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F1" w:rsidRDefault="00D10675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-65405</wp:posOffset>
            </wp:positionV>
            <wp:extent cx="1247775" cy="1266825"/>
            <wp:effectExtent l="19050" t="0" r="9525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40F1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-449195</wp:posOffset>
            </wp:positionH>
            <wp:positionV relativeFrom="paragraph">
              <wp:posOffset>-64770</wp:posOffset>
            </wp:positionV>
            <wp:extent cx="1332230" cy="1314450"/>
            <wp:effectExtent l="19050" t="0" r="1270" b="0"/>
            <wp:wrapNone/>
            <wp:docPr id="10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E6C">
        <w:rPr>
          <w:rFonts w:ascii="Cooper Black" w:hAnsi="Cooper Black"/>
        </w:rPr>
        <w:t>+</w:t>
      </w:r>
      <w:r w:rsidR="003240F1" w:rsidRPr="004B6FE9">
        <w:rPr>
          <w:rFonts w:ascii="Cooper Black" w:hAnsi="Cooper Black"/>
        </w:rPr>
        <w:t>FEDERATION ALGERIENNE  DE  FOOTBALL</w:t>
      </w:r>
    </w:p>
    <w:p w:rsidR="003240F1" w:rsidRPr="004B6FE9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3240F1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3240F1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3240F1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3240F1" w:rsidRPr="004B6FE9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3240F1" w:rsidRPr="00B14F44" w:rsidRDefault="003240F1" w:rsidP="00B14F44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3240F1" w:rsidRDefault="008050DA" w:rsidP="003240F1">
      <w:r>
        <w:rPr>
          <w:noProof/>
        </w:rPr>
        <w:pict>
          <v:roundrect id="_x0000_s1047" style="position:absolute;margin-left:-15.6pt;margin-top:20.6pt;width:108.85pt;height:45.95pt;z-index:251786752" arcsize="10923f" fillcolor="#9bbb59 [3206]" strokecolor="#f2f2f2 [3041]" strokeweight="3pt">
            <v:shadow on="t" type="perspective" color="#4e6128 [1606]" opacity=".5" offset="1pt" offset2="-1pt"/>
            <v:textbox style="mso-next-textbox:#_x0000_s1047">
              <w:txbxContent>
                <w:p w:rsidR="00647211" w:rsidRPr="00373CBC" w:rsidRDefault="00647211" w:rsidP="008F31BE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15</w:t>
                  </w:r>
                </w:p>
              </w:txbxContent>
            </v:textbox>
          </v:roundrect>
        </w:pict>
      </w:r>
    </w:p>
    <w:p w:rsidR="003240F1" w:rsidRDefault="003240F1" w:rsidP="003240F1">
      <w:pPr>
        <w:jc w:val="center"/>
      </w:pPr>
      <w:r>
        <w:t xml:space="preserve"> </w:t>
      </w:r>
    </w:p>
    <w:p w:rsidR="003240F1" w:rsidRDefault="003240F1" w:rsidP="003240F1">
      <w:pPr>
        <w:spacing w:after="0"/>
      </w:pPr>
    </w:p>
    <w:p w:rsidR="008A3941" w:rsidRDefault="008A3941" w:rsidP="00ED5D91">
      <w:pPr>
        <w:spacing w:after="0"/>
      </w:pPr>
    </w:p>
    <w:p w:rsidR="00F0347E" w:rsidRDefault="008050DA" w:rsidP="00F0347E">
      <w:pPr>
        <w:pStyle w:val="Paragraphedeliste"/>
        <w:ind w:left="928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pt;height:37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F0347E" w:rsidRPr="0026364E" w:rsidRDefault="00F0347E" w:rsidP="00F0347E">
      <w:pPr>
        <w:pStyle w:val="Paragraphedeliste"/>
        <w:ind w:left="928"/>
        <w:jc w:val="center"/>
        <w:rPr>
          <w:b/>
          <w:i/>
          <w:sz w:val="16"/>
          <w:szCs w:val="16"/>
        </w:rPr>
      </w:pPr>
    </w:p>
    <w:p w:rsidR="00ED5D91" w:rsidRPr="00F0347E" w:rsidRDefault="008050DA" w:rsidP="00F0347E">
      <w:pPr>
        <w:pStyle w:val="Paragraphedeliste"/>
        <w:tabs>
          <w:tab w:val="left" w:pos="2780"/>
        </w:tabs>
        <w:ind w:left="928"/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75pt;height:7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8A3941" w:rsidRPr="00745930" w:rsidRDefault="008A3941" w:rsidP="00ED5D91">
      <w:pPr>
        <w:pStyle w:val="Paragraphedeliste"/>
        <w:ind w:left="928"/>
        <w:jc w:val="both"/>
        <w:rPr>
          <w:rFonts w:ascii="Bookman Old Style" w:hAnsi="Bookman Old Style" w:cstheme="minorHAnsi"/>
          <w:b/>
          <w:iCs/>
        </w:rPr>
      </w:pPr>
    </w:p>
    <w:p w:rsidR="003A6274" w:rsidRPr="00DE7EFC" w:rsidRDefault="003A6274" w:rsidP="00DE7EFC">
      <w:pPr>
        <w:shd w:val="clear" w:color="auto" w:fill="BFBFBF" w:themeFill="background1" w:themeFillShade="BF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78728A" w:rsidRPr="0026364E" w:rsidRDefault="0078728A" w:rsidP="00DE7EFC">
      <w:pPr>
        <w:spacing w:after="0"/>
        <w:rPr>
          <w:rFonts w:ascii="Bookman Old Style" w:hAnsi="Bookman Old Style" w:cstheme="minorHAnsi"/>
          <w:b/>
          <w:iCs/>
          <w:sz w:val="16"/>
          <w:szCs w:val="16"/>
          <w:u w:val="single"/>
          <w:lang w:val="en-US"/>
        </w:rPr>
      </w:pPr>
    </w:p>
    <w:p w:rsidR="003A6274" w:rsidRDefault="003A6274" w:rsidP="00DE7EFC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8A3941" w:rsidRPr="00B31CF1" w:rsidRDefault="008A3941" w:rsidP="00DE7EFC">
      <w:pPr>
        <w:spacing w:after="0"/>
        <w:rPr>
          <w:rFonts w:ascii="Bookman Old Style" w:hAnsi="Bookman Old Style" w:cstheme="minorHAnsi"/>
          <w:iCs/>
          <w:lang w:val="en-US"/>
        </w:rPr>
      </w:pPr>
    </w:p>
    <w:p w:rsidR="00A8528A" w:rsidRPr="00032169" w:rsidRDefault="00DE7EFC" w:rsidP="00032169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C1089D">
        <w:rPr>
          <w:rFonts w:ascii="Bookman Old Style" w:hAnsi="Bookman Old Style" w:cstheme="minorHAnsi"/>
          <w:iCs/>
        </w:rPr>
        <w:t>L</w:t>
      </w:r>
      <w:r w:rsidR="003A6274" w:rsidRPr="00C1089D">
        <w:rPr>
          <w:rFonts w:ascii="Bookman Old Style" w:hAnsi="Bookman Old Style" w:cstheme="minorHAnsi"/>
          <w:iCs/>
        </w:rPr>
        <w:t>N</w:t>
      </w:r>
      <w:r w:rsidRPr="00C1089D">
        <w:rPr>
          <w:rFonts w:ascii="Bookman Old Style" w:hAnsi="Bookman Old Style" w:cstheme="minorHAnsi"/>
          <w:iCs/>
        </w:rPr>
        <w:t>F</w:t>
      </w:r>
      <w:r w:rsidR="003A6274" w:rsidRPr="00C1089D">
        <w:rPr>
          <w:rFonts w:ascii="Bookman Old Style" w:hAnsi="Bookman Old Style" w:cstheme="minorHAnsi"/>
          <w:iCs/>
        </w:rPr>
        <w:t>F : Programme des rencontres (séniors – jeunes).</w:t>
      </w:r>
    </w:p>
    <w:p w:rsidR="003A6274" w:rsidRPr="00C1089D" w:rsidRDefault="003A6274" w:rsidP="00DE7EFC">
      <w:pPr>
        <w:spacing w:after="0"/>
        <w:rPr>
          <w:rFonts w:ascii="Bookman Old Style" w:hAnsi="Bookman Old Style" w:cstheme="minorHAnsi"/>
          <w:iCs/>
        </w:rPr>
      </w:pPr>
    </w:p>
    <w:p w:rsidR="003A6274" w:rsidRPr="00C1089D" w:rsidRDefault="00B679FB" w:rsidP="00DE7EFC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B</w:t>
      </w:r>
      <w:r w:rsidR="003A6274" w:rsidRPr="00C1089D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="003A6274" w:rsidRPr="00C1089D">
        <w:rPr>
          <w:rFonts w:ascii="Bookman Old Style" w:hAnsi="Bookman Old Style" w:cstheme="minorHAnsi"/>
          <w:iCs/>
        </w:rPr>
        <w:t>:</w:t>
      </w:r>
    </w:p>
    <w:p w:rsidR="008A3941" w:rsidRPr="0026364E" w:rsidRDefault="008A3941" w:rsidP="00DE7EFC">
      <w:pPr>
        <w:spacing w:after="0"/>
        <w:rPr>
          <w:rFonts w:ascii="Bookman Old Style" w:hAnsi="Bookman Old Style" w:cstheme="minorHAnsi"/>
          <w:iCs/>
          <w:sz w:val="16"/>
          <w:szCs w:val="16"/>
          <w:vertAlign w:val="subscript"/>
        </w:rPr>
      </w:pPr>
    </w:p>
    <w:p w:rsidR="003A6274" w:rsidRPr="00C1089D" w:rsidRDefault="003A6274" w:rsidP="00683B94">
      <w:pPr>
        <w:pStyle w:val="Paragraphedeliste"/>
        <w:numPr>
          <w:ilvl w:val="0"/>
          <w:numId w:val="18"/>
        </w:numPr>
        <w:rPr>
          <w:rFonts w:ascii="Bookman Old Style" w:hAnsi="Bookman Old Style" w:cstheme="minorHAnsi"/>
          <w:iCs/>
        </w:rPr>
      </w:pPr>
      <w:r w:rsidRPr="00C1089D">
        <w:rPr>
          <w:rFonts w:ascii="Bookman Old Style" w:hAnsi="Bookman Old Style" w:cstheme="minorHAnsi"/>
          <w:iCs/>
        </w:rPr>
        <w:t>Réunions de préparation rencontres ligue II « MOB et JSMB ».</w:t>
      </w:r>
    </w:p>
    <w:p w:rsidR="00305288" w:rsidRPr="00305288" w:rsidRDefault="003A6274" w:rsidP="00305288">
      <w:pPr>
        <w:pStyle w:val="Paragraphedeliste"/>
        <w:widowControl w:val="0"/>
        <w:numPr>
          <w:ilvl w:val="0"/>
          <w:numId w:val="19"/>
        </w:numPr>
        <w:autoSpaceDE w:val="0"/>
        <w:autoSpaceDN w:val="0"/>
        <w:contextualSpacing w:val="0"/>
        <w:rPr>
          <w:rFonts w:ascii="Bookman Old Style" w:hAnsi="Bookman Old Style" w:cstheme="minorHAnsi"/>
          <w:iCs/>
        </w:rPr>
      </w:pPr>
      <w:r w:rsidRPr="00C1089D">
        <w:rPr>
          <w:rFonts w:ascii="Bookman Old Style" w:hAnsi="Bookman Old Style" w:cstheme="minorHAnsi"/>
          <w:iCs/>
        </w:rPr>
        <w:t>PV des réunions de préparation des rencontres ligue II.</w:t>
      </w:r>
    </w:p>
    <w:p w:rsidR="00CE18FF" w:rsidRPr="0026364E" w:rsidRDefault="00CE18FF" w:rsidP="00CE18FF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3A6274" w:rsidRPr="00C1089D" w:rsidRDefault="00B679FB" w:rsidP="000146FC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</w:t>
      </w:r>
      <w:r w:rsidR="003A6274" w:rsidRPr="00C1089D">
        <w:rPr>
          <w:rFonts w:ascii="Bookman Old Style" w:hAnsi="Bookman Old Style" w:cstheme="minorHAnsi"/>
          <w:b/>
          <w:bCs/>
          <w:iCs/>
          <w:u w:val="single"/>
        </w:rPr>
        <w:t>- CLUBS </w:t>
      </w:r>
      <w:r w:rsidR="003A6274" w:rsidRPr="00C1089D">
        <w:rPr>
          <w:rFonts w:ascii="Bookman Old Style" w:hAnsi="Bookman Old Style" w:cstheme="minorHAnsi"/>
          <w:iCs/>
        </w:rPr>
        <w:t>:</w:t>
      </w:r>
    </w:p>
    <w:p w:rsidR="008A3941" w:rsidRPr="0026364E" w:rsidRDefault="008A3941" w:rsidP="000146FC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DE7EFC" w:rsidRPr="00C1089D" w:rsidRDefault="00032169" w:rsidP="00032169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iCs/>
          <w:sz w:val="22"/>
          <w:szCs w:val="22"/>
        </w:rPr>
      </w:pPr>
      <w:r>
        <w:rPr>
          <w:rFonts w:ascii="Bookman Old Style" w:hAnsi="Bookman Old Style" w:cstheme="minorHAnsi"/>
          <w:iCs/>
          <w:sz w:val="22"/>
          <w:szCs w:val="22"/>
        </w:rPr>
        <w:t>ARBB</w:t>
      </w:r>
      <w:r w:rsidR="003A6274" w:rsidRPr="00C1089D">
        <w:rPr>
          <w:rFonts w:ascii="Bookman Old Style" w:hAnsi="Bookman Old Style" w:cstheme="minorHAnsi"/>
          <w:iCs/>
          <w:sz w:val="22"/>
          <w:szCs w:val="22"/>
        </w:rPr>
        <w:t xml:space="preserve"> : </w:t>
      </w:r>
      <w:r>
        <w:rPr>
          <w:rFonts w:ascii="Bookman Old Style" w:hAnsi="Bookman Old Style" w:cstheme="minorHAnsi"/>
          <w:iCs/>
          <w:sz w:val="22"/>
          <w:szCs w:val="22"/>
        </w:rPr>
        <w:t>Changement de programmation</w:t>
      </w:r>
      <w:r w:rsidR="003A6274" w:rsidRPr="00C1089D">
        <w:rPr>
          <w:rFonts w:ascii="Bookman Old Style" w:hAnsi="Bookman Old Style" w:cstheme="minorHAnsi"/>
          <w:iCs/>
          <w:sz w:val="22"/>
          <w:szCs w:val="22"/>
        </w:rPr>
        <w:t xml:space="preserve">. </w:t>
      </w:r>
      <w:r w:rsidRPr="00C1089D">
        <w:rPr>
          <w:rFonts w:ascii="Bookman Old Style" w:hAnsi="Bookman Old Style" w:cstheme="minorHAnsi"/>
          <w:b/>
          <w:bCs/>
          <w:iCs/>
          <w:sz w:val="22"/>
          <w:szCs w:val="22"/>
        </w:rPr>
        <w:t>Noté</w:t>
      </w:r>
      <w:r w:rsidR="003A6274" w:rsidRPr="00C1089D">
        <w:rPr>
          <w:rFonts w:ascii="Bookman Old Style" w:hAnsi="Bookman Old Style" w:cstheme="minorHAnsi"/>
          <w:iCs/>
          <w:sz w:val="22"/>
          <w:szCs w:val="22"/>
        </w:rPr>
        <w:t>.</w:t>
      </w:r>
    </w:p>
    <w:p w:rsidR="00D33FC8" w:rsidRPr="00C1089D" w:rsidRDefault="00032169" w:rsidP="00261B83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iCs/>
          <w:sz w:val="22"/>
          <w:szCs w:val="22"/>
        </w:rPr>
      </w:pPr>
      <w:r>
        <w:rPr>
          <w:rFonts w:ascii="Bookman Old Style" w:hAnsi="Bookman Old Style" w:cstheme="minorHAnsi"/>
          <w:iCs/>
          <w:sz w:val="22"/>
          <w:szCs w:val="22"/>
        </w:rPr>
        <w:t xml:space="preserve">SSSA à Mr </w:t>
      </w:r>
      <w:r w:rsidR="00261B83">
        <w:rPr>
          <w:rFonts w:ascii="Bookman Old Style" w:hAnsi="Bookman Old Style" w:cstheme="minorHAnsi"/>
          <w:iCs/>
          <w:sz w:val="22"/>
          <w:szCs w:val="22"/>
        </w:rPr>
        <w:t>le Président de la LRFA</w:t>
      </w:r>
      <w:r w:rsidR="00043016" w:rsidRPr="00C1089D">
        <w:rPr>
          <w:rFonts w:ascii="Bookman Old Style" w:hAnsi="Bookman Old Style" w:cstheme="minorHAnsi"/>
          <w:iCs/>
          <w:sz w:val="22"/>
          <w:szCs w:val="22"/>
        </w:rPr>
        <w:t xml:space="preserve"> : </w:t>
      </w:r>
      <w:r w:rsidR="00A8528A" w:rsidRPr="00C1089D">
        <w:rPr>
          <w:rFonts w:ascii="Bookman Old Style" w:hAnsi="Bookman Old Style" w:cstheme="minorHAnsi"/>
          <w:iCs/>
          <w:sz w:val="22"/>
          <w:szCs w:val="22"/>
        </w:rPr>
        <w:t xml:space="preserve">A/S </w:t>
      </w:r>
      <w:r w:rsidR="00261B83">
        <w:rPr>
          <w:rFonts w:ascii="Bookman Old Style" w:hAnsi="Bookman Old Style" w:cstheme="minorHAnsi"/>
          <w:iCs/>
          <w:sz w:val="22"/>
          <w:szCs w:val="22"/>
        </w:rPr>
        <w:t>programmation</w:t>
      </w:r>
      <w:r w:rsidR="00A8528A" w:rsidRPr="00C1089D">
        <w:rPr>
          <w:rFonts w:ascii="Bookman Old Style" w:hAnsi="Bookman Old Style" w:cstheme="minorHAnsi"/>
          <w:iCs/>
          <w:sz w:val="22"/>
          <w:szCs w:val="22"/>
        </w:rPr>
        <w:t xml:space="preserve"> des rencontre</w:t>
      </w:r>
      <w:r w:rsidR="00261B83">
        <w:rPr>
          <w:rFonts w:ascii="Bookman Old Style" w:hAnsi="Bookman Old Style" w:cstheme="minorHAnsi"/>
          <w:iCs/>
          <w:sz w:val="22"/>
          <w:szCs w:val="22"/>
        </w:rPr>
        <w:t>s</w:t>
      </w:r>
      <w:r w:rsidR="00A8528A" w:rsidRPr="00C1089D">
        <w:rPr>
          <w:rFonts w:ascii="Bookman Old Style" w:hAnsi="Bookman Old Style" w:cstheme="minorHAnsi"/>
          <w:iCs/>
          <w:sz w:val="22"/>
          <w:szCs w:val="22"/>
        </w:rPr>
        <w:t xml:space="preserve"> (</w:t>
      </w:r>
      <w:r w:rsidR="00261B83">
        <w:rPr>
          <w:rFonts w:ascii="Bookman Old Style" w:hAnsi="Bookman Old Style" w:cstheme="minorHAnsi"/>
          <w:iCs/>
          <w:sz w:val="22"/>
          <w:szCs w:val="22"/>
        </w:rPr>
        <w:t>jeunes</w:t>
      </w:r>
      <w:r w:rsidR="00A8528A" w:rsidRPr="00C1089D">
        <w:rPr>
          <w:rFonts w:ascii="Bookman Old Style" w:hAnsi="Bookman Old Style" w:cstheme="minorHAnsi"/>
          <w:iCs/>
          <w:sz w:val="22"/>
          <w:szCs w:val="22"/>
        </w:rPr>
        <w:t xml:space="preserve">). </w:t>
      </w:r>
      <w:r w:rsidR="00261B83">
        <w:rPr>
          <w:rFonts w:ascii="Bookman Old Style" w:hAnsi="Bookman Old Style" w:cstheme="minorHAnsi"/>
          <w:b/>
          <w:bCs/>
          <w:iCs/>
          <w:sz w:val="22"/>
          <w:szCs w:val="22"/>
        </w:rPr>
        <w:t>Pour information</w:t>
      </w:r>
      <w:r w:rsidR="00A8528A" w:rsidRPr="00C1089D">
        <w:rPr>
          <w:rFonts w:ascii="Bookman Old Style" w:hAnsi="Bookman Old Style" w:cstheme="minorHAnsi"/>
          <w:iCs/>
          <w:sz w:val="22"/>
          <w:szCs w:val="22"/>
        </w:rPr>
        <w:t>.</w:t>
      </w:r>
      <w:r w:rsidR="00BB4623" w:rsidRPr="00C1089D">
        <w:rPr>
          <w:rFonts w:ascii="Bookman Old Style" w:hAnsi="Bookman Old Style" w:cstheme="minorHAnsi"/>
          <w:iCs/>
          <w:sz w:val="22"/>
          <w:szCs w:val="22"/>
        </w:rPr>
        <w:t xml:space="preserve">                      </w:t>
      </w:r>
    </w:p>
    <w:p w:rsidR="00DE7EFC" w:rsidRPr="00305288" w:rsidRDefault="00261B83" w:rsidP="00261B83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iCs/>
          <w:sz w:val="22"/>
          <w:szCs w:val="22"/>
        </w:rPr>
      </w:pPr>
      <w:r>
        <w:rPr>
          <w:rFonts w:ascii="Bookman Old Style" w:hAnsi="Bookman Old Style" w:cstheme="minorHAnsi"/>
          <w:iCs/>
          <w:sz w:val="22"/>
          <w:szCs w:val="22"/>
        </w:rPr>
        <w:t>FET</w:t>
      </w:r>
      <w:r w:rsidR="00DE7EFC" w:rsidRPr="00C1089D">
        <w:rPr>
          <w:rFonts w:ascii="Bookman Old Style" w:hAnsi="Bookman Old Style" w:cstheme="minorHAnsi"/>
          <w:iCs/>
          <w:sz w:val="22"/>
          <w:szCs w:val="22"/>
        </w:rPr>
        <w:t xml:space="preserve"> : </w:t>
      </w:r>
      <w:r>
        <w:rPr>
          <w:rFonts w:ascii="Bookman Old Style" w:hAnsi="Bookman Old Style" w:cstheme="minorHAnsi"/>
          <w:iCs/>
          <w:sz w:val="22"/>
          <w:szCs w:val="22"/>
        </w:rPr>
        <w:t>Demande de report des rencontres journées du 25 et 26 mars 2022</w:t>
      </w:r>
      <w:r w:rsidR="00DE7EFC" w:rsidRPr="00C1089D">
        <w:rPr>
          <w:rFonts w:ascii="Bookman Old Style" w:hAnsi="Bookman Old Style" w:cstheme="minorHAnsi"/>
          <w:iCs/>
          <w:sz w:val="22"/>
          <w:szCs w:val="22"/>
        </w:rPr>
        <w:t>.</w:t>
      </w:r>
      <w:r w:rsidR="00DE7EFC" w:rsidRPr="00C1089D">
        <w:rPr>
          <w:rFonts w:ascii="Bookman Old Style" w:hAnsi="Bookman Old Style" w:cstheme="minorHAnsi"/>
          <w:b/>
          <w:bCs/>
          <w:iCs/>
          <w:sz w:val="22"/>
          <w:szCs w:val="22"/>
        </w:rPr>
        <w:t xml:space="preserve"> Noté.</w:t>
      </w:r>
    </w:p>
    <w:p w:rsidR="00305288" w:rsidRDefault="00305288" w:rsidP="00305288">
      <w:pPr>
        <w:pStyle w:val="Paragraphedeliste"/>
        <w:numPr>
          <w:ilvl w:val="0"/>
          <w:numId w:val="29"/>
        </w:numPr>
        <w:rPr>
          <w:rFonts w:ascii="Bookman Old Style" w:hAnsi="Bookman Old Style" w:cstheme="minorHAnsi"/>
          <w:iCs/>
          <w:sz w:val="22"/>
          <w:szCs w:val="22"/>
        </w:rPr>
      </w:pPr>
      <w:r>
        <w:rPr>
          <w:rFonts w:ascii="Bookman Old Style" w:hAnsi="Bookman Old Style" w:cstheme="minorHAnsi"/>
          <w:iCs/>
          <w:sz w:val="22"/>
          <w:szCs w:val="22"/>
        </w:rPr>
        <w:t>Organisation d’un tournoi national des écoles U13.</w:t>
      </w:r>
    </w:p>
    <w:p w:rsidR="00305288" w:rsidRPr="00C1089D" w:rsidRDefault="00305288" w:rsidP="00305288">
      <w:pPr>
        <w:pStyle w:val="Paragraphedeliste"/>
        <w:numPr>
          <w:ilvl w:val="0"/>
          <w:numId w:val="29"/>
        </w:numPr>
        <w:rPr>
          <w:rFonts w:ascii="Bookman Old Style" w:hAnsi="Bookman Old Style" w:cstheme="minorHAnsi"/>
          <w:iCs/>
          <w:sz w:val="22"/>
          <w:szCs w:val="22"/>
        </w:rPr>
      </w:pPr>
      <w:r>
        <w:rPr>
          <w:rFonts w:ascii="Bookman Old Style" w:hAnsi="Bookman Old Style" w:cstheme="minorHAnsi"/>
          <w:iCs/>
          <w:sz w:val="22"/>
          <w:szCs w:val="22"/>
        </w:rPr>
        <w:t>Invitation à la cérémonie d’ouverture.</w:t>
      </w:r>
    </w:p>
    <w:p w:rsidR="00B14F44" w:rsidRPr="00305288" w:rsidRDefault="00305288" w:rsidP="00305288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sz w:val="22"/>
          <w:szCs w:val="22"/>
        </w:rPr>
        <w:t>JSBA</w:t>
      </w:r>
      <w:r w:rsidR="00B94E94" w:rsidRPr="00C1089D">
        <w:rPr>
          <w:rFonts w:ascii="Bookman Old Style" w:hAnsi="Bookman Old Style" w:cstheme="minorHAnsi"/>
          <w:iCs/>
          <w:sz w:val="22"/>
          <w:szCs w:val="22"/>
        </w:rPr>
        <w:t xml:space="preserve"> : </w:t>
      </w:r>
      <w:r>
        <w:rPr>
          <w:rFonts w:ascii="Bookman Old Style" w:hAnsi="Bookman Old Style" w:cstheme="minorHAnsi"/>
          <w:iCs/>
          <w:sz w:val="22"/>
          <w:szCs w:val="22"/>
        </w:rPr>
        <w:t>Rapport A/S de l’arbitre de la rencontre JSBA/FET (séniors)</w:t>
      </w:r>
      <w:r w:rsidR="00B94E94" w:rsidRPr="00CE18FF">
        <w:rPr>
          <w:rFonts w:ascii="Bookman Old Style" w:hAnsi="Bookman Old Style" w:cstheme="minorHAnsi"/>
          <w:iCs/>
          <w:sz w:val="22"/>
          <w:szCs w:val="22"/>
        </w:rPr>
        <w:t xml:space="preserve">. </w:t>
      </w:r>
      <w:r w:rsidR="00B94E94" w:rsidRPr="00CE18FF">
        <w:rPr>
          <w:rFonts w:ascii="Bookman Old Style" w:hAnsi="Bookman Old Style" w:cstheme="minorHAnsi"/>
          <w:b/>
          <w:bCs/>
          <w:iCs/>
          <w:sz w:val="22"/>
          <w:szCs w:val="22"/>
        </w:rPr>
        <w:t>Noté</w:t>
      </w:r>
      <w:r w:rsidR="00B94E94" w:rsidRPr="00CE18FF">
        <w:rPr>
          <w:rFonts w:ascii="Bookman Old Style" w:hAnsi="Bookman Old Style" w:cstheme="minorHAnsi"/>
          <w:iCs/>
          <w:sz w:val="22"/>
          <w:szCs w:val="22"/>
        </w:rPr>
        <w:t>.</w:t>
      </w:r>
    </w:p>
    <w:p w:rsidR="00CE18FF" w:rsidRPr="0026364E" w:rsidRDefault="00305288" w:rsidP="0026364E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sz w:val="22"/>
          <w:szCs w:val="22"/>
        </w:rPr>
        <w:t>OST : R</w:t>
      </w:r>
      <w:r w:rsidR="00A53689">
        <w:rPr>
          <w:rFonts w:ascii="Bookman Old Style" w:hAnsi="Bookman Old Style" w:cstheme="minorHAnsi"/>
          <w:iCs/>
          <w:sz w:val="22"/>
          <w:szCs w:val="22"/>
        </w:rPr>
        <w:t>apport</w:t>
      </w:r>
      <w:r>
        <w:rPr>
          <w:rFonts w:ascii="Bookman Old Style" w:hAnsi="Bookman Old Style" w:cstheme="minorHAnsi"/>
          <w:iCs/>
          <w:sz w:val="22"/>
          <w:szCs w:val="22"/>
        </w:rPr>
        <w:t xml:space="preserve"> A/S décision prise rencontre CRBAR/OST (U19). </w:t>
      </w:r>
      <w:r w:rsidRPr="00305288">
        <w:rPr>
          <w:rFonts w:ascii="Bookman Old Style" w:hAnsi="Bookman Old Style" w:cstheme="minorHAnsi"/>
          <w:b/>
          <w:bCs/>
          <w:iCs/>
          <w:sz w:val="22"/>
          <w:szCs w:val="22"/>
        </w:rPr>
        <w:t>Noté.</w:t>
      </w:r>
    </w:p>
    <w:p w:rsidR="0026364E" w:rsidRPr="0026364E" w:rsidRDefault="0026364E" w:rsidP="0026364E">
      <w:pPr>
        <w:pStyle w:val="Paragraphedeliste"/>
        <w:rPr>
          <w:rFonts w:ascii="Bookman Old Style" w:hAnsi="Bookman Old Style" w:cstheme="minorHAnsi"/>
          <w:iCs/>
        </w:rPr>
      </w:pPr>
    </w:p>
    <w:p w:rsidR="00305288" w:rsidRPr="00C1089D" w:rsidRDefault="00B679FB" w:rsidP="00305288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D</w:t>
      </w:r>
      <w:r w:rsidR="00305288" w:rsidRPr="00C1089D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305288" w:rsidRPr="0026364E" w:rsidRDefault="00305288" w:rsidP="00305288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305288" w:rsidRPr="00261B83" w:rsidRDefault="00305288" w:rsidP="00305288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b/>
          <w:bCs/>
          <w:iCs/>
          <w:u w:val="single"/>
        </w:rPr>
      </w:pPr>
      <w:r w:rsidRPr="00C1089D">
        <w:rPr>
          <w:rFonts w:ascii="Bookman Old Style" w:hAnsi="Bookman Old Style" w:cstheme="majorBidi"/>
          <w:iCs/>
        </w:rPr>
        <w:t>Mr  </w:t>
      </w:r>
      <w:r>
        <w:rPr>
          <w:rFonts w:ascii="Bookman Old Style" w:hAnsi="Bookman Old Style" w:cstheme="minorHAnsi"/>
          <w:iCs/>
        </w:rPr>
        <w:t>BOUZEKRI Faouzi</w:t>
      </w:r>
      <w:r w:rsidRPr="00C1089D">
        <w:rPr>
          <w:rFonts w:ascii="Bookman Old Style" w:hAnsi="Bookman Old Style" w:cstheme="majorBidi"/>
          <w:iCs/>
        </w:rPr>
        <w:t xml:space="preserve"> (Arbitre) : </w:t>
      </w:r>
      <w:r>
        <w:rPr>
          <w:rFonts w:ascii="Bookman Old Style" w:hAnsi="Bookman Old Style" w:cstheme="majorBidi"/>
          <w:iCs/>
        </w:rPr>
        <w:t>Justification d’absence</w:t>
      </w:r>
      <w:r w:rsidRPr="00C1089D">
        <w:rPr>
          <w:rFonts w:ascii="Bookman Old Style" w:hAnsi="Bookman Old Style" w:cstheme="majorBidi"/>
          <w:iCs/>
        </w:rPr>
        <w:t xml:space="preserve"> « </w:t>
      </w:r>
      <w:r>
        <w:rPr>
          <w:rFonts w:ascii="Bookman Old Style" w:hAnsi="Bookman Old Style" w:cstheme="majorBidi"/>
          <w:iCs/>
        </w:rPr>
        <w:t>Raisons professionnelles</w:t>
      </w:r>
      <w:r w:rsidRPr="00C1089D">
        <w:rPr>
          <w:rFonts w:ascii="Bookman Old Style" w:hAnsi="Bookman Old Style" w:cstheme="majorBidi"/>
          <w:iCs/>
        </w:rPr>
        <w:t xml:space="preserve"> ». </w:t>
      </w:r>
      <w:r w:rsidRPr="00C1089D">
        <w:rPr>
          <w:rFonts w:ascii="Bookman Old Style" w:hAnsi="Bookman Old Style" w:cstheme="majorBidi"/>
          <w:b/>
          <w:bCs/>
          <w:iCs/>
        </w:rPr>
        <w:t>Noté</w:t>
      </w:r>
      <w:r w:rsidRPr="00C1089D">
        <w:rPr>
          <w:rFonts w:ascii="Bookman Old Style" w:hAnsi="Bookman Old Style" w:cstheme="majorBidi"/>
          <w:iCs/>
        </w:rPr>
        <w:t>.</w:t>
      </w:r>
    </w:p>
    <w:p w:rsidR="00305288" w:rsidRPr="00032169" w:rsidRDefault="00305288" w:rsidP="00305288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b/>
          <w:bCs/>
          <w:iCs/>
          <w:u w:val="single"/>
        </w:rPr>
      </w:pPr>
      <w:r w:rsidRPr="00C1089D">
        <w:rPr>
          <w:rFonts w:ascii="Bookman Old Style" w:hAnsi="Bookman Old Style" w:cstheme="majorBidi"/>
          <w:iCs/>
        </w:rPr>
        <w:t>Mr  </w:t>
      </w:r>
      <w:r>
        <w:rPr>
          <w:rFonts w:ascii="Bookman Old Style" w:hAnsi="Bookman Old Style" w:cstheme="minorHAnsi"/>
          <w:iCs/>
        </w:rPr>
        <w:t>BOUZIDI Sofiane</w:t>
      </w:r>
      <w:r w:rsidRPr="00C1089D">
        <w:rPr>
          <w:rFonts w:ascii="Bookman Old Style" w:hAnsi="Bookman Old Style" w:cstheme="majorBidi"/>
          <w:iCs/>
        </w:rPr>
        <w:t xml:space="preserve"> (Arbitre) : </w:t>
      </w:r>
      <w:r>
        <w:rPr>
          <w:rFonts w:ascii="Bookman Old Style" w:hAnsi="Bookman Old Style" w:cstheme="majorBidi"/>
          <w:iCs/>
        </w:rPr>
        <w:t>mise en disponibilité journée</w:t>
      </w:r>
      <w:r w:rsidRPr="00044855">
        <w:rPr>
          <w:rFonts w:ascii="Bookman Old Style" w:hAnsi="Bookman Old Style" w:cstheme="majorBidi"/>
          <w:iCs/>
        </w:rPr>
        <w:t xml:space="preserve"> du Mardi </w:t>
      </w:r>
      <w:r>
        <w:rPr>
          <w:rFonts w:ascii="Bookman Old Style" w:hAnsi="Bookman Old Style" w:cstheme="majorBidi"/>
          <w:iCs/>
        </w:rPr>
        <w:t xml:space="preserve">15/03/2022 </w:t>
      </w:r>
      <w:r w:rsidRPr="00044855">
        <w:rPr>
          <w:rFonts w:ascii="Bookman Old Style" w:hAnsi="Bookman Old Style" w:cstheme="majorBidi"/>
          <w:iCs/>
        </w:rPr>
        <w:t>(</w:t>
      </w:r>
      <w:r>
        <w:rPr>
          <w:rFonts w:ascii="Bookman Old Style" w:hAnsi="Bookman Old Style" w:cstheme="majorBidi"/>
          <w:iCs/>
        </w:rPr>
        <w:t>raisons familiales</w:t>
      </w:r>
      <w:r w:rsidRPr="00044855">
        <w:rPr>
          <w:rFonts w:ascii="Bookman Old Style" w:hAnsi="Bookman Old Style" w:cstheme="majorBidi"/>
          <w:iCs/>
        </w:rPr>
        <w:t>).</w:t>
      </w:r>
      <w:r>
        <w:rPr>
          <w:rFonts w:ascii="Bookman Old Style" w:hAnsi="Bookman Old Style" w:cstheme="majorBidi"/>
          <w:iCs/>
        </w:rPr>
        <w:t xml:space="preserve"> </w:t>
      </w:r>
      <w:r w:rsidRPr="00536F36">
        <w:rPr>
          <w:rFonts w:ascii="Bookman Old Style" w:hAnsi="Bookman Old Style" w:cstheme="majorBidi"/>
          <w:b/>
          <w:bCs/>
          <w:iCs/>
        </w:rPr>
        <w:t>Noté</w:t>
      </w:r>
      <w:r>
        <w:rPr>
          <w:rFonts w:ascii="Bookman Old Style" w:hAnsi="Bookman Old Style" w:cstheme="majorBidi"/>
          <w:iCs/>
        </w:rPr>
        <w:t>.</w:t>
      </w:r>
    </w:p>
    <w:p w:rsidR="00305288" w:rsidRPr="00305288" w:rsidRDefault="00305288" w:rsidP="00305288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ajorBidi"/>
          <w:iCs/>
        </w:rPr>
        <w:t xml:space="preserve">P/APC </w:t>
      </w:r>
      <w:proofErr w:type="spellStart"/>
      <w:r>
        <w:rPr>
          <w:rFonts w:ascii="Bookman Old Style" w:hAnsi="Bookman Old Style" w:cstheme="majorBidi"/>
          <w:iCs/>
        </w:rPr>
        <w:t>Barbacha</w:t>
      </w:r>
      <w:proofErr w:type="spellEnd"/>
      <w:r>
        <w:rPr>
          <w:rFonts w:ascii="Bookman Old Style" w:hAnsi="Bookman Old Style" w:cstheme="majorBidi"/>
          <w:iCs/>
        </w:rPr>
        <w:t xml:space="preserve"> : Organisation des festivités du 19 Mars 2022 au  stade de </w:t>
      </w:r>
      <w:proofErr w:type="spellStart"/>
      <w:r>
        <w:rPr>
          <w:rFonts w:ascii="Bookman Old Style" w:hAnsi="Bookman Old Style" w:cstheme="majorBidi"/>
          <w:iCs/>
        </w:rPr>
        <w:t>barbacha</w:t>
      </w:r>
      <w:proofErr w:type="spellEnd"/>
      <w:r>
        <w:rPr>
          <w:rFonts w:ascii="Bookman Old Style" w:hAnsi="Bookman Old Style" w:cstheme="majorBidi"/>
          <w:iCs/>
        </w:rPr>
        <w:t>.</w:t>
      </w:r>
    </w:p>
    <w:p w:rsidR="008A3941" w:rsidRDefault="00305288" w:rsidP="00305288">
      <w:pPr>
        <w:pStyle w:val="Paragraphedeliste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ajorBidi"/>
          <w:iCs/>
        </w:rPr>
        <w:t xml:space="preserve">TS Biskra invitation du club AS </w:t>
      </w:r>
      <w:proofErr w:type="spellStart"/>
      <w:r>
        <w:rPr>
          <w:rFonts w:ascii="Bookman Old Style" w:hAnsi="Bookman Old Style" w:cstheme="majorBidi"/>
          <w:iCs/>
        </w:rPr>
        <w:t>Bouhamza</w:t>
      </w:r>
      <w:proofErr w:type="spellEnd"/>
      <w:r>
        <w:rPr>
          <w:rFonts w:ascii="Bookman Old Style" w:hAnsi="Bookman Old Style" w:cstheme="majorBidi"/>
          <w:iCs/>
        </w:rPr>
        <w:t xml:space="preserve"> au tournoi U13 (pour information). </w:t>
      </w:r>
      <w:r w:rsidRPr="00305288">
        <w:rPr>
          <w:rFonts w:ascii="Bookman Old Style" w:hAnsi="Bookman Old Style" w:cstheme="majorBidi"/>
          <w:b/>
          <w:bCs/>
          <w:iCs/>
        </w:rPr>
        <w:t>Noté.</w:t>
      </w:r>
    </w:p>
    <w:p w:rsidR="008A3941" w:rsidRDefault="008A3941" w:rsidP="00CE18FF">
      <w:pPr>
        <w:pStyle w:val="Paragraphedeliste"/>
        <w:rPr>
          <w:rFonts w:ascii="Bookman Old Style" w:hAnsi="Bookman Old Style" w:cstheme="minorHAnsi"/>
          <w:iCs/>
        </w:rPr>
      </w:pPr>
    </w:p>
    <w:p w:rsidR="008A3941" w:rsidRPr="00CE18FF" w:rsidRDefault="008A3941" w:rsidP="00CE18FF">
      <w:pPr>
        <w:pStyle w:val="Paragraphedeliste"/>
        <w:rPr>
          <w:rFonts w:ascii="Bookman Old Style" w:hAnsi="Bookman Old Style" w:cstheme="minorHAnsi"/>
          <w:iCs/>
        </w:rPr>
      </w:pPr>
    </w:p>
    <w:p w:rsidR="00793510" w:rsidRDefault="008050DA" w:rsidP="003A6274">
      <w:pPr>
        <w:spacing w:after="0"/>
      </w:pPr>
      <w:r w:rsidRPr="008050DA">
        <w:rPr>
          <w:rFonts w:ascii="Bookman Old Style" w:hAnsi="Bookman Old Style" w:cstheme="minorHAnsi"/>
          <w:iCs/>
          <w:noProof/>
        </w:rPr>
        <w:pict>
          <v:rect id="_x0000_s1063" style="position:absolute;margin-left:61.1pt;margin-top:3.9pt;width:367.5pt;height:49.75pt;z-index:2518010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3">
              <w:txbxContent>
                <w:p w:rsidR="00647211" w:rsidRDefault="00647211" w:rsidP="0078728A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647211" w:rsidRPr="00645684" w:rsidRDefault="00647211" w:rsidP="0078728A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647211" w:rsidRDefault="00647211" w:rsidP="0078728A"/>
              </w:txbxContent>
            </v:textbox>
          </v:rect>
        </w:pict>
      </w:r>
    </w:p>
    <w:p w:rsidR="00523BD5" w:rsidRDefault="00523BD5" w:rsidP="00523BD5">
      <w:pPr>
        <w:pStyle w:val="Paragraphedeliste"/>
        <w:rPr>
          <w:rFonts w:ascii="Bookman Old Style" w:hAnsi="Bookman Old Style" w:cstheme="minorHAnsi"/>
          <w:iCs/>
        </w:rPr>
      </w:pPr>
    </w:p>
    <w:p w:rsidR="00523BD5" w:rsidRDefault="00523BD5" w:rsidP="00523BD5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p w:rsidR="00523BD5" w:rsidRDefault="00523BD5" w:rsidP="00523BD5">
      <w:pPr>
        <w:spacing w:after="0"/>
        <w:jc w:val="both"/>
        <w:rPr>
          <w:rFonts w:ascii="Bookman Old Style" w:hAnsi="Bookman Old Style" w:cstheme="minorHAnsi"/>
          <w:iCs/>
        </w:rPr>
      </w:pPr>
    </w:p>
    <w:p w:rsidR="008A3941" w:rsidRDefault="008A3941" w:rsidP="00523BD5">
      <w:pPr>
        <w:spacing w:after="0"/>
        <w:jc w:val="both"/>
        <w:rPr>
          <w:rFonts w:ascii="Bookman Old Style" w:hAnsi="Bookman Old Style" w:cstheme="minorHAnsi"/>
          <w:iCs/>
        </w:rPr>
      </w:pP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4537"/>
        <w:gridCol w:w="6095"/>
      </w:tblGrid>
      <w:tr w:rsidR="00523BD5" w:rsidTr="00523BD5">
        <w:tc>
          <w:tcPr>
            <w:tcW w:w="4537" w:type="dxa"/>
            <w:vAlign w:val="center"/>
          </w:tcPr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523BD5" w:rsidTr="008A3941">
        <w:trPr>
          <w:trHeight w:val="2241"/>
        </w:trPr>
        <w:tc>
          <w:tcPr>
            <w:tcW w:w="4537" w:type="dxa"/>
            <w:vAlign w:val="center"/>
          </w:tcPr>
          <w:p w:rsidR="00523BD5" w:rsidRPr="00AF2C0F" w:rsidRDefault="00523BD5" w:rsidP="00523BD5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523BD5" w:rsidRPr="00AD1A7F" w:rsidRDefault="00523BD5" w:rsidP="00523BD5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523BD5" w:rsidRDefault="00523BD5" w:rsidP="00523BD5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 hebdomadaire.</w:t>
            </w:r>
          </w:p>
          <w:p w:rsidR="00647211" w:rsidRPr="003E198A" w:rsidRDefault="00647211" w:rsidP="00647211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jeunes du vendredi 18 et samedi 19 Mars 2022.</w:t>
            </w:r>
          </w:p>
          <w:p w:rsidR="00523BD5" w:rsidRPr="00C67DA4" w:rsidRDefault="00647211" w:rsidP="00647211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séniors du vendredi 18 et samedi 19 Mars 2022 (honneur – Pré-Honneur).</w:t>
            </w:r>
            <w:r w:rsidR="00523BD5">
              <w:rPr>
                <w:rFonts w:ascii="Bookman Old Style" w:hAnsi="Bookman Old Style" w:cstheme="minorHAnsi"/>
                <w:iCs/>
              </w:rPr>
              <w:t xml:space="preserve"> </w:t>
            </w:r>
          </w:p>
          <w:p w:rsidR="00523BD5" w:rsidRPr="00AD1A7F" w:rsidRDefault="00523BD5" w:rsidP="00523BD5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523BD5" w:rsidTr="008A3941">
        <w:trPr>
          <w:trHeight w:val="1265"/>
        </w:trPr>
        <w:tc>
          <w:tcPr>
            <w:tcW w:w="4537" w:type="dxa"/>
            <w:vAlign w:val="center"/>
          </w:tcPr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523BD5" w:rsidRDefault="00523BD5" w:rsidP="00647211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02184D">
              <w:rPr>
                <w:rFonts w:ascii="Bookman Old Style" w:hAnsi="Bookman Old Style" w:cstheme="minorHAnsi"/>
                <w:iCs/>
              </w:rPr>
              <w:t>2</w:t>
            </w:r>
            <w:r w:rsidR="00647211">
              <w:rPr>
                <w:rFonts w:ascii="Bookman Old Style" w:hAnsi="Bookman Old Style" w:cstheme="minorHAnsi"/>
                <w:iCs/>
              </w:rPr>
              <w:t>3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523BD5" w:rsidTr="008A3941">
        <w:trPr>
          <w:trHeight w:val="1979"/>
        </w:trPr>
        <w:tc>
          <w:tcPr>
            <w:tcW w:w="4537" w:type="dxa"/>
            <w:vAlign w:val="center"/>
          </w:tcPr>
          <w:p w:rsidR="00523BD5" w:rsidRDefault="00523BD5" w:rsidP="00523B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3136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87630</wp:posOffset>
                  </wp:positionV>
                  <wp:extent cx="2124075" cy="904875"/>
                  <wp:effectExtent l="19050" t="0" r="9525" b="0"/>
                  <wp:wrapNone/>
                  <wp:docPr id="5" name="Image 2" descr="RÃ©sultat de recherche d'images pour &quot;paiement des amendes alge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paiement des amendes alge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Align w:val="center"/>
          </w:tcPr>
          <w:p w:rsidR="00523BD5" w:rsidRPr="00562BD3" w:rsidRDefault="00523BD5" w:rsidP="00523BD5">
            <w:pPr>
              <w:pStyle w:val="Paragraphedeliste"/>
              <w:rPr>
                <w:rFonts w:ascii="Bookman Old Style" w:hAnsi="Bookman Old Style" w:cstheme="minorHAnsi"/>
                <w:iCs/>
              </w:rPr>
            </w:pPr>
          </w:p>
          <w:p w:rsidR="00523BD5" w:rsidRDefault="00523BD5" w:rsidP="00523BD5">
            <w:pPr>
              <w:rPr>
                <w:rFonts w:ascii="Bookman Old Style" w:hAnsi="Bookman Old Style" w:cstheme="minorHAnsi"/>
                <w:iCs/>
              </w:rPr>
            </w:pPr>
          </w:p>
          <w:p w:rsidR="00523BD5" w:rsidRPr="00562BD3" w:rsidRDefault="00523BD5" w:rsidP="00523BD5">
            <w:pPr>
              <w:pStyle w:val="Paragraphedeliste"/>
              <w:numPr>
                <w:ilvl w:val="0"/>
                <w:numId w:val="1"/>
              </w:numPr>
              <w:rPr>
                <w:rFonts w:ascii="Bookman Old Style" w:eastAsiaTheme="minorHAnsi" w:hAnsi="Bookman Old Style" w:cstheme="minorHAnsi"/>
                <w:iCs/>
              </w:rPr>
            </w:pPr>
            <w:r w:rsidRPr="00562BD3">
              <w:rPr>
                <w:rFonts w:ascii="Bookman Old Style" w:eastAsiaTheme="minorHAnsi" w:hAnsi="Bookman Old Style" w:cstheme="minorHAnsi"/>
                <w:iCs/>
              </w:rPr>
              <w:t>Etat des amendes.</w:t>
            </w:r>
          </w:p>
          <w:p w:rsidR="00523BD5" w:rsidRDefault="00523BD5" w:rsidP="00523BD5">
            <w:pPr>
              <w:rPr>
                <w:rFonts w:ascii="Bookman Old Style" w:hAnsi="Bookman Old Style" w:cstheme="minorHAnsi"/>
                <w:iCs/>
              </w:rPr>
            </w:pPr>
          </w:p>
          <w:p w:rsidR="00523BD5" w:rsidRPr="00562BD3" w:rsidRDefault="00523BD5" w:rsidP="00523BD5">
            <w:pPr>
              <w:rPr>
                <w:rFonts w:ascii="Bookman Old Style" w:hAnsi="Bookman Old Style" w:cstheme="minorHAnsi"/>
                <w:iCs/>
              </w:rPr>
            </w:pPr>
          </w:p>
        </w:tc>
      </w:tr>
      <w:tr w:rsidR="00523BD5" w:rsidTr="008A3941">
        <w:trPr>
          <w:trHeight w:val="2673"/>
        </w:trPr>
        <w:tc>
          <w:tcPr>
            <w:tcW w:w="4537" w:type="dxa"/>
            <w:vAlign w:val="center"/>
          </w:tcPr>
          <w:p w:rsidR="00523BD5" w:rsidRDefault="00523BD5" w:rsidP="00523B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8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523BD5" w:rsidRPr="00AD1A7F" w:rsidRDefault="00523BD5" w:rsidP="00523BD5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523BD5" w:rsidRPr="00A44692" w:rsidRDefault="00523BD5" w:rsidP="00647211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ED5D91">
              <w:rPr>
                <w:rFonts w:ascii="Bookman Old Style" w:hAnsi="Bookman Old Style"/>
              </w:rPr>
              <w:t>1</w:t>
            </w:r>
            <w:r w:rsidR="00647211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°</w:t>
            </w:r>
            <w:r w:rsidR="00647211">
              <w:rPr>
                <w:rFonts w:ascii="Bookman Old Style" w:hAnsi="Bookman Old Style"/>
              </w:rPr>
              <w:t xml:space="preserve"> et 15°</w:t>
            </w:r>
            <w:r>
              <w:rPr>
                <w:rFonts w:ascii="Bookman Old Style" w:hAnsi="Bookman Old Style"/>
              </w:rPr>
              <w:t xml:space="preserve">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523BD5" w:rsidRDefault="00523BD5" w:rsidP="00C67DA4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647211" w:rsidRPr="00A44692" w:rsidRDefault="00647211" w:rsidP="00647211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 xml:space="preserve">10° 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647211" w:rsidRPr="00C67DA4" w:rsidRDefault="00647211" w:rsidP="00647211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Pré-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523BD5" w:rsidRDefault="00523BD5" w:rsidP="00647211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0</w:t>
            </w:r>
            <w:r w:rsidR="00647211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° journée catégorie jeunes.</w:t>
            </w:r>
          </w:p>
          <w:p w:rsidR="00523BD5" w:rsidRDefault="00523BD5" w:rsidP="00523BD5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oupe 1, 2 et 3 (U15-U17-U19)</w:t>
            </w:r>
          </w:p>
          <w:p w:rsidR="00523BD5" w:rsidRDefault="00523BD5" w:rsidP="00523BD5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oupe A et C et D (U15-U17)</w:t>
            </w:r>
          </w:p>
          <w:p w:rsidR="00523BD5" w:rsidRDefault="00647211" w:rsidP="00523BD5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  <w:r w:rsidR="00523BD5">
              <w:rPr>
                <w:rFonts w:ascii="Bookman Old Style" w:hAnsi="Bookman Old Style"/>
              </w:rPr>
              <w:t>° journée : Groupe B.</w:t>
            </w:r>
          </w:p>
          <w:p w:rsidR="00647211" w:rsidRPr="00647211" w:rsidRDefault="00647211" w:rsidP="00647211">
            <w:pPr>
              <w:pStyle w:val="Paragraphedeliste"/>
              <w:numPr>
                <w:ilvl w:val="0"/>
                <w:numId w:val="3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>ments jeunes</w:t>
            </w:r>
            <w:r w:rsidRPr="00EC79A9">
              <w:rPr>
                <w:rFonts w:ascii="Bookman Old Style" w:hAnsi="Bookman Old Style"/>
              </w:rPr>
              <w:t>.</w:t>
            </w:r>
          </w:p>
          <w:p w:rsidR="00523BD5" w:rsidRPr="00AD1A7F" w:rsidRDefault="00523BD5" w:rsidP="00523BD5">
            <w:pPr>
              <w:ind w:left="360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</w:tbl>
    <w:p w:rsidR="003D6145" w:rsidRDefault="003D6145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9F7A2B" w:rsidRDefault="009F7A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A1521" w:rsidRDefault="005A152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A1521" w:rsidRDefault="005A1521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DC0B02" w:rsidRPr="00EA1CDF" w:rsidRDefault="00DC0B02" w:rsidP="00DC0B02">
      <w:pPr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81632" behindDoc="1" locked="0" layoutInCell="1" allowOverlap="1">
            <wp:simplePos x="0" y="0"/>
            <wp:positionH relativeFrom="column">
              <wp:posOffset>5195570</wp:posOffset>
            </wp:positionH>
            <wp:positionV relativeFrom="paragraph">
              <wp:posOffset>59055</wp:posOffset>
            </wp:positionV>
            <wp:extent cx="1247775" cy="819150"/>
            <wp:effectExtent l="19050" t="0" r="9525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sz w:val="36"/>
          <w:szCs w:val="36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margin">
              <wp:posOffset>-500380</wp:posOffset>
            </wp:positionH>
            <wp:positionV relativeFrom="paragraph">
              <wp:posOffset>-93345</wp:posOffset>
            </wp:positionV>
            <wp:extent cx="1043940" cy="1097280"/>
            <wp:effectExtent l="19050" t="0" r="381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t>LIGUE DE FOOT BALL DE LA WILAYA DE BEJAIA</w:t>
      </w:r>
    </w:p>
    <w:p w:rsidR="00672248" w:rsidRDefault="00DC0B02" w:rsidP="00DC0B02">
      <w:pPr>
        <w:tabs>
          <w:tab w:val="left" w:pos="708"/>
          <w:tab w:val="left" w:pos="1416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8572F5">
        <w:rPr>
          <w:rFonts w:ascii="Bookman Old Style" w:hAnsi="Bookman Old Style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8572F5">
        <w:rPr>
          <w:rFonts w:ascii="Bookman Old Style" w:hAnsi="Bookman Old Style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DC0B02" w:rsidRDefault="00DC0B02" w:rsidP="000759AF">
      <w:pPr>
        <w:tabs>
          <w:tab w:val="left" w:pos="708"/>
          <w:tab w:val="left" w:pos="1416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br w:type="textWrapping" w:clear="all"/>
        <w:t xml:space="preserve">DIRECTION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TECHNIQUE DE WILAYA D’ARBITRAGE</w:t>
      </w:r>
    </w:p>
    <w:p w:rsidR="00DC0B02" w:rsidRPr="00D739E0" w:rsidRDefault="00DC0B02" w:rsidP="00647211">
      <w:pPr>
        <w:tabs>
          <w:tab w:val="left" w:pos="708"/>
          <w:tab w:val="left" w:pos="1416"/>
        </w:tabs>
        <w:spacing w:before="240"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t xml:space="preserve">REUNION DU </w:t>
      </w:r>
      <w:r w:rsidR="00647211">
        <w:rPr>
          <w:rFonts w:ascii="Bookman Old Style" w:hAnsi="Bookman Old Style"/>
          <w:b/>
          <w:bCs/>
          <w:sz w:val="24"/>
          <w:szCs w:val="24"/>
          <w:u w:val="single"/>
        </w:rPr>
        <w:t>17</w:t>
      </w:r>
      <w:r w:rsidR="008A1861">
        <w:rPr>
          <w:rFonts w:ascii="Bookman Old Style" w:hAnsi="Bookman Old Style"/>
          <w:b/>
          <w:bCs/>
          <w:sz w:val="24"/>
          <w:szCs w:val="24"/>
          <w:u w:val="single"/>
        </w:rPr>
        <w:t>/03</w:t>
      </w: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t>/2022</w:t>
      </w:r>
    </w:p>
    <w:p w:rsidR="000759AF" w:rsidRDefault="000759AF" w:rsidP="000759AF">
      <w:pPr>
        <w:ind w:hanging="851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noProof/>
          <w:u w:val="single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88900</wp:posOffset>
            </wp:positionV>
            <wp:extent cx="1115695" cy="857250"/>
            <wp:effectExtent l="19050" t="0" r="8255" b="0"/>
            <wp:wrapSquare wrapText="bothSides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C92" w:rsidRDefault="007E0C92" w:rsidP="000759AF">
      <w:pPr>
        <w:ind w:hanging="851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E0C92" w:rsidRDefault="007E0C92" w:rsidP="000759AF">
      <w:pPr>
        <w:ind w:hanging="851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0759AF" w:rsidRDefault="00DC0B02" w:rsidP="00792ADE">
      <w:pPr>
        <w:rPr>
          <w:rFonts w:ascii="Bookman Old Style" w:hAnsi="Bookman Old Style"/>
          <w:b/>
          <w:bCs/>
          <w:highlight w:val="yellow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br w:type="textWrapping" w:clear="all"/>
      </w:r>
      <w:r w:rsidR="000759AF" w:rsidRPr="009762E6">
        <w:rPr>
          <w:rFonts w:ascii="Bookman Old Style" w:hAnsi="Bookman Old Style"/>
          <w:b/>
          <w:bCs/>
          <w:highlight w:val="yellow"/>
          <w:u w:val="single"/>
        </w:rPr>
        <w:t>Membres présents :</w:t>
      </w:r>
    </w:p>
    <w:p w:rsidR="000759AF" w:rsidRPr="001805F1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  <w:lang w:val="en-GB"/>
        </w:rPr>
      </w:pPr>
      <w:r w:rsidRPr="001805F1">
        <w:rPr>
          <w:rFonts w:ascii="Bookman Old Style" w:hAnsi="Bookman Old Style"/>
          <w:b/>
          <w:bCs/>
          <w:lang w:val="en-GB"/>
        </w:rPr>
        <w:t xml:space="preserve">Mr </w:t>
      </w:r>
      <w:r w:rsidRPr="00AD464B">
        <w:rPr>
          <w:rFonts w:ascii="Bookman Old Style" w:hAnsi="Bookman Old Style"/>
          <w:lang w:val="en-GB"/>
        </w:rPr>
        <w:t>BOUZELMADEN   MOHAMED    PRESIDENT DTWA.</w:t>
      </w:r>
    </w:p>
    <w:p w:rsidR="000759AF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YAHI                   OMAR           </w:t>
      </w:r>
      <w:r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P/C FORMATION.</w:t>
      </w:r>
    </w:p>
    <w:p w:rsidR="000759AF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 w:rsidRPr="001805F1"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MESSAOUDI        AISSA            MEMBRE.</w:t>
      </w:r>
    </w:p>
    <w:p w:rsidR="000759AF" w:rsidRPr="001805F1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BOUZERAR         AHMED          MEMBRE.</w:t>
      </w:r>
    </w:p>
    <w:p w:rsidR="000759AF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IDIRENE             ZAHIR         </w:t>
      </w:r>
      <w:r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  MEMBRE.</w:t>
      </w:r>
    </w:p>
    <w:p w:rsidR="007E0C92" w:rsidRPr="00792ADE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lle </w:t>
      </w:r>
      <w:r w:rsidRPr="00AD464B">
        <w:rPr>
          <w:rFonts w:ascii="Bookman Old Style" w:hAnsi="Bookman Old Style"/>
        </w:rPr>
        <w:t xml:space="preserve">TOUATI          HASSIBA      </w:t>
      </w:r>
      <w:r>
        <w:rPr>
          <w:rFonts w:ascii="Bookman Old Style" w:hAnsi="Bookman Old Style"/>
        </w:rPr>
        <w:t xml:space="preserve">  </w:t>
      </w:r>
      <w:r w:rsidRPr="00AD464B">
        <w:rPr>
          <w:rFonts w:ascii="Bookman Old Style" w:hAnsi="Bookman Old Style"/>
        </w:rPr>
        <w:t xml:space="preserve"> SE</w:t>
      </w:r>
      <w:r w:rsidR="005E4995">
        <w:rPr>
          <w:rFonts w:ascii="Bookman Old Style" w:hAnsi="Bookman Old Style"/>
        </w:rPr>
        <w:t>C</w:t>
      </w:r>
      <w:r w:rsidRPr="00AD464B">
        <w:rPr>
          <w:rFonts w:ascii="Bookman Old Style" w:hAnsi="Bookman Old Style"/>
        </w:rPr>
        <w:t>RETAIRE.</w:t>
      </w:r>
    </w:p>
    <w:p w:rsidR="00772229" w:rsidRPr="00C06D2F" w:rsidRDefault="00772229" w:rsidP="00B2759B">
      <w:pPr>
        <w:spacing w:after="0"/>
        <w:jc w:val="center"/>
        <w:rPr>
          <w:rFonts w:ascii="Bookman Old Style" w:hAnsi="Bookman Old Style"/>
          <w:b/>
          <w:bCs/>
          <w:sz w:val="16"/>
          <w:szCs w:val="16"/>
          <w:highlight w:val="yellow"/>
        </w:rPr>
      </w:pPr>
      <w:r w:rsidRPr="00C06D2F">
        <w:rPr>
          <w:rFonts w:ascii="Bookman Old Style" w:hAnsi="Bookman Old Style"/>
          <w:b/>
          <w:bCs/>
          <w:highlight w:val="yellow"/>
          <w:u w:val="single"/>
        </w:rPr>
        <w:t>COURRIER ARIVEE</w:t>
      </w:r>
    </w:p>
    <w:p w:rsidR="00772229" w:rsidRPr="00862997" w:rsidRDefault="00772229" w:rsidP="00B2759B">
      <w:pPr>
        <w:pStyle w:val="Paragraphedeliste"/>
        <w:ind w:left="2076"/>
        <w:rPr>
          <w:rFonts w:ascii="Bookman Old Style" w:hAnsi="Bookman Old Style"/>
          <w:b/>
          <w:bCs/>
          <w:sz w:val="20"/>
          <w:szCs w:val="20"/>
        </w:rPr>
      </w:pPr>
    </w:p>
    <w:p w:rsidR="007E0C92" w:rsidRPr="00B2759B" w:rsidRDefault="007E0C92" w:rsidP="00B2759B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:rsidR="00772229" w:rsidRPr="00792ADE" w:rsidRDefault="00792ADE" w:rsidP="00792ADE">
      <w:pPr>
        <w:pStyle w:val="Paragraphedeliste"/>
        <w:numPr>
          <w:ilvl w:val="0"/>
          <w:numId w:val="9"/>
        </w:numPr>
        <w:spacing w:after="200" w:line="276" w:lineRule="auto"/>
        <w:rPr>
          <w:b/>
          <w:bCs/>
          <w:u w:val="single"/>
        </w:rPr>
      </w:pPr>
      <w:r>
        <w:rPr>
          <w:rFonts w:ascii="Bookman Old Style" w:hAnsi="Bookman Old Style"/>
          <w:b/>
          <w:bCs/>
        </w:rPr>
        <w:t>ASSOCIATIONS ET CLUBS :</w:t>
      </w:r>
    </w:p>
    <w:p w:rsidR="00792ADE" w:rsidRPr="00862997" w:rsidRDefault="00792ADE" w:rsidP="00792ADE">
      <w:pPr>
        <w:pStyle w:val="Paragraphedeliste"/>
        <w:spacing w:after="200" w:line="276" w:lineRule="auto"/>
        <w:ind w:left="2076"/>
        <w:rPr>
          <w:b/>
          <w:bCs/>
          <w:sz w:val="20"/>
          <w:szCs w:val="20"/>
          <w:u w:val="single"/>
        </w:rPr>
      </w:pPr>
    </w:p>
    <w:p w:rsidR="00792ADE" w:rsidRPr="00647211" w:rsidRDefault="00647211" w:rsidP="0002184D">
      <w:pPr>
        <w:pStyle w:val="Paragraphedeliste"/>
        <w:numPr>
          <w:ilvl w:val="0"/>
          <w:numId w:val="22"/>
        </w:numPr>
        <w:rPr>
          <w:b/>
          <w:bCs/>
          <w:u w:val="single"/>
        </w:rPr>
      </w:pPr>
      <w:r>
        <w:rPr>
          <w:b/>
          <w:bCs/>
        </w:rPr>
        <w:t>JSBA</w:t>
      </w:r>
      <w:r w:rsidRPr="00A217B2">
        <w:rPr>
          <w:b/>
          <w:bCs/>
        </w:rPr>
        <w:t> </w:t>
      </w:r>
      <w:r w:rsidRPr="005E4995">
        <w:rPr>
          <w:b/>
          <w:bCs/>
        </w:rPr>
        <w:t xml:space="preserve">: </w:t>
      </w:r>
      <w:r>
        <w:t>Rapport A/S rencontre JSBA/FET.</w:t>
      </w:r>
    </w:p>
    <w:p w:rsidR="00647211" w:rsidRDefault="00647211" w:rsidP="00647211">
      <w:pPr>
        <w:pStyle w:val="Paragraphedeliste"/>
        <w:rPr>
          <w:rFonts w:ascii="Bookman Old Style" w:hAnsi="Bookman Old Style"/>
          <w:b/>
          <w:bCs/>
        </w:rPr>
      </w:pPr>
    </w:p>
    <w:p w:rsidR="00647211" w:rsidRPr="00B2759B" w:rsidRDefault="00647211" w:rsidP="00647211">
      <w:pPr>
        <w:rPr>
          <w:rFonts w:ascii="Bookman Old Style" w:hAnsi="Bookman Old Style"/>
          <w:b/>
          <w:bCs/>
        </w:rPr>
      </w:pPr>
      <w:r w:rsidRPr="00B2759B">
        <w:rPr>
          <w:rFonts w:ascii="Bookman Old Style" w:hAnsi="Bookman Old Style"/>
          <w:b/>
          <w:bCs/>
        </w:rPr>
        <w:t>MISE EN DISPONIBILITE :</w:t>
      </w:r>
    </w:p>
    <w:p w:rsidR="00647211" w:rsidRPr="00647211" w:rsidRDefault="00647211" w:rsidP="00647211">
      <w:pPr>
        <w:pStyle w:val="Paragraphedeliste"/>
        <w:numPr>
          <w:ilvl w:val="0"/>
          <w:numId w:val="22"/>
        </w:numPr>
        <w:rPr>
          <w:b/>
          <w:bCs/>
          <w:u w:val="single"/>
        </w:rPr>
      </w:pPr>
      <w:r>
        <w:rPr>
          <w:rFonts w:ascii="Bookman Old Style" w:hAnsi="Bookman Old Style"/>
          <w:b/>
          <w:bCs/>
        </w:rPr>
        <w:t>Mr BOUZIDI SOFIANE mardi le</w:t>
      </w:r>
      <w:r>
        <w:rPr>
          <w:rFonts w:ascii="Bookman Old Style" w:hAnsi="Bookman Old Style"/>
        </w:rPr>
        <w:t xml:space="preserve"> 15 mars</w:t>
      </w:r>
      <w:r w:rsidRPr="00A5645B">
        <w:rPr>
          <w:rFonts w:ascii="Bookman Old Style" w:hAnsi="Bookman Old Style"/>
        </w:rPr>
        <w:t xml:space="preserve"> 2022.</w:t>
      </w:r>
    </w:p>
    <w:p w:rsidR="00647211" w:rsidRPr="00792ADE" w:rsidRDefault="00647211" w:rsidP="00647211">
      <w:pPr>
        <w:pStyle w:val="Paragraphedeliste"/>
        <w:numPr>
          <w:ilvl w:val="0"/>
          <w:numId w:val="22"/>
        </w:numPr>
        <w:rPr>
          <w:b/>
          <w:bCs/>
          <w:u w:val="single"/>
        </w:rPr>
      </w:pPr>
      <w:r>
        <w:rPr>
          <w:rFonts w:ascii="Bookman Old Style" w:hAnsi="Bookman Old Style"/>
          <w:b/>
          <w:bCs/>
        </w:rPr>
        <w:t xml:space="preserve">Mr BAYMOUT BILAL </w:t>
      </w:r>
      <w:r w:rsidRPr="00D30D32">
        <w:rPr>
          <w:rFonts w:ascii="Bookman Old Style" w:hAnsi="Bookman Old Style"/>
        </w:rPr>
        <w:t>18 et 19 mars 2022</w:t>
      </w:r>
      <w:r>
        <w:rPr>
          <w:rFonts w:ascii="Bookman Old Style" w:hAnsi="Bookman Old Style"/>
          <w:b/>
          <w:bCs/>
        </w:rPr>
        <w:t>.</w:t>
      </w:r>
    </w:p>
    <w:p w:rsidR="00792ADE" w:rsidRPr="00792ADE" w:rsidRDefault="00792ADE" w:rsidP="00792ADE">
      <w:pPr>
        <w:pStyle w:val="Paragraphedeliste"/>
        <w:rPr>
          <w:b/>
          <w:bCs/>
          <w:u w:val="single"/>
        </w:rPr>
      </w:pPr>
    </w:p>
    <w:p w:rsidR="00792ADE" w:rsidRDefault="00792ADE" w:rsidP="00772229">
      <w:pPr>
        <w:pStyle w:val="Paragraphedeliste"/>
        <w:numPr>
          <w:ilvl w:val="0"/>
          <w:numId w:val="9"/>
        </w:numPr>
        <w:spacing w:after="200" w:line="276" w:lineRule="auto"/>
        <w:rPr>
          <w:b/>
          <w:bCs/>
          <w:u w:val="single"/>
        </w:rPr>
      </w:pPr>
      <w:r>
        <w:rPr>
          <w:b/>
          <w:bCs/>
          <w:u w:val="single"/>
        </w:rPr>
        <w:t>DESIGNATION</w:t>
      </w:r>
    </w:p>
    <w:p w:rsidR="00772229" w:rsidRPr="00B2759B" w:rsidRDefault="00772229" w:rsidP="00772229">
      <w:pPr>
        <w:pStyle w:val="Paragraphedeliste"/>
        <w:spacing w:after="200" w:line="276" w:lineRule="auto"/>
        <w:ind w:left="2076"/>
        <w:rPr>
          <w:b/>
          <w:bCs/>
          <w:sz w:val="20"/>
          <w:szCs w:val="20"/>
          <w:u w:val="single"/>
        </w:rPr>
      </w:pPr>
    </w:p>
    <w:p w:rsidR="0002184D" w:rsidRPr="00647211" w:rsidRDefault="00772229" w:rsidP="00647211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 xml:space="preserve">pour le </w:t>
      </w:r>
      <w:r w:rsidR="00647211">
        <w:rPr>
          <w:rFonts w:ascii="Bookman Old Style" w:hAnsi="Bookman Old Style"/>
        </w:rPr>
        <w:t>18</w:t>
      </w:r>
      <w:r w:rsidR="00792ADE">
        <w:rPr>
          <w:rFonts w:ascii="Bookman Old Style" w:hAnsi="Bookman Old Style"/>
        </w:rPr>
        <w:t xml:space="preserve"> </w:t>
      </w:r>
      <w:r w:rsidR="00523BD5">
        <w:rPr>
          <w:rFonts w:ascii="Bookman Old Style" w:hAnsi="Bookman Old Style"/>
        </w:rPr>
        <w:t xml:space="preserve">et </w:t>
      </w:r>
      <w:r w:rsidR="00647211">
        <w:rPr>
          <w:rFonts w:ascii="Bookman Old Style" w:hAnsi="Bookman Old Style"/>
        </w:rPr>
        <w:t>19</w:t>
      </w:r>
      <w:r w:rsidR="00792ADE">
        <w:rPr>
          <w:rFonts w:ascii="Bookman Old Style" w:hAnsi="Bookman Old Style"/>
        </w:rPr>
        <w:t xml:space="preserve"> </w:t>
      </w:r>
      <w:r w:rsidR="0002184D">
        <w:rPr>
          <w:rFonts w:ascii="Bookman Old Style" w:hAnsi="Bookman Old Style"/>
        </w:rPr>
        <w:t>mars</w:t>
      </w:r>
      <w:r w:rsidR="00792ADE">
        <w:rPr>
          <w:rFonts w:ascii="Bookman Old Style" w:hAnsi="Bookman Old Style"/>
        </w:rPr>
        <w:t xml:space="preserve"> 2022</w:t>
      </w:r>
      <w:r w:rsidRPr="00772229">
        <w:rPr>
          <w:rFonts w:ascii="Bookman Old Style" w:hAnsi="Bookman Old Style"/>
        </w:rPr>
        <w:t>.</w:t>
      </w:r>
    </w:p>
    <w:p w:rsidR="00772229" w:rsidRPr="00792ADE" w:rsidRDefault="00772229" w:rsidP="00B2759B">
      <w:pPr>
        <w:spacing w:after="0"/>
        <w:rPr>
          <w:b/>
          <w:bCs/>
          <w:sz w:val="20"/>
          <w:szCs w:val="20"/>
          <w:highlight w:val="yellow"/>
          <w:u w:val="single"/>
        </w:rPr>
      </w:pPr>
    </w:p>
    <w:p w:rsidR="00772229" w:rsidRDefault="00772229" w:rsidP="00772229">
      <w:pPr>
        <w:pStyle w:val="Paragraphedeliste"/>
        <w:numPr>
          <w:ilvl w:val="0"/>
          <w:numId w:val="7"/>
        </w:numPr>
        <w:spacing w:after="200" w:line="276" w:lineRule="auto"/>
        <w:jc w:val="center"/>
        <w:rPr>
          <w:b/>
          <w:bCs/>
          <w:highlight w:val="yellow"/>
          <w:u w:val="single"/>
        </w:rPr>
      </w:pPr>
      <w:r>
        <w:rPr>
          <w:b/>
          <w:bCs/>
          <w:highlight w:val="yellow"/>
          <w:u w:val="single"/>
        </w:rPr>
        <w:t>AUDIANCE</w:t>
      </w:r>
    </w:p>
    <w:p w:rsidR="00772229" w:rsidRDefault="00772229" w:rsidP="00772229">
      <w:pPr>
        <w:rPr>
          <w:b/>
          <w:bCs/>
          <w:u w:val="single"/>
        </w:rPr>
      </w:pPr>
      <w:r w:rsidRPr="00DD7D37">
        <w:rPr>
          <w:b/>
          <w:bCs/>
          <w:sz w:val="24"/>
          <w:szCs w:val="24"/>
        </w:rPr>
        <w:t>•</w:t>
      </w:r>
      <w:r w:rsidRPr="00DD7D37">
        <w:rPr>
          <w:b/>
          <w:bCs/>
          <w:sz w:val="24"/>
          <w:szCs w:val="24"/>
        </w:rPr>
        <w:tab/>
      </w:r>
      <w:r w:rsidRPr="00DD7D37">
        <w:rPr>
          <w:b/>
          <w:bCs/>
          <w:sz w:val="24"/>
          <w:szCs w:val="24"/>
          <w:u w:val="single"/>
        </w:rPr>
        <w:t>ARBITRES</w:t>
      </w:r>
    </w:p>
    <w:p w:rsidR="00772229" w:rsidRPr="00772229" w:rsidRDefault="00647211" w:rsidP="00683B94">
      <w:pPr>
        <w:pStyle w:val="Paragraphedeliste"/>
        <w:numPr>
          <w:ilvl w:val="0"/>
          <w:numId w:val="12"/>
        </w:numPr>
        <w:rPr>
          <w:b/>
          <w:bCs/>
        </w:rPr>
      </w:pPr>
      <w:r w:rsidRPr="00D30D32">
        <w:rPr>
          <w:b/>
          <w:bCs/>
          <w:lang w:val="en-GB"/>
        </w:rPr>
        <w:t>Mr HADDAD CHERIF le 13 mars 2022.</w:t>
      </w:r>
    </w:p>
    <w:p w:rsidR="007E0C92" w:rsidRPr="00647211" w:rsidRDefault="00647211" w:rsidP="00647211">
      <w:pPr>
        <w:pStyle w:val="Paragraphedeliste"/>
        <w:numPr>
          <w:ilvl w:val="0"/>
          <w:numId w:val="12"/>
        </w:numPr>
        <w:rPr>
          <w:b/>
          <w:bCs/>
        </w:rPr>
      </w:pPr>
      <w:r w:rsidRPr="00D30D32">
        <w:rPr>
          <w:b/>
          <w:bCs/>
        </w:rPr>
        <w:t>Mr SIDANE FATAH le 17 mars 2022.</w:t>
      </w:r>
    </w:p>
    <w:p w:rsidR="007E0C92" w:rsidRPr="00C635E9" w:rsidRDefault="007E0C92" w:rsidP="00B2759B">
      <w:pPr>
        <w:spacing w:after="0"/>
        <w:rPr>
          <w:b/>
          <w:bCs/>
          <w:sz w:val="24"/>
          <w:szCs w:val="24"/>
          <w:u w:val="single"/>
        </w:rPr>
      </w:pPr>
    </w:p>
    <w:p w:rsidR="00B2759B" w:rsidRPr="00C635E9" w:rsidRDefault="00B2759B" w:rsidP="00B2759B">
      <w:pPr>
        <w:pStyle w:val="Paragraphedeliste"/>
        <w:numPr>
          <w:ilvl w:val="0"/>
          <w:numId w:val="7"/>
        </w:numPr>
        <w:spacing w:after="200" w:line="276" w:lineRule="auto"/>
        <w:ind w:left="786"/>
        <w:jc w:val="center"/>
        <w:rPr>
          <w:b/>
          <w:bCs/>
          <w:highlight w:val="yellow"/>
          <w:u w:val="single"/>
        </w:rPr>
      </w:pPr>
      <w:r w:rsidRPr="00C635E9">
        <w:rPr>
          <w:b/>
          <w:bCs/>
          <w:highlight w:val="yellow"/>
          <w:u w:val="single"/>
        </w:rPr>
        <w:t>Cours de Formation :</w:t>
      </w:r>
    </w:p>
    <w:p w:rsidR="00B2759B" w:rsidRPr="00023F1A" w:rsidRDefault="00B2759B" w:rsidP="00B2759B">
      <w:pPr>
        <w:pStyle w:val="Paragraphedeliste"/>
        <w:ind w:left="786"/>
        <w:rPr>
          <w:b/>
          <w:bCs/>
          <w:highlight w:val="yellow"/>
          <w:u w:val="single"/>
        </w:rPr>
      </w:pPr>
    </w:p>
    <w:p w:rsidR="00B2759B" w:rsidRPr="00C635E9" w:rsidRDefault="00792ADE" w:rsidP="005E4995">
      <w:pPr>
        <w:pStyle w:val="Paragraphedeliste"/>
        <w:numPr>
          <w:ilvl w:val="0"/>
          <w:numId w:val="8"/>
        </w:numPr>
        <w:spacing w:after="200" w:line="276" w:lineRule="auto"/>
        <w:rPr>
          <w:b/>
          <w:bCs/>
        </w:rPr>
      </w:pPr>
      <w:r w:rsidRPr="00C635E9">
        <w:rPr>
          <w:b/>
          <w:bCs/>
        </w:rPr>
        <w:t xml:space="preserve">Thèmes : </w:t>
      </w:r>
      <w:r w:rsidR="005E4995">
        <w:rPr>
          <w:b/>
          <w:bCs/>
        </w:rPr>
        <w:t>La loi « 06 » -  Autres arbitres</w:t>
      </w:r>
      <w:proofErr w:type="gramStart"/>
      <w:r w:rsidR="005E4995">
        <w:rPr>
          <w:b/>
          <w:bCs/>
        </w:rPr>
        <w:t>.</w:t>
      </w:r>
      <w:r>
        <w:rPr>
          <w:b/>
          <w:bCs/>
        </w:rPr>
        <w:t>.</w:t>
      </w:r>
      <w:proofErr w:type="gramEnd"/>
    </w:p>
    <w:p w:rsidR="00B2759B" w:rsidRDefault="00B2759B" w:rsidP="00B2759B">
      <w:pPr>
        <w:pStyle w:val="Paragraphedeliste"/>
        <w:numPr>
          <w:ilvl w:val="0"/>
          <w:numId w:val="8"/>
        </w:numPr>
        <w:spacing w:after="200" w:line="276" w:lineRule="auto"/>
        <w:rPr>
          <w:b/>
          <w:bCs/>
        </w:rPr>
      </w:pPr>
      <w:r>
        <w:rPr>
          <w:b/>
          <w:bCs/>
        </w:rPr>
        <w:t xml:space="preserve">Débat </w:t>
      </w:r>
    </w:p>
    <w:p w:rsidR="007E0C92" w:rsidRPr="00862997" w:rsidRDefault="00862997" w:rsidP="00862997">
      <w:pPr>
        <w:pStyle w:val="Paragraphedeliste"/>
        <w:numPr>
          <w:ilvl w:val="0"/>
          <w:numId w:val="8"/>
        </w:numPr>
        <w:spacing w:after="200" w:line="276" w:lineRule="auto"/>
        <w:rPr>
          <w:b/>
          <w:bCs/>
        </w:rPr>
      </w:pPr>
      <w:r>
        <w:rPr>
          <w:b/>
          <w:bCs/>
        </w:rPr>
        <w:t>Divers</w:t>
      </w:r>
    </w:p>
    <w:p w:rsidR="007E0C92" w:rsidRDefault="007E0C92" w:rsidP="007E0C92">
      <w:pPr>
        <w:pStyle w:val="Paragraphedeliste"/>
      </w:pPr>
    </w:p>
    <w:p w:rsidR="008A1861" w:rsidRDefault="008A1861" w:rsidP="007E0C92">
      <w:pPr>
        <w:pStyle w:val="Paragraphedeliste"/>
      </w:pPr>
    </w:p>
    <w:p w:rsidR="00112ADA" w:rsidRPr="008E0875" w:rsidRDefault="00112ADA" w:rsidP="00112ADA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>
        <w:rPr>
          <w:rFonts w:ascii="Bookman Old Style" w:hAnsi="Bookman Old Style"/>
          <w:u w:val="single"/>
        </w:rPr>
        <w:lastRenderedPageBreak/>
        <w:t>DIRECTION ADMINISTRATION ET FINANCES</w:t>
      </w:r>
    </w:p>
    <w:p w:rsidR="00112ADA" w:rsidRPr="0012433B" w:rsidRDefault="0012433B" w:rsidP="005E4995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8"/>
          <w:szCs w:val="28"/>
          <w:u w:val="single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302895</wp:posOffset>
            </wp:positionV>
            <wp:extent cx="2285999" cy="1304925"/>
            <wp:effectExtent l="19050" t="0" r="1" b="0"/>
            <wp:wrapNone/>
            <wp:docPr id="1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6" cy="13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ADA"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5E4995">
        <w:rPr>
          <w:rFonts w:ascii="Bookman Old Style" w:hAnsi="Bookman Old Style"/>
          <w:b/>
          <w:sz w:val="28"/>
          <w:szCs w:val="28"/>
          <w:u w:val="single"/>
        </w:rPr>
        <w:t>16</w:t>
      </w:r>
      <w:r w:rsidR="005A1521">
        <w:rPr>
          <w:rFonts w:ascii="Bookman Old Style" w:hAnsi="Bookman Old Style"/>
          <w:b/>
          <w:sz w:val="28"/>
          <w:szCs w:val="28"/>
          <w:u w:val="single"/>
        </w:rPr>
        <w:t>-03</w:t>
      </w:r>
      <w:r w:rsidR="00112ADA">
        <w:rPr>
          <w:rFonts w:ascii="Bookman Old Style" w:hAnsi="Bookman Old Style"/>
          <w:b/>
          <w:sz w:val="28"/>
          <w:szCs w:val="28"/>
          <w:u w:val="single"/>
        </w:rPr>
        <w:t>-202</w:t>
      </w:r>
      <w:r w:rsidR="00562BD3">
        <w:rPr>
          <w:rFonts w:ascii="Bookman Old Style" w:hAnsi="Bookman Old Style"/>
          <w:b/>
          <w:sz w:val="28"/>
          <w:szCs w:val="28"/>
          <w:u w:val="single"/>
        </w:rPr>
        <w:t>2</w:t>
      </w:r>
    </w:p>
    <w:p w:rsidR="00112ADA" w:rsidRDefault="00112ADA" w:rsidP="00112ADA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112ADA" w:rsidRDefault="00112ADA" w:rsidP="00E07B8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112ADA" w:rsidRPr="006A7F69" w:rsidRDefault="00112ADA" w:rsidP="00E07B8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1F0420" w:rsidRPr="00221918" w:rsidRDefault="00112ADA" w:rsidP="00221918">
      <w:pPr>
        <w:pStyle w:val="Paragraphedeliste"/>
        <w:numPr>
          <w:ilvl w:val="1"/>
          <w:numId w:val="3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112ADA" w:rsidRDefault="00112ADA" w:rsidP="0012433B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12433B" w:rsidRPr="0012433B" w:rsidRDefault="0012433B" w:rsidP="0012433B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112ADA" w:rsidRDefault="00112ADA" w:rsidP="00BB5DC0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B2759B">
        <w:rPr>
          <w:rFonts w:ascii="Bookman Old Style" w:hAnsi="Bookman Old Style" w:cstheme="minorHAnsi"/>
          <w:b/>
          <w:iCs/>
        </w:rPr>
        <w:t>1</w:t>
      </w:r>
      <w:r w:rsidR="00BB5DC0">
        <w:rPr>
          <w:rFonts w:ascii="Bookman Old Style" w:hAnsi="Bookman Old Style" w:cstheme="minorHAnsi"/>
          <w:b/>
          <w:iCs/>
        </w:rPr>
        <w:t>5</w:t>
      </w:r>
      <w:r>
        <w:rPr>
          <w:rFonts w:ascii="Bookman Old Style" w:hAnsi="Bookman Old Style" w:cstheme="minorHAnsi"/>
          <w:b/>
          <w:iCs/>
        </w:rPr>
        <w:t>.</w:t>
      </w:r>
    </w:p>
    <w:p w:rsidR="001F0420" w:rsidRPr="0012433B" w:rsidRDefault="001F0420" w:rsidP="0012433B">
      <w:pPr>
        <w:spacing w:after="0"/>
        <w:rPr>
          <w:rFonts w:ascii="Bookman Old Style" w:hAnsi="Bookman Old Style" w:cstheme="minorHAnsi"/>
          <w:b/>
          <w:iCs/>
        </w:rPr>
      </w:pPr>
    </w:p>
    <w:p w:rsidR="00112ADA" w:rsidRDefault="00112ADA" w:rsidP="0012433B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593C07" w:rsidRPr="0012433B" w:rsidRDefault="00593C07" w:rsidP="0012433B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112ADA" w:rsidRPr="0012433B" w:rsidRDefault="00112ADA" w:rsidP="004A1FBD">
      <w:pPr>
        <w:pStyle w:val="Default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6617BF" w:rsidRDefault="00112ADA" w:rsidP="004A1FBD">
      <w:pPr>
        <w:pStyle w:val="Default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1F0420" w:rsidRPr="004A1FBD" w:rsidRDefault="001F0420" w:rsidP="00862997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112ADA" w:rsidRPr="00C7251D" w:rsidRDefault="00112ADA" w:rsidP="0012433B">
      <w:pPr>
        <w:pStyle w:val="Default"/>
        <w:rPr>
          <w:rFonts w:ascii="Bookman Old Style" w:hAnsi="Bookman Old Style"/>
          <w:sz w:val="12"/>
          <w:szCs w:val="12"/>
        </w:rPr>
      </w:pPr>
    </w:p>
    <w:p w:rsidR="001F0420" w:rsidRPr="00077561" w:rsidRDefault="00112ADA" w:rsidP="00077561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337308" w:rsidRPr="007F47AD" w:rsidRDefault="00337308" w:rsidP="00EA7E00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EA7E0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Jeu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EA7E0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14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81762A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Avril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2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337308" w:rsidRDefault="00337308" w:rsidP="004A1FBD">
      <w:pPr>
        <w:spacing w:after="0" w:line="24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1F0420" w:rsidRDefault="00337308" w:rsidP="004A1FBD">
      <w:pPr>
        <w:spacing w:after="0" w:line="24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="00C31E4F" w:rsidRPr="00430C75">
        <w:rPr>
          <w:rFonts w:ascii="Bookman Old Style" w:hAnsi="Bookman Old Style"/>
          <w:bCs/>
          <w:iCs/>
        </w:rPr>
        <w:t>Versement</w:t>
      </w:r>
      <w:r w:rsidRPr="00430C75">
        <w:rPr>
          <w:rFonts w:ascii="Bookman Old Style" w:hAnsi="Bookman Old Style"/>
          <w:bCs/>
          <w:iCs/>
        </w:rPr>
        <w:t xml:space="preserve"> bancaire</w:t>
      </w:r>
      <w:r w:rsidR="0012433B">
        <w:rPr>
          <w:rFonts w:ascii="Bookman Old Style" w:hAnsi="Bookman Old Style"/>
          <w:bCs/>
          <w:iCs/>
        </w:rPr>
        <w:t>.</w:t>
      </w:r>
    </w:p>
    <w:p w:rsidR="006617BF" w:rsidRPr="00862997" w:rsidRDefault="006617BF" w:rsidP="005233C7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112ADA" w:rsidTr="00862997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077561" w:rsidTr="0064721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61" w:rsidRPr="0012433B" w:rsidRDefault="00077561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61" w:rsidRPr="001F0420" w:rsidRDefault="00077561" w:rsidP="008176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561" w:rsidRPr="0012433B" w:rsidRDefault="00077561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61" w:rsidRPr="0012433B" w:rsidRDefault="00077561" w:rsidP="00EA7E00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77561" w:rsidRPr="0012433B" w:rsidRDefault="00077561" w:rsidP="0081762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077561" w:rsidTr="0064721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61" w:rsidRDefault="00077561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61" w:rsidRDefault="00077561" w:rsidP="008176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561" w:rsidRPr="0012433B" w:rsidRDefault="00077561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61" w:rsidRDefault="00077561" w:rsidP="0081762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77561" w:rsidRPr="0012433B" w:rsidRDefault="00077561" w:rsidP="0081762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077561" w:rsidTr="0064721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61" w:rsidRDefault="00077561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61" w:rsidRDefault="00077561" w:rsidP="008176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561" w:rsidRPr="0012433B" w:rsidRDefault="00077561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61" w:rsidRDefault="00077561" w:rsidP="005F6166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77561" w:rsidRPr="0012433B" w:rsidRDefault="00077561" w:rsidP="0081762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077561" w:rsidTr="0064721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61" w:rsidRDefault="00077561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61" w:rsidRDefault="00077561" w:rsidP="008176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561" w:rsidRPr="0012433B" w:rsidRDefault="00077561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61" w:rsidRDefault="00077561" w:rsidP="005F6166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77561" w:rsidRPr="0012433B" w:rsidRDefault="00077561" w:rsidP="0081762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1F0420" w:rsidRPr="0012433B" w:rsidRDefault="001F0420" w:rsidP="001F0420">
      <w:pPr>
        <w:bidi/>
        <w:spacing w:after="0"/>
        <w:rPr>
          <w:b/>
          <w:bCs/>
          <w:sz w:val="20"/>
          <w:szCs w:val="20"/>
        </w:rPr>
      </w:pPr>
    </w:p>
    <w:p w:rsidR="006617BF" w:rsidRPr="00077561" w:rsidRDefault="002F0574" w:rsidP="00077561">
      <w:pPr>
        <w:tabs>
          <w:tab w:val="left" w:pos="1300"/>
          <w:tab w:val="center" w:pos="4535"/>
        </w:tabs>
        <w:bidi/>
        <w:spacing w:after="0" w:line="240" w:lineRule="auto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2F0574">
        <w:rPr>
          <w:rFonts w:ascii="Bookman Old Style" w:hAnsi="Bookman Old Style"/>
          <w:b/>
          <w:i/>
          <w:color w:val="002060"/>
          <w:sz w:val="32"/>
          <w:szCs w:val="32"/>
        </w:rPr>
        <w:tab/>
      </w:r>
      <w:r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ab/>
      </w:r>
      <w:r w:rsidR="0012433B"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tbl>
      <w:tblPr>
        <w:tblpPr w:leftFromText="141" w:rightFromText="141" w:vertAnchor="text" w:horzAnchor="margin" w:tblpXSpec="center" w:tblpY="131"/>
        <w:tblOverlap w:val="never"/>
        <w:tblW w:w="10349" w:type="dxa"/>
        <w:tblLook w:val="04A0"/>
      </w:tblPr>
      <w:tblGrid>
        <w:gridCol w:w="467"/>
        <w:gridCol w:w="2618"/>
        <w:gridCol w:w="1985"/>
        <w:gridCol w:w="1735"/>
        <w:gridCol w:w="851"/>
        <w:gridCol w:w="2693"/>
      </w:tblGrid>
      <w:tr w:rsidR="004A1FBD" w:rsidTr="004A1F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AMENDE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4A1FBD" w:rsidRPr="0012433B" w:rsidTr="004A1F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FBD" w:rsidRDefault="004A1FBD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1FBD" w:rsidRPr="0012433B" w:rsidRDefault="004A1FBD" w:rsidP="004A1FBD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0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1FBD" w:rsidRDefault="004A1FBD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8 Mars 2022</w:t>
            </w:r>
          </w:p>
        </w:tc>
      </w:tr>
      <w:tr w:rsidR="00221918" w:rsidRPr="0012433B" w:rsidTr="004A1FBD">
        <w:tc>
          <w:tcPr>
            <w:tcW w:w="467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918" w:rsidRPr="0012433B" w:rsidRDefault="00221918" w:rsidP="0064721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1918" w:rsidRPr="0012433B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1918" w:rsidRDefault="00221918" w:rsidP="006472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 Mars 2022</w:t>
            </w:r>
          </w:p>
        </w:tc>
      </w:tr>
      <w:tr w:rsidR="00221918" w:rsidRPr="0012433B" w:rsidTr="004A1F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S.E.TENINE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918" w:rsidRPr="0012433B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1918" w:rsidRPr="0012433B" w:rsidRDefault="00221918" w:rsidP="004A1FBD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1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1918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221918" w:rsidRPr="0012433B" w:rsidTr="004A1F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918" w:rsidRPr="0012433B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1918" w:rsidRPr="0012433B" w:rsidRDefault="00221918" w:rsidP="004A1FBD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1918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221918" w:rsidRPr="0012433B" w:rsidTr="004A1F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918" w:rsidRPr="0012433B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500,00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1918" w:rsidRPr="0012433B" w:rsidRDefault="00221918" w:rsidP="004A1FBD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1918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1762A" w:rsidRPr="0012433B" w:rsidTr="0081762A">
        <w:tc>
          <w:tcPr>
            <w:tcW w:w="467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Pr="001F0420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F0420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62A" w:rsidRPr="0012433B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500,00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762A" w:rsidRPr="0012433B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2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1762A" w:rsidRDefault="0081762A" w:rsidP="008176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 Mars 2022</w:t>
            </w:r>
          </w:p>
        </w:tc>
      </w:tr>
      <w:tr w:rsidR="0081762A" w:rsidRPr="0012433B" w:rsidTr="00077561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762A" w:rsidRPr="0012433B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1762A" w:rsidRDefault="0081762A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81762A" w:rsidRPr="0012433B" w:rsidRDefault="0081762A" w:rsidP="004A1FBD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81762A" w:rsidRDefault="0081762A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221918" w:rsidRPr="0012433B" w:rsidTr="00647211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Pr="001F0420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918" w:rsidRPr="0012433B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Pr="0012433B" w:rsidRDefault="00221918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1918" w:rsidRPr="0012433B" w:rsidRDefault="00221918" w:rsidP="0081762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3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1918" w:rsidRDefault="00221918" w:rsidP="0081762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03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Arvil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2022</w:t>
            </w:r>
          </w:p>
        </w:tc>
      </w:tr>
      <w:tr w:rsidR="00221918" w:rsidRPr="0012433B" w:rsidTr="00647211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918" w:rsidRPr="0012433B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1918" w:rsidRPr="0012433B" w:rsidRDefault="00221918" w:rsidP="004A1FBD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1918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221918" w:rsidRPr="0012433B" w:rsidTr="00647211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Pr="001F0420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F0420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918" w:rsidRPr="0012433B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1918" w:rsidRPr="0012433B" w:rsidRDefault="00221918" w:rsidP="004A1FBD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1918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221918" w:rsidRPr="0012433B" w:rsidTr="00647211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1918" w:rsidRPr="0012433B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21918" w:rsidRDefault="00221918" w:rsidP="004A1FBD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221918" w:rsidRPr="0012433B" w:rsidRDefault="00221918" w:rsidP="004A1FBD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221918" w:rsidRDefault="00221918" w:rsidP="004A1FB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77561" w:rsidRPr="0012433B" w:rsidTr="00077561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61" w:rsidRDefault="00077561" w:rsidP="0007756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61" w:rsidRPr="001F0420" w:rsidRDefault="00077561" w:rsidP="000775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561" w:rsidRPr="0012433B" w:rsidRDefault="00077561" w:rsidP="0007756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561" w:rsidRPr="0012433B" w:rsidRDefault="00077561" w:rsidP="0007756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 500,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7561" w:rsidRPr="0012433B" w:rsidRDefault="00077561" w:rsidP="0022191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</w:t>
            </w:r>
            <w:r w:rsidR="00221918"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7561" w:rsidRDefault="00077561" w:rsidP="000775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10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Arvil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2022</w:t>
            </w:r>
          </w:p>
        </w:tc>
      </w:tr>
      <w:tr w:rsidR="00221918" w:rsidRPr="0012433B" w:rsidTr="00221918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07756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0775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918" w:rsidRPr="0012433B" w:rsidRDefault="00221918" w:rsidP="0064721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07756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 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1918" w:rsidRDefault="00221918" w:rsidP="0007756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4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21918" w:rsidRDefault="00221918" w:rsidP="002219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14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Arvil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2022</w:t>
            </w:r>
          </w:p>
        </w:tc>
      </w:tr>
      <w:tr w:rsidR="00221918" w:rsidRPr="0012433B" w:rsidTr="00647211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07756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0775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918" w:rsidRPr="0012433B" w:rsidRDefault="00221918" w:rsidP="0007756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07756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1918" w:rsidRPr="0012433B" w:rsidRDefault="00221918" w:rsidP="00077561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1918" w:rsidRDefault="00221918" w:rsidP="000775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221918" w:rsidRPr="0012433B" w:rsidTr="00647211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07756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0775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918" w:rsidRPr="0012433B" w:rsidRDefault="00221918" w:rsidP="0007756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07756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1918" w:rsidRPr="0012433B" w:rsidRDefault="00221918" w:rsidP="00077561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1918" w:rsidRDefault="00221918" w:rsidP="000775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221918" w:rsidRPr="0012433B" w:rsidTr="00647211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07756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0775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918" w:rsidRPr="0012433B" w:rsidRDefault="00221918" w:rsidP="0007756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918" w:rsidRDefault="00221918" w:rsidP="00077561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1918" w:rsidRPr="0012433B" w:rsidRDefault="00221918" w:rsidP="00077561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21918" w:rsidRDefault="00221918" w:rsidP="000775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6617BF" w:rsidRDefault="006617BF" w:rsidP="00672248">
      <w:pPr>
        <w:spacing w:after="0"/>
        <w:rPr>
          <w:noProof/>
        </w:rPr>
      </w:pPr>
    </w:p>
    <w:p w:rsidR="00BB5DC0" w:rsidRPr="00C364F2" w:rsidRDefault="00BB5DC0" w:rsidP="00BB5DC0">
      <w:pPr>
        <w:bidi/>
        <w:rPr>
          <w:b/>
          <w:bCs/>
          <w:i/>
          <w:iCs/>
          <w:sz w:val="32"/>
          <w:szCs w:val="32"/>
          <w:rtl/>
        </w:rPr>
      </w:pPr>
      <w:r>
        <w:rPr>
          <w:rFonts w:cs="Arial"/>
          <w:b/>
          <w:bCs/>
          <w:i/>
          <w:iCs/>
          <w:noProof/>
          <w:sz w:val="36"/>
          <w:szCs w:val="36"/>
          <w:rtl/>
        </w:rPr>
        <w:lastRenderedPageBreak/>
        <w:drawing>
          <wp:inline distT="0" distB="0" distL="0" distR="0">
            <wp:extent cx="5738853" cy="1200150"/>
            <wp:effectExtent l="19050" t="0" r="0" b="0"/>
            <wp:docPr id="98" name="Image 3" descr="F:\Polish_20211012_14163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olish_20211012_14163065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C0" w:rsidRPr="00601BCF" w:rsidRDefault="00BB5DC0" w:rsidP="00BB5DC0">
      <w:pPr>
        <w:bidi/>
        <w:jc w:val="center"/>
        <w:rPr>
          <w:rFonts w:cstheme="minorHAnsi"/>
          <w:b/>
          <w:bCs/>
          <w:sz w:val="32"/>
          <w:szCs w:val="32"/>
        </w:rPr>
      </w:pPr>
      <w:r w:rsidRPr="00601BCF">
        <w:rPr>
          <w:rFonts w:cstheme="minorHAnsi"/>
          <w:b/>
          <w:bCs/>
          <w:sz w:val="32"/>
          <w:szCs w:val="32"/>
        </w:rPr>
        <w:t>LIGUE DE FOOTBALL DE LA WILAYA DE BEJAIA</w:t>
      </w:r>
    </w:p>
    <w:p w:rsidR="00BB5DC0" w:rsidRPr="002B42FF" w:rsidRDefault="00BB5DC0" w:rsidP="00BB5DC0">
      <w:pPr>
        <w:tabs>
          <w:tab w:val="left" w:pos="2016"/>
        </w:tabs>
        <w:spacing w:line="360" w:lineRule="auto"/>
        <w:jc w:val="center"/>
        <w:rPr>
          <w:rFonts w:cstheme="minorHAnsi"/>
          <w:b/>
          <w:i/>
          <w:iCs/>
          <w:sz w:val="28"/>
          <w:szCs w:val="28"/>
          <w:u w:val="single"/>
        </w:rPr>
      </w:pPr>
      <w:r w:rsidRPr="002B42FF">
        <w:rPr>
          <w:rFonts w:cstheme="minorHAnsi"/>
          <w:b/>
          <w:i/>
          <w:iCs/>
          <w:sz w:val="28"/>
          <w:szCs w:val="28"/>
          <w:u w:val="single"/>
        </w:rPr>
        <w:t>COMMISSION JURIDICTIONNELLE DE DISCIPLINE</w:t>
      </w:r>
    </w:p>
    <w:p w:rsidR="00BB5DC0" w:rsidRPr="002B42FF" w:rsidRDefault="00BB5DC0" w:rsidP="00BB5DC0">
      <w:pPr>
        <w:tabs>
          <w:tab w:val="left" w:pos="3945"/>
        </w:tabs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Séance du 14.03.</w:t>
      </w:r>
      <w:r w:rsidRPr="002B42FF">
        <w:rPr>
          <w:rFonts w:cstheme="minorHAnsi"/>
          <w:b/>
          <w:bCs/>
          <w:sz w:val="32"/>
          <w:szCs w:val="32"/>
          <w:u w:val="single"/>
        </w:rPr>
        <w:t>202</w:t>
      </w:r>
      <w:r>
        <w:rPr>
          <w:rFonts w:cstheme="minorHAnsi"/>
          <w:b/>
          <w:bCs/>
          <w:sz w:val="32"/>
          <w:szCs w:val="32"/>
          <w:u w:val="single"/>
        </w:rPr>
        <w:t>2</w:t>
      </w:r>
      <w:r w:rsidRPr="0008496D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</w:t>
      </w:r>
    </w:p>
    <w:p w:rsidR="00BB5DC0" w:rsidRPr="009E11FE" w:rsidRDefault="00BB5DC0" w:rsidP="00BB5DC0">
      <w:pPr>
        <w:rPr>
          <w:b/>
          <w:bCs/>
          <w:sz w:val="36"/>
          <w:szCs w:val="36"/>
        </w:rPr>
      </w:pPr>
      <w:r>
        <w:rPr>
          <w:noProof/>
        </w:rPr>
        <w:t xml:space="preserve">         </w:t>
      </w:r>
      <w:r>
        <w:rPr>
          <w:b/>
          <w:bCs/>
          <w:sz w:val="36"/>
          <w:szCs w:val="36"/>
        </w:rPr>
        <w:t xml:space="preserve">          </w:t>
      </w:r>
      <w:r w:rsidRPr="003B3502">
        <w:rPr>
          <w:b/>
          <w:bCs/>
          <w:noProof/>
          <w:sz w:val="36"/>
          <w:szCs w:val="36"/>
        </w:rPr>
        <w:drawing>
          <wp:inline distT="0" distB="0" distL="0" distR="0">
            <wp:extent cx="4331969" cy="981075"/>
            <wp:effectExtent l="19050" t="0" r="0" b="0"/>
            <wp:docPr id="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4" cy="98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       </w:t>
      </w:r>
    </w:p>
    <w:p w:rsidR="00BB5DC0" w:rsidRPr="009E11FE" w:rsidRDefault="00BB5DC0" w:rsidP="00BB5DC0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 w:rsidRPr="000673FF">
        <w:rPr>
          <w:rFonts w:asciiTheme="minorHAnsi" w:hAnsiTheme="minorHAnsi" w:cstheme="minorHAnsi"/>
          <w:b/>
          <w:sz w:val="32"/>
          <w:szCs w:val="32"/>
          <w:u w:val="single"/>
        </w:rPr>
        <w:t>Membres présents</w:t>
      </w:r>
      <w:r>
        <w:rPr>
          <w:rFonts w:ascii="Bookman Old Style" w:hAnsi="Bookman Old Style"/>
          <w:b/>
          <w:sz w:val="32"/>
          <w:szCs w:val="32"/>
          <w:u w:val="single"/>
        </w:rPr>
        <w:t> :</w:t>
      </w:r>
    </w:p>
    <w:p w:rsidR="00BB5DC0" w:rsidRPr="002B25BA" w:rsidRDefault="00BB5DC0" w:rsidP="00BB5DC0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B5DC0" w:rsidRPr="0033467E" w:rsidRDefault="00BB5DC0" w:rsidP="00BB5DC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i/>
          <w:sz w:val="28"/>
          <w:szCs w:val="28"/>
        </w:rPr>
      </w:pPr>
      <w:r w:rsidRPr="0033467E">
        <w:rPr>
          <w:rFonts w:asciiTheme="minorHAnsi" w:hAnsiTheme="minorHAnsi" w:cstheme="minorHAnsi"/>
          <w:b/>
          <w:i/>
          <w:sz w:val="28"/>
          <w:szCs w:val="28"/>
        </w:rPr>
        <w:t>M</w:t>
      </w:r>
      <w:r w:rsidRPr="0033467E">
        <w:rPr>
          <w:rFonts w:asciiTheme="minorHAnsi" w:hAnsiTheme="minorHAnsi" w:cstheme="minorHAnsi"/>
          <w:b/>
          <w:i/>
          <w:sz w:val="28"/>
          <w:szCs w:val="28"/>
          <w:u w:val="single"/>
          <w:vertAlign w:val="superscript"/>
        </w:rPr>
        <w:t>elle</w:t>
      </w:r>
      <w:r w:rsidRPr="0033467E">
        <w:rPr>
          <w:rFonts w:asciiTheme="minorHAnsi" w:hAnsiTheme="minorHAnsi" w:cstheme="minorHAnsi"/>
          <w:b/>
          <w:i/>
          <w:sz w:val="28"/>
          <w:szCs w:val="28"/>
        </w:rPr>
        <w:t xml:space="preserve">   FRISSOU       NADIA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        JURISTE</w:t>
      </w:r>
    </w:p>
    <w:p w:rsidR="00BB5DC0" w:rsidRPr="0033467E" w:rsidRDefault="00BB5DC0" w:rsidP="00BB5DC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i/>
          <w:sz w:val="28"/>
          <w:szCs w:val="28"/>
        </w:rPr>
      </w:pPr>
      <w:r w:rsidRPr="0033467E">
        <w:rPr>
          <w:rFonts w:asciiTheme="minorHAnsi" w:hAnsiTheme="minorHAnsi" w:cstheme="minorHAnsi"/>
          <w:b/>
          <w:i/>
          <w:sz w:val="28"/>
          <w:szCs w:val="28"/>
        </w:rPr>
        <w:t>M</w:t>
      </w:r>
      <w:r w:rsidRPr="0033467E">
        <w:rPr>
          <w:rFonts w:asciiTheme="minorHAnsi" w:hAnsiTheme="minorHAnsi" w:cstheme="minorHAnsi"/>
          <w:b/>
          <w:i/>
          <w:sz w:val="28"/>
          <w:szCs w:val="28"/>
          <w:u w:val="single"/>
          <w:vertAlign w:val="superscript"/>
        </w:rPr>
        <w:t>r</w:t>
      </w:r>
      <w:r w:rsidRPr="0033467E">
        <w:rPr>
          <w:rFonts w:asciiTheme="minorHAnsi" w:hAnsiTheme="minorHAnsi" w:cstheme="minorHAnsi"/>
          <w:b/>
          <w:i/>
          <w:sz w:val="28"/>
          <w:szCs w:val="28"/>
        </w:rPr>
        <w:t xml:space="preserve">      MEZIANE      KARIM        Secrétaire</w:t>
      </w:r>
    </w:p>
    <w:p w:rsidR="00BB5DC0" w:rsidRPr="0033467E" w:rsidRDefault="00BB5DC0" w:rsidP="00BB5DC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i/>
          <w:sz w:val="28"/>
          <w:szCs w:val="28"/>
          <w:lang w:val="en-US"/>
        </w:rPr>
      </w:pPr>
      <w:r w:rsidRPr="0033467E">
        <w:rPr>
          <w:rFonts w:asciiTheme="minorHAnsi" w:hAnsiTheme="minorHAnsi" w:cstheme="minorHAnsi"/>
          <w:b/>
          <w:i/>
          <w:sz w:val="28"/>
          <w:szCs w:val="28"/>
          <w:lang w:val="en-US"/>
        </w:rPr>
        <w:t>M</w:t>
      </w:r>
      <w:r w:rsidRPr="0033467E">
        <w:rPr>
          <w:rFonts w:asciiTheme="minorHAnsi" w:hAnsiTheme="minorHAnsi" w:cstheme="minorHAnsi"/>
          <w:b/>
          <w:i/>
          <w:sz w:val="28"/>
          <w:szCs w:val="28"/>
          <w:u w:val="single"/>
          <w:vertAlign w:val="superscript"/>
          <w:lang w:val="en-US"/>
        </w:rPr>
        <w:t>r.</w:t>
      </w:r>
      <w:r w:rsidRPr="0033467E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     DJOUDER       MADJID      S/GENERAL</w:t>
      </w:r>
    </w:p>
    <w:p w:rsidR="00BB5DC0" w:rsidRPr="00A17F28" w:rsidRDefault="00BB5DC0" w:rsidP="00AA7ED7">
      <w:pPr>
        <w:tabs>
          <w:tab w:val="left" w:pos="2016"/>
        </w:tabs>
        <w:spacing w:after="0"/>
        <w:rPr>
          <w:rFonts w:ascii="Bookman Old Style" w:hAnsi="Bookman Old Style" w:cstheme="minorHAnsi"/>
          <w:iCs/>
          <w:u w:val="single"/>
          <w:lang w:val="en-US"/>
        </w:rPr>
      </w:pPr>
    </w:p>
    <w:p w:rsidR="00BB5DC0" w:rsidRDefault="00BB5DC0" w:rsidP="00BB5DC0">
      <w:pPr>
        <w:rPr>
          <w:b/>
          <w:bCs/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0A0074">
        <w:rPr>
          <w:b/>
          <w:bCs/>
          <w:sz w:val="28"/>
          <w:szCs w:val="28"/>
        </w:rPr>
        <w:t>Traitement</w:t>
      </w:r>
      <w:r>
        <w:rPr>
          <w:b/>
          <w:bCs/>
          <w:sz w:val="28"/>
          <w:szCs w:val="28"/>
        </w:rPr>
        <w:t>s</w:t>
      </w:r>
      <w:r w:rsidRPr="000A0074">
        <w:rPr>
          <w:b/>
          <w:bCs/>
          <w:sz w:val="28"/>
          <w:szCs w:val="28"/>
        </w:rPr>
        <w:t xml:space="preserve"> des Affaires Disciplinaires</w:t>
      </w:r>
      <w:r w:rsidRPr="001630FA">
        <w:rPr>
          <w:b/>
          <w:bCs/>
          <w:sz w:val="28"/>
          <w:szCs w:val="28"/>
        </w:rPr>
        <w:t>.</w:t>
      </w:r>
    </w:p>
    <w:p w:rsidR="00BB5DC0" w:rsidRDefault="00BB5DC0" w:rsidP="00AA7ED7">
      <w:pPr>
        <w:pStyle w:val="Titre4"/>
        <w:jc w:val="center"/>
        <w:rPr>
          <w:rFonts w:asciiTheme="majorHAnsi" w:hAnsiTheme="majorHAnsi" w:cstheme="minorHAnsi"/>
          <w:color w:val="C00000"/>
          <w:u w:val="single"/>
        </w:rPr>
      </w:pPr>
      <w:r w:rsidRPr="004F2F80">
        <w:rPr>
          <w:rFonts w:asciiTheme="majorHAnsi" w:hAnsiTheme="majorHAnsi" w:cstheme="minorHAnsi"/>
          <w:color w:val="C00000"/>
          <w:u w:val="single"/>
        </w:rPr>
        <w:t>Groupe «  HONNEUR » :</w:t>
      </w:r>
    </w:p>
    <w:p w:rsidR="00AA7ED7" w:rsidRPr="00AA7ED7" w:rsidRDefault="00AA7ED7" w:rsidP="00AA7ED7">
      <w:pPr>
        <w:spacing w:after="0"/>
      </w:pPr>
    </w:p>
    <w:p w:rsidR="00BB5DC0" w:rsidRPr="008148A0" w:rsidRDefault="00BB5DC0" w:rsidP="00BB5DC0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46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 : Rencontre « 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JSBA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-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FET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»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1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3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2022</w:t>
      </w:r>
    </w:p>
    <w:p w:rsidR="00BB5DC0" w:rsidRPr="00501F8D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ajorBidi"/>
          <w:b/>
          <w:bCs/>
          <w:i/>
          <w:iCs/>
        </w:rPr>
      </w:pPr>
      <w:r w:rsidRPr="00501F8D">
        <w:rPr>
          <w:rFonts w:asciiTheme="minorHAnsi" w:hAnsiTheme="minorHAnsi" w:cstheme="minorHAnsi"/>
          <w:b/>
          <w:iCs/>
        </w:rPr>
        <w:t>TOUATI                SOFIANE</w:t>
      </w:r>
      <w:r w:rsidRPr="00501F8D">
        <w:rPr>
          <w:rFonts w:asciiTheme="minorHAnsi" w:hAnsiTheme="minorHAnsi" w:cstheme="minorHAnsi"/>
          <w:iCs/>
        </w:rPr>
        <w:t xml:space="preserve">      </w:t>
      </w:r>
      <w:r w:rsidRPr="00501F8D">
        <w:rPr>
          <w:rFonts w:asciiTheme="minorHAnsi" w:hAnsiTheme="minorHAnsi" w:cstheme="minorHAnsi"/>
          <w:b/>
          <w:bCs/>
        </w:rPr>
        <w:t xml:space="preserve">             </w:t>
      </w:r>
      <w:proofErr w:type="spellStart"/>
      <w:r w:rsidRPr="00501F8D">
        <w:rPr>
          <w:rFonts w:asciiTheme="minorHAnsi" w:hAnsiTheme="minorHAnsi" w:cstheme="minorHAnsi"/>
          <w:b/>
          <w:bCs/>
        </w:rPr>
        <w:t>lic</w:t>
      </w:r>
      <w:proofErr w:type="spellEnd"/>
      <w:r w:rsidRPr="00501F8D">
        <w:rPr>
          <w:rFonts w:asciiTheme="minorHAnsi" w:hAnsiTheme="minorHAnsi" w:cstheme="minorHAnsi"/>
          <w:b/>
          <w:bCs/>
        </w:rPr>
        <w:t xml:space="preserve"> n° 060517  « JSBA » </w:t>
      </w:r>
      <w:r w:rsidRPr="00501F8D">
        <w:rPr>
          <w:rFonts w:asciiTheme="minorHAnsi" w:hAnsiTheme="minorHAnsi" w:cstheme="majorBidi"/>
          <w:b/>
          <w:bCs/>
          <w:i/>
          <w:iCs/>
          <w:color w:val="C00000"/>
        </w:rPr>
        <w:t>01 match de suspension ferme pour cumul d’avertissements (ART.103)</w:t>
      </w:r>
    </w:p>
    <w:p w:rsidR="00BB5DC0" w:rsidRPr="00501F8D" w:rsidRDefault="00BB5DC0" w:rsidP="00BB5DC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 w:rsidRPr="00501F8D">
        <w:rPr>
          <w:rFonts w:asciiTheme="minorHAnsi" w:hAnsiTheme="minorHAnsi" w:cstheme="minorHAnsi"/>
          <w:b/>
          <w:iCs/>
        </w:rPr>
        <w:t>HOUACINE        AIMED-EDDINE</w:t>
      </w:r>
      <w:r w:rsidRPr="00501F8D">
        <w:rPr>
          <w:rFonts w:asciiTheme="minorHAnsi" w:hAnsiTheme="minorHAnsi" w:cstheme="minorHAnsi"/>
          <w:iCs/>
        </w:rPr>
        <w:t xml:space="preserve">    </w:t>
      </w:r>
      <w:r w:rsidRPr="00501F8D">
        <w:rPr>
          <w:rFonts w:asciiTheme="minorHAnsi" w:hAnsiTheme="minorHAnsi" w:cstheme="minorHAnsi"/>
          <w:b/>
          <w:bCs/>
        </w:rPr>
        <w:t xml:space="preserve">   </w:t>
      </w:r>
      <w:proofErr w:type="spellStart"/>
      <w:r w:rsidRPr="00501F8D">
        <w:rPr>
          <w:rFonts w:asciiTheme="minorHAnsi" w:hAnsiTheme="minorHAnsi" w:cstheme="minorHAnsi"/>
          <w:b/>
          <w:bCs/>
        </w:rPr>
        <w:t>lic</w:t>
      </w:r>
      <w:proofErr w:type="spellEnd"/>
      <w:r w:rsidRPr="00501F8D">
        <w:rPr>
          <w:rFonts w:asciiTheme="minorHAnsi" w:hAnsiTheme="minorHAnsi" w:cstheme="minorHAnsi"/>
          <w:b/>
          <w:bCs/>
        </w:rPr>
        <w:t xml:space="preserve"> n° 060511  « FET » Avertissement CAS</w:t>
      </w:r>
    </w:p>
    <w:p w:rsidR="00BB5DC0" w:rsidRPr="00501F8D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iCs/>
        </w:rPr>
      </w:pPr>
      <w:r w:rsidRPr="00501F8D">
        <w:rPr>
          <w:rFonts w:asciiTheme="minorHAnsi" w:hAnsiTheme="minorHAnsi" w:cstheme="minorHAnsi"/>
          <w:b/>
          <w:bCs/>
        </w:rPr>
        <w:t xml:space="preserve">Après lecture de la feuille de match et suite à l’examen des pièces versées au dossier </w:t>
      </w:r>
    </w:p>
    <w:p w:rsidR="00BB5DC0" w:rsidRPr="00501F8D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iCs/>
        </w:rPr>
      </w:pPr>
      <w:r w:rsidRPr="00501F8D">
        <w:rPr>
          <w:rFonts w:asciiTheme="minorHAnsi" w:hAnsiTheme="minorHAnsi" w:cstheme="minorHAnsi"/>
          <w:b/>
          <w:bCs/>
        </w:rPr>
        <w:t>Après lecture</w:t>
      </w:r>
      <w:r w:rsidRPr="00501F8D">
        <w:rPr>
          <w:rFonts w:asciiTheme="minorHAnsi" w:hAnsiTheme="minorHAnsi"/>
        </w:rPr>
        <w:t xml:space="preserve"> </w:t>
      </w:r>
      <w:r w:rsidRPr="00501F8D">
        <w:rPr>
          <w:rFonts w:asciiTheme="minorHAnsi" w:hAnsiTheme="minorHAnsi" w:cstheme="minorHAnsi"/>
          <w:b/>
          <w:bCs/>
        </w:rPr>
        <w:t xml:space="preserve">des rapports des officiels de la rencontre (arbitre et délégué), signalant l’agression de l’arbitre directeur  par le joueur de l’équipe JSBA, en l’occurrence Mr : TOUATI  SOFIANE  </w:t>
      </w:r>
      <w:proofErr w:type="spellStart"/>
      <w:r w:rsidRPr="00501F8D">
        <w:rPr>
          <w:rFonts w:asciiTheme="minorHAnsi" w:hAnsiTheme="minorHAnsi" w:cstheme="minorHAnsi"/>
          <w:b/>
          <w:bCs/>
        </w:rPr>
        <w:t>lic</w:t>
      </w:r>
      <w:proofErr w:type="spellEnd"/>
      <w:r w:rsidRPr="00501F8D">
        <w:rPr>
          <w:rFonts w:asciiTheme="minorHAnsi" w:hAnsiTheme="minorHAnsi" w:cstheme="minorHAnsi"/>
          <w:b/>
          <w:bCs/>
        </w:rPr>
        <w:t xml:space="preserve"> n° 060517 aux 54 minutes de jeu provoquant l’arrêt définitif de la rencontre, alors que le score était de (01) but à zéro (00) au profit du club FET.</w:t>
      </w:r>
    </w:p>
    <w:p w:rsidR="00BB5DC0" w:rsidRPr="00AA7ED7" w:rsidRDefault="00BB5DC0" w:rsidP="00AA7ED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iCs/>
        </w:rPr>
      </w:pPr>
      <w:r w:rsidRPr="00501F8D">
        <w:rPr>
          <w:rFonts w:asciiTheme="minorHAnsi" w:hAnsiTheme="minorHAnsi" w:cstheme="minorHAnsi"/>
          <w:b/>
          <w:bCs/>
        </w:rPr>
        <w:t>Vu le certificat médical de 06 jours d’incapacité délivré par un médecin légiste au profit de l’arbitre directeur.</w:t>
      </w:r>
    </w:p>
    <w:p w:rsidR="00AA7ED7" w:rsidRPr="00AA7ED7" w:rsidRDefault="00AA7ED7" w:rsidP="00AA7ED7">
      <w:pPr>
        <w:pStyle w:val="Paragraphedeliste"/>
        <w:ind w:left="786"/>
        <w:rPr>
          <w:rFonts w:asciiTheme="minorHAnsi" w:hAnsiTheme="minorHAnsi" w:cstheme="minorHAnsi"/>
          <w:b/>
          <w:iCs/>
        </w:rPr>
      </w:pPr>
    </w:p>
    <w:p w:rsidR="00BB5DC0" w:rsidRPr="00924875" w:rsidRDefault="00BB5DC0" w:rsidP="00BB5DC0">
      <w:pPr>
        <w:pStyle w:val="Paragraphedeliste"/>
        <w:tabs>
          <w:tab w:val="left" w:pos="4030"/>
        </w:tabs>
        <w:ind w:left="1211"/>
        <w:jc w:val="center"/>
        <w:rPr>
          <w:rFonts w:asciiTheme="minorHAnsi" w:hAnsiTheme="minorHAnsi" w:cstheme="minorHAnsi"/>
          <w:b/>
          <w:bCs/>
        </w:rPr>
      </w:pPr>
      <w:r w:rsidRPr="00980D3D">
        <w:rPr>
          <w:rFonts w:asciiTheme="minorHAnsi" w:hAnsiTheme="minorHAnsi" w:cstheme="minorHAnsi"/>
          <w:b/>
          <w:bCs/>
          <w:u w:val="single"/>
        </w:rPr>
        <w:t>Par ce</w:t>
      </w:r>
      <w:r>
        <w:rPr>
          <w:rFonts w:asciiTheme="minorHAnsi" w:hAnsiTheme="minorHAnsi" w:cstheme="minorHAnsi"/>
          <w:b/>
          <w:bCs/>
          <w:u w:val="single"/>
        </w:rPr>
        <w:t>s</w:t>
      </w:r>
      <w:r w:rsidRPr="00980D3D">
        <w:rPr>
          <w:rFonts w:asciiTheme="minorHAnsi" w:hAnsiTheme="minorHAnsi" w:cstheme="minorHAnsi"/>
          <w:b/>
          <w:bCs/>
          <w:u w:val="single"/>
        </w:rPr>
        <w:t xml:space="preserve"> motifs la commission décide</w:t>
      </w:r>
      <w:r>
        <w:rPr>
          <w:rFonts w:asciiTheme="minorHAnsi" w:hAnsiTheme="minorHAnsi" w:cstheme="minorHAnsi"/>
          <w:b/>
          <w:bCs/>
        </w:rPr>
        <w:t> :</w:t>
      </w:r>
    </w:p>
    <w:p w:rsidR="00BB5DC0" w:rsidRPr="00AA7ED7" w:rsidRDefault="00BB5DC0" w:rsidP="00BB5DC0">
      <w:pPr>
        <w:pStyle w:val="Paragraphedeliste"/>
        <w:tabs>
          <w:tab w:val="left" w:pos="4030"/>
        </w:tabs>
        <w:ind w:left="1211"/>
        <w:rPr>
          <w:rFonts w:asciiTheme="minorHAnsi" w:hAnsiTheme="minorHAnsi" w:cstheme="minorHAnsi"/>
          <w:b/>
          <w:iCs/>
          <w:sz w:val="16"/>
          <w:szCs w:val="16"/>
        </w:rPr>
      </w:pPr>
    </w:p>
    <w:p w:rsidR="00BB5DC0" w:rsidRPr="00BB0C6C" w:rsidRDefault="00BB5DC0" w:rsidP="00BB5DC0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bCs/>
        </w:rPr>
        <w:t xml:space="preserve">TOUATI        SOFIANE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060517   «  JSBA</w:t>
      </w:r>
      <w:r w:rsidRPr="009E7BFF">
        <w:rPr>
          <w:rFonts w:asciiTheme="minorHAnsi" w:hAnsiTheme="minorHAnsi" w:cstheme="minorHAnsi"/>
          <w:b/>
          <w:bCs/>
        </w:rPr>
        <w:t xml:space="preserve">   »</w:t>
      </w:r>
      <w:r w:rsidRPr="00924875">
        <w:rPr>
          <w:rFonts w:asciiTheme="minorHAnsi" w:hAnsiTheme="minorHAnsi" w:cstheme="minorHAnsi"/>
          <w:b/>
          <w:iCs/>
        </w:rPr>
        <w:t xml:space="preserve"> – DEUX (02) ANS de susp</w:t>
      </w:r>
      <w:r>
        <w:rPr>
          <w:rFonts w:asciiTheme="minorHAnsi" w:hAnsiTheme="minorHAnsi" w:cstheme="minorHAnsi"/>
          <w:b/>
          <w:iCs/>
        </w:rPr>
        <w:t>ension fermes pour voie de fait envers o</w:t>
      </w:r>
      <w:r w:rsidRPr="00924875">
        <w:rPr>
          <w:rFonts w:asciiTheme="minorHAnsi" w:hAnsiTheme="minorHAnsi" w:cstheme="minorHAnsi"/>
          <w:b/>
          <w:iCs/>
        </w:rPr>
        <w:t>fficiel de match</w:t>
      </w:r>
      <w:r w:rsidRPr="00FA675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(arbitre directeur) </w:t>
      </w:r>
      <w:r w:rsidRPr="00924875">
        <w:rPr>
          <w:rFonts w:asciiTheme="minorHAnsi" w:hAnsiTheme="minorHAnsi" w:cstheme="minorHAnsi"/>
          <w:b/>
          <w:iCs/>
        </w:rPr>
        <w:t xml:space="preserve">+ </w:t>
      </w:r>
      <w:r w:rsidRPr="005914F9">
        <w:rPr>
          <w:rFonts w:asciiTheme="minorHAnsi" w:hAnsiTheme="minorHAnsi" w:cstheme="minorHAnsi"/>
          <w:b/>
          <w:iCs/>
          <w:color w:val="FF0000"/>
        </w:rPr>
        <w:t>amende de 15 000 DA</w:t>
      </w:r>
      <w:r w:rsidRPr="00924875">
        <w:rPr>
          <w:rFonts w:asciiTheme="minorHAnsi" w:hAnsiTheme="minorHAnsi" w:cstheme="minorHAnsi"/>
          <w:b/>
          <w:iCs/>
        </w:rPr>
        <w:t xml:space="preserve"> (Article 114  RG AMATEUR</w:t>
      </w:r>
      <w:r>
        <w:rPr>
          <w:rFonts w:asciiTheme="minorHAnsi" w:hAnsiTheme="minorHAnsi" w:cstheme="minorHAnsi"/>
          <w:b/>
          <w:iCs/>
        </w:rPr>
        <w:t xml:space="preserve"> alinéa 2</w:t>
      </w:r>
      <w:r w:rsidRPr="00924875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>.</w:t>
      </w:r>
    </w:p>
    <w:p w:rsidR="00BB5DC0" w:rsidRPr="00AA7ED7" w:rsidRDefault="00BB5DC0" w:rsidP="00AA7ED7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bCs/>
          <w:iCs/>
        </w:rPr>
      </w:pPr>
      <w:r w:rsidRPr="00924875">
        <w:rPr>
          <w:rFonts w:asciiTheme="minorHAnsi" w:hAnsiTheme="minorHAnsi" w:cstheme="minorHAnsi"/>
          <w:b/>
          <w:iCs/>
        </w:rPr>
        <w:t>Match pe</w:t>
      </w:r>
      <w:r>
        <w:rPr>
          <w:rFonts w:asciiTheme="minorHAnsi" w:hAnsiTheme="minorHAnsi" w:cstheme="minorHAnsi"/>
          <w:b/>
          <w:iCs/>
        </w:rPr>
        <w:t>rdu par pénalité à l’équipe de la JSBA</w:t>
      </w:r>
      <w:r w:rsidRPr="00924875">
        <w:rPr>
          <w:rFonts w:asciiTheme="minorHAnsi" w:hAnsiTheme="minorHAnsi" w:cstheme="minorHAnsi"/>
          <w:b/>
          <w:iCs/>
        </w:rPr>
        <w:t xml:space="preserve"> au profit de </w:t>
      </w:r>
      <w:r>
        <w:rPr>
          <w:rFonts w:asciiTheme="minorHAnsi" w:hAnsiTheme="minorHAnsi" w:cstheme="minorHAnsi"/>
          <w:b/>
          <w:iCs/>
        </w:rPr>
        <w:t>celle du FET sur le score (03</w:t>
      </w:r>
      <w:r w:rsidRPr="00924875">
        <w:rPr>
          <w:rFonts w:asciiTheme="minorHAnsi" w:hAnsiTheme="minorHAnsi" w:cstheme="minorHAnsi"/>
          <w:b/>
          <w:iCs/>
        </w:rPr>
        <w:t>) buts à zéro (00).</w:t>
      </w:r>
    </w:p>
    <w:p w:rsidR="00BB5DC0" w:rsidRPr="008E12C6" w:rsidRDefault="00BB5DC0" w:rsidP="00BB5DC0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lastRenderedPageBreak/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47 : Rencontre « CRBAR  - CRBSET »   11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3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022</w:t>
      </w:r>
      <w:r w:rsidRPr="00BC13A8">
        <w:rPr>
          <w:rFonts w:cstheme="minorHAnsi"/>
          <w:b/>
          <w:bCs/>
        </w:rPr>
        <w:t xml:space="preserve">     </w:t>
      </w:r>
    </w:p>
    <w:p w:rsidR="00BB5DC0" w:rsidRPr="00177B60" w:rsidRDefault="00BB5DC0" w:rsidP="00BB5DC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 ZERKOUK       FATEH     </w:t>
      </w:r>
      <w:proofErr w:type="spellStart"/>
      <w:r w:rsidRPr="00152C2F">
        <w:rPr>
          <w:rFonts w:asciiTheme="minorHAnsi" w:hAnsiTheme="minorHAnsi" w:cstheme="minorHAnsi"/>
          <w:b/>
          <w:bCs/>
        </w:rPr>
        <w:t>l</w:t>
      </w:r>
      <w:r>
        <w:rPr>
          <w:rFonts w:asciiTheme="minorHAnsi" w:hAnsiTheme="minorHAnsi" w:cstheme="minorHAnsi"/>
          <w:b/>
          <w:bCs/>
        </w:rPr>
        <w:t>ic</w:t>
      </w:r>
      <w:proofErr w:type="spellEnd"/>
      <w:r>
        <w:rPr>
          <w:rFonts w:asciiTheme="minorHAnsi" w:hAnsiTheme="minorHAnsi" w:cstheme="minorHAnsi"/>
          <w:b/>
          <w:bCs/>
        </w:rPr>
        <w:t xml:space="preserve"> n° 060135</w:t>
      </w:r>
      <w:r w:rsidRPr="00152C2F">
        <w:rPr>
          <w:rFonts w:asciiTheme="minorHAnsi" w:hAnsiTheme="minorHAnsi" w:cstheme="minorHAnsi"/>
          <w:b/>
          <w:bCs/>
        </w:rPr>
        <w:t xml:space="preserve">   « </w:t>
      </w:r>
      <w:r>
        <w:rPr>
          <w:rFonts w:asciiTheme="minorHAnsi" w:hAnsiTheme="minorHAnsi" w:cstheme="minorHAnsi"/>
          <w:b/>
          <w:bCs/>
        </w:rPr>
        <w:t>CRBAR</w:t>
      </w:r>
      <w:r w:rsidRPr="00152C2F">
        <w:rPr>
          <w:rFonts w:asciiTheme="minorHAnsi" w:hAnsiTheme="minorHAnsi" w:cstheme="minorHAnsi"/>
          <w:b/>
          <w:bCs/>
        </w:rPr>
        <w:t xml:space="preserve"> » Avertissement </w:t>
      </w:r>
      <w:r>
        <w:rPr>
          <w:rFonts w:asciiTheme="minorHAnsi" w:hAnsiTheme="minorHAnsi" w:cstheme="minorHAnsi"/>
          <w:b/>
          <w:bCs/>
        </w:rPr>
        <w:t>JD</w:t>
      </w:r>
    </w:p>
    <w:p w:rsidR="00BB5DC0" w:rsidRPr="00AA7ED7" w:rsidRDefault="00BB5DC0" w:rsidP="00BB5DC0">
      <w:pPr>
        <w:pStyle w:val="Paragraphedeliste"/>
        <w:ind w:left="786"/>
        <w:jc w:val="center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BB5DC0" w:rsidRPr="000673FF" w:rsidRDefault="00BB5DC0" w:rsidP="00BB5DC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  <w:color w:val="002060"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u w:val="single"/>
        </w:rPr>
        <w:t>Affaire n°148 : Rencontre « JSIO- RCIA »  11.03</w:t>
      </w:r>
      <w:r w:rsidRPr="000673FF">
        <w:rPr>
          <w:rFonts w:asciiTheme="minorHAnsi" w:hAnsiTheme="minorHAnsi" w:cstheme="minorHAnsi"/>
          <w:b/>
          <w:bCs/>
          <w:color w:val="002060"/>
          <w:u w:val="single"/>
        </w:rPr>
        <w:t>.202</w:t>
      </w:r>
      <w:r>
        <w:rPr>
          <w:rFonts w:asciiTheme="minorHAnsi" w:hAnsiTheme="minorHAnsi" w:cstheme="minorHAnsi"/>
          <w:b/>
          <w:bCs/>
          <w:color w:val="002060"/>
          <w:u w:val="single"/>
        </w:rPr>
        <w:t>2</w:t>
      </w:r>
    </w:p>
    <w:p w:rsidR="00BB5DC0" w:rsidRPr="00334031" w:rsidRDefault="00BB5DC0" w:rsidP="00BB5DC0">
      <w:pPr>
        <w:pStyle w:val="Paragraphedeliste"/>
        <w:tabs>
          <w:tab w:val="left" w:pos="3660"/>
        </w:tabs>
        <w:ind w:left="786" w:firstLine="708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ab/>
      </w:r>
    </w:p>
    <w:p w:rsidR="00BB5DC0" w:rsidRPr="00C125F2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OUDDANE       AMENAY         </w:t>
      </w:r>
      <w:proofErr w:type="spellStart"/>
      <w:r w:rsidRPr="009E152E">
        <w:rPr>
          <w:rFonts w:asciiTheme="minorHAnsi" w:hAnsiTheme="minorHAnsi" w:cstheme="minorHAnsi"/>
          <w:b/>
          <w:bCs/>
        </w:rPr>
        <w:t>lic</w:t>
      </w:r>
      <w:proofErr w:type="spellEnd"/>
      <w:r w:rsidRPr="009E15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200    « JSIO </w:t>
      </w:r>
      <w:r w:rsidRPr="009E152E">
        <w:rPr>
          <w:rFonts w:asciiTheme="minorHAnsi" w:hAnsiTheme="minorHAnsi" w:cstheme="minorHAnsi"/>
          <w:b/>
          <w:bCs/>
        </w:rPr>
        <w:t xml:space="preserve">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3A0D47" w:rsidRDefault="00BB5DC0" w:rsidP="00BB5DC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 SADJI             SALIM            </w:t>
      </w:r>
      <w:proofErr w:type="spellStart"/>
      <w:r w:rsidRPr="00152C2F">
        <w:rPr>
          <w:rFonts w:asciiTheme="minorHAnsi" w:hAnsiTheme="minorHAnsi" w:cstheme="minorHAnsi"/>
          <w:b/>
          <w:bCs/>
        </w:rPr>
        <w:t>lic</w:t>
      </w:r>
      <w:proofErr w:type="spellEnd"/>
      <w:r w:rsidRPr="00152C2F">
        <w:rPr>
          <w:rFonts w:asciiTheme="minorHAnsi" w:hAnsiTheme="minorHAnsi" w:cstheme="minorHAnsi"/>
          <w:b/>
          <w:bCs/>
        </w:rPr>
        <w:t xml:space="preserve"> n°</w:t>
      </w:r>
      <w:r>
        <w:rPr>
          <w:rFonts w:asciiTheme="minorHAnsi" w:hAnsiTheme="minorHAnsi" w:cstheme="minorHAnsi"/>
          <w:b/>
          <w:bCs/>
        </w:rPr>
        <w:t xml:space="preserve"> 060191    </w:t>
      </w:r>
      <w:r w:rsidRPr="00152C2F">
        <w:rPr>
          <w:rFonts w:asciiTheme="minorHAnsi" w:hAnsiTheme="minorHAnsi" w:cstheme="minorHAnsi"/>
          <w:b/>
          <w:bCs/>
        </w:rPr>
        <w:t>«</w:t>
      </w:r>
      <w:r>
        <w:rPr>
          <w:rFonts w:asciiTheme="minorHAnsi" w:hAnsiTheme="minorHAnsi" w:cstheme="minorHAnsi"/>
          <w:b/>
          <w:bCs/>
        </w:rPr>
        <w:t>JSIO</w:t>
      </w:r>
      <w:r w:rsidRPr="00152C2F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JD</w:t>
      </w:r>
    </w:p>
    <w:p w:rsidR="00BB5DC0" w:rsidRPr="00E548E6" w:rsidRDefault="00BB5DC0" w:rsidP="00BB5DC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 w:rsidRPr="00E548E6">
        <w:rPr>
          <w:rFonts w:asciiTheme="minorHAnsi" w:hAnsiTheme="minorHAnsi" w:cstheme="minorHAnsi"/>
          <w:b/>
          <w:bCs/>
        </w:rPr>
        <w:t>AHTOUTE       SOFIANE</w:t>
      </w:r>
      <w:r>
        <w:rPr>
          <w:rFonts w:asciiTheme="minorHAnsi" w:hAnsiTheme="minorHAnsi" w:cstheme="minorHAnsi"/>
          <w:b/>
          <w:bCs/>
        </w:rPr>
        <w:t xml:space="preserve">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060612</w:t>
      </w:r>
      <w:r w:rsidRPr="00E548E6">
        <w:rPr>
          <w:rFonts w:asciiTheme="minorHAnsi" w:hAnsiTheme="minorHAnsi" w:cstheme="minorHAnsi"/>
          <w:b/>
          <w:bCs/>
        </w:rPr>
        <w:t xml:space="preserve">  « </w:t>
      </w:r>
      <w:r>
        <w:rPr>
          <w:rFonts w:asciiTheme="minorHAnsi" w:hAnsiTheme="minorHAnsi" w:cstheme="minorHAnsi"/>
          <w:b/>
          <w:bCs/>
        </w:rPr>
        <w:t>RCIA</w:t>
      </w:r>
      <w:r w:rsidRPr="00E548E6">
        <w:rPr>
          <w:rFonts w:asciiTheme="minorHAnsi" w:hAnsiTheme="minorHAnsi" w:cstheme="minorHAnsi"/>
          <w:b/>
          <w:bCs/>
        </w:rPr>
        <w:t xml:space="preserve"> » Avertissement </w:t>
      </w:r>
      <w:r>
        <w:rPr>
          <w:rFonts w:asciiTheme="minorHAnsi" w:hAnsiTheme="minorHAnsi" w:cstheme="minorHAnsi"/>
          <w:b/>
          <w:bCs/>
        </w:rPr>
        <w:t>JD</w:t>
      </w:r>
    </w:p>
    <w:p w:rsidR="00BB5DC0" w:rsidRPr="00AA7ED7" w:rsidRDefault="00BB5DC0" w:rsidP="00BB5DC0">
      <w:pPr>
        <w:pStyle w:val="Paragraphedeliste"/>
        <w:ind w:left="786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BB5DC0" w:rsidRPr="000673FF" w:rsidRDefault="00BB5DC0" w:rsidP="00BB5DC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  <w:color w:val="002060"/>
          <w:u w:val="single"/>
        </w:rPr>
      </w:pPr>
      <w:r>
        <w:rPr>
          <w:rFonts w:asciiTheme="minorHAnsi" w:hAnsiTheme="minorHAnsi" w:cstheme="minorHAnsi"/>
          <w:b/>
          <w:bCs/>
          <w:color w:val="002060"/>
          <w:u w:val="single"/>
        </w:rPr>
        <w:t>Affaire n°149 : Rencontre «ARBB –OMC» 11.03</w:t>
      </w:r>
      <w:r w:rsidRPr="000673FF">
        <w:rPr>
          <w:rFonts w:asciiTheme="minorHAnsi" w:hAnsiTheme="minorHAnsi" w:cstheme="minorHAnsi"/>
          <w:b/>
          <w:bCs/>
          <w:color w:val="002060"/>
          <w:u w:val="single"/>
        </w:rPr>
        <w:t>.202</w:t>
      </w:r>
      <w:r>
        <w:rPr>
          <w:rFonts w:asciiTheme="minorHAnsi" w:hAnsiTheme="minorHAnsi" w:cstheme="minorHAnsi"/>
          <w:b/>
          <w:bCs/>
          <w:color w:val="002060"/>
          <w:u w:val="single"/>
        </w:rPr>
        <w:t>2</w:t>
      </w:r>
    </w:p>
    <w:p w:rsidR="00BB5DC0" w:rsidRPr="00334031" w:rsidRDefault="00BB5DC0" w:rsidP="00BB5DC0">
      <w:pPr>
        <w:pStyle w:val="Paragraphedeliste"/>
        <w:ind w:left="786" w:firstLine="708"/>
        <w:rPr>
          <w:rFonts w:asciiTheme="majorBidi" w:hAnsiTheme="majorBidi" w:cstheme="majorBidi"/>
          <w:i/>
          <w:iCs/>
        </w:rPr>
      </w:pPr>
    </w:p>
    <w:p w:rsidR="00BB5DC0" w:rsidRPr="005F3CF8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ITAMARA       MOHAMED                </w:t>
      </w:r>
      <w:proofErr w:type="spellStart"/>
      <w:r w:rsidRPr="009E152E">
        <w:rPr>
          <w:rFonts w:asciiTheme="minorHAnsi" w:hAnsiTheme="minorHAnsi" w:cstheme="minorHAnsi"/>
          <w:b/>
          <w:bCs/>
        </w:rPr>
        <w:t>lic</w:t>
      </w:r>
      <w:proofErr w:type="spellEnd"/>
      <w:r w:rsidRPr="009E15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313    « ARBB  </w:t>
      </w:r>
      <w:r w:rsidRPr="009E152E">
        <w:rPr>
          <w:rFonts w:asciiTheme="minorHAnsi" w:hAnsiTheme="minorHAnsi" w:cstheme="minorHAnsi"/>
          <w:b/>
          <w:bCs/>
        </w:rPr>
        <w:t xml:space="preserve">» Avertissement </w:t>
      </w:r>
      <w:r>
        <w:rPr>
          <w:rFonts w:asciiTheme="minorHAnsi" w:hAnsiTheme="minorHAnsi" w:cstheme="minorHAnsi"/>
          <w:b/>
          <w:bCs/>
        </w:rPr>
        <w:t>JD</w:t>
      </w:r>
    </w:p>
    <w:p w:rsidR="00BB5DC0" w:rsidRPr="009B0BF9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OUNCER         MASSINISSA              </w:t>
      </w:r>
      <w:proofErr w:type="spellStart"/>
      <w:r w:rsidRPr="009E152E">
        <w:rPr>
          <w:rFonts w:asciiTheme="minorHAnsi" w:hAnsiTheme="minorHAnsi" w:cstheme="minorHAnsi"/>
          <w:b/>
          <w:bCs/>
        </w:rPr>
        <w:t>lic</w:t>
      </w:r>
      <w:proofErr w:type="spellEnd"/>
      <w:r w:rsidRPr="009E15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259     « ARBB </w:t>
      </w:r>
      <w:r w:rsidRPr="009E152E">
        <w:rPr>
          <w:rFonts w:asciiTheme="minorHAnsi" w:hAnsiTheme="minorHAnsi" w:cstheme="minorHAnsi"/>
          <w:b/>
          <w:bCs/>
        </w:rPr>
        <w:t xml:space="preserve">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5F3CF8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MOULEKAF       MOUSSA                    </w:t>
      </w:r>
      <w:proofErr w:type="spellStart"/>
      <w:r w:rsidRPr="009E152E">
        <w:rPr>
          <w:rFonts w:asciiTheme="minorHAnsi" w:hAnsiTheme="minorHAnsi" w:cstheme="minorHAnsi"/>
          <w:b/>
          <w:bCs/>
        </w:rPr>
        <w:t>lic</w:t>
      </w:r>
      <w:proofErr w:type="spellEnd"/>
      <w:r w:rsidRPr="009E15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626    « OMC  </w:t>
      </w:r>
      <w:r w:rsidRPr="009E152E">
        <w:rPr>
          <w:rFonts w:asciiTheme="minorHAnsi" w:hAnsiTheme="minorHAnsi" w:cstheme="minorHAnsi"/>
          <w:b/>
          <w:bCs/>
        </w:rPr>
        <w:t xml:space="preserve">» Avertissement </w:t>
      </w:r>
      <w:r>
        <w:rPr>
          <w:rFonts w:asciiTheme="minorHAnsi" w:hAnsiTheme="minorHAnsi" w:cstheme="minorHAnsi"/>
          <w:b/>
          <w:bCs/>
        </w:rPr>
        <w:t>JD</w:t>
      </w:r>
    </w:p>
    <w:p w:rsidR="00BB5DC0" w:rsidRPr="009B0BF9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OUSBA            LYES                            </w:t>
      </w:r>
      <w:proofErr w:type="spellStart"/>
      <w:r w:rsidRPr="009E152E">
        <w:rPr>
          <w:rFonts w:asciiTheme="minorHAnsi" w:hAnsiTheme="minorHAnsi" w:cstheme="minorHAnsi"/>
          <w:b/>
          <w:bCs/>
        </w:rPr>
        <w:t>lic</w:t>
      </w:r>
      <w:proofErr w:type="spellEnd"/>
      <w:r w:rsidRPr="009E15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168     « OMC </w:t>
      </w:r>
      <w:r w:rsidRPr="009E152E">
        <w:rPr>
          <w:rFonts w:asciiTheme="minorHAnsi" w:hAnsiTheme="minorHAnsi" w:cstheme="minorHAnsi"/>
          <w:b/>
          <w:bCs/>
        </w:rPr>
        <w:t xml:space="preserve">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AA7ED7" w:rsidRDefault="00BB5DC0" w:rsidP="00BB5DC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BB5DC0" w:rsidRPr="000673FF" w:rsidRDefault="00BB5DC0" w:rsidP="00BB5DC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  <w:color w:val="002060"/>
          <w:u w:val="single"/>
        </w:rPr>
      </w:pPr>
      <w:r>
        <w:rPr>
          <w:rFonts w:asciiTheme="minorHAnsi" w:hAnsiTheme="minorHAnsi" w:cstheme="minorHAnsi"/>
          <w:b/>
          <w:bCs/>
          <w:color w:val="002060"/>
          <w:u w:val="single"/>
        </w:rPr>
        <w:t>Affaire n°150 : Rencontre « ASOG - NCB »  11.03</w:t>
      </w:r>
      <w:r w:rsidRPr="000673FF">
        <w:rPr>
          <w:rFonts w:asciiTheme="minorHAnsi" w:hAnsiTheme="minorHAnsi" w:cstheme="minorHAnsi"/>
          <w:b/>
          <w:bCs/>
          <w:color w:val="002060"/>
          <w:u w:val="single"/>
        </w:rPr>
        <w:t>.202</w:t>
      </w:r>
      <w:r>
        <w:rPr>
          <w:rFonts w:asciiTheme="minorHAnsi" w:hAnsiTheme="minorHAnsi" w:cstheme="minorHAnsi"/>
          <w:b/>
          <w:bCs/>
          <w:color w:val="002060"/>
          <w:u w:val="single"/>
        </w:rPr>
        <w:t>2</w:t>
      </w:r>
    </w:p>
    <w:p w:rsidR="00BB5DC0" w:rsidRPr="00334031" w:rsidRDefault="00BB5DC0" w:rsidP="00BB5DC0">
      <w:pPr>
        <w:pStyle w:val="Paragraphedeliste"/>
        <w:tabs>
          <w:tab w:val="left" w:pos="3660"/>
          <w:tab w:val="left" w:pos="7740"/>
        </w:tabs>
        <w:ind w:left="786" w:firstLine="708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</w:p>
    <w:p w:rsidR="00BB5DC0" w:rsidRPr="00C125F2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YADI                 RAMZI                   </w:t>
      </w:r>
      <w:proofErr w:type="spellStart"/>
      <w:r w:rsidRPr="009E152E">
        <w:rPr>
          <w:rFonts w:asciiTheme="minorHAnsi" w:hAnsiTheme="minorHAnsi" w:cstheme="minorHAnsi"/>
          <w:b/>
          <w:bCs/>
        </w:rPr>
        <w:t>lic</w:t>
      </w:r>
      <w:proofErr w:type="spellEnd"/>
      <w:r w:rsidRPr="009E152E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700    « ASOG </w:t>
      </w:r>
      <w:r w:rsidRPr="009E152E">
        <w:rPr>
          <w:rFonts w:asciiTheme="minorHAnsi" w:hAnsiTheme="minorHAnsi" w:cstheme="minorHAnsi"/>
          <w:b/>
          <w:bCs/>
        </w:rPr>
        <w:t xml:space="preserve">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3A0D47" w:rsidRDefault="00BB5DC0" w:rsidP="00BB5DC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MEKHAZNI       SOFIANE              </w:t>
      </w:r>
      <w:proofErr w:type="spellStart"/>
      <w:r w:rsidRPr="00152C2F">
        <w:rPr>
          <w:rFonts w:asciiTheme="minorHAnsi" w:hAnsiTheme="minorHAnsi" w:cstheme="minorHAnsi"/>
          <w:b/>
          <w:bCs/>
        </w:rPr>
        <w:t>lic</w:t>
      </w:r>
      <w:proofErr w:type="spellEnd"/>
      <w:r w:rsidRPr="00152C2F">
        <w:rPr>
          <w:rFonts w:asciiTheme="minorHAnsi" w:hAnsiTheme="minorHAnsi" w:cstheme="minorHAnsi"/>
          <w:b/>
          <w:bCs/>
        </w:rPr>
        <w:t xml:space="preserve"> n°</w:t>
      </w:r>
      <w:r>
        <w:rPr>
          <w:rFonts w:asciiTheme="minorHAnsi" w:hAnsiTheme="minorHAnsi" w:cstheme="minorHAnsi"/>
          <w:b/>
          <w:bCs/>
        </w:rPr>
        <w:t xml:space="preserve"> 060158    </w:t>
      </w:r>
      <w:r w:rsidRPr="00152C2F">
        <w:rPr>
          <w:rFonts w:asciiTheme="minorHAnsi" w:hAnsiTheme="minorHAnsi" w:cstheme="minorHAnsi"/>
          <w:b/>
          <w:bCs/>
        </w:rPr>
        <w:t>«</w:t>
      </w:r>
      <w:r>
        <w:rPr>
          <w:rFonts w:asciiTheme="minorHAnsi" w:hAnsiTheme="minorHAnsi" w:cstheme="minorHAnsi"/>
          <w:b/>
          <w:bCs/>
        </w:rPr>
        <w:t>NCB</w:t>
      </w:r>
      <w:r w:rsidRPr="00152C2F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115973" w:rsidRDefault="00BB5DC0" w:rsidP="00BB5DC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CHILLA</w:t>
      </w:r>
      <w:r w:rsidRPr="00E12752">
        <w:rPr>
          <w:rFonts w:asciiTheme="minorHAnsi" w:hAnsiTheme="minorHAnsi" w:cstheme="minorHAnsi"/>
          <w:b/>
          <w:bCs/>
        </w:rPr>
        <w:t xml:space="preserve">       </w:t>
      </w:r>
      <w:r>
        <w:rPr>
          <w:rFonts w:asciiTheme="minorHAnsi" w:hAnsiTheme="minorHAnsi" w:cstheme="minorHAnsi"/>
          <w:b/>
          <w:bCs/>
        </w:rPr>
        <w:t xml:space="preserve">       SOFIANE</w:t>
      </w:r>
      <w:r w:rsidRPr="00E12752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</w:t>
      </w:r>
      <w:r w:rsidRPr="00E1275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      </w:t>
      </w:r>
      <w:r w:rsidRPr="00E127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12752">
        <w:rPr>
          <w:rFonts w:asciiTheme="minorHAnsi" w:hAnsiTheme="minorHAnsi" w:cstheme="minorHAnsi"/>
          <w:b/>
          <w:bCs/>
        </w:rPr>
        <w:t>lic</w:t>
      </w:r>
      <w:proofErr w:type="spellEnd"/>
      <w:r w:rsidRPr="00E12752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249</w:t>
      </w:r>
      <w:r w:rsidRPr="00E12752">
        <w:rPr>
          <w:rFonts w:asciiTheme="minorHAnsi" w:hAnsiTheme="minorHAnsi" w:cstheme="minorHAnsi"/>
          <w:b/>
          <w:bCs/>
        </w:rPr>
        <w:t xml:space="preserve">   « </w:t>
      </w:r>
      <w:r>
        <w:rPr>
          <w:rFonts w:asciiTheme="minorHAnsi" w:hAnsiTheme="minorHAnsi" w:cstheme="minorHAnsi"/>
          <w:b/>
          <w:bCs/>
        </w:rPr>
        <w:t>NCB</w:t>
      </w:r>
      <w:r w:rsidRPr="00E12752">
        <w:rPr>
          <w:rFonts w:asciiTheme="minorHAnsi" w:hAnsiTheme="minorHAnsi" w:cstheme="minorHAnsi"/>
          <w:b/>
          <w:bCs/>
        </w:rPr>
        <w:t xml:space="preserve"> 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115973" w:rsidRDefault="00BB5DC0" w:rsidP="00BB5DC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ZERKAK</w:t>
      </w:r>
      <w:r w:rsidRPr="00E12752">
        <w:rPr>
          <w:rFonts w:asciiTheme="minorHAnsi" w:hAnsiTheme="minorHAnsi" w:cstheme="minorHAnsi"/>
          <w:b/>
          <w:bCs/>
        </w:rPr>
        <w:t xml:space="preserve">       </w:t>
      </w:r>
      <w:r>
        <w:rPr>
          <w:rFonts w:asciiTheme="minorHAnsi" w:hAnsiTheme="minorHAnsi" w:cstheme="minorHAnsi"/>
          <w:b/>
          <w:bCs/>
        </w:rPr>
        <w:t xml:space="preserve">      KOUSSAILLA</w:t>
      </w:r>
      <w:r w:rsidRPr="00E12752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</w:t>
      </w:r>
      <w:r w:rsidRPr="00E1275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</w:t>
      </w:r>
      <w:r w:rsidRPr="00E127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12752">
        <w:rPr>
          <w:rFonts w:asciiTheme="minorHAnsi" w:hAnsiTheme="minorHAnsi" w:cstheme="minorHAnsi"/>
          <w:b/>
          <w:bCs/>
        </w:rPr>
        <w:t>lic</w:t>
      </w:r>
      <w:proofErr w:type="spellEnd"/>
      <w:r w:rsidRPr="00E12752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165</w:t>
      </w:r>
      <w:r w:rsidRPr="00E12752">
        <w:rPr>
          <w:rFonts w:asciiTheme="minorHAnsi" w:hAnsiTheme="minorHAnsi" w:cstheme="minorHAnsi"/>
          <w:b/>
          <w:bCs/>
        </w:rPr>
        <w:t xml:space="preserve">   « </w:t>
      </w:r>
      <w:r>
        <w:rPr>
          <w:rFonts w:asciiTheme="minorHAnsi" w:hAnsiTheme="minorHAnsi" w:cstheme="minorHAnsi"/>
          <w:b/>
          <w:bCs/>
        </w:rPr>
        <w:t>NCB</w:t>
      </w:r>
      <w:r w:rsidRPr="00E12752">
        <w:rPr>
          <w:rFonts w:asciiTheme="minorHAnsi" w:hAnsiTheme="minorHAnsi" w:cstheme="minorHAnsi"/>
          <w:b/>
          <w:bCs/>
        </w:rPr>
        <w:t xml:space="preserve"> » Avertissement </w:t>
      </w:r>
      <w:r>
        <w:rPr>
          <w:rFonts w:asciiTheme="minorHAnsi" w:hAnsiTheme="minorHAnsi" w:cstheme="minorHAnsi"/>
          <w:b/>
          <w:bCs/>
        </w:rPr>
        <w:t>JD</w:t>
      </w:r>
    </w:p>
    <w:p w:rsidR="00BB5DC0" w:rsidRPr="00AA7ED7" w:rsidRDefault="00BB5DC0" w:rsidP="00AA7ED7">
      <w:pPr>
        <w:pStyle w:val="Paragraphedeliste"/>
        <w:tabs>
          <w:tab w:val="left" w:pos="3660"/>
          <w:tab w:val="left" w:pos="7740"/>
        </w:tabs>
        <w:ind w:left="786" w:firstLine="708"/>
        <w:rPr>
          <w:rFonts w:cstheme="minorHAnsi"/>
          <w:b/>
          <w:bCs/>
          <w:u w:val="single"/>
        </w:rPr>
      </w:pP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ab/>
      </w:r>
      <w:r w:rsidRPr="00152C2F">
        <w:rPr>
          <w:rFonts w:cstheme="minorHAnsi"/>
          <w:b/>
          <w:bCs/>
          <w:u w:val="single"/>
        </w:rPr>
        <w:t xml:space="preserve"> </w:t>
      </w:r>
    </w:p>
    <w:p w:rsidR="00BB5DC0" w:rsidRDefault="00BB5DC0" w:rsidP="00BB5DC0">
      <w:pPr>
        <w:pStyle w:val="Titre4"/>
        <w:jc w:val="center"/>
        <w:rPr>
          <w:rFonts w:asciiTheme="majorHAnsi" w:hAnsiTheme="majorHAnsi" w:cstheme="minorHAnsi"/>
          <w:color w:val="C00000"/>
          <w:u w:val="single"/>
        </w:rPr>
      </w:pPr>
      <w:r w:rsidRPr="008012E2">
        <w:rPr>
          <w:rFonts w:asciiTheme="majorHAnsi" w:hAnsiTheme="majorHAnsi" w:cstheme="minorHAnsi"/>
          <w:color w:val="C00000"/>
          <w:u w:val="single"/>
        </w:rPr>
        <w:t>Groupe « PRE/ HONNEUR » :</w:t>
      </w:r>
    </w:p>
    <w:p w:rsidR="00BB5DC0" w:rsidRPr="00BB5DC0" w:rsidRDefault="00BB5DC0" w:rsidP="00BB5DC0">
      <w:pPr>
        <w:spacing w:after="0"/>
      </w:pPr>
    </w:p>
    <w:p w:rsidR="00BB5DC0" w:rsidRPr="007303DB" w:rsidRDefault="00BB5DC0" w:rsidP="00BB5DC0">
      <w:pPr>
        <w:ind w:left="426"/>
        <w:jc w:val="center"/>
        <w:rPr>
          <w:rFonts w:cstheme="minorHAnsi"/>
          <w:b/>
          <w:bCs/>
          <w:color w:val="002060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Affaire n°151 : Rencontre « OCA - USBM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1.03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022</w:t>
      </w:r>
      <w:r w:rsidRPr="000035C9">
        <w:rPr>
          <w:rFonts w:cstheme="minorHAnsi"/>
          <w:b/>
          <w:bCs/>
          <w:color w:val="002060"/>
        </w:rPr>
        <w:t xml:space="preserve"> </w:t>
      </w:r>
    </w:p>
    <w:p w:rsidR="00BB5DC0" w:rsidRPr="00B02F30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HARZOUZ              MASSINISSA        </w:t>
      </w:r>
      <w:proofErr w:type="spellStart"/>
      <w:r>
        <w:rPr>
          <w:rFonts w:asciiTheme="minorHAnsi" w:hAnsiTheme="minorHAnsi" w:cstheme="minorHAnsi"/>
          <w:b/>
          <w:bCs/>
        </w:rPr>
        <w:t>l</w:t>
      </w:r>
      <w:r w:rsidRPr="00B02F30">
        <w:rPr>
          <w:rFonts w:asciiTheme="minorHAnsi" w:hAnsiTheme="minorHAnsi" w:cstheme="minorHAnsi"/>
          <w:b/>
          <w:bCs/>
        </w:rPr>
        <w:t>ic</w:t>
      </w:r>
      <w:proofErr w:type="spellEnd"/>
      <w:r w:rsidRPr="00B02F30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515   «</w:t>
      </w:r>
      <w:r w:rsidRPr="00B02F3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OCA</w:t>
      </w:r>
      <w:r w:rsidRPr="00B02F30">
        <w:rPr>
          <w:rFonts w:asciiTheme="minorHAnsi" w:hAnsiTheme="minorHAnsi" w:cstheme="minorHAnsi"/>
          <w:b/>
          <w:bCs/>
        </w:rPr>
        <w:t xml:space="preserve"> » </w:t>
      </w:r>
      <w:r>
        <w:rPr>
          <w:rFonts w:asciiTheme="minorHAnsi" w:hAnsiTheme="minorHAnsi" w:cstheme="minorHAnsi"/>
          <w:b/>
          <w:bCs/>
        </w:rPr>
        <w:t xml:space="preserve">  </w:t>
      </w:r>
      <w:r w:rsidRPr="00B02F30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AJ</w:t>
      </w:r>
    </w:p>
    <w:p w:rsidR="00BB5DC0" w:rsidRPr="00B02F30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IHDENE                  FOUZI                    </w:t>
      </w:r>
      <w:proofErr w:type="spellStart"/>
      <w:r w:rsidRPr="00B02F30">
        <w:rPr>
          <w:rFonts w:asciiTheme="minorHAnsi" w:hAnsiTheme="minorHAnsi" w:cstheme="minorHAnsi"/>
          <w:b/>
          <w:bCs/>
        </w:rPr>
        <w:t>lic</w:t>
      </w:r>
      <w:proofErr w:type="spellEnd"/>
      <w:r w:rsidRPr="00B02F30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504</w:t>
      </w:r>
      <w:r w:rsidRPr="00B02F30">
        <w:rPr>
          <w:rFonts w:asciiTheme="minorHAnsi" w:hAnsiTheme="minorHAnsi" w:cstheme="minorHAnsi"/>
          <w:b/>
          <w:bCs/>
        </w:rPr>
        <w:t xml:space="preserve">  «  </w:t>
      </w:r>
      <w:r>
        <w:rPr>
          <w:rFonts w:asciiTheme="minorHAnsi" w:hAnsiTheme="minorHAnsi" w:cstheme="minorHAnsi"/>
          <w:b/>
          <w:bCs/>
        </w:rPr>
        <w:t>OCA</w:t>
      </w:r>
      <w:r w:rsidRPr="00B02F30">
        <w:rPr>
          <w:rFonts w:asciiTheme="minorHAnsi" w:hAnsiTheme="minorHAnsi" w:cstheme="minorHAnsi"/>
          <w:b/>
          <w:bCs/>
        </w:rPr>
        <w:t xml:space="preserve"> » </w:t>
      </w:r>
      <w:r>
        <w:rPr>
          <w:rFonts w:asciiTheme="minorHAnsi" w:hAnsiTheme="minorHAnsi" w:cstheme="minorHAnsi"/>
          <w:b/>
          <w:bCs/>
        </w:rPr>
        <w:t xml:space="preserve"> </w:t>
      </w:r>
      <w:r w:rsidRPr="00B02F30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AJ</w:t>
      </w:r>
    </w:p>
    <w:p w:rsidR="00BB5DC0" w:rsidRPr="002C6EE7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MEZOUANI</w:t>
      </w:r>
      <w:r w:rsidRPr="00EC055D">
        <w:rPr>
          <w:rFonts w:asciiTheme="minorHAnsi" w:hAnsiTheme="minorHAnsi" w:cstheme="minorHAnsi"/>
          <w:b/>
          <w:bCs/>
        </w:rPr>
        <w:t xml:space="preserve">       </w:t>
      </w:r>
      <w:r>
        <w:rPr>
          <w:rFonts w:asciiTheme="minorHAnsi" w:hAnsiTheme="minorHAnsi" w:cstheme="minorHAnsi"/>
          <w:b/>
          <w:bCs/>
        </w:rPr>
        <w:t xml:space="preserve">MOKHTAR </w:t>
      </w:r>
      <w:r w:rsidRPr="00EC055D">
        <w:rPr>
          <w:rFonts w:asciiTheme="minorHAnsi" w:hAnsiTheme="minorHAnsi" w:cstheme="minorHAnsi"/>
          <w:b/>
          <w:bCs/>
        </w:rPr>
        <w:t xml:space="preserve">       </w:t>
      </w:r>
      <w:r>
        <w:rPr>
          <w:rFonts w:asciiTheme="minorHAnsi" w:hAnsiTheme="minorHAnsi" w:cstheme="minorHAnsi"/>
          <w:b/>
          <w:bCs/>
        </w:rPr>
        <w:t xml:space="preserve">    </w:t>
      </w:r>
      <w:r w:rsidRPr="00EC055D">
        <w:rPr>
          <w:rFonts w:asciiTheme="minorHAnsi" w:hAnsiTheme="minorHAnsi" w:cstheme="minorHAnsi"/>
          <w:b/>
          <w:bCs/>
        </w:rPr>
        <w:t xml:space="preserve">    </w:t>
      </w:r>
      <w:proofErr w:type="spellStart"/>
      <w:r w:rsidRPr="00EC055D">
        <w:rPr>
          <w:rFonts w:asciiTheme="minorHAnsi" w:hAnsiTheme="minorHAnsi" w:cstheme="minorHAnsi"/>
          <w:b/>
          <w:bCs/>
        </w:rPr>
        <w:t>lic</w:t>
      </w:r>
      <w:proofErr w:type="spellEnd"/>
      <w:r w:rsidRPr="00EC055D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549</w:t>
      </w:r>
      <w:r w:rsidRPr="00EC055D">
        <w:rPr>
          <w:rFonts w:asciiTheme="minorHAnsi" w:hAnsiTheme="minorHAnsi" w:cstheme="minorHAnsi"/>
          <w:b/>
          <w:bCs/>
        </w:rPr>
        <w:t xml:space="preserve">  «  </w:t>
      </w:r>
      <w:r>
        <w:rPr>
          <w:rFonts w:asciiTheme="minorHAnsi" w:hAnsiTheme="minorHAnsi" w:cstheme="minorHAnsi"/>
          <w:b/>
          <w:bCs/>
        </w:rPr>
        <w:t>OCA</w:t>
      </w:r>
      <w:r w:rsidRPr="00EC055D">
        <w:rPr>
          <w:rFonts w:asciiTheme="minorHAnsi" w:hAnsiTheme="minorHAnsi" w:cstheme="minorHAnsi"/>
          <w:b/>
          <w:bCs/>
        </w:rPr>
        <w:t xml:space="preserve"> »  </w:t>
      </w:r>
      <w:r w:rsidRPr="00F4676C">
        <w:rPr>
          <w:rFonts w:asciiTheme="minorHAnsi" w:hAnsiTheme="minorHAnsi" w:cstheme="minorHAnsi"/>
          <w:b/>
          <w:bCs/>
        </w:rPr>
        <w:t>Avertissement</w:t>
      </w:r>
      <w:r>
        <w:rPr>
          <w:rFonts w:asciiTheme="minorHAnsi" w:hAnsiTheme="minorHAnsi" w:cstheme="minorHAnsi"/>
          <w:b/>
          <w:bCs/>
        </w:rPr>
        <w:t xml:space="preserve"> JD</w:t>
      </w:r>
      <w:r w:rsidRPr="00EC055D">
        <w:rPr>
          <w:rFonts w:asciiTheme="minorHAnsi" w:hAnsiTheme="minorHAnsi" w:cstheme="minorHAnsi"/>
          <w:b/>
          <w:bCs/>
        </w:rPr>
        <w:t xml:space="preserve"> </w:t>
      </w:r>
    </w:p>
    <w:p w:rsidR="00BB5DC0" w:rsidRPr="00B02F30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KRIMOU                  HOCINE               </w:t>
      </w:r>
      <w:proofErr w:type="spellStart"/>
      <w:r>
        <w:rPr>
          <w:rFonts w:asciiTheme="minorHAnsi" w:hAnsiTheme="minorHAnsi" w:cstheme="minorHAnsi"/>
          <w:b/>
          <w:bCs/>
        </w:rPr>
        <w:t>l</w:t>
      </w:r>
      <w:r w:rsidRPr="00B02F30">
        <w:rPr>
          <w:rFonts w:asciiTheme="minorHAnsi" w:hAnsiTheme="minorHAnsi" w:cstheme="minorHAnsi"/>
          <w:b/>
          <w:bCs/>
        </w:rPr>
        <w:t>ic</w:t>
      </w:r>
      <w:proofErr w:type="spellEnd"/>
      <w:r w:rsidRPr="00B02F30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500   «</w:t>
      </w:r>
      <w:r w:rsidRPr="00B02F3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OCA</w:t>
      </w:r>
      <w:r w:rsidRPr="00B02F30">
        <w:rPr>
          <w:rFonts w:asciiTheme="minorHAnsi" w:hAnsiTheme="minorHAnsi" w:cstheme="minorHAnsi"/>
          <w:b/>
          <w:bCs/>
        </w:rPr>
        <w:t xml:space="preserve"> » </w:t>
      </w:r>
      <w:r>
        <w:rPr>
          <w:rFonts w:asciiTheme="minorHAnsi" w:hAnsiTheme="minorHAnsi" w:cstheme="minorHAnsi"/>
          <w:b/>
          <w:bCs/>
        </w:rPr>
        <w:t xml:space="preserve">  </w:t>
      </w:r>
      <w:r w:rsidRPr="00B02F30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JD</w:t>
      </w:r>
    </w:p>
    <w:p w:rsidR="00BB5DC0" w:rsidRPr="002C6EE7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ENAMARA           SEDDIK                 </w:t>
      </w:r>
      <w:proofErr w:type="spellStart"/>
      <w:r w:rsidRPr="00B02F30">
        <w:rPr>
          <w:rFonts w:asciiTheme="minorHAnsi" w:hAnsiTheme="minorHAnsi" w:cstheme="minorHAnsi"/>
          <w:b/>
          <w:bCs/>
        </w:rPr>
        <w:t>lic</w:t>
      </w:r>
      <w:proofErr w:type="spellEnd"/>
      <w:r w:rsidRPr="00B02F30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404</w:t>
      </w:r>
      <w:r w:rsidRPr="00B02F30">
        <w:rPr>
          <w:rFonts w:asciiTheme="minorHAnsi" w:hAnsiTheme="minorHAnsi" w:cstheme="minorHAnsi"/>
          <w:b/>
          <w:bCs/>
        </w:rPr>
        <w:t xml:space="preserve">  «  </w:t>
      </w:r>
      <w:r>
        <w:rPr>
          <w:rFonts w:asciiTheme="minorHAnsi" w:hAnsiTheme="minorHAnsi" w:cstheme="minorHAnsi"/>
          <w:b/>
          <w:bCs/>
        </w:rPr>
        <w:t>USBM</w:t>
      </w:r>
      <w:r w:rsidRPr="00B02F30">
        <w:rPr>
          <w:rFonts w:asciiTheme="minorHAnsi" w:hAnsiTheme="minorHAnsi" w:cstheme="minorHAnsi"/>
          <w:b/>
          <w:bCs/>
        </w:rPr>
        <w:t xml:space="preserve"> » </w:t>
      </w:r>
      <w:r>
        <w:rPr>
          <w:rFonts w:asciiTheme="minorHAnsi" w:hAnsiTheme="minorHAnsi" w:cstheme="minorHAnsi"/>
          <w:b/>
          <w:bCs/>
        </w:rPr>
        <w:t xml:space="preserve"> </w:t>
      </w:r>
      <w:r w:rsidRPr="00B02F30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AJ</w:t>
      </w:r>
      <w:r w:rsidRPr="002C6EE7">
        <w:rPr>
          <w:rFonts w:asciiTheme="minorHAnsi" w:hAnsiTheme="minorHAnsi" w:cstheme="minorHAnsi"/>
          <w:b/>
          <w:bCs/>
        </w:rPr>
        <w:t xml:space="preserve">  </w:t>
      </w:r>
    </w:p>
    <w:p w:rsidR="00BB5DC0" w:rsidRPr="00AA7ED7" w:rsidRDefault="00BB5DC0" w:rsidP="00AA7ED7">
      <w:pPr>
        <w:spacing w:after="0"/>
        <w:rPr>
          <w:rFonts w:cstheme="minorHAnsi"/>
          <w:b/>
          <w:bCs/>
          <w:i/>
          <w:iCs/>
          <w:sz w:val="16"/>
          <w:szCs w:val="16"/>
        </w:rPr>
      </w:pPr>
    </w:p>
    <w:p w:rsidR="00BB5DC0" w:rsidRPr="004064B6" w:rsidRDefault="00BB5DC0" w:rsidP="00BB5DC0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>
        <w:rPr>
          <w:rFonts w:cstheme="minorHAnsi"/>
          <w:b/>
          <w:bCs/>
          <w:color w:val="002060"/>
          <w:sz w:val="24"/>
          <w:szCs w:val="24"/>
          <w:u w:val="single"/>
        </w:rPr>
        <w:t>Affaire n°152 : Rencontre « SRBT - ESTW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1.03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022</w:t>
      </w:r>
      <w:r w:rsidRPr="004D6142">
        <w:rPr>
          <w:rFonts w:cstheme="minorHAnsi"/>
          <w:b/>
          <w:bCs/>
        </w:rPr>
        <w:t xml:space="preserve">   </w:t>
      </w:r>
    </w:p>
    <w:p w:rsidR="00BB5DC0" w:rsidRPr="00E12752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LOUHID                   AYMEN                    </w:t>
      </w:r>
      <w:proofErr w:type="spellStart"/>
      <w:r w:rsidRPr="00F4676C">
        <w:rPr>
          <w:rFonts w:asciiTheme="minorHAnsi" w:hAnsiTheme="minorHAnsi" w:cstheme="minorHAnsi"/>
          <w:b/>
          <w:bCs/>
        </w:rPr>
        <w:t>lic</w:t>
      </w:r>
      <w:proofErr w:type="spellEnd"/>
      <w:r w:rsidRPr="00F4676C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368    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SRBT</w:t>
      </w:r>
      <w:r w:rsidRPr="00F4676C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JD</w:t>
      </w:r>
    </w:p>
    <w:p w:rsidR="00BB5DC0" w:rsidRPr="00632DA0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KEKOUCHE             ABDESSALAM</w:t>
      </w:r>
      <w:r w:rsidRPr="00632DA0">
        <w:rPr>
          <w:rFonts w:asciiTheme="minorHAnsi" w:hAnsiTheme="minorHAnsi" w:cstheme="minorHAnsi"/>
          <w:b/>
          <w:bCs/>
        </w:rPr>
        <w:t xml:space="preserve">      </w:t>
      </w:r>
      <w:r>
        <w:rPr>
          <w:rFonts w:asciiTheme="minorHAnsi" w:hAnsiTheme="minorHAnsi" w:cstheme="minorHAnsi"/>
          <w:b/>
          <w:bCs/>
        </w:rPr>
        <w:t xml:space="preserve">  </w:t>
      </w:r>
      <w:r w:rsidRPr="00632DA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32DA0">
        <w:rPr>
          <w:rFonts w:asciiTheme="minorHAnsi" w:hAnsiTheme="minorHAnsi" w:cstheme="minorHAnsi"/>
          <w:b/>
          <w:bCs/>
        </w:rPr>
        <w:t>lic</w:t>
      </w:r>
      <w:proofErr w:type="spellEnd"/>
      <w:r w:rsidRPr="00632DA0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485</w:t>
      </w:r>
      <w:r w:rsidRPr="00632DA0">
        <w:rPr>
          <w:rFonts w:asciiTheme="minorHAnsi" w:hAnsiTheme="minorHAnsi" w:cstheme="minorHAnsi"/>
          <w:b/>
          <w:bCs/>
        </w:rPr>
        <w:t xml:space="preserve">   </w:t>
      </w:r>
      <w:r>
        <w:rPr>
          <w:rFonts w:asciiTheme="minorHAnsi" w:hAnsiTheme="minorHAnsi" w:cstheme="minorHAnsi"/>
          <w:b/>
          <w:bCs/>
        </w:rPr>
        <w:t xml:space="preserve"> </w:t>
      </w:r>
      <w:r w:rsidRPr="00632DA0">
        <w:rPr>
          <w:rFonts w:asciiTheme="minorHAnsi" w:hAnsiTheme="minorHAnsi" w:cstheme="minorHAnsi"/>
          <w:b/>
          <w:bCs/>
        </w:rPr>
        <w:t xml:space="preserve">  « </w:t>
      </w:r>
      <w:r>
        <w:rPr>
          <w:rFonts w:asciiTheme="minorHAnsi" w:hAnsiTheme="minorHAnsi" w:cstheme="minorHAnsi"/>
          <w:b/>
          <w:bCs/>
        </w:rPr>
        <w:t>ESTW</w:t>
      </w:r>
      <w:r w:rsidRPr="00632DA0">
        <w:rPr>
          <w:rFonts w:asciiTheme="minorHAnsi" w:hAnsiTheme="minorHAnsi" w:cstheme="minorHAnsi"/>
          <w:b/>
          <w:bCs/>
        </w:rPr>
        <w:t xml:space="preserve">  »</w:t>
      </w:r>
      <w:r w:rsidRPr="00704543"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FA3890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FA3890">
        <w:rPr>
          <w:rFonts w:asciiTheme="minorHAnsi" w:hAnsiTheme="minorHAnsi" w:cstheme="minorHAnsi"/>
          <w:b/>
          <w:bCs/>
        </w:rPr>
        <w:t xml:space="preserve">BOUHARA               ADEL                         </w:t>
      </w:r>
      <w:proofErr w:type="spellStart"/>
      <w:r w:rsidRPr="00FA3890">
        <w:rPr>
          <w:rFonts w:asciiTheme="minorHAnsi" w:hAnsiTheme="minorHAnsi" w:cstheme="minorHAnsi"/>
          <w:b/>
          <w:bCs/>
        </w:rPr>
        <w:t>lic</w:t>
      </w:r>
      <w:proofErr w:type="spellEnd"/>
      <w:r w:rsidRPr="00FA3890">
        <w:rPr>
          <w:rFonts w:asciiTheme="minorHAnsi" w:hAnsiTheme="minorHAnsi" w:cstheme="minorHAnsi"/>
          <w:b/>
          <w:bCs/>
        </w:rPr>
        <w:t xml:space="preserve"> n° 060482       « ESTW»  </w:t>
      </w:r>
      <w:r w:rsidRPr="009E7BFF">
        <w:rPr>
          <w:rFonts w:asciiTheme="minorHAnsi" w:hAnsiTheme="minorHAnsi" w:cstheme="minorHAnsi"/>
          <w:b/>
          <w:bCs/>
        </w:rPr>
        <w:t xml:space="preserve">» </w:t>
      </w:r>
      <w:r w:rsidRPr="009E7BFF">
        <w:rPr>
          <w:rFonts w:asciiTheme="minorHAnsi" w:hAnsiTheme="minorHAnsi" w:cstheme="minorHAnsi"/>
          <w:b/>
          <w:bCs/>
          <w:color w:val="FF0000"/>
        </w:rPr>
        <w:t>(01)</w:t>
      </w:r>
      <w:r w:rsidRPr="009E7BFF">
        <w:rPr>
          <w:rFonts w:asciiTheme="minorHAnsi" w:hAnsiTheme="minorHAnsi" w:cstheme="minorHAnsi"/>
          <w:b/>
          <w:bCs/>
          <w:color w:val="C00000"/>
        </w:rPr>
        <w:t xml:space="preserve"> match de suspension ferme + 1.000DA d’amende pour contestation de décision (ART.101)</w:t>
      </w:r>
    </w:p>
    <w:p w:rsidR="00BB5DC0" w:rsidRPr="005616D2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DEHAS                     NAMIR           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 060513     </w:t>
      </w:r>
      <w:r w:rsidRPr="00167AC7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 xml:space="preserve"> ESTW</w:t>
      </w:r>
      <w:r w:rsidRPr="00167AC7">
        <w:rPr>
          <w:rFonts w:asciiTheme="minorHAnsi" w:hAnsiTheme="minorHAnsi" w:cstheme="minorHAnsi"/>
          <w:b/>
          <w:bCs/>
        </w:rPr>
        <w:t xml:space="preserve">» 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5616D2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OUFADENE          YANISESSAID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 060481     </w:t>
      </w:r>
      <w:r w:rsidRPr="00167AC7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 xml:space="preserve"> ESTW</w:t>
      </w:r>
      <w:r w:rsidRPr="00167AC7">
        <w:rPr>
          <w:rFonts w:asciiTheme="minorHAnsi" w:hAnsiTheme="minorHAnsi" w:cstheme="minorHAnsi"/>
          <w:b/>
          <w:bCs/>
        </w:rPr>
        <w:t xml:space="preserve">» 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AA7ED7" w:rsidRDefault="00BB5DC0" w:rsidP="00AA7ED7">
      <w:pPr>
        <w:spacing w:after="0"/>
        <w:rPr>
          <w:rFonts w:cstheme="minorHAnsi"/>
          <w:b/>
          <w:bCs/>
          <w:i/>
          <w:iCs/>
          <w:sz w:val="16"/>
          <w:szCs w:val="16"/>
        </w:rPr>
      </w:pPr>
    </w:p>
    <w:p w:rsidR="00BB5DC0" w:rsidRPr="004D6142" w:rsidRDefault="00BB5DC0" w:rsidP="00BB5DC0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>
        <w:rPr>
          <w:rFonts w:cstheme="minorHAnsi"/>
          <w:b/>
          <w:bCs/>
          <w:color w:val="002060"/>
          <w:sz w:val="24"/>
          <w:szCs w:val="24"/>
          <w:u w:val="single"/>
        </w:rPr>
        <w:t>Affaire n°153 : Rencontre « JSC – OST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2.01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202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</w:t>
      </w:r>
      <w:r w:rsidRPr="004D6142">
        <w:rPr>
          <w:rFonts w:cstheme="minorHAnsi"/>
          <w:b/>
          <w:bCs/>
        </w:rPr>
        <w:t xml:space="preserve">   </w:t>
      </w:r>
    </w:p>
    <w:p w:rsidR="00BB5DC0" w:rsidRPr="00F4676C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4D614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AMIMER         AMAZIGH                     </w:t>
      </w:r>
      <w:proofErr w:type="spellStart"/>
      <w:r w:rsidRPr="00F4676C">
        <w:rPr>
          <w:rFonts w:asciiTheme="minorHAnsi" w:hAnsiTheme="minorHAnsi" w:cstheme="minorHAnsi"/>
          <w:b/>
          <w:bCs/>
        </w:rPr>
        <w:t>lic</w:t>
      </w:r>
      <w:proofErr w:type="spellEnd"/>
      <w:r w:rsidRPr="00F4676C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666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JSC</w:t>
      </w:r>
      <w:r w:rsidRPr="00F4676C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JD</w:t>
      </w:r>
    </w:p>
    <w:p w:rsidR="00BB5DC0" w:rsidRPr="00167AC7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ELADJAF        TARIK                 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 060662   </w:t>
      </w:r>
      <w:r w:rsidRPr="00167AC7">
        <w:rPr>
          <w:rFonts w:asciiTheme="minorHAnsi" w:hAnsiTheme="minorHAnsi" w:cstheme="minorHAnsi"/>
          <w:b/>
          <w:bCs/>
        </w:rPr>
        <w:t>«</w:t>
      </w:r>
      <w:r>
        <w:rPr>
          <w:rFonts w:asciiTheme="minorHAnsi" w:hAnsiTheme="minorHAnsi" w:cstheme="minorHAnsi"/>
          <w:b/>
          <w:bCs/>
        </w:rPr>
        <w:t xml:space="preserve"> JSC</w:t>
      </w:r>
      <w:r w:rsidRPr="00167AC7">
        <w:rPr>
          <w:rFonts w:asciiTheme="minorHAnsi" w:hAnsiTheme="minorHAnsi" w:cstheme="minorHAnsi"/>
          <w:b/>
          <w:bCs/>
        </w:rPr>
        <w:t xml:space="preserve">»  Avertissement </w:t>
      </w:r>
      <w:r>
        <w:rPr>
          <w:rFonts w:asciiTheme="minorHAnsi" w:hAnsiTheme="minorHAnsi" w:cstheme="minorHAnsi"/>
          <w:b/>
          <w:bCs/>
        </w:rPr>
        <w:t>JD</w:t>
      </w:r>
    </w:p>
    <w:p w:rsidR="00BB5DC0" w:rsidRPr="00C27D88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ACHIOU            MOHAND ARAB</w:t>
      </w:r>
      <w:r w:rsidRPr="00206396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    </w:t>
      </w:r>
      <w:r w:rsidRPr="0020639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06396">
        <w:rPr>
          <w:rFonts w:asciiTheme="minorHAnsi" w:hAnsiTheme="minorHAnsi" w:cstheme="minorHAnsi"/>
          <w:b/>
          <w:bCs/>
        </w:rPr>
        <w:t>lic</w:t>
      </w:r>
      <w:proofErr w:type="spellEnd"/>
      <w:r w:rsidRPr="00206396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0680</w:t>
      </w:r>
      <w:r w:rsidRPr="00206396">
        <w:rPr>
          <w:rFonts w:asciiTheme="minorHAnsi" w:hAnsiTheme="minorHAnsi" w:cstheme="minorHAnsi"/>
          <w:b/>
          <w:bCs/>
        </w:rPr>
        <w:t xml:space="preserve">   « </w:t>
      </w:r>
      <w:r>
        <w:rPr>
          <w:rFonts w:asciiTheme="minorHAnsi" w:hAnsiTheme="minorHAnsi" w:cstheme="minorHAnsi"/>
          <w:b/>
          <w:bCs/>
        </w:rPr>
        <w:t>OST</w:t>
      </w:r>
      <w:r w:rsidRPr="00206396">
        <w:rPr>
          <w:rFonts w:asciiTheme="minorHAnsi" w:hAnsiTheme="minorHAnsi" w:cstheme="minorHAnsi"/>
          <w:b/>
          <w:bCs/>
        </w:rPr>
        <w:t xml:space="preserve"> » </w:t>
      </w:r>
      <w:r w:rsidRPr="00F4676C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AA7ED7" w:rsidRDefault="00BB5DC0" w:rsidP="00BB5DC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BB5DC0" w:rsidRPr="0083003E" w:rsidRDefault="00BB5DC0" w:rsidP="00BB5DC0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83003E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54</w:t>
      </w:r>
      <w:r w:rsidRPr="0083003E">
        <w:rPr>
          <w:rFonts w:cstheme="minorHAnsi"/>
          <w:b/>
          <w:bCs/>
          <w:color w:val="002060"/>
          <w:sz w:val="24"/>
          <w:szCs w:val="24"/>
          <w:u w:val="single"/>
        </w:rPr>
        <w:t> : Rencontre « 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JSB</w:t>
      </w:r>
      <w:r w:rsidRPr="0083003E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-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CSATT</w:t>
      </w:r>
      <w:r w:rsidRPr="0083003E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2</w:t>
      </w:r>
      <w:r w:rsidRPr="0083003E">
        <w:rPr>
          <w:rFonts w:cstheme="minorHAnsi"/>
          <w:b/>
          <w:bCs/>
          <w:color w:val="002060"/>
          <w:sz w:val="24"/>
          <w:szCs w:val="24"/>
          <w:u w:val="single"/>
        </w:rPr>
        <w:t>.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3</w:t>
      </w:r>
      <w:r w:rsidRPr="0083003E">
        <w:rPr>
          <w:rFonts w:cstheme="minorHAnsi"/>
          <w:b/>
          <w:bCs/>
          <w:color w:val="002060"/>
          <w:sz w:val="24"/>
          <w:szCs w:val="24"/>
          <w:u w:val="single"/>
        </w:rPr>
        <w:t>.2022</w:t>
      </w:r>
      <w:r w:rsidRPr="0083003E">
        <w:rPr>
          <w:rFonts w:cstheme="minorHAnsi"/>
          <w:b/>
          <w:bCs/>
          <w:color w:val="002060"/>
        </w:rPr>
        <w:t xml:space="preserve">   </w:t>
      </w:r>
    </w:p>
    <w:p w:rsidR="00BB5DC0" w:rsidRPr="00F4676C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YAHIAOUI          BADR-EDDINE          </w:t>
      </w:r>
      <w:proofErr w:type="spellStart"/>
      <w:r w:rsidRPr="00F4676C">
        <w:rPr>
          <w:rFonts w:asciiTheme="minorHAnsi" w:hAnsiTheme="minorHAnsi" w:cstheme="minorHAnsi"/>
          <w:b/>
          <w:bCs/>
        </w:rPr>
        <w:t>lic</w:t>
      </w:r>
      <w:proofErr w:type="spellEnd"/>
      <w:r w:rsidRPr="00F4676C">
        <w:rPr>
          <w:rFonts w:asciiTheme="minorHAnsi" w:hAnsiTheme="minorHAnsi" w:cstheme="minorHAnsi"/>
          <w:b/>
          <w:bCs/>
        </w:rPr>
        <w:t xml:space="preserve"> n°</w:t>
      </w:r>
      <w:r>
        <w:rPr>
          <w:rFonts w:asciiTheme="minorHAnsi" w:hAnsiTheme="minorHAnsi" w:cstheme="minorHAnsi"/>
          <w:b/>
          <w:bCs/>
        </w:rPr>
        <w:t xml:space="preserve"> 060575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JSB</w:t>
      </w:r>
      <w:r w:rsidRPr="00F4676C">
        <w:rPr>
          <w:rFonts w:asciiTheme="minorHAnsi" w:hAnsiTheme="minorHAnsi" w:cstheme="minorHAnsi"/>
          <w:b/>
          <w:bCs/>
        </w:rPr>
        <w:t> »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JD</w:t>
      </w:r>
    </w:p>
    <w:p w:rsidR="00BB5DC0" w:rsidRPr="00206396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CHERIET              FERHAT          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 060675   </w:t>
      </w:r>
      <w:r w:rsidRPr="00167AC7">
        <w:rPr>
          <w:rFonts w:asciiTheme="minorHAnsi" w:hAnsiTheme="minorHAnsi" w:cstheme="minorHAnsi"/>
          <w:b/>
          <w:bCs/>
        </w:rPr>
        <w:t>«</w:t>
      </w:r>
      <w:r>
        <w:rPr>
          <w:rFonts w:asciiTheme="minorHAnsi" w:hAnsiTheme="minorHAnsi" w:cstheme="minorHAnsi"/>
          <w:b/>
          <w:bCs/>
        </w:rPr>
        <w:t xml:space="preserve"> JSB </w:t>
      </w:r>
      <w:r w:rsidRPr="00167AC7">
        <w:rPr>
          <w:rFonts w:asciiTheme="minorHAnsi" w:hAnsiTheme="minorHAnsi" w:cstheme="minorHAnsi"/>
          <w:b/>
          <w:bCs/>
        </w:rPr>
        <w:t xml:space="preserve">»  Avertissement </w:t>
      </w:r>
      <w:r>
        <w:rPr>
          <w:rFonts w:asciiTheme="minorHAnsi" w:hAnsiTheme="minorHAnsi" w:cstheme="minorHAnsi"/>
          <w:b/>
          <w:bCs/>
        </w:rPr>
        <w:t xml:space="preserve"> JD</w:t>
      </w:r>
    </w:p>
    <w:p w:rsidR="00BB5DC0" w:rsidRPr="00A8615E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ZEGGAGH         YANIS             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 060648   </w:t>
      </w:r>
      <w:r w:rsidRPr="00167AC7">
        <w:rPr>
          <w:rFonts w:asciiTheme="minorHAnsi" w:hAnsiTheme="minorHAnsi" w:cstheme="minorHAnsi"/>
          <w:b/>
          <w:bCs/>
        </w:rPr>
        <w:t>«</w:t>
      </w:r>
      <w:r>
        <w:rPr>
          <w:rFonts w:asciiTheme="minorHAnsi" w:hAnsiTheme="minorHAnsi" w:cstheme="minorHAnsi"/>
          <w:b/>
          <w:bCs/>
        </w:rPr>
        <w:t xml:space="preserve"> JSB </w:t>
      </w:r>
      <w:r w:rsidRPr="00167AC7">
        <w:rPr>
          <w:rFonts w:asciiTheme="minorHAnsi" w:hAnsiTheme="minorHAnsi" w:cstheme="minorHAnsi"/>
          <w:b/>
          <w:bCs/>
        </w:rPr>
        <w:t>» 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167AC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JD</w:t>
      </w:r>
    </w:p>
    <w:p w:rsidR="00BB5DC0" w:rsidRPr="00BE2741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KETTOU               MUSTAPHA  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 060385   </w:t>
      </w:r>
      <w:r w:rsidRPr="00167AC7">
        <w:rPr>
          <w:rFonts w:asciiTheme="minorHAnsi" w:hAnsiTheme="minorHAnsi" w:cstheme="minorHAnsi"/>
          <w:b/>
          <w:bCs/>
        </w:rPr>
        <w:t>«</w:t>
      </w:r>
      <w:r>
        <w:rPr>
          <w:rFonts w:asciiTheme="minorHAnsi" w:hAnsiTheme="minorHAnsi" w:cstheme="minorHAnsi"/>
          <w:b/>
          <w:bCs/>
        </w:rPr>
        <w:t xml:space="preserve"> CSATT </w:t>
      </w:r>
      <w:r w:rsidRPr="00167AC7">
        <w:rPr>
          <w:rFonts w:asciiTheme="minorHAnsi" w:hAnsiTheme="minorHAnsi" w:cstheme="minorHAnsi"/>
          <w:b/>
          <w:bCs/>
        </w:rPr>
        <w:t>» 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167AC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JD</w:t>
      </w:r>
    </w:p>
    <w:p w:rsidR="00BB5DC0" w:rsidRPr="00AA7ED7" w:rsidRDefault="00BB5DC0" w:rsidP="00AA7ED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REMINI                TAHAR                      </w:t>
      </w:r>
      <w:proofErr w:type="spellStart"/>
      <w:r w:rsidRPr="00F4676C">
        <w:rPr>
          <w:rFonts w:asciiTheme="minorHAnsi" w:hAnsiTheme="minorHAnsi" w:cstheme="minorHAnsi"/>
          <w:b/>
          <w:bCs/>
        </w:rPr>
        <w:t>lic</w:t>
      </w:r>
      <w:proofErr w:type="spellEnd"/>
      <w:r w:rsidRPr="00F4676C">
        <w:rPr>
          <w:rFonts w:asciiTheme="minorHAnsi" w:hAnsiTheme="minorHAnsi" w:cstheme="minorHAnsi"/>
          <w:b/>
          <w:bCs/>
        </w:rPr>
        <w:t xml:space="preserve"> n°</w:t>
      </w:r>
      <w:r>
        <w:rPr>
          <w:rFonts w:asciiTheme="minorHAnsi" w:hAnsiTheme="minorHAnsi" w:cstheme="minorHAnsi"/>
          <w:b/>
          <w:bCs/>
        </w:rPr>
        <w:t xml:space="preserve"> 060378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CSATT</w:t>
      </w:r>
      <w:r w:rsidRPr="00F4676C">
        <w:rPr>
          <w:rFonts w:asciiTheme="minorHAnsi" w:hAnsiTheme="minorHAnsi" w:cstheme="minorHAnsi"/>
          <w:b/>
          <w:bCs/>
        </w:rPr>
        <w:t> »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83003E" w:rsidRDefault="00BB5DC0" w:rsidP="00BB5DC0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83003E">
        <w:rPr>
          <w:rFonts w:cstheme="minorHAnsi"/>
          <w:b/>
          <w:bCs/>
          <w:color w:val="002060"/>
          <w:sz w:val="24"/>
          <w:szCs w:val="24"/>
          <w:u w:val="single"/>
        </w:rPr>
        <w:lastRenderedPageBreak/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55</w:t>
      </w:r>
      <w:r w:rsidRPr="0083003E">
        <w:rPr>
          <w:rFonts w:cstheme="minorHAnsi"/>
          <w:b/>
          <w:bCs/>
          <w:color w:val="002060"/>
          <w:sz w:val="24"/>
          <w:szCs w:val="24"/>
          <w:u w:val="single"/>
        </w:rPr>
        <w:t> : Rencontre « 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CRM</w:t>
      </w:r>
      <w:r w:rsidRPr="0083003E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-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IRBB</w:t>
      </w:r>
      <w:r w:rsidRPr="0083003E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2</w:t>
      </w:r>
      <w:r w:rsidRPr="0083003E">
        <w:rPr>
          <w:rFonts w:cstheme="minorHAnsi"/>
          <w:b/>
          <w:bCs/>
          <w:color w:val="002060"/>
          <w:sz w:val="24"/>
          <w:szCs w:val="24"/>
          <w:u w:val="single"/>
        </w:rPr>
        <w:t>.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3</w:t>
      </w:r>
      <w:r w:rsidRPr="0083003E">
        <w:rPr>
          <w:rFonts w:cstheme="minorHAnsi"/>
          <w:b/>
          <w:bCs/>
          <w:color w:val="002060"/>
          <w:sz w:val="24"/>
          <w:szCs w:val="24"/>
          <w:u w:val="single"/>
        </w:rPr>
        <w:t>.2022</w:t>
      </w:r>
      <w:r w:rsidRPr="0083003E">
        <w:rPr>
          <w:rFonts w:cstheme="minorHAnsi"/>
          <w:b/>
          <w:bCs/>
          <w:color w:val="002060"/>
        </w:rPr>
        <w:t xml:space="preserve">   </w:t>
      </w:r>
    </w:p>
    <w:p w:rsidR="00BB5DC0" w:rsidRPr="00F4676C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HASSAINI                SALEM                     </w:t>
      </w:r>
      <w:proofErr w:type="spellStart"/>
      <w:r w:rsidRPr="00F4676C">
        <w:rPr>
          <w:rFonts w:asciiTheme="minorHAnsi" w:hAnsiTheme="minorHAnsi" w:cstheme="minorHAnsi"/>
          <w:b/>
          <w:bCs/>
        </w:rPr>
        <w:t>lic</w:t>
      </w:r>
      <w:proofErr w:type="spellEnd"/>
      <w:r w:rsidRPr="00F4676C">
        <w:rPr>
          <w:rFonts w:asciiTheme="minorHAnsi" w:hAnsiTheme="minorHAnsi" w:cstheme="minorHAnsi"/>
          <w:b/>
          <w:bCs/>
        </w:rPr>
        <w:t xml:space="preserve"> n°</w:t>
      </w:r>
      <w:r>
        <w:rPr>
          <w:rFonts w:asciiTheme="minorHAnsi" w:hAnsiTheme="minorHAnsi" w:cstheme="minorHAnsi"/>
          <w:b/>
          <w:bCs/>
        </w:rPr>
        <w:t xml:space="preserve"> 060043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CRM</w:t>
      </w:r>
      <w:r w:rsidRPr="00F4676C">
        <w:rPr>
          <w:rFonts w:asciiTheme="minorHAnsi" w:hAnsiTheme="minorHAnsi" w:cstheme="minorHAnsi"/>
          <w:b/>
          <w:bCs/>
        </w:rPr>
        <w:t> »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206396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LLOUACHE           LAID              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 060012   </w:t>
      </w:r>
      <w:r w:rsidRPr="00167AC7">
        <w:rPr>
          <w:rFonts w:asciiTheme="minorHAnsi" w:hAnsiTheme="minorHAnsi" w:cstheme="minorHAnsi"/>
          <w:b/>
          <w:bCs/>
        </w:rPr>
        <w:t>«</w:t>
      </w:r>
      <w:r>
        <w:rPr>
          <w:rFonts w:asciiTheme="minorHAnsi" w:hAnsiTheme="minorHAnsi" w:cstheme="minorHAnsi"/>
          <w:b/>
          <w:bCs/>
        </w:rPr>
        <w:t xml:space="preserve"> CRM </w:t>
      </w:r>
      <w:r w:rsidRPr="00167AC7">
        <w:rPr>
          <w:rFonts w:asciiTheme="minorHAnsi" w:hAnsiTheme="minorHAnsi" w:cstheme="minorHAnsi"/>
          <w:b/>
          <w:bCs/>
        </w:rPr>
        <w:t xml:space="preserve">»  Avertissement </w:t>
      </w:r>
      <w:r>
        <w:rPr>
          <w:rFonts w:asciiTheme="minorHAnsi" w:hAnsiTheme="minorHAnsi" w:cstheme="minorHAnsi"/>
          <w:b/>
          <w:bCs/>
        </w:rPr>
        <w:t xml:space="preserve"> CAS</w:t>
      </w:r>
    </w:p>
    <w:p w:rsidR="00BB5DC0" w:rsidRPr="00A8615E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ENHAMLA            DJALAL         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 060427   </w:t>
      </w:r>
      <w:r w:rsidRPr="00167AC7">
        <w:rPr>
          <w:rFonts w:asciiTheme="minorHAnsi" w:hAnsiTheme="minorHAnsi" w:cstheme="minorHAnsi"/>
          <w:b/>
          <w:bCs/>
        </w:rPr>
        <w:t>«</w:t>
      </w:r>
      <w:r>
        <w:rPr>
          <w:rFonts w:asciiTheme="minorHAnsi" w:hAnsiTheme="minorHAnsi" w:cstheme="minorHAnsi"/>
          <w:b/>
          <w:bCs/>
        </w:rPr>
        <w:t xml:space="preserve"> IRBB </w:t>
      </w:r>
      <w:r w:rsidRPr="00167AC7">
        <w:rPr>
          <w:rFonts w:asciiTheme="minorHAnsi" w:hAnsiTheme="minorHAnsi" w:cstheme="minorHAnsi"/>
          <w:b/>
          <w:bCs/>
        </w:rPr>
        <w:t>» 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167AC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AE7974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OUBZZOU             BELKACEM  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n°  060431   </w:t>
      </w:r>
      <w:r w:rsidRPr="00167AC7">
        <w:rPr>
          <w:rFonts w:asciiTheme="minorHAnsi" w:hAnsiTheme="minorHAnsi" w:cstheme="minorHAnsi"/>
          <w:b/>
          <w:bCs/>
        </w:rPr>
        <w:t>«</w:t>
      </w:r>
      <w:r>
        <w:rPr>
          <w:rFonts w:asciiTheme="minorHAnsi" w:hAnsiTheme="minorHAnsi" w:cstheme="minorHAnsi"/>
          <w:b/>
          <w:bCs/>
        </w:rPr>
        <w:t xml:space="preserve"> IRBB </w:t>
      </w:r>
      <w:r w:rsidRPr="00167AC7">
        <w:rPr>
          <w:rFonts w:asciiTheme="minorHAnsi" w:hAnsiTheme="minorHAnsi" w:cstheme="minorHAnsi"/>
          <w:b/>
          <w:bCs/>
        </w:rPr>
        <w:t>» 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167AC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JD</w:t>
      </w:r>
    </w:p>
    <w:p w:rsidR="00BB5DC0" w:rsidRDefault="00BB5DC0" w:rsidP="00BB5DC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BB5DC0" w:rsidRPr="00AA7ED7" w:rsidRDefault="00BB5DC0" w:rsidP="00BB5DC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BB5DC0" w:rsidRDefault="00BB5DC0" w:rsidP="00BB5DC0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Groupe  JEUNES</w:t>
      </w:r>
    </w:p>
    <w:p w:rsidR="00BB5DC0" w:rsidRPr="00FE09FF" w:rsidRDefault="00BB5DC0" w:rsidP="00BB5DC0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FF0000"/>
          <w:sz w:val="28"/>
          <w:szCs w:val="28"/>
        </w:rPr>
      </w:pPr>
      <w:r w:rsidRPr="008D5216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U19</w:t>
      </w:r>
    </w:p>
    <w:p w:rsidR="00BB5DC0" w:rsidRPr="00FE09FF" w:rsidRDefault="00BB5DC0" w:rsidP="00BB5DC0">
      <w:pPr>
        <w:pStyle w:val="Paragraphedeliste"/>
        <w:tabs>
          <w:tab w:val="left" w:pos="6885"/>
        </w:tabs>
        <w:ind w:left="786"/>
        <w:rPr>
          <w:rFonts w:asciiTheme="majorHAnsi" w:hAnsiTheme="majorHAnsi" w:cstheme="minorHAnsi"/>
          <w:b/>
          <w:color w:val="FF0000"/>
          <w:sz w:val="28"/>
          <w:szCs w:val="28"/>
        </w:rPr>
      </w:pPr>
      <w:r w:rsidRPr="00FE09FF">
        <w:rPr>
          <w:rFonts w:asciiTheme="majorHAnsi" w:hAnsiTheme="majorHAnsi" w:cstheme="minorHAnsi"/>
          <w:b/>
          <w:color w:val="FF0000"/>
          <w:sz w:val="28"/>
          <w:szCs w:val="28"/>
        </w:rPr>
        <w:tab/>
      </w:r>
    </w:p>
    <w:p w:rsidR="00BB5DC0" w:rsidRPr="00C20A94" w:rsidRDefault="00BB5DC0" w:rsidP="00BB5DC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Affaire n°1</w:t>
      </w:r>
      <w:r>
        <w:rPr>
          <w:rFonts w:asciiTheme="minorHAnsi" w:hAnsiTheme="minorHAnsi" w:cstheme="minorHAnsi"/>
          <w:b/>
          <w:bCs/>
          <w:color w:val="002060"/>
          <w:u w:val="single"/>
        </w:rPr>
        <w:t>56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 : Rencontre </w:t>
      </w:r>
      <w:r w:rsidRPr="00C20A94">
        <w:rPr>
          <w:rFonts w:asciiTheme="minorHAnsi" w:hAnsiTheme="minorHAnsi" w:cstheme="minorHAnsi"/>
          <w:b/>
          <w:bCs/>
          <w:color w:val="FF0000"/>
          <w:u w:val="single"/>
        </w:rPr>
        <w:t>U19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 xml:space="preserve"> « AST  - JSM» Du 11.03.2022</w:t>
      </w:r>
    </w:p>
    <w:p w:rsidR="00BB5DC0" w:rsidRPr="00883F9F" w:rsidRDefault="00BB5DC0" w:rsidP="00BB5DC0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BB5DC0" w:rsidRPr="00883F9F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BENMAOUCHE        SMAIL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        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D0633">
        <w:rPr>
          <w:rFonts w:asciiTheme="minorHAnsi" w:hAnsiTheme="minorHAnsi" w:cstheme="minorHAnsi"/>
          <w:b/>
          <w:bCs/>
        </w:rPr>
        <w:t>lic</w:t>
      </w:r>
      <w:proofErr w:type="spellEnd"/>
      <w:r w:rsidRPr="00AD0633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1300   </w:t>
      </w:r>
      <w:r w:rsidRPr="00AD0633">
        <w:rPr>
          <w:rFonts w:asciiTheme="minorHAnsi" w:hAnsiTheme="minorHAnsi" w:cstheme="minorHAnsi"/>
          <w:b/>
          <w:bCs/>
        </w:rPr>
        <w:t xml:space="preserve">   «  </w:t>
      </w:r>
      <w:r>
        <w:rPr>
          <w:rFonts w:asciiTheme="minorHAnsi" w:hAnsiTheme="minorHAnsi" w:cstheme="minorHAnsi"/>
          <w:b/>
          <w:bCs/>
        </w:rPr>
        <w:t xml:space="preserve">AST </w:t>
      </w:r>
      <w:r w:rsidRPr="00AD0633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AJ</w:t>
      </w:r>
      <w:r w:rsidRPr="007D6F12">
        <w:rPr>
          <w:rFonts w:asciiTheme="minorHAnsi" w:hAnsiTheme="minorHAnsi" w:cstheme="minorHAnsi"/>
          <w:b/>
          <w:bCs/>
        </w:rPr>
        <w:t xml:space="preserve">    </w:t>
      </w:r>
    </w:p>
    <w:p w:rsidR="00BB5DC0" w:rsidRPr="00C20A94" w:rsidRDefault="00BB5DC0" w:rsidP="00BB5DC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  <w:r w:rsidRPr="007D6F12">
        <w:rPr>
          <w:rFonts w:asciiTheme="minorHAnsi" w:hAnsiTheme="minorHAnsi" w:cstheme="minorHAnsi"/>
          <w:b/>
          <w:bCs/>
        </w:rPr>
        <w:t xml:space="preserve">  </w:t>
      </w:r>
    </w:p>
    <w:p w:rsidR="00BB5DC0" w:rsidRPr="00C20A94" w:rsidRDefault="00BB5DC0" w:rsidP="00BB5DC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C20A94">
        <w:rPr>
          <w:rFonts w:asciiTheme="minorHAnsi" w:hAnsiTheme="minorHAnsi" w:cstheme="minorHAnsi"/>
          <w:b/>
          <w:bCs/>
          <w:i/>
          <w:iCs/>
        </w:rPr>
        <w:tab/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Affaire n°1</w:t>
      </w:r>
      <w:r>
        <w:rPr>
          <w:rFonts w:asciiTheme="minorHAnsi" w:hAnsiTheme="minorHAnsi" w:cstheme="minorHAnsi"/>
          <w:b/>
          <w:bCs/>
          <w:color w:val="002060"/>
          <w:u w:val="single"/>
        </w:rPr>
        <w:t>57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 : Rencontre </w:t>
      </w:r>
      <w:r w:rsidRPr="00C20A94">
        <w:rPr>
          <w:rFonts w:asciiTheme="minorHAnsi" w:hAnsiTheme="minorHAnsi" w:cstheme="minorHAnsi"/>
          <w:b/>
          <w:bCs/>
          <w:color w:val="FF0000"/>
          <w:u w:val="single"/>
        </w:rPr>
        <w:t>U19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 xml:space="preserve"> « JSB - JSIO» Du 11.03.2022</w:t>
      </w:r>
    </w:p>
    <w:p w:rsidR="00BB5DC0" w:rsidRPr="00883F9F" w:rsidRDefault="00BB5DC0" w:rsidP="00BB5DC0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BB5DC0" w:rsidRPr="00AD0633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ENLALA                  RAYANE               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D0633">
        <w:rPr>
          <w:rFonts w:asciiTheme="minorHAnsi" w:hAnsiTheme="minorHAnsi" w:cstheme="minorHAnsi"/>
          <w:b/>
          <w:bCs/>
        </w:rPr>
        <w:t>lic</w:t>
      </w:r>
      <w:proofErr w:type="spellEnd"/>
      <w:r w:rsidRPr="00AD0633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1506  </w:t>
      </w:r>
      <w:r w:rsidRPr="00AD0633">
        <w:rPr>
          <w:rFonts w:asciiTheme="minorHAnsi" w:hAnsiTheme="minorHAnsi" w:cstheme="minorHAnsi"/>
          <w:b/>
          <w:bCs/>
        </w:rPr>
        <w:t xml:space="preserve">   «  </w:t>
      </w:r>
      <w:r>
        <w:rPr>
          <w:rFonts w:asciiTheme="minorHAnsi" w:hAnsiTheme="minorHAnsi" w:cstheme="minorHAnsi"/>
          <w:b/>
          <w:bCs/>
        </w:rPr>
        <w:t xml:space="preserve">JSB </w:t>
      </w:r>
      <w:r w:rsidRPr="00AD0633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  <w:r w:rsidRPr="007D6F12">
        <w:rPr>
          <w:rFonts w:asciiTheme="minorHAnsi" w:hAnsiTheme="minorHAnsi" w:cstheme="minorHAnsi"/>
          <w:b/>
          <w:bCs/>
        </w:rPr>
        <w:t xml:space="preserve">    </w:t>
      </w:r>
    </w:p>
    <w:p w:rsidR="00BB5DC0" w:rsidRPr="00815E6C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DJABRI                      ISLAM                     </w:t>
      </w:r>
      <w:proofErr w:type="spellStart"/>
      <w:r w:rsidRPr="00F4676C">
        <w:rPr>
          <w:rFonts w:asciiTheme="minorHAnsi" w:hAnsiTheme="minorHAnsi" w:cstheme="minorHAnsi"/>
          <w:b/>
          <w:bCs/>
        </w:rPr>
        <w:t>lic</w:t>
      </w:r>
      <w:proofErr w:type="spellEnd"/>
      <w:r w:rsidRPr="00F4676C">
        <w:rPr>
          <w:rFonts w:asciiTheme="minorHAnsi" w:hAnsiTheme="minorHAnsi" w:cstheme="minorHAnsi"/>
          <w:b/>
          <w:bCs/>
        </w:rPr>
        <w:t xml:space="preserve"> n°</w:t>
      </w:r>
      <w:r>
        <w:rPr>
          <w:rFonts w:asciiTheme="minorHAnsi" w:hAnsiTheme="minorHAnsi" w:cstheme="minorHAnsi"/>
          <w:b/>
          <w:bCs/>
        </w:rPr>
        <w:t xml:space="preserve"> 061371  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JSIO</w:t>
      </w:r>
      <w:r w:rsidRPr="00F4676C">
        <w:rPr>
          <w:rFonts w:asciiTheme="minorHAnsi" w:hAnsiTheme="minorHAnsi" w:cstheme="minorHAnsi"/>
          <w:b/>
          <w:bCs/>
        </w:rPr>
        <w:t> »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815E6C" w:rsidRDefault="00BB5DC0" w:rsidP="00BB5DC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</w:rPr>
      </w:pPr>
    </w:p>
    <w:p w:rsidR="00BB5DC0" w:rsidRPr="00C20A94" w:rsidRDefault="00BB5DC0" w:rsidP="00BB5DC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r>
        <w:rPr>
          <w:rFonts w:asciiTheme="minorHAnsi" w:hAnsiTheme="minorHAnsi" w:cstheme="minorHAnsi"/>
          <w:b/>
          <w:bCs/>
          <w:color w:val="002060"/>
          <w:u w:val="single"/>
        </w:rPr>
        <w:t>158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: Rencontre </w:t>
      </w:r>
      <w:r w:rsidRPr="00C20A94">
        <w:rPr>
          <w:rFonts w:asciiTheme="minorHAnsi" w:hAnsiTheme="minorHAnsi" w:cstheme="minorHAnsi"/>
          <w:b/>
          <w:bCs/>
          <w:color w:val="FF0000"/>
          <w:u w:val="single"/>
        </w:rPr>
        <w:t>U19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 xml:space="preserve"> « </w:t>
      </w:r>
      <w:r>
        <w:rPr>
          <w:rFonts w:asciiTheme="minorHAnsi" w:hAnsiTheme="minorHAnsi" w:cstheme="minorHAnsi"/>
          <w:b/>
          <w:bCs/>
          <w:color w:val="002060"/>
          <w:u w:val="single"/>
        </w:rPr>
        <w:t>SRBT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 xml:space="preserve">- </w:t>
      </w:r>
      <w:r>
        <w:rPr>
          <w:rFonts w:asciiTheme="minorHAnsi" w:hAnsiTheme="minorHAnsi" w:cstheme="minorHAnsi"/>
          <w:b/>
          <w:bCs/>
          <w:color w:val="002060"/>
          <w:u w:val="single"/>
        </w:rPr>
        <w:t>FET» Du 12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.03.2022</w:t>
      </w:r>
    </w:p>
    <w:p w:rsidR="00BB5DC0" w:rsidRPr="00883F9F" w:rsidRDefault="00BB5DC0" w:rsidP="00BB5DC0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BB5DC0" w:rsidRPr="002C285C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FEDALI          HOCINE               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D0633">
        <w:rPr>
          <w:rFonts w:asciiTheme="minorHAnsi" w:hAnsiTheme="minorHAnsi" w:cstheme="minorHAnsi"/>
          <w:b/>
          <w:bCs/>
        </w:rPr>
        <w:t>lic</w:t>
      </w:r>
      <w:proofErr w:type="spellEnd"/>
      <w:r w:rsidRPr="00AD0633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1211 </w:t>
      </w:r>
      <w:r w:rsidRPr="00AD0633">
        <w:rPr>
          <w:rFonts w:asciiTheme="minorHAnsi" w:hAnsiTheme="minorHAnsi" w:cstheme="minorHAnsi"/>
          <w:b/>
          <w:bCs/>
        </w:rPr>
        <w:t xml:space="preserve">   «  </w:t>
      </w:r>
      <w:r>
        <w:rPr>
          <w:rFonts w:asciiTheme="minorHAnsi" w:hAnsiTheme="minorHAnsi" w:cstheme="minorHAnsi"/>
          <w:b/>
          <w:bCs/>
        </w:rPr>
        <w:t xml:space="preserve">FET </w:t>
      </w:r>
      <w:r w:rsidRPr="00AD0633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 w:rsidRPr="00F73B00">
        <w:rPr>
          <w:rFonts w:asciiTheme="minorHAnsi" w:hAnsiTheme="minorHAnsi" w:cstheme="minorHAnsi"/>
          <w:b/>
          <w:bCs/>
          <w:color w:val="960000"/>
        </w:rPr>
        <w:t>(</w:t>
      </w:r>
      <w:r w:rsidRPr="00F73B00">
        <w:rPr>
          <w:rFonts w:asciiTheme="minorHAnsi" w:hAnsiTheme="minorHAnsi" w:cstheme="majorBidi"/>
          <w:b/>
          <w:bCs/>
          <w:i/>
          <w:iCs/>
          <w:color w:val="960000"/>
        </w:rPr>
        <w:t>01) match de suspension ferme pour cumul d’avertissements (ART.90-RG DES JEUNES</w:t>
      </w:r>
      <w:r>
        <w:rPr>
          <w:rFonts w:asciiTheme="minorHAnsi" w:hAnsiTheme="minorHAnsi" w:cstheme="majorBidi"/>
          <w:b/>
          <w:bCs/>
          <w:i/>
          <w:iCs/>
          <w:color w:val="960000"/>
        </w:rPr>
        <w:t>).</w:t>
      </w:r>
      <w:r w:rsidRPr="002C285C">
        <w:rPr>
          <w:rFonts w:asciiTheme="minorHAnsi" w:hAnsiTheme="minorHAnsi" w:cstheme="minorHAnsi"/>
          <w:b/>
          <w:bCs/>
        </w:rPr>
        <w:t xml:space="preserve"> </w:t>
      </w:r>
    </w:p>
    <w:p w:rsidR="00BB5DC0" w:rsidRPr="002C285C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ERKANE       ZOUBIR                </w:t>
      </w:r>
      <w:proofErr w:type="spellStart"/>
      <w:r w:rsidRPr="00F4676C">
        <w:rPr>
          <w:rFonts w:asciiTheme="minorHAnsi" w:hAnsiTheme="minorHAnsi" w:cstheme="minorHAnsi"/>
          <w:b/>
          <w:bCs/>
        </w:rPr>
        <w:t>lic</w:t>
      </w:r>
      <w:proofErr w:type="spellEnd"/>
      <w:r w:rsidRPr="00F4676C">
        <w:rPr>
          <w:rFonts w:asciiTheme="minorHAnsi" w:hAnsiTheme="minorHAnsi" w:cstheme="minorHAnsi"/>
          <w:b/>
          <w:bCs/>
        </w:rPr>
        <w:t xml:space="preserve"> n°</w:t>
      </w:r>
      <w:r>
        <w:rPr>
          <w:rFonts w:asciiTheme="minorHAnsi" w:hAnsiTheme="minorHAnsi" w:cstheme="minorHAnsi"/>
          <w:b/>
          <w:bCs/>
        </w:rPr>
        <w:t xml:space="preserve"> 061095  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SRBT</w:t>
      </w:r>
      <w:r w:rsidRPr="00F4676C">
        <w:rPr>
          <w:rFonts w:asciiTheme="minorHAnsi" w:hAnsiTheme="minorHAnsi" w:cstheme="minorHAnsi"/>
          <w:b/>
          <w:bCs/>
        </w:rPr>
        <w:t> »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J</w:t>
      </w:r>
    </w:p>
    <w:p w:rsidR="00BB5DC0" w:rsidRPr="00CA38E7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IT SAID          RAYANE              </w:t>
      </w:r>
      <w:proofErr w:type="spellStart"/>
      <w:r w:rsidRPr="00F4676C">
        <w:rPr>
          <w:rFonts w:asciiTheme="minorHAnsi" w:hAnsiTheme="minorHAnsi" w:cstheme="minorHAnsi"/>
          <w:b/>
          <w:bCs/>
        </w:rPr>
        <w:t>lic</w:t>
      </w:r>
      <w:proofErr w:type="spellEnd"/>
      <w:r w:rsidRPr="00F4676C">
        <w:rPr>
          <w:rFonts w:asciiTheme="minorHAnsi" w:hAnsiTheme="minorHAnsi" w:cstheme="minorHAnsi"/>
          <w:b/>
          <w:bCs/>
        </w:rPr>
        <w:t xml:space="preserve"> n°</w:t>
      </w:r>
      <w:r>
        <w:rPr>
          <w:rFonts w:asciiTheme="minorHAnsi" w:hAnsiTheme="minorHAnsi" w:cstheme="minorHAnsi"/>
          <w:b/>
          <w:bCs/>
        </w:rPr>
        <w:t xml:space="preserve"> 061522   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FET</w:t>
      </w:r>
      <w:r w:rsidRPr="00F4676C">
        <w:rPr>
          <w:rFonts w:asciiTheme="minorHAnsi" w:hAnsiTheme="minorHAnsi" w:cstheme="minorHAnsi"/>
          <w:b/>
          <w:bCs/>
        </w:rPr>
        <w:t> »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J</w:t>
      </w:r>
    </w:p>
    <w:p w:rsidR="00BB5DC0" w:rsidRPr="002C285C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DJAOUT        MOHAND           </w:t>
      </w:r>
      <w:proofErr w:type="spellStart"/>
      <w:r w:rsidRPr="00F4676C">
        <w:rPr>
          <w:rFonts w:asciiTheme="minorHAnsi" w:hAnsiTheme="minorHAnsi" w:cstheme="minorHAnsi"/>
          <w:b/>
          <w:bCs/>
        </w:rPr>
        <w:t>lic</w:t>
      </w:r>
      <w:proofErr w:type="spellEnd"/>
      <w:r w:rsidRPr="00F4676C">
        <w:rPr>
          <w:rFonts w:asciiTheme="minorHAnsi" w:hAnsiTheme="minorHAnsi" w:cstheme="minorHAnsi"/>
          <w:b/>
          <w:bCs/>
        </w:rPr>
        <w:t xml:space="preserve"> n°</w:t>
      </w:r>
      <w:r>
        <w:rPr>
          <w:rFonts w:asciiTheme="minorHAnsi" w:hAnsiTheme="minorHAnsi" w:cstheme="minorHAnsi"/>
          <w:b/>
          <w:bCs/>
        </w:rPr>
        <w:t xml:space="preserve"> 061256   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FET</w:t>
      </w:r>
      <w:r w:rsidRPr="00F4676C">
        <w:rPr>
          <w:rFonts w:asciiTheme="minorHAnsi" w:hAnsiTheme="minorHAnsi" w:cstheme="minorHAnsi"/>
          <w:b/>
          <w:bCs/>
        </w:rPr>
        <w:t> »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J</w:t>
      </w:r>
    </w:p>
    <w:p w:rsidR="00BB5DC0" w:rsidRPr="00CA38E7" w:rsidRDefault="00BB5DC0" w:rsidP="00BB5DC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BB5DC0" w:rsidRPr="00C20A94" w:rsidRDefault="00BB5DC0" w:rsidP="00BB5DC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r>
        <w:rPr>
          <w:rFonts w:asciiTheme="minorHAnsi" w:hAnsiTheme="minorHAnsi" w:cstheme="minorHAnsi"/>
          <w:b/>
          <w:bCs/>
          <w:color w:val="002060"/>
          <w:u w:val="single"/>
        </w:rPr>
        <w:t>159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: Rencontre </w:t>
      </w:r>
      <w:r w:rsidRPr="00C20A94">
        <w:rPr>
          <w:rFonts w:asciiTheme="minorHAnsi" w:hAnsiTheme="minorHAnsi" w:cstheme="minorHAnsi"/>
          <w:b/>
          <w:bCs/>
          <w:color w:val="FF0000"/>
          <w:u w:val="single"/>
        </w:rPr>
        <w:t>U19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 xml:space="preserve"> « </w:t>
      </w:r>
      <w:r>
        <w:rPr>
          <w:rFonts w:asciiTheme="minorHAnsi" w:hAnsiTheme="minorHAnsi" w:cstheme="minorHAnsi"/>
          <w:b/>
          <w:bCs/>
          <w:color w:val="002060"/>
          <w:u w:val="single"/>
        </w:rPr>
        <w:t>IRBBH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 xml:space="preserve">- </w:t>
      </w:r>
      <w:r>
        <w:rPr>
          <w:rFonts w:asciiTheme="minorHAnsi" w:hAnsiTheme="minorHAnsi" w:cstheme="minorHAnsi"/>
          <w:b/>
          <w:bCs/>
          <w:color w:val="002060"/>
          <w:u w:val="single"/>
        </w:rPr>
        <w:t>OST» Du 12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.03.2022</w:t>
      </w:r>
    </w:p>
    <w:p w:rsidR="00BB5DC0" w:rsidRPr="00883F9F" w:rsidRDefault="00BB5DC0" w:rsidP="00BB5DC0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BB5DC0" w:rsidRPr="002C285C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ZAIDI                   MOULOUD        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D0633">
        <w:rPr>
          <w:rFonts w:asciiTheme="minorHAnsi" w:hAnsiTheme="minorHAnsi" w:cstheme="minorHAnsi"/>
          <w:b/>
          <w:bCs/>
        </w:rPr>
        <w:t>lic</w:t>
      </w:r>
      <w:proofErr w:type="spellEnd"/>
      <w:r w:rsidRPr="00AD0633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1040 </w:t>
      </w:r>
      <w:r w:rsidRPr="00AD0633">
        <w:rPr>
          <w:rFonts w:asciiTheme="minorHAnsi" w:hAnsiTheme="minorHAnsi" w:cstheme="minorHAnsi"/>
          <w:b/>
          <w:bCs/>
        </w:rPr>
        <w:t xml:space="preserve">   «  </w:t>
      </w:r>
      <w:r>
        <w:rPr>
          <w:rFonts w:asciiTheme="minorHAnsi" w:hAnsiTheme="minorHAnsi" w:cstheme="minorHAnsi"/>
          <w:b/>
          <w:bCs/>
        </w:rPr>
        <w:t xml:space="preserve">OST </w:t>
      </w:r>
      <w:r w:rsidRPr="00AD0633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 w:rsidRPr="00F73B00">
        <w:rPr>
          <w:rFonts w:asciiTheme="minorHAnsi" w:hAnsiTheme="minorHAnsi" w:cstheme="minorHAnsi"/>
          <w:b/>
          <w:bCs/>
          <w:color w:val="960000"/>
        </w:rPr>
        <w:t>(</w:t>
      </w:r>
      <w:r w:rsidRPr="00F73B00">
        <w:rPr>
          <w:rFonts w:asciiTheme="minorHAnsi" w:hAnsiTheme="minorHAnsi" w:cstheme="majorBidi"/>
          <w:b/>
          <w:bCs/>
          <w:i/>
          <w:iCs/>
          <w:color w:val="960000"/>
        </w:rPr>
        <w:t>01) match de suspension ferme pour cumul d’avertissements (ART.90-RG DES JEUNES</w:t>
      </w:r>
      <w:r>
        <w:rPr>
          <w:rFonts w:asciiTheme="minorHAnsi" w:hAnsiTheme="minorHAnsi" w:cstheme="majorBidi"/>
          <w:b/>
          <w:bCs/>
          <w:i/>
          <w:iCs/>
          <w:color w:val="960000"/>
        </w:rPr>
        <w:t>).</w:t>
      </w:r>
      <w:r w:rsidRPr="002C285C">
        <w:rPr>
          <w:rFonts w:asciiTheme="minorHAnsi" w:hAnsiTheme="minorHAnsi" w:cstheme="minorHAnsi"/>
          <w:b/>
          <w:bCs/>
        </w:rPr>
        <w:t xml:space="preserve"> </w:t>
      </w:r>
    </w:p>
    <w:p w:rsidR="00BB5DC0" w:rsidRPr="00FA3890" w:rsidRDefault="00BB5DC0" w:rsidP="00077561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NAIT AMARA       LAMINE     (ENTRAINEUR</w:t>
      </w:r>
      <w:r w:rsidRPr="00C447F7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 xml:space="preserve">        </w:t>
      </w:r>
      <w:proofErr w:type="spellStart"/>
      <w:r w:rsidRPr="00F4676C">
        <w:rPr>
          <w:rFonts w:asciiTheme="minorHAnsi" w:hAnsiTheme="minorHAnsi" w:cstheme="minorHAnsi"/>
          <w:b/>
          <w:bCs/>
        </w:rPr>
        <w:t>lic</w:t>
      </w:r>
      <w:proofErr w:type="spellEnd"/>
      <w:r w:rsidRPr="00F4676C">
        <w:rPr>
          <w:rFonts w:asciiTheme="minorHAnsi" w:hAnsiTheme="minorHAnsi" w:cstheme="minorHAnsi"/>
          <w:b/>
          <w:bCs/>
        </w:rPr>
        <w:t xml:space="preserve"> n°</w:t>
      </w:r>
      <w:r>
        <w:rPr>
          <w:rFonts w:asciiTheme="minorHAnsi" w:hAnsiTheme="minorHAnsi" w:cstheme="minorHAnsi"/>
          <w:b/>
          <w:bCs/>
        </w:rPr>
        <w:t xml:space="preserve"> 062065 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OST</w:t>
      </w:r>
      <w:r w:rsidRPr="00F4676C">
        <w:rPr>
          <w:rFonts w:asciiTheme="minorHAnsi" w:hAnsiTheme="minorHAnsi" w:cstheme="minorHAnsi"/>
          <w:b/>
          <w:bCs/>
        </w:rPr>
        <w:t> »</w:t>
      </w:r>
      <w:r w:rsidR="00077561">
        <w:rPr>
          <w:rFonts w:asciiTheme="minorHAnsi" w:hAnsiTheme="minorHAnsi" w:cstheme="minorHAnsi"/>
          <w:b/>
          <w:bCs/>
        </w:rPr>
        <w:t xml:space="preserve"> </w:t>
      </w:r>
      <w:r w:rsidRPr="00CC427D">
        <w:rPr>
          <w:rFonts w:asciiTheme="minorHAnsi" w:hAnsiTheme="minorHAnsi" w:cstheme="minorHAnsi"/>
          <w:b/>
          <w:bCs/>
          <w:color w:val="C00000"/>
        </w:rPr>
        <w:t>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="00077561" w:rsidRPr="009E7BFF">
        <w:rPr>
          <w:rFonts w:asciiTheme="minorHAnsi" w:hAnsiTheme="minorHAnsi" w:cstheme="minorHAnsi"/>
          <w:b/>
          <w:bCs/>
          <w:color w:val="C00000"/>
        </w:rPr>
        <w:t xml:space="preserve">pour contestation de décision </w:t>
      </w:r>
      <w:r w:rsidRPr="009E7BFF">
        <w:rPr>
          <w:rFonts w:asciiTheme="minorHAnsi" w:hAnsiTheme="minorHAnsi" w:cstheme="minorHAnsi"/>
          <w:b/>
          <w:bCs/>
          <w:color w:val="C00000"/>
        </w:rPr>
        <w:t>+ 1.000</w:t>
      </w:r>
      <w:r w:rsidR="00077561">
        <w:rPr>
          <w:rFonts w:asciiTheme="minorHAnsi" w:hAnsiTheme="minorHAnsi" w:cstheme="minorHAnsi"/>
          <w:b/>
          <w:bCs/>
          <w:color w:val="C00000"/>
        </w:rPr>
        <w:t xml:space="preserve"> </w:t>
      </w:r>
      <w:r w:rsidRPr="009E7BFF">
        <w:rPr>
          <w:rFonts w:asciiTheme="minorHAnsi" w:hAnsiTheme="minorHAnsi" w:cstheme="minorHAnsi"/>
          <w:b/>
          <w:bCs/>
          <w:color w:val="C00000"/>
        </w:rPr>
        <w:t>DA d’amende</w:t>
      </w:r>
      <w:r w:rsidR="00077561">
        <w:rPr>
          <w:rFonts w:asciiTheme="minorHAnsi" w:hAnsiTheme="minorHAnsi" w:cstheme="minorHAnsi"/>
          <w:b/>
          <w:bCs/>
          <w:color w:val="C00000"/>
        </w:rPr>
        <w:t>.</w:t>
      </w:r>
    </w:p>
    <w:p w:rsidR="00BB5DC0" w:rsidRPr="00AA7ED7" w:rsidRDefault="00BB5DC0" w:rsidP="00AA7ED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SEKHRIOU           M/AMINE           </w:t>
      </w:r>
      <w:proofErr w:type="spellStart"/>
      <w:r w:rsidRPr="00F4676C">
        <w:rPr>
          <w:rFonts w:asciiTheme="minorHAnsi" w:hAnsiTheme="minorHAnsi" w:cstheme="minorHAnsi"/>
          <w:b/>
          <w:bCs/>
        </w:rPr>
        <w:t>lic</w:t>
      </w:r>
      <w:proofErr w:type="spellEnd"/>
      <w:r w:rsidRPr="00F4676C">
        <w:rPr>
          <w:rFonts w:asciiTheme="minorHAnsi" w:hAnsiTheme="minorHAnsi" w:cstheme="minorHAnsi"/>
          <w:b/>
          <w:bCs/>
        </w:rPr>
        <w:t xml:space="preserve"> n°</w:t>
      </w:r>
      <w:r>
        <w:rPr>
          <w:rFonts w:asciiTheme="minorHAnsi" w:hAnsiTheme="minorHAnsi" w:cstheme="minorHAnsi"/>
          <w:b/>
          <w:bCs/>
        </w:rPr>
        <w:t xml:space="preserve"> 061134   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IRBBH</w:t>
      </w:r>
      <w:r w:rsidRPr="00F4676C">
        <w:rPr>
          <w:rFonts w:asciiTheme="minorHAnsi" w:hAnsiTheme="minorHAnsi" w:cstheme="minorHAnsi"/>
          <w:b/>
          <w:bCs/>
        </w:rPr>
        <w:t> »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AS</w:t>
      </w:r>
    </w:p>
    <w:p w:rsidR="00AA7ED7" w:rsidRPr="00AA7ED7" w:rsidRDefault="00AA7ED7" w:rsidP="00AA7ED7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BB5DC0" w:rsidRPr="00C20A94" w:rsidRDefault="00BB5DC0" w:rsidP="00BB5DC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r>
        <w:rPr>
          <w:rFonts w:asciiTheme="minorHAnsi" w:hAnsiTheme="minorHAnsi" w:cstheme="minorHAnsi"/>
          <w:b/>
          <w:bCs/>
          <w:color w:val="002060"/>
          <w:u w:val="single"/>
        </w:rPr>
        <w:t>160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 : Rencontre </w:t>
      </w:r>
      <w:r w:rsidRPr="00C20A94">
        <w:rPr>
          <w:rFonts w:asciiTheme="minorHAnsi" w:hAnsiTheme="minorHAnsi" w:cstheme="minorHAnsi"/>
          <w:b/>
          <w:bCs/>
          <w:color w:val="FF0000"/>
          <w:u w:val="single"/>
        </w:rPr>
        <w:t>U</w:t>
      </w:r>
      <w:r>
        <w:rPr>
          <w:rFonts w:asciiTheme="minorHAnsi" w:hAnsiTheme="minorHAnsi" w:cstheme="minorHAnsi"/>
          <w:b/>
          <w:bCs/>
          <w:color w:val="FF0000"/>
          <w:u w:val="single"/>
        </w:rPr>
        <w:t>19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 xml:space="preserve"> « </w:t>
      </w:r>
      <w:r>
        <w:rPr>
          <w:rFonts w:asciiTheme="minorHAnsi" w:hAnsiTheme="minorHAnsi" w:cstheme="minorHAnsi"/>
          <w:b/>
          <w:bCs/>
          <w:color w:val="002060"/>
          <w:u w:val="single"/>
        </w:rPr>
        <w:t>ARBB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 xml:space="preserve"> - </w:t>
      </w:r>
      <w:r>
        <w:rPr>
          <w:rFonts w:asciiTheme="minorHAnsi" w:hAnsiTheme="minorHAnsi" w:cstheme="minorHAnsi"/>
          <w:b/>
          <w:bCs/>
          <w:color w:val="002060"/>
          <w:u w:val="single"/>
        </w:rPr>
        <w:t>JSBA» Du 12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.03.2022</w:t>
      </w:r>
    </w:p>
    <w:p w:rsidR="00BB5DC0" w:rsidRPr="00883F9F" w:rsidRDefault="00BB5DC0" w:rsidP="00BB5DC0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BB5DC0" w:rsidRPr="00AD0633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ZERKAF                   REDHA                    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D0633">
        <w:rPr>
          <w:rFonts w:asciiTheme="minorHAnsi" w:hAnsiTheme="minorHAnsi" w:cstheme="minorHAnsi"/>
          <w:b/>
          <w:bCs/>
        </w:rPr>
        <w:t>lic</w:t>
      </w:r>
      <w:proofErr w:type="spellEnd"/>
      <w:r w:rsidRPr="00AD0633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1073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«ARBB</w:t>
      </w:r>
      <w:r w:rsidRPr="00AD0633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  <w:r w:rsidRPr="007D6F12">
        <w:rPr>
          <w:rFonts w:asciiTheme="minorHAnsi" w:hAnsiTheme="minorHAnsi" w:cstheme="minorHAnsi"/>
          <w:b/>
          <w:bCs/>
        </w:rPr>
        <w:t xml:space="preserve"> </w:t>
      </w:r>
    </w:p>
    <w:p w:rsidR="00BB5DC0" w:rsidRPr="00F4676C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FERHOUNE            NAIM                        </w:t>
      </w:r>
      <w:proofErr w:type="spellStart"/>
      <w:r w:rsidRPr="00F4676C">
        <w:rPr>
          <w:rFonts w:asciiTheme="minorHAnsi" w:hAnsiTheme="minorHAnsi" w:cstheme="minorHAnsi"/>
          <w:b/>
          <w:bCs/>
        </w:rPr>
        <w:t>lic</w:t>
      </w:r>
      <w:proofErr w:type="spellEnd"/>
      <w:r w:rsidRPr="00F4676C">
        <w:rPr>
          <w:rFonts w:asciiTheme="minorHAnsi" w:hAnsiTheme="minorHAnsi" w:cstheme="minorHAnsi"/>
          <w:b/>
          <w:bCs/>
        </w:rPr>
        <w:t xml:space="preserve"> n°</w:t>
      </w:r>
      <w:r>
        <w:rPr>
          <w:rFonts w:asciiTheme="minorHAnsi" w:hAnsiTheme="minorHAnsi" w:cstheme="minorHAnsi"/>
          <w:b/>
          <w:bCs/>
        </w:rPr>
        <w:t xml:space="preserve"> 061528  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ARBB</w:t>
      </w:r>
      <w:r w:rsidRPr="00F4676C">
        <w:rPr>
          <w:rFonts w:asciiTheme="minorHAnsi" w:hAnsiTheme="minorHAnsi" w:cstheme="minorHAnsi"/>
          <w:b/>
          <w:bCs/>
        </w:rPr>
        <w:t> »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JD</w:t>
      </w:r>
    </w:p>
    <w:p w:rsidR="00BB5DC0" w:rsidRPr="002C285C" w:rsidRDefault="00BB5DC0" w:rsidP="00BB5DC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BB5DC0" w:rsidRPr="00C20A94" w:rsidRDefault="00BB5DC0" w:rsidP="00BB5DC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r>
        <w:rPr>
          <w:rFonts w:asciiTheme="minorHAnsi" w:hAnsiTheme="minorHAnsi" w:cstheme="minorHAnsi"/>
          <w:b/>
          <w:bCs/>
          <w:color w:val="002060"/>
          <w:u w:val="single"/>
        </w:rPr>
        <w:t>161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 : Rencontre </w:t>
      </w:r>
      <w:r w:rsidRPr="00C20A94">
        <w:rPr>
          <w:rFonts w:asciiTheme="minorHAnsi" w:hAnsiTheme="minorHAnsi" w:cstheme="minorHAnsi"/>
          <w:b/>
          <w:bCs/>
          <w:color w:val="FF0000"/>
          <w:u w:val="single"/>
        </w:rPr>
        <w:t>U</w:t>
      </w:r>
      <w:r>
        <w:rPr>
          <w:rFonts w:asciiTheme="minorHAnsi" w:hAnsiTheme="minorHAnsi" w:cstheme="minorHAnsi"/>
          <w:b/>
          <w:bCs/>
          <w:color w:val="FF0000"/>
          <w:u w:val="single"/>
        </w:rPr>
        <w:t>19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 xml:space="preserve"> « </w:t>
      </w:r>
      <w:r>
        <w:rPr>
          <w:rFonts w:asciiTheme="minorHAnsi" w:hAnsiTheme="minorHAnsi" w:cstheme="minorHAnsi"/>
          <w:b/>
          <w:bCs/>
          <w:color w:val="002060"/>
          <w:u w:val="single"/>
        </w:rPr>
        <w:t>CRM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 xml:space="preserve">- </w:t>
      </w:r>
      <w:r>
        <w:rPr>
          <w:rFonts w:asciiTheme="minorHAnsi" w:hAnsiTheme="minorHAnsi" w:cstheme="minorHAnsi"/>
          <w:b/>
          <w:bCs/>
          <w:color w:val="002060"/>
          <w:u w:val="single"/>
        </w:rPr>
        <w:t>JSC» Du 12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.03.2022</w:t>
      </w:r>
    </w:p>
    <w:p w:rsidR="00BB5DC0" w:rsidRPr="00883F9F" w:rsidRDefault="00BB5DC0" w:rsidP="00BB5DC0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BB5DC0" w:rsidRPr="00AD0633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ELAID                   HICHAM                    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D0633">
        <w:rPr>
          <w:rFonts w:asciiTheme="minorHAnsi" w:hAnsiTheme="minorHAnsi" w:cstheme="minorHAnsi"/>
          <w:b/>
          <w:bCs/>
        </w:rPr>
        <w:t>lic</w:t>
      </w:r>
      <w:proofErr w:type="spellEnd"/>
      <w:r w:rsidRPr="00AD0633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072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«CRM</w:t>
      </w:r>
      <w:r w:rsidRPr="00AD0633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  <w:r w:rsidRPr="007D6F12">
        <w:rPr>
          <w:rFonts w:asciiTheme="minorHAnsi" w:hAnsiTheme="minorHAnsi" w:cstheme="minorHAnsi"/>
          <w:b/>
          <w:bCs/>
        </w:rPr>
        <w:t xml:space="preserve"> </w:t>
      </w:r>
    </w:p>
    <w:p w:rsidR="00BB5DC0" w:rsidRPr="00F4676C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MERADI                  SAMIR                         </w:t>
      </w:r>
      <w:proofErr w:type="spellStart"/>
      <w:r w:rsidRPr="00F4676C">
        <w:rPr>
          <w:rFonts w:asciiTheme="minorHAnsi" w:hAnsiTheme="minorHAnsi" w:cstheme="minorHAnsi"/>
          <w:b/>
          <w:bCs/>
        </w:rPr>
        <w:t>lic</w:t>
      </w:r>
      <w:proofErr w:type="spellEnd"/>
      <w:r w:rsidRPr="00F4676C">
        <w:rPr>
          <w:rFonts w:asciiTheme="minorHAnsi" w:hAnsiTheme="minorHAnsi" w:cstheme="minorHAnsi"/>
          <w:b/>
          <w:bCs/>
        </w:rPr>
        <w:t xml:space="preserve"> n°</w:t>
      </w:r>
      <w:r>
        <w:rPr>
          <w:rFonts w:asciiTheme="minorHAnsi" w:hAnsiTheme="minorHAnsi" w:cstheme="minorHAnsi"/>
          <w:b/>
          <w:bCs/>
        </w:rPr>
        <w:t xml:space="preserve"> 061108  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CRM</w:t>
      </w:r>
      <w:r w:rsidRPr="00F4676C">
        <w:rPr>
          <w:rFonts w:asciiTheme="minorHAnsi" w:hAnsiTheme="minorHAnsi" w:cstheme="minorHAnsi"/>
          <w:b/>
          <w:bCs/>
        </w:rPr>
        <w:t> »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815E6C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 MESSAILI              MD/ TAHAR            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D0633">
        <w:rPr>
          <w:rFonts w:asciiTheme="minorHAnsi" w:hAnsiTheme="minorHAnsi" w:cstheme="minorHAnsi"/>
          <w:b/>
          <w:bCs/>
        </w:rPr>
        <w:t>lic</w:t>
      </w:r>
      <w:proofErr w:type="spellEnd"/>
      <w:r w:rsidRPr="00AD0633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1159 </w:t>
      </w:r>
      <w:r w:rsidRPr="00AD0633">
        <w:rPr>
          <w:rFonts w:asciiTheme="minorHAnsi" w:hAnsiTheme="minorHAnsi" w:cstheme="minorHAnsi"/>
          <w:b/>
          <w:bCs/>
        </w:rPr>
        <w:t xml:space="preserve">   «  </w:t>
      </w:r>
      <w:r>
        <w:rPr>
          <w:rFonts w:asciiTheme="minorHAnsi" w:hAnsiTheme="minorHAnsi" w:cstheme="minorHAnsi"/>
          <w:b/>
          <w:bCs/>
        </w:rPr>
        <w:t xml:space="preserve">JSC </w:t>
      </w:r>
      <w:r w:rsidRPr="00AD0633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 w:rsidRPr="00F73B00">
        <w:rPr>
          <w:rFonts w:asciiTheme="minorHAnsi" w:hAnsiTheme="minorHAnsi" w:cstheme="minorHAnsi"/>
          <w:b/>
          <w:bCs/>
          <w:color w:val="960000"/>
        </w:rPr>
        <w:t>(</w:t>
      </w:r>
      <w:r w:rsidRPr="00F73B00">
        <w:rPr>
          <w:rFonts w:asciiTheme="minorHAnsi" w:hAnsiTheme="minorHAnsi" w:cstheme="majorBidi"/>
          <w:b/>
          <w:bCs/>
          <w:i/>
          <w:iCs/>
          <w:color w:val="960000"/>
        </w:rPr>
        <w:t>01) match de suspension ferme pour cumul d’avertissements (ART.90-RG DES JEUNES</w:t>
      </w:r>
      <w:r>
        <w:rPr>
          <w:rFonts w:asciiTheme="minorHAnsi" w:hAnsiTheme="minorHAnsi" w:cstheme="majorBidi"/>
          <w:b/>
          <w:bCs/>
          <w:i/>
          <w:iCs/>
          <w:color w:val="960000"/>
        </w:rPr>
        <w:t>).</w:t>
      </w:r>
      <w:r w:rsidRPr="002C285C">
        <w:rPr>
          <w:rFonts w:asciiTheme="minorHAnsi" w:hAnsiTheme="minorHAnsi" w:cstheme="minorHAnsi"/>
          <w:b/>
          <w:bCs/>
        </w:rPr>
        <w:t xml:space="preserve"> </w:t>
      </w:r>
    </w:p>
    <w:p w:rsidR="00BB5DC0" w:rsidRPr="002C285C" w:rsidRDefault="00BB5DC0" w:rsidP="00BB5DC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BB5DC0" w:rsidRPr="00C20A94" w:rsidRDefault="00BB5DC0" w:rsidP="00BB5DC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r>
        <w:rPr>
          <w:rFonts w:asciiTheme="minorHAnsi" w:hAnsiTheme="minorHAnsi" w:cstheme="minorHAnsi"/>
          <w:b/>
          <w:bCs/>
          <w:color w:val="002060"/>
          <w:u w:val="single"/>
        </w:rPr>
        <w:t>162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 : Rencontre </w:t>
      </w:r>
      <w:r w:rsidRPr="00C20A94">
        <w:rPr>
          <w:rFonts w:asciiTheme="minorHAnsi" w:hAnsiTheme="minorHAnsi" w:cstheme="minorHAnsi"/>
          <w:b/>
          <w:bCs/>
          <w:color w:val="FF0000"/>
          <w:u w:val="single"/>
        </w:rPr>
        <w:t>U</w:t>
      </w:r>
      <w:r>
        <w:rPr>
          <w:rFonts w:asciiTheme="minorHAnsi" w:hAnsiTheme="minorHAnsi" w:cstheme="minorHAnsi"/>
          <w:b/>
          <w:bCs/>
          <w:color w:val="FF0000"/>
          <w:u w:val="single"/>
        </w:rPr>
        <w:t>19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 xml:space="preserve"> « </w:t>
      </w:r>
      <w:r>
        <w:rPr>
          <w:rFonts w:asciiTheme="minorHAnsi" w:hAnsiTheme="minorHAnsi" w:cstheme="minorHAnsi"/>
          <w:b/>
          <w:bCs/>
          <w:color w:val="002060"/>
          <w:u w:val="single"/>
        </w:rPr>
        <w:t>CSATT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 xml:space="preserve">- </w:t>
      </w:r>
      <w:r>
        <w:rPr>
          <w:rFonts w:asciiTheme="minorHAnsi" w:hAnsiTheme="minorHAnsi" w:cstheme="minorHAnsi"/>
          <w:b/>
          <w:bCs/>
          <w:color w:val="002060"/>
          <w:u w:val="single"/>
        </w:rPr>
        <w:t>ASOG» Du 11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.03.2022</w:t>
      </w:r>
    </w:p>
    <w:p w:rsidR="00BB5DC0" w:rsidRPr="00883F9F" w:rsidRDefault="00BB5DC0" w:rsidP="00BB5DC0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BB5DC0" w:rsidRPr="00AD0633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HADJOUT               AMINE                       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D0633">
        <w:rPr>
          <w:rFonts w:asciiTheme="minorHAnsi" w:hAnsiTheme="minorHAnsi" w:cstheme="minorHAnsi"/>
          <w:b/>
          <w:bCs/>
        </w:rPr>
        <w:t>lic</w:t>
      </w:r>
      <w:proofErr w:type="spellEnd"/>
      <w:r w:rsidRPr="00AD0633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>061319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«CSATT</w:t>
      </w:r>
      <w:r w:rsidRPr="00AD0633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JD</w:t>
      </w:r>
    </w:p>
    <w:p w:rsidR="00BB5DC0" w:rsidRPr="00F4676C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DENDOUNE             RAYANE                    </w:t>
      </w:r>
      <w:proofErr w:type="spellStart"/>
      <w:r w:rsidRPr="00F4676C">
        <w:rPr>
          <w:rFonts w:asciiTheme="minorHAnsi" w:hAnsiTheme="minorHAnsi" w:cstheme="minorHAnsi"/>
          <w:b/>
          <w:bCs/>
        </w:rPr>
        <w:t>lic</w:t>
      </w:r>
      <w:proofErr w:type="spellEnd"/>
      <w:r w:rsidRPr="00F4676C">
        <w:rPr>
          <w:rFonts w:asciiTheme="minorHAnsi" w:hAnsiTheme="minorHAnsi" w:cstheme="minorHAnsi"/>
          <w:b/>
          <w:bCs/>
        </w:rPr>
        <w:t xml:space="preserve"> n°</w:t>
      </w:r>
      <w:r>
        <w:rPr>
          <w:rFonts w:asciiTheme="minorHAnsi" w:hAnsiTheme="minorHAnsi" w:cstheme="minorHAnsi"/>
          <w:b/>
          <w:bCs/>
        </w:rPr>
        <w:t xml:space="preserve"> 061349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ASOG</w:t>
      </w:r>
      <w:r w:rsidRPr="00F4676C">
        <w:rPr>
          <w:rFonts w:asciiTheme="minorHAnsi" w:hAnsiTheme="minorHAnsi" w:cstheme="minorHAnsi"/>
          <w:b/>
          <w:bCs/>
        </w:rPr>
        <w:t> »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Default="00BB5DC0" w:rsidP="00BB5DC0">
      <w:pPr>
        <w:ind w:left="426"/>
        <w:rPr>
          <w:rFonts w:cstheme="minorHAnsi"/>
          <w:b/>
          <w:bCs/>
          <w:i/>
          <w:iCs/>
        </w:rPr>
      </w:pPr>
    </w:p>
    <w:p w:rsidR="00BB5DC0" w:rsidRPr="00C20A94" w:rsidRDefault="00BB5DC0" w:rsidP="00BB5DC0">
      <w:pPr>
        <w:ind w:left="426"/>
        <w:jc w:val="center"/>
        <w:rPr>
          <w:rFonts w:cstheme="minorHAnsi"/>
          <w:b/>
          <w:bCs/>
          <w:i/>
          <w:iCs/>
        </w:rPr>
      </w:pPr>
      <w:r w:rsidRPr="008D5216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lastRenderedPageBreak/>
        <w:t>U1</w:t>
      </w:r>
      <w:r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7</w:t>
      </w:r>
    </w:p>
    <w:p w:rsidR="00BB5DC0" w:rsidRPr="00C20A94" w:rsidRDefault="00BB5DC0" w:rsidP="00BB5DC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r>
        <w:rPr>
          <w:rFonts w:asciiTheme="minorHAnsi" w:hAnsiTheme="minorHAnsi" w:cstheme="minorHAnsi"/>
          <w:b/>
          <w:bCs/>
          <w:color w:val="002060"/>
          <w:u w:val="single"/>
        </w:rPr>
        <w:t>163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 : Rencontre </w:t>
      </w:r>
      <w:r w:rsidRPr="00C20A94">
        <w:rPr>
          <w:rFonts w:asciiTheme="minorHAnsi" w:hAnsiTheme="minorHAnsi" w:cstheme="minorHAnsi"/>
          <w:b/>
          <w:bCs/>
          <w:color w:val="FF0000"/>
          <w:u w:val="single"/>
        </w:rPr>
        <w:t>U</w:t>
      </w:r>
      <w:r>
        <w:rPr>
          <w:rFonts w:asciiTheme="minorHAnsi" w:hAnsiTheme="minorHAnsi" w:cstheme="minorHAnsi"/>
          <w:b/>
          <w:bCs/>
          <w:color w:val="FF0000"/>
          <w:u w:val="single"/>
        </w:rPr>
        <w:t>17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 xml:space="preserve"> « </w:t>
      </w:r>
      <w:r>
        <w:rPr>
          <w:rFonts w:asciiTheme="minorHAnsi" w:hAnsiTheme="minorHAnsi" w:cstheme="minorHAnsi"/>
          <w:b/>
          <w:bCs/>
          <w:color w:val="002060"/>
          <w:u w:val="single"/>
        </w:rPr>
        <w:t>RCIA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 xml:space="preserve"> - </w:t>
      </w:r>
      <w:r>
        <w:rPr>
          <w:rFonts w:asciiTheme="minorHAnsi" w:hAnsiTheme="minorHAnsi" w:cstheme="minorHAnsi"/>
          <w:b/>
          <w:bCs/>
          <w:color w:val="002060"/>
          <w:u w:val="single"/>
        </w:rPr>
        <w:t>USBM» Du 12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.03.2022</w:t>
      </w:r>
    </w:p>
    <w:p w:rsidR="00BB5DC0" w:rsidRPr="00883F9F" w:rsidRDefault="00BB5DC0" w:rsidP="00BB5DC0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BB5DC0" w:rsidRPr="00AD0633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SAADI                       AYMANE              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D0633">
        <w:rPr>
          <w:rFonts w:asciiTheme="minorHAnsi" w:hAnsiTheme="minorHAnsi" w:cstheme="minorHAnsi"/>
          <w:b/>
          <w:bCs/>
        </w:rPr>
        <w:t>lic</w:t>
      </w:r>
      <w:proofErr w:type="spellEnd"/>
      <w:r w:rsidRPr="00AD0633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2401 </w:t>
      </w:r>
      <w:r w:rsidRPr="00AD0633">
        <w:rPr>
          <w:rFonts w:asciiTheme="minorHAnsi" w:hAnsiTheme="minorHAnsi" w:cstheme="minorHAnsi"/>
          <w:b/>
          <w:bCs/>
        </w:rPr>
        <w:t xml:space="preserve">   «  </w:t>
      </w:r>
      <w:r>
        <w:rPr>
          <w:rFonts w:asciiTheme="minorHAnsi" w:hAnsiTheme="minorHAnsi" w:cstheme="minorHAnsi"/>
          <w:b/>
          <w:bCs/>
        </w:rPr>
        <w:t>RCIA</w:t>
      </w:r>
      <w:r w:rsidRPr="00AD0633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JD</w:t>
      </w:r>
      <w:r w:rsidRPr="007D6F12">
        <w:rPr>
          <w:rFonts w:asciiTheme="minorHAnsi" w:hAnsiTheme="minorHAnsi" w:cstheme="minorHAnsi"/>
          <w:b/>
          <w:bCs/>
        </w:rPr>
        <w:t xml:space="preserve">    </w:t>
      </w:r>
    </w:p>
    <w:p w:rsidR="00BB5DC0" w:rsidRPr="00F4676C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GALLOU                   MOHAMED            </w:t>
      </w:r>
      <w:proofErr w:type="spellStart"/>
      <w:r w:rsidRPr="00F4676C">
        <w:rPr>
          <w:rFonts w:asciiTheme="minorHAnsi" w:hAnsiTheme="minorHAnsi" w:cstheme="minorHAnsi"/>
          <w:b/>
          <w:bCs/>
        </w:rPr>
        <w:t>lic</w:t>
      </w:r>
      <w:proofErr w:type="spellEnd"/>
      <w:r w:rsidRPr="00F4676C">
        <w:rPr>
          <w:rFonts w:asciiTheme="minorHAnsi" w:hAnsiTheme="minorHAnsi" w:cstheme="minorHAnsi"/>
          <w:b/>
          <w:bCs/>
        </w:rPr>
        <w:t xml:space="preserve"> n°</w:t>
      </w:r>
      <w:r>
        <w:rPr>
          <w:rFonts w:asciiTheme="minorHAnsi" w:hAnsiTheme="minorHAnsi" w:cstheme="minorHAnsi"/>
          <w:b/>
          <w:bCs/>
        </w:rPr>
        <w:t xml:space="preserve"> 062398   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RCIA</w:t>
      </w:r>
      <w:r w:rsidRPr="00F4676C">
        <w:rPr>
          <w:rFonts w:asciiTheme="minorHAnsi" w:hAnsiTheme="minorHAnsi" w:cstheme="minorHAnsi"/>
          <w:b/>
          <w:bCs/>
        </w:rPr>
        <w:t> »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AD0633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SKANDER                MEROUANE          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D0633">
        <w:rPr>
          <w:rFonts w:asciiTheme="minorHAnsi" w:hAnsiTheme="minorHAnsi" w:cstheme="minorHAnsi"/>
          <w:b/>
          <w:bCs/>
        </w:rPr>
        <w:t>lic</w:t>
      </w:r>
      <w:proofErr w:type="spellEnd"/>
      <w:r w:rsidRPr="00AD0633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2123 </w:t>
      </w:r>
      <w:r w:rsidRPr="00AD0633">
        <w:rPr>
          <w:rFonts w:asciiTheme="minorHAnsi" w:hAnsiTheme="minorHAnsi" w:cstheme="minorHAnsi"/>
          <w:b/>
          <w:bCs/>
        </w:rPr>
        <w:t xml:space="preserve">   «  </w:t>
      </w:r>
      <w:r>
        <w:rPr>
          <w:rFonts w:asciiTheme="minorHAnsi" w:hAnsiTheme="minorHAnsi" w:cstheme="minorHAnsi"/>
          <w:b/>
          <w:bCs/>
        </w:rPr>
        <w:t xml:space="preserve">USBM </w:t>
      </w:r>
      <w:r w:rsidRPr="00AD0633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JD</w:t>
      </w:r>
      <w:r w:rsidRPr="007D6F12">
        <w:rPr>
          <w:rFonts w:asciiTheme="minorHAnsi" w:hAnsiTheme="minorHAnsi" w:cstheme="minorHAnsi"/>
          <w:b/>
          <w:bCs/>
        </w:rPr>
        <w:t xml:space="preserve">   </w:t>
      </w:r>
    </w:p>
    <w:p w:rsidR="00BB5DC0" w:rsidRPr="00CA38E7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ROUM                   Ab/NOUR                </w:t>
      </w:r>
      <w:proofErr w:type="spellStart"/>
      <w:r w:rsidRPr="00F4676C">
        <w:rPr>
          <w:rFonts w:asciiTheme="minorHAnsi" w:hAnsiTheme="minorHAnsi" w:cstheme="minorHAnsi"/>
          <w:b/>
          <w:bCs/>
        </w:rPr>
        <w:t>lic</w:t>
      </w:r>
      <w:proofErr w:type="spellEnd"/>
      <w:r w:rsidRPr="00F4676C">
        <w:rPr>
          <w:rFonts w:asciiTheme="minorHAnsi" w:hAnsiTheme="minorHAnsi" w:cstheme="minorHAnsi"/>
          <w:b/>
          <w:bCs/>
        </w:rPr>
        <w:t xml:space="preserve"> n°</w:t>
      </w:r>
      <w:r>
        <w:rPr>
          <w:rFonts w:asciiTheme="minorHAnsi" w:hAnsiTheme="minorHAnsi" w:cstheme="minorHAnsi"/>
          <w:b/>
          <w:bCs/>
        </w:rPr>
        <w:t xml:space="preserve"> 062131   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USBM</w:t>
      </w:r>
      <w:r w:rsidRPr="00F4676C">
        <w:rPr>
          <w:rFonts w:asciiTheme="minorHAnsi" w:hAnsiTheme="minorHAnsi" w:cstheme="minorHAnsi"/>
          <w:b/>
          <w:bCs/>
        </w:rPr>
        <w:t> »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815E6C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MIHOUBI                  WASSIM                 </w:t>
      </w:r>
      <w:proofErr w:type="spellStart"/>
      <w:r w:rsidRPr="00F4676C">
        <w:rPr>
          <w:rFonts w:asciiTheme="minorHAnsi" w:hAnsiTheme="minorHAnsi" w:cstheme="minorHAnsi"/>
          <w:b/>
          <w:bCs/>
        </w:rPr>
        <w:t>lic</w:t>
      </w:r>
      <w:proofErr w:type="spellEnd"/>
      <w:r w:rsidRPr="00F4676C">
        <w:rPr>
          <w:rFonts w:asciiTheme="minorHAnsi" w:hAnsiTheme="minorHAnsi" w:cstheme="minorHAnsi"/>
          <w:b/>
          <w:bCs/>
        </w:rPr>
        <w:t xml:space="preserve"> n°</w:t>
      </w:r>
      <w:r>
        <w:rPr>
          <w:rFonts w:asciiTheme="minorHAnsi" w:hAnsiTheme="minorHAnsi" w:cstheme="minorHAnsi"/>
          <w:b/>
          <w:bCs/>
        </w:rPr>
        <w:t xml:space="preserve"> 063113    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USBM</w:t>
      </w:r>
      <w:r w:rsidRPr="00F4676C">
        <w:rPr>
          <w:rFonts w:asciiTheme="minorHAnsi" w:hAnsiTheme="minorHAnsi" w:cstheme="minorHAnsi"/>
          <w:b/>
          <w:bCs/>
        </w:rPr>
        <w:t> »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426185" w:rsidRDefault="00BB5DC0" w:rsidP="00BB5DC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BB5DC0" w:rsidRPr="00C20A94" w:rsidRDefault="00BB5DC0" w:rsidP="00BB5DC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Affaire n°16</w:t>
      </w:r>
      <w:r>
        <w:rPr>
          <w:rFonts w:asciiTheme="minorHAnsi" w:hAnsiTheme="minorHAnsi" w:cstheme="minorHAnsi"/>
          <w:b/>
          <w:bCs/>
          <w:color w:val="002060"/>
          <w:u w:val="single"/>
        </w:rPr>
        <w:t>4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 : Rencontre </w:t>
      </w:r>
      <w:r w:rsidRPr="00C20A94">
        <w:rPr>
          <w:rFonts w:asciiTheme="minorHAnsi" w:hAnsiTheme="minorHAnsi" w:cstheme="minorHAnsi"/>
          <w:b/>
          <w:bCs/>
          <w:color w:val="FF0000"/>
          <w:u w:val="single"/>
        </w:rPr>
        <w:t>U</w:t>
      </w:r>
      <w:r>
        <w:rPr>
          <w:rFonts w:asciiTheme="minorHAnsi" w:hAnsiTheme="minorHAnsi" w:cstheme="minorHAnsi"/>
          <w:b/>
          <w:bCs/>
          <w:color w:val="FF0000"/>
          <w:u w:val="single"/>
        </w:rPr>
        <w:t>17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 xml:space="preserve"> « JSB - JSIO» Du 11.03.2022</w:t>
      </w:r>
    </w:p>
    <w:p w:rsidR="00BB5DC0" w:rsidRPr="00883F9F" w:rsidRDefault="00BB5DC0" w:rsidP="00BB5DC0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BB5DC0" w:rsidRPr="00AD0633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OUDJEMA              MEHDI                  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D0633">
        <w:rPr>
          <w:rFonts w:asciiTheme="minorHAnsi" w:hAnsiTheme="minorHAnsi" w:cstheme="minorHAnsi"/>
          <w:b/>
          <w:bCs/>
        </w:rPr>
        <w:t>lic</w:t>
      </w:r>
      <w:proofErr w:type="spellEnd"/>
      <w:r w:rsidRPr="00AD0633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2656  </w:t>
      </w:r>
      <w:r w:rsidRPr="00AD0633">
        <w:rPr>
          <w:rFonts w:asciiTheme="minorHAnsi" w:hAnsiTheme="minorHAnsi" w:cstheme="minorHAnsi"/>
          <w:b/>
          <w:bCs/>
        </w:rPr>
        <w:t xml:space="preserve">   «  </w:t>
      </w:r>
      <w:r>
        <w:rPr>
          <w:rFonts w:asciiTheme="minorHAnsi" w:hAnsiTheme="minorHAnsi" w:cstheme="minorHAnsi"/>
          <w:b/>
          <w:bCs/>
        </w:rPr>
        <w:t xml:space="preserve">JSB </w:t>
      </w:r>
      <w:r w:rsidRPr="00AD0633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  <w:r w:rsidRPr="007D6F12">
        <w:rPr>
          <w:rFonts w:asciiTheme="minorHAnsi" w:hAnsiTheme="minorHAnsi" w:cstheme="minorHAnsi"/>
          <w:b/>
          <w:bCs/>
        </w:rPr>
        <w:t xml:space="preserve">    </w:t>
      </w:r>
    </w:p>
    <w:p w:rsidR="00BB5DC0" w:rsidRPr="00F4676C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YAZLI                          RAYANE                 </w:t>
      </w:r>
      <w:proofErr w:type="spellStart"/>
      <w:r w:rsidRPr="00F4676C">
        <w:rPr>
          <w:rFonts w:asciiTheme="minorHAnsi" w:hAnsiTheme="minorHAnsi" w:cstheme="minorHAnsi"/>
          <w:b/>
          <w:bCs/>
        </w:rPr>
        <w:t>lic</w:t>
      </w:r>
      <w:proofErr w:type="spellEnd"/>
      <w:r w:rsidRPr="00F4676C">
        <w:rPr>
          <w:rFonts w:asciiTheme="minorHAnsi" w:hAnsiTheme="minorHAnsi" w:cstheme="minorHAnsi"/>
          <w:b/>
          <w:bCs/>
        </w:rPr>
        <w:t xml:space="preserve"> n°</w:t>
      </w:r>
      <w:r>
        <w:rPr>
          <w:rFonts w:asciiTheme="minorHAnsi" w:hAnsiTheme="minorHAnsi" w:cstheme="minorHAnsi"/>
          <w:b/>
          <w:bCs/>
        </w:rPr>
        <w:t xml:space="preserve"> 063182   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JSIO</w:t>
      </w:r>
      <w:r w:rsidRPr="00F4676C">
        <w:rPr>
          <w:rFonts w:asciiTheme="minorHAnsi" w:hAnsiTheme="minorHAnsi" w:cstheme="minorHAnsi"/>
          <w:b/>
          <w:bCs/>
        </w:rPr>
        <w:t> »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AD0633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MESSAOUDI             MOHAND            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D0633">
        <w:rPr>
          <w:rFonts w:asciiTheme="minorHAnsi" w:hAnsiTheme="minorHAnsi" w:cstheme="minorHAnsi"/>
          <w:b/>
          <w:bCs/>
        </w:rPr>
        <w:t>lic</w:t>
      </w:r>
      <w:proofErr w:type="spellEnd"/>
      <w:r w:rsidRPr="00AD0633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2488  </w:t>
      </w:r>
      <w:r w:rsidRPr="00AD0633">
        <w:rPr>
          <w:rFonts w:asciiTheme="minorHAnsi" w:hAnsiTheme="minorHAnsi" w:cstheme="minorHAnsi"/>
          <w:b/>
          <w:bCs/>
        </w:rPr>
        <w:t xml:space="preserve">   «  </w:t>
      </w:r>
      <w:r>
        <w:rPr>
          <w:rFonts w:asciiTheme="minorHAnsi" w:hAnsiTheme="minorHAnsi" w:cstheme="minorHAnsi"/>
          <w:b/>
          <w:bCs/>
        </w:rPr>
        <w:t xml:space="preserve">JSIO </w:t>
      </w:r>
      <w:r w:rsidRPr="00AD0633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  <w:r w:rsidRPr="007D6F12">
        <w:rPr>
          <w:rFonts w:asciiTheme="minorHAnsi" w:hAnsiTheme="minorHAnsi" w:cstheme="minorHAnsi"/>
          <w:b/>
          <w:bCs/>
        </w:rPr>
        <w:t xml:space="preserve">    </w:t>
      </w:r>
    </w:p>
    <w:p w:rsidR="00BB5DC0" w:rsidRPr="00CA38E7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ENSEGHIR               NOUREDINE         </w:t>
      </w:r>
      <w:proofErr w:type="spellStart"/>
      <w:r w:rsidRPr="00F4676C">
        <w:rPr>
          <w:rFonts w:asciiTheme="minorHAnsi" w:hAnsiTheme="minorHAnsi" w:cstheme="minorHAnsi"/>
          <w:b/>
          <w:bCs/>
        </w:rPr>
        <w:t>lic</w:t>
      </w:r>
      <w:proofErr w:type="spellEnd"/>
      <w:r w:rsidRPr="00F4676C">
        <w:rPr>
          <w:rFonts w:asciiTheme="minorHAnsi" w:hAnsiTheme="minorHAnsi" w:cstheme="minorHAnsi"/>
          <w:b/>
          <w:bCs/>
        </w:rPr>
        <w:t xml:space="preserve"> n°</w:t>
      </w:r>
      <w:r>
        <w:rPr>
          <w:rFonts w:asciiTheme="minorHAnsi" w:hAnsiTheme="minorHAnsi" w:cstheme="minorHAnsi"/>
          <w:b/>
          <w:bCs/>
        </w:rPr>
        <w:t xml:space="preserve"> 062445    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JSIO</w:t>
      </w:r>
      <w:r w:rsidRPr="00F4676C">
        <w:rPr>
          <w:rFonts w:asciiTheme="minorHAnsi" w:hAnsiTheme="minorHAnsi" w:cstheme="minorHAnsi"/>
          <w:b/>
          <w:bCs/>
        </w:rPr>
        <w:t> »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CA38E7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SERTI                           SALAH                  </w:t>
      </w:r>
      <w:proofErr w:type="spellStart"/>
      <w:r w:rsidRPr="00F4676C">
        <w:rPr>
          <w:rFonts w:asciiTheme="minorHAnsi" w:hAnsiTheme="minorHAnsi" w:cstheme="minorHAnsi"/>
          <w:b/>
          <w:bCs/>
        </w:rPr>
        <w:t>lic</w:t>
      </w:r>
      <w:proofErr w:type="spellEnd"/>
      <w:r w:rsidRPr="00F4676C">
        <w:rPr>
          <w:rFonts w:asciiTheme="minorHAnsi" w:hAnsiTheme="minorHAnsi" w:cstheme="minorHAnsi"/>
          <w:b/>
          <w:bCs/>
        </w:rPr>
        <w:t xml:space="preserve"> n°</w:t>
      </w:r>
      <w:r>
        <w:rPr>
          <w:rFonts w:asciiTheme="minorHAnsi" w:hAnsiTheme="minorHAnsi" w:cstheme="minorHAnsi"/>
          <w:b/>
          <w:bCs/>
        </w:rPr>
        <w:t xml:space="preserve"> 063179    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JSIO</w:t>
      </w:r>
      <w:r w:rsidRPr="00F4676C">
        <w:rPr>
          <w:rFonts w:asciiTheme="minorHAnsi" w:hAnsiTheme="minorHAnsi" w:cstheme="minorHAnsi"/>
          <w:b/>
          <w:bCs/>
        </w:rPr>
        <w:t> » Avertissement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616AED" w:rsidRDefault="00BB5DC0" w:rsidP="00BB5DC0">
      <w:pPr>
        <w:rPr>
          <w:rFonts w:ascii="Bookman Old Style" w:hAnsi="Bookman Old Style"/>
          <w:b/>
          <w:i/>
          <w:color w:val="FF0000"/>
          <w:sz w:val="28"/>
          <w:szCs w:val="28"/>
        </w:rPr>
      </w:pPr>
    </w:p>
    <w:p w:rsidR="00BB5DC0" w:rsidRDefault="00BB5DC0" w:rsidP="00BB5DC0"/>
    <w:p w:rsidR="00BB5DC0" w:rsidRDefault="00BB5DC0" w:rsidP="00BB5DC0"/>
    <w:p w:rsidR="00BB5DC0" w:rsidRDefault="00BB5DC0" w:rsidP="00BB5DC0"/>
    <w:p w:rsidR="00BB5DC0" w:rsidRDefault="00BB5DC0" w:rsidP="00BB5DC0"/>
    <w:p w:rsidR="00BB5DC0" w:rsidRDefault="00BB5DC0" w:rsidP="00BB5DC0"/>
    <w:p w:rsidR="00BB5DC0" w:rsidRDefault="00BB5DC0" w:rsidP="00BB5DC0"/>
    <w:p w:rsidR="00BB5DC0" w:rsidRDefault="00BB5DC0" w:rsidP="00BB5DC0"/>
    <w:p w:rsidR="00BB5DC0" w:rsidRDefault="00BB5DC0" w:rsidP="00BB5DC0"/>
    <w:p w:rsidR="00BB5DC0" w:rsidRDefault="00BB5DC0" w:rsidP="00BB5DC0"/>
    <w:p w:rsidR="00AA7ED7" w:rsidRDefault="00AA7ED7" w:rsidP="00BB5DC0"/>
    <w:p w:rsidR="00AA7ED7" w:rsidRDefault="00AA7ED7" w:rsidP="00BB5DC0"/>
    <w:p w:rsidR="00AA7ED7" w:rsidRDefault="00AA7ED7" w:rsidP="00BB5DC0"/>
    <w:p w:rsidR="00AA7ED7" w:rsidRDefault="00AA7ED7" w:rsidP="00BB5DC0"/>
    <w:p w:rsidR="00AA7ED7" w:rsidRDefault="00AA7ED7" w:rsidP="00BB5DC0"/>
    <w:p w:rsidR="00AA7ED7" w:rsidRDefault="00AA7ED7" w:rsidP="00BB5DC0"/>
    <w:p w:rsidR="00AA7ED7" w:rsidRDefault="00AA7ED7" w:rsidP="00BB5DC0"/>
    <w:p w:rsidR="00BB5DC0" w:rsidRDefault="00BB5DC0" w:rsidP="00BB5DC0"/>
    <w:p w:rsidR="00BB5DC0" w:rsidRPr="00C364F2" w:rsidRDefault="00BB5DC0" w:rsidP="00BB5DC0">
      <w:pPr>
        <w:bidi/>
        <w:rPr>
          <w:b/>
          <w:bCs/>
          <w:i/>
          <w:iCs/>
          <w:sz w:val="32"/>
          <w:szCs w:val="32"/>
          <w:rtl/>
        </w:rPr>
      </w:pPr>
      <w:r>
        <w:rPr>
          <w:rFonts w:cs="Arial"/>
          <w:b/>
          <w:bCs/>
          <w:i/>
          <w:iCs/>
          <w:noProof/>
          <w:sz w:val="36"/>
          <w:szCs w:val="36"/>
          <w:rtl/>
        </w:rPr>
        <w:lastRenderedPageBreak/>
        <w:drawing>
          <wp:inline distT="0" distB="0" distL="0" distR="0">
            <wp:extent cx="5753022" cy="1546860"/>
            <wp:effectExtent l="19050" t="0" r="78" b="0"/>
            <wp:docPr id="100" name="Image 3" descr="F:\Polish_20211012_14163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olish_20211012_14163065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C0" w:rsidRPr="00601BCF" w:rsidRDefault="00BB5DC0" w:rsidP="00BB5DC0">
      <w:pPr>
        <w:bidi/>
        <w:jc w:val="center"/>
        <w:rPr>
          <w:rFonts w:cstheme="minorHAnsi"/>
          <w:b/>
          <w:bCs/>
          <w:sz w:val="32"/>
          <w:szCs w:val="32"/>
        </w:rPr>
      </w:pPr>
      <w:r w:rsidRPr="00601BCF">
        <w:rPr>
          <w:rFonts w:cstheme="minorHAnsi"/>
          <w:b/>
          <w:bCs/>
          <w:sz w:val="32"/>
          <w:szCs w:val="32"/>
        </w:rPr>
        <w:t>LIGUE DE FOOTBALL DE LA WILAYA DE BEJAIA</w:t>
      </w:r>
    </w:p>
    <w:p w:rsidR="00BB5DC0" w:rsidRPr="002B42FF" w:rsidRDefault="00BB5DC0" w:rsidP="00BB5DC0">
      <w:pPr>
        <w:tabs>
          <w:tab w:val="left" w:pos="2016"/>
        </w:tabs>
        <w:spacing w:line="360" w:lineRule="auto"/>
        <w:jc w:val="center"/>
        <w:rPr>
          <w:rFonts w:cstheme="minorHAnsi"/>
          <w:b/>
          <w:i/>
          <w:iCs/>
          <w:sz w:val="28"/>
          <w:szCs w:val="28"/>
          <w:u w:val="single"/>
        </w:rPr>
      </w:pPr>
      <w:r w:rsidRPr="002B42FF">
        <w:rPr>
          <w:rFonts w:cstheme="minorHAnsi"/>
          <w:b/>
          <w:i/>
          <w:iCs/>
          <w:sz w:val="28"/>
          <w:szCs w:val="28"/>
          <w:u w:val="single"/>
        </w:rPr>
        <w:t>COMMISSION JURIDICTIONNELLE DE DISCIPLINE</w:t>
      </w:r>
    </w:p>
    <w:p w:rsidR="00BB5DC0" w:rsidRPr="002B42FF" w:rsidRDefault="00BB5DC0" w:rsidP="00BB5DC0">
      <w:pPr>
        <w:tabs>
          <w:tab w:val="left" w:pos="3945"/>
        </w:tabs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Séance du 16.03.</w:t>
      </w:r>
      <w:r w:rsidRPr="002B42FF">
        <w:rPr>
          <w:rFonts w:cstheme="minorHAnsi"/>
          <w:b/>
          <w:bCs/>
          <w:sz w:val="32"/>
          <w:szCs w:val="32"/>
          <w:u w:val="single"/>
        </w:rPr>
        <w:t>202</w:t>
      </w:r>
      <w:r>
        <w:rPr>
          <w:rFonts w:cstheme="minorHAnsi"/>
          <w:b/>
          <w:bCs/>
          <w:sz w:val="32"/>
          <w:szCs w:val="32"/>
          <w:u w:val="single"/>
        </w:rPr>
        <w:t>2</w:t>
      </w:r>
      <w:r w:rsidRPr="0008496D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</w:t>
      </w:r>
    </w:p>
    <w:p w:rsidR="00BB5DC0" w:rsidRPr="009E11FE" w:rsidRDefault="00BB5DC0" w:rsidP="00BB5DC0">
      <w:pPr>
        <w:rPr>
          <w:b/>
          <w:bCs/>
          <w:sz w:val="36"/>
          <w:szCs w:val="36"/>
        </w:rPr>
      </w:pPr>
      <w:r>
        <w:rPr>
          <w:noProof/>
        </w:rPr>
        <w:t xml:space="preserve">         </w:t>
      </w:r>
      <w:r>
        <w:rPr>
          <w:b/>
          <w:bCs/>
          <w:sz w:val="36"/>
          <w:szCs w:val="36"/>
        </w:rPr>
        <w:t xml:space="preserve">          </w:t>
      </w:r>
      <w:r w:rsidRPr="003B3502">
        <w:rPr>
          <w:b/>
          <w:bCs/>
          <w:noProof/>
          <w:sz w:val="36"/>
          <w:szCs w:val="36"/>
        </w:rPr>
        <w:drawing>
          <wp:inline distT="0" distB="0" distL="0" distR="0">
            <wp:extent cx="4331969" cy="1143000"/>
            <wp:effectExtent l="19050" t="0" r="0" b="0"/>
            <wp:docPr id="1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4" cy="114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       </w:t>
      </w:r>
    </w:p>
    <w:p w:rsidR="00BB5DC0" w:rsidRPr="009E11FE" w:rsidRDefault="00BB5DC0" w:rsidP="00BB5DC0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 w:rsidRPr="000673FF">
        <w:rPr>
          <w:rFonts w:asciiTheme="minorHAnsi" w:hAnsiTheme="minorHAnsi" w:cstheme="minorHAnsi"/>
          <w:b/>
          <w:sz w:val="32"/>
          <w:szCs w:val="32"/>
          <w:u w:val="single"/>
        </w:rPr>
        <w:t>Membres présents</w:t>
      </w:r>
      <w:r>
        <w:rPr>
          <w:rFonts w:ascii="Bookman Old Style" w:hAnsi="Bookman Old Style"/>
          <w:b/>
          <w:sz w:val="32"/>
          <w:szCs w:val="32"/>
          <w:u w:val="single"/>
        </w:rPr>
        <w:t> :</w:t>
      </w:r>
    </w:p>
    <w:p w:rsidR="00BB5DC0" w:rsidRPr="002B25BA" w:rsidRDefault="00BB5DC0" w:rsidP="00BB5DC0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BB5DC0" w:rsidRPr="0033467E" w:rsidRDefault="00BB5DC0" w:rsidP="00BB5DC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i/>
          <w:sz w:val="28"/>
          <w:szCs w:val="28"/>
        </w:rPr>
      </w:pPr>
      <w:r w:rsidRPr="0033467E">
        <w:rPr>
          <w:rFonts w:asciiTheme="minorHAnsi" w:hAnsiTheme="minorHAnsi" w:cstheme="minorHAnsi"/>
          <w:b/>
          <w:i/>
          <w:sz w:val="28"/>
          <w:szCs w:val="28"/>
        </w:rPr>
        <w:t>M</w:t>
      </w:r>
      <w:r w:rsidRPr="0033467E">
        <w:rPr>
          <w:rFonts w:asciiTheme="minorHAnsi" w:hAnsiTheme="minorHAnsi" w:cstheme="minorHAnsi"/>
          <w:b/>
          <w:i/>
          <w:sz w:val="28"/>
          <w:szCs w:val="28"/>
          <w:u w:val="single"/>
          <w:vertAlign w:val="superscript"/>
        </w:rPr>
        <w:t>elle</w:t>
      </w:r>
      <w:r w:rsidRPr="0033467E">
        <w:rPr>
          <w:rFonts w:asciiTheme="minorHAnsi" w:hAnsiTheme="minorHAnsi" w:cstheme="minorHAnsi"/>
          <w:b/>
          <w:i/>
          <w:sz w:val="28"/>
          <w:szCs w:val="28"/>
        </w:rPr>
        <w:t xml:space="preserve">   FRISSOU       NADIA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        JURISTE</w:t>
      </w:r>
    </w:p>
    <w:p w:rsidR="00BB5DC0" w:rsidRPr="0033467E" w:rsidRDefault="00BB5DC0" w:rsidP="00BB5DC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i/>
          <w:sz w:val="28"/>
          <w:szCs w:val="28"/>
        </w:rPr>
      </w:pPr>
      <w:r w:rsidRPr="0033467E">
        <w:rPr>
          <w:rFonts w:asciiTheme="minorHAnsi" w:hAnsiTheme="minorHAnsi" w:cstheme="minorHAnsi"/>
          <w:b/>
          <w:i/>
          <w:sz w:val="28"/>
          <w:szCs w:val="28"/>
        </w:rPr>
        <w:t>M</w:t>
      </w:r>
      <w:r w:rsidRPr="0033467E">
        <w:rPr>
          <w:rFonts w:asciiTheme="minorHAnsi" w:hAnsiTheme="minorHAnsi" w:cstheme="minorHAnsi"/>
          <w:b/>
          <w:i/>
          <w:sz w:val="28"/>
          <w:szCs w:val="28"/>
          <w:u w:val="single"/>
          <w:vertAlign w:val="superscript"/>
        </w:rPr>
        <w:t>r</w:t>
      </w:r>
      <w:r w:rsidRPr="0033467E">
        <w:rPr>
          <w:rFonts w:asciiTheme="minorHAnsi" w:hAnsiTheme="minorHAnsi" w:cstheme="minorHAnsi"/>
          <w:b/>
          <w:i/>
          <w:sz w:val="28"/>
          <w:szCs w:val="28"/>
        </w:rPr>
        <w:t xml:space="preserve">      MEZIANE      KARIM        Secrétaire</w:t>
      </w:r>
    </w:p>
    <w:p w:rsidR="00BB5DC0" w:rsidRPr="0033467E" w:rsidRDefault="00BB5DC0" w:rsidP="00BB5DC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i/>
          <w:sz w:val="28"/>
          <w:szCs w:val="28"/>
          <w:lang w:val="en-US"/>
        </w:rPr>
      </w:pPr>
      <w:r w:rsidRPr="0033467E">
        <w:rPr>
          <w:rFonts w:asciiTheme="minorHAnsi" w:hAnsiTheme="minorHAnsi" w:cstheme="minorHAnsi"/>
          <w:b/>
          <w:i/>
          <w:sz w:val="28"/>
          <w:szCs w:val="28"/>
          <w:lang w:val="en-US"/>
        </w:rPr>
        <w:t>M</w:t>
      </w:r>
      <w:r w:rsidRPr="0033467E">
        <w:rPr>
          <w:rFonts w:asciiTheme="minorHAnsi" w:hAnsiTheme="minorHAnsi" w:cstheme="minorHAnsi"/>
          <w:b/>
          <w:i/>
          <w:sz w:val="28"/>
          <w:szCs w:val="28"/>
          <w:u w:val="single"/>
          <w:vertAlign w:val="superscript"/>
          <w:lang w:val="en-US"/>
        </w:rPr>
        <w:t>r.</w:t>
      </w:r>
      <w:r w:rsidRPr="0033467E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     DJOUDER       MADJID      S/GENERAL</w:t>
      </w:r>
    </w:p>
    <w:p w:rsidR="00BB5DC0" w:rsidRPr="00A17F28" w:rsidRDefault="00BB5DC0" w:rsidP="00BB5DC0">
      <w:pPr>
        <w:tabs>
          <w:tab w:val="left" w:pos="2016"/>
        </w:tabs>
        <w:rPr>
          <w:rFonts w:ascii="Bookman Old Style" w:hAnsi="Bookman Old Style" w:cstheme="minorHAnsi"/>
          <w:iCs/>
          <w:u w:val="single"/>
          <w:lang w:val="en-US"/>
        </w:rPr>
      </w:pPr>
    </w:p>
    <w:p w:rsidR="00BB5DC0" w:rsidRDefault="00BB5DC0" w:rsidP="00BB5DC0">
      <w:pPr>
        <w:rPr>
          <w:b/>
          <w:bCs/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0A0074">
        <w:rPr>
          <w:b/>
          <w:bCs/>
          <w:sz w:val="28"/>
          <w:szCs w:val="28"/>
        </w:rPr>
        <w:t>Traitement</w:t>
      </w:r>
      <w:r>
        <w:rPr>
          <w:b/>
          <w:bCs/>
          <w:sz w:val="28"/>
          <w:szCs w:val="28"/>
        </w:rPr>
        <w:t>s</w:t>
      </w:r>
      <w:r w:rsidRPr="000A0074">
        <w:rPr>
          <w:b/>
          <w:bCs/>
          <w:sz w:val="28"/>
          <w:szCs w:val="28"/>
        </w:rPr>
        <w:t xml:space="preserve"> des Affaires Disciplinaires</w:t>
      </w:r>
      <w:r w:rsidRPr="001630FA">
        <w:rPr>
          <w:b/>
          <w:bCs/>
          <w:sz w:val="28"/>
          <w:szCs w:val="28"/>
        </w:rPr>
        <w:t>.</w:t>
      </w:r>
    </w:p>
    <w:p w:rsidR="00BB5DC0" w:rsidRDefault="00BB5DC0" w:rsidP="00BB5DC0">
      <w:pPr>
        <w:pStyle w:val="Titre4"/>
        <w:jc w:val="center"/>
        <w:rPr>
          <w:rFonts w:asciiTheme="majorHAnsi" w:hAnsiTheme="majorHAnsi" w:cstheme="minorHAnsi"/>
          <w:color w:val="C00000"/>
          <w:u w:val="single"/>
        </w:rPr>
      </w:pPr>
      <w:r>
        <w:rPr>
          <w:rFonts w:asciiTheme="majorHAnsi" w:hAnsiTheme="majorHAnsi" w:cstheme="minorHAnsi"/>
          <w:color w:val="C00000"/>
          <w:u w:val="single"/>
        </w:rPr>
        <w:t>Division</w:t>
      </w:r>
      <w:r w:rsidRPr="004F2F80">
        <w:rPr>
          <w:rFonts w:asciiTheme="majorHAnsi" w:hAnsiTheme="majorHAnsi" w:cstheme="minorHAnsi"/>
          <w:color w:val="C00000"/>
          <w:u w:val="single"/>
        </w:rPr>
        <w:t xml:space="preserve"> «  HONNEUR » :</w:t>
      </w:r>
    </w:p>
    <w:p w:rsidR="00BB5DC0" w:rsidRPr="00FA6BD1" w:rsidRDefault="00BB5DC0" w:rsidP="00BB5DC0">
      <w:pPr>
        <w:tabs>
          <w:tab w:val="left" w:pos="3660"/>
          <w:tab w:val="left" w:pos="7740"/>
        </w:tabs>
        <w:rPr>
          <w:rFonts w:asciiTheme="majorBidi" w:hAnsiTheme="majorBidi" w:cstheme="majorBidi"/>
          <w:i/>
          <w:iCs/>
        </w:rPr>
      </w:pPr>
    </w:p>
    <w:p w:rsidR="00BB5DC0" w:rsidRPr="008148A0" w:rsidRDefault="00BB5DC0" w:rsidP="00BB5DC0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65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 : Rencontre «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OMC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 -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CRBAR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 »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FF0000"/>
          <w:sz w:val="24"/>
          <w:szCs w:val="24"/>
          <w:u w:val="single"/>
        </w:rPr>
        <w:t xml:space="preserve">MARDI-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5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3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2022</w:t>
      </w:r>
    </w:p>
    <w:p w:rsidR="00BB5DC0" w:rsidRPr="007E4E32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ENHAMA    WALID                         </w:t>
      </w:r>
      <w:proofErr w:type="spellStart"/>
      <w:r w:rsidRPr="00152C2F">
        <w:rPr>
          <w:rFonts w:asciiTheme="minorHAnsi" w:hAnsiTheme="minorHAnsi" w:cstheme="minorHAnsi"/>
          <w:b/>
          <w:bCs/>
        </w:rPr>
        <w:t>lic</w:t>
      </w:r>
      <w:proofErr w:type="spellEnd"/>
      <w:r w:rsidRPr="00152C2F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061    </w:t>
      </w:r>
      <w:r w:rsidRPr="00152C2F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 xml:space="preserve">OMC  </w:t>
      </w:r>
      <w:r w:rsidRPr="00152C2F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JD</w:t>
      </w:r>
    </w:p>
    <w:p w:rsidR="00BB5DC0" w:rsidRPr="00AD0633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BOUCHERIT   HICHAM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          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D0633">
        <w:rPr>
          <w:rFonts w:asciiTheme="minorHAnsi" w:hAnsiTheme="minorHAnsi" w:cstheme="minorHAnsi"/>
          <w:b/>
          <w:bCs/>
        </w:rPr>
        <w:t>lic</w:t>
      </w:r>
      <w:proofErr w:type="spellEnd"/>
      <w:r w:rsidRPr="00AD0633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053 </w:t>
      </w:r>
      <w:r w:rsidRPr="00AD0633">
        <w:rPr>
          <w:rFonts w:asciiTheme="minorHAnsi" w:hAnsiTheme="minorHAnsi" w:cstheme="minorHAnsi"/>
          <w:b/>
          <w:bCs/>
        </w:rPr>
        <w:t xml:space="preserve">   «  </w:t>
      </w:r>
      <w:r>
        <w:rPr>
          <w:rFonts w:asciiTheme="minorHAnsi" w:hAnsiTheme="minorHAnsi" w:cstheme="minorHAnsi"/>
          <w:b/>
          <w:bCs/>
        </w:rPr>
        <w:t xml:space="preserve">OMC </w:t>
      </w:r>
      <w:r w:rsidRPr="00AD0633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  <w:r w:rsidRPr="007D6F12">
        <w:rPr>
          <w:rFonts w:asciiTheme="minorHAnsi" w:hAnsiTheme="minorHAnsi" w:cstheme="minorHAnsi"/>
          <w:b/>
          <w:bCs/>
        </w:rPr>
        <w:t xml:space="preserve">        </w:t>
      </w:r>
    </w:p>
    <w:p w:rsidR="00BB5DC0" w:rsidRPr="00AD0633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EZTOUH       DOMANE        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n° </w:t>
      </w:r>
      <w:r>
        <w:rPr>
          <w:rFonts w:asciiTheme="minorHAnsi" w:hAnsiTheme="minorHAnsi" w:cstheme="minorHAnsi"/>
          <w:b/>
          <w:bCs/>
        </w:rPr>
        <w:t xml:space="preserve">060058   </w:t>
      </w:r>
      <w:r w:rsidRPr="00152C2F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 xml:space="preserve"> OMC   </w:t>
      </w:r>
      <w:r w:rsidRPr="00152C2F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9236DD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KERROUCHE  ZINEDINE         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n° </w:t>
      </w:r>
      <w:r>
        <w:rPr>
          <w:rFonts w:asciiTheme="minorHAnsi" w:hAnsiTheme="minorHAnsi" w:cstheme="minorHAnsi"/>
          <w:b/>
          <w:bCs/>
        </w:rPr>
        <w:t xml:space="preserve">060139   </w:t>
      </w:r>
      <w:r w:rsidRPr="00152C2F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 xml:space="preserve">CRBAR </w:t>
      </w:r>
      <w:r w:rsidRPr="00152C2F">
        <w:rPr>
          <w:rFonts w:asciiTheme="minorHAnsi" w:hAnsiTheme="minorHAnsi" w:cstheme="minorHAnsi"/>
          <w:b/>
          <w:bCs/>
        </w:rPr>
        <w:t> »</w:t>
      </w:r>
      <w:r w:rsidRPr="00F47DDB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9E7BFF">
        <w:rPr>
          <w:rFonts w:asciiTheme="minorHAnsi" w:hAnsiTheme="minorHAnsi" w:cstheme="minorHAnsi"/>
          <w:b/>
          <w:bCs/>
          <w:color w:val="FF0000"/>
        </w:rPr>
        <w:t>(01)</w:t>
      </w:r>
      <w:r w:rsidRPr="009E7BFF">
        <w:rPr>
          <w:rFonts w:asciiTheme="minorHAnsi" w:hAnsiTheme="minorHAnsi" w:cstheme="minorHAnsi"/>
          <w:b/>
          <w:bCs/>
          <w:color w:val="C00000"/>
        </w:rPr>
        <w:t xml:space="preserve"> match de suspension ferme + 1.000DA d’amende pour contestation de décision (ART.101)</w:t>
      </w:r>
    </w:p>
    <w:p w:rsidR="00BB5DC0" w:rsidRPr="00FA6BD1" w:rsidRDefault="00BB5DC0" w:rsidP="00BB5DC0">
      <w:pPr>
        <w:rPr>
          <w:rFonts w:cstheme="minorHAnsi"/>
          <w:b/>
          <w:bCs/>
          <w:i/>
          <w:iCs/>
        </w:rPr>
      </w:pPr>
    </w:p>
    <w:p w:rsidR="00BB5DC0" w:rsidRPr="008148A0" w:rsidRDefault="00BB5DC0" w:rsidP="00BB5DC0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66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 : Rencontre «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JSM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  -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ARBB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» </w:t>
      </w:r>
      <w:r w:rsidRPr="00B01C24">
        <w:rPr>
          <w:rFonts w:cstheme="minorHAnsi"/>
          <w:b/>
          <w:bCs/>
          <w:color w:val="FF0000"/>
          <w:sz w:val="24"/>
          <w:szCs w:val="24"/>
          <w:u w:val="single"/>
        </w:rPr>
        <w:t>MARDI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-15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3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2022</w:t>
      </w:r>
    </w:p>
    <w:p w:rsidR="00BB5DC0" w:rsidRPr="007E4E32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KAKOUCHE             ADEL                 </w:t>
      </w:r>
      <w:proofErr w:type="spellStart"/>
      <w:r w:rsidRPr="00152C2F">
        <w:rPr>
          <w:rFonts w:asciiTheme="minorHAnsi" w:hAnsiTheme="minorHAnsi" w:cstheme="minorHAnsi"/>
          <w:b/>
          <w:bCs/>
        </w:rPr>
        <w:t>lic</w:t>
      </w:r>
      <w:proofErr w:type="spellEnd"/>
      <w:r w:rsidRPr="00152C2F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232     </w:t>
      </w:r>
      <w:r w:rsidRPr="00152C2F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 xml:space="preserve">  JSM  </w:t>
      </w:r>
      <w:r w:rsidRPr="00152C2F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AD0633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ADDAD                    AMIR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           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D0633">
        <w:rPr>
          <w:rFonts w:asciiTheme="minorHAnsi" w:hAnsiTheme="minorHAnsi" w:cstheme="minorHAnsi"/>
          <w:b/>
          <w:bCs/>
        </w:rPr>
        <w:t>lic</w:t>
      </w:r>
      <w:proofErr w:type="spellEnd"/>
      <w:r w:rsidRPr="00AD0633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223   </w:t>
      </w:r>
      <w:r w:rsidRPr="00AD0633">
        <w:rPr>
          <w:rFonts w:asciiTheme="minorHAnsi" w:hAnsiTheme="minorHAnsi" w:cstheme="minorHAnsi"/>
          <w:b/>
          <w:bCs/>
        </w:rPr>
        <w:t xml:space="preserve">  «  </w:t>
      </w:r>
      <w:r>
        <w:rPr>
          <w:rFonts w:asciiTheme="minorHAnsi" w:hAnsiTheme="minorHAnsi" w:cstheme="minorHAnsi"/>
          <w:b/>
          <w:bCs/>
        </w:rPr>
        <w:t xml:space="preserve">JSM   </w:t>
      </w:r>
      <w:r w:rsidRPr="00AD0633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JD</w:t>
      </w:r>
      <w:r w:rsidRPr="007D6F12">
        <w:rPr>
          <w:rFonts w:asciiTheme="minorHAnsi" w:hAnsiTheme="minorHAnsi" w:cstheme="minorHAnsi"/>
          <w:b/>
          <w:bCs/>
        </w:rPr>
        <w:t xml:space="preserve">     </w:t>
      </w:r>
    </w:p>
    <w:p w:rsidR="00BB5DC0" w:rsidRPr="00AD0633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ZAIDI                        ALI          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n° </w:t>
      </w:r>
      <w:r>
        <w:rPr>
          <w:rFonts w:asciiTheme="minorHAnsi" w:hAnsiTheme="minorHAnsi" w:cstheme="minorHAnsi"/>
          <w:b/>
          <w:bCs/>
        </w:rPr>
        <w:t xml:space="preserve">060709     </w:t>
      </w:r>
      <w:r w:rsidRPr="00152C2F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 xml:space="preserve">  ARBB </w:t>
      </w:r>
      <w:r w:rsidRPr="00152C2F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9236DD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KHEBAT                  SAMIR                </w:t>
      </w:r>
      <w:proofErr w:type="spellStart"/>
      <w:r>
        <w:rPr>
          <w:rFonts w:asciiTheme="minorHAnsi" w:hAnsiTheme="minorHAnsi" w:cstheme="minorHAnsi"/>
          <w:b/>
          <w:bCs/>
        </w:rPr>
        <w:t>lic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n° </w:t>
      </w:r>
      <w:r>
        <w:rPr>
          <w:rFonts w:asciiTheme="minorHAnsi" w:hAnsiTheme="minorHAnsi" w:cstheme="minorHAnsi"/>
          <w:b/>
          <w:bCs/>
        </w:rPr>
        <w:t xml:space="preserve">060 706    </w:t>
      </w:r>
      <w:r w:rsidRPr="00152C2F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 xml:space="preserve"> ARBB   </w:t>
      </w:r>
      <w:r w:rsidRPr="00152C2F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JD</w:t>
      </w:r>
    </w:p>
    <w:p w:rsidR="00BB5DC0" w:rsidRDefault="00BB5DC0" w:rsidP="00BB5DC0">
      <w:pPr>
        <w:ind w:left="426"/>
        <w:rPr>
          <w:rFonts w:cstheme="minorHAnsi"/>
          <w:b/>
          <w:bCs/>
          <w:i/>
          <w:iCs/>
        </w:rPr>
      </w:pPr>
    </w:p>
    <w:p w:rsidR="00BB5DC0" w:rsidRPr="00706A71" w:rsidRDefault="00BB5DC0" w:rsidP="00BB5DC0">
      <w:pPr>
        <w:ind w:left="426"/>
        <w:rPr>
          <w:rFonts w:cstheme="minorHAnsi"/>
          <w:b/>
          <w:bCs/>
          <w:i/>
          <w:iCs/>
        </w:rPr>
      </w:pPr>
    </w:p>
    <w:p w:rsidR="00BB5DC0" w:rsidRPr="00461225" w:rsidRDefault="00BB5DC0" w:rsidP="00BB5DC0">
      <w:pPr>
        <w:spacing w:after="0"/>
        <w:rPr>
          <w:sz w:val="16"/>
          <w:szCs w:val="16"/>
        </w:rPr>
      </w:pPr>
    </w:p>
    <w:p w:rsidR="00BB5DC0" w:rsidRPr="008148A0" w:rsidRDefault="00BB5DC0" w:rsidP="00BB5DC0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67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 : Rencontre «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FET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-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 xml:space="preserve">ASOG 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» </w:t>
      </w:r>
      <w:r>
        <w:rPr>
          <w:rFonts w:cstheme="minorHAnsi"/>
          <w:b/>
          <w:bCs/>
          <w:color w:val="FF0000"/>
          <w:sz w:val="24"/>
          <w:szCs w:val="24"/>
          <w:u w:val="single"/>
        </w:rPr>
        <w:t>MARDI-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5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3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2022</w:t>
      </w:r>
    </w:p>
    <w:p w:rsidR="00BB5DC0" w:rsidRPr="007E4E32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MENOUAR              KHALED           </w:t>
      </w:r>
      <w:proofErr w:type="spellStart"/>
      <w:r w:rsidRPr="00152C2F">
        <w:rPr>
          <w:rFonts w:asciiTheme="minorHAnsi" w:hAnsiTheme="minorHAnsi" w:cstheme="minorHAnsi"/>
          <w:b/>
          <w:bCs/>
        </w:rPr>
        <w:t>lic</w:t>
      </w:r>
      <w:proofErr w:type="spellEnd"/>
      <w:r w:rsidRPr="00152C2F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111      </w:t>
      </w:r>
      <w:r w:rsidRPr="00152C2F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>FET</w:t>
      </w:r>
      <w:r w:rsidRPr="00152C2F">
        <w:rPr>
          <w:rFonts w:asciiTheme="minorHAnsi" w:hAnsiTheme="minorHAnsi" w:cstheme="minorHAnsi"/>
          <w:b/>
          <w:bCs/>
        </w:rPr>
        <w:t xml:space="preserve">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F47DDB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BARBARI                  AIMANE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D0633">
        <w:rPr>
          <w:rFonts w:asciiTheme="minorHAnsi" w:hAnsiTheme="minorHAnsi" w:cstheme="minorHAnsi"/>
          <w:b/>
          <w:bCs/>
        </w:rPr>
        <w:t>lic</w:t>
      </w:r>
      <w:proofErr w:type="spellEnd"/>
      <w:r w:rsidRPr="00AD0633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122     </w:t>
      </w:r>
      <w:r w:rsidRPr="00AD0633">
        <w:rPr>
          <w:rFonts w:asciiTheme="minorHAnsi" w:hAnsiTheme="minorHAnsi" w:cstheme="minorHAnsi"/>
          <w:b/>
          <w:bCs/>
        </w:rPr>
        <w:t xml:space="preserve">   « </w:t>
      </w:r>
      <w:r>
        <w:rPr>
          <w:rFonts w:asciiTheme="minorHAnsi" w:hAnsiTheme="minorHAnsi" w:cstheme="minorHAnsi"/>
          <w:b/>
          <w:bCs/>
        </w:rPr>
        <w:t>FET</w:t>
      </w:r>
      <w:r w:rsidRPr="00AD0633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JD</w:t>
      </w:r>
      <w:r w:rsidRPr="007D6F12">
        <w:rPr>
          <w:rFonts w:asciiTheme="minorHAnsi" w:hAnsiTheme="minorHAnsi" w:cstheme="minorHAnsi"/>
          <w:b/>
          <w:bCs/>
        </w:rPr>
        <w:t xml:space="preserve">     </w:t>
      </w:r>
    </w:p>
    <w:p w:rsidR="00BB5DC0" w:rsidRPr="009236DD" w:rsidRDefault="00BB5DC0" w:rsidP="00BB5DC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BB5DC0" w:rsidRPr="008148A0" w:rsidRDefault="00BB5DC0" w:rsidP="00BB5DC0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68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 : Rencontre «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 xml:space="preserve">RCIA 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-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CRBA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» </w:t>
      </w:r>
      <w:r w:rsidRPr="00B01C24">
        <w:rPr>
          <w:rFonts w:cstheme="minorHAnsi"/>
          <w:b/>
          <w:bCs/>
          <w:color w:val="FF0000"/>
          <w:sz w:val="24"/>
          <w:szCs w:val="24"/>
          <w:u w:val="single"/>
        </w:rPr>
        <w:t>MARDI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-15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3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2022</w:t>
      </w:r>
    </w:p>
    <w:p w:rsidR="00BB5DC0" w:rsidRPr="007E4E32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ENHAMOUCHE   MESSAOUD            </w:t>
      </w:r>
      <w:proofErr w:type="spellStart"/>
      <w:r w:rsidRPr="00152C2F">
        <w:rPr>
          <w:rFonts w:asciiTheme="minorHAnsi" w:hAnsiTheme="minorHAnsi" w:cstheme="minorHAnsi"/>
          <w:b/>
          <w:bCs/>
        </w:rPr>
        <w:t>lic</w:t>
      </w:r>
      <w:proofErr w:type="spellEnd"/>
      <w:r w:rsidRPr="00152C2F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211   </w:t>
      </w:r>
      <w:r w:rsidRPr="00152C2F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 xml:space="preserve"> RCIA  </w:t>
      </w:r>
      <w:r w:rsidRPr="00152C2F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BB5DC0" w:rsidRPr="00AD0633" w:rsidRDefault="00BB5DC0" w:rsidP="00BB5DC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AD06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HADOUCHE           KHALED            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D0633">
        <w:rPr>
          <w:rFonts w:asciiTheme="minorHAnsi" w:hAnsiTheme="minorHAnsi" w:cstheme="minorHAnsi"/>
          <w:b/>
          <w:bCs/>
        </w:rPr>
        <w:t>lic</w:t>
      </w:r>
      <w:proofErr w:type="spellEnd"/>
      <w:r w:rsidRPr="00AD0633">
        <w:rPr>
          <w:rFonts w:asciiTheme="minorHAnsi" w:hAnsiTheme="minorHAnsi" w:cstheme="minorHAnsi"/>
          <w:b/>
          <w:bCs/>
        </w:rPr>
        <w:t xml:space="preserve"> n° </w:t>
      </w:r>
      <w:r>
        <w:rPr>
          <w:rFonts w:asciiTheme="minorHAnsi" w:hAnsiTheme="minorHAnsi" w:cstheme="minorHAnsi"/>
          <w:b/>
          <w:bCs/>
        </w:rPr>
        <w:t xml:space="preserve">060 104  </w:t>
      </w:r>
      <w:r w:rsidRPr="00AD0633">
        <w:rPr>
          <w:rFonts w:asciiTheme="minorHAnsi" w:hAnsiTheme="minorHAnsi" w:cstheme="minorHAnsi"/>
          <w:b/>
          <w:bCs/>
        </w:rPr>
        <w:t xml:space="preserve">  « </w:t>
      </w:r>
      <w:r>
        <w:rPr>
          <w:rFonts w:asciiTheme="minorHAnsi" w:hAnsiTheme="minorHAnsi" w:cstheme="minorHAnsi"/>
          <w:b/>
          <w:bCs/>
        </w:rPr>
        <w:t>RCIA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Pr="00AD0633">
        <w:rPr>
          <w:rFonts w:asciiTheme="minorHAnsi" w:hAnsiTheme="minorHAnsi" w:cstheme="minorHAnsi"/>
          <w:b/>
          <w:bCs/>
        </w:rPr>
        <w:t> »</w:t>
      </w:r>
      <w:r>
        <w:rPr>
          <w:rFonts w:asciiTheme="minorHAnsi" w:hAnsiTheme="minorHAnsi" w:cstheme="minorHAnsi"/>
          <w:b/>
          <w:bCs/>
        </w:rPr>
        <w:t xml:space="preserve"> </w:t>
      </w:r>
      <w:r w:rsidRPr="00AD0633"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CAS</w:t>
      </w:r>
      <w:r w:rsidRPr="007D6F12">
        <w:rPr>
          <w:rFonts w:asciiTheme="minorHAnsi" w:hAnsiTheme="minorHAnsi" w:cstheme="minorHAnsi"/>
          <w:b/>
          <w:bCs/>
        </w:rPr>
        <w:t xml:space="preserve">        </w:t>
      </w:r>
    </w:p>
    <w:p w:rsidR="00BB5DC0" w:rsidRPr="009236DD" w:rsidRDefault="00BB5DC0" w:rsidP="00BB5DC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</w:t>
      </w:r>
    </w:p>
    <w:p w:rsidR="00BB5DC0" w:rsidRPr="00F47DDB" w:rsidRDefault="00BB5DC0" w:rsidP="00BB5DC0">
      <w:pPr>
        <w:ind w:left="426"/>
        <w:jc w:val="center"/>
        <w:rPr>
          <w:rFonts w:cstheme="minorHAnsi"/>
          <w:b/>
          <w:bCs/>
          <w:i/>
          <w:iCs/>
        </w:rPr>
      </w:pPr>
    </w:p>
    <w:p w:rsidR="00BB5DC0" w:rsidRPr="00FC697A" w:rsidRDefault="00BB5DC0" w:rsidP="00BB5DC0">
      <w:pPr>
        <w:pStyle w:val="Paragraphedeliste"/>
        <w:ind w:left="786"/>
        <w:rPr>
          <w:rFonts w:ascii="Bookman Old Style" w:hAnsi="Bookman Old Style"/>
          <w:b/>
          <w:i/>
          <w:color w:val="000000" w:themeColor="text1"/>
          <w:sz w:val="32"/>
          <w:szCs w:val="32"/>
        </w:rPr>
      </w:pPr>
      <w:r w:rsidRPr="00FC697A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       ETAT RECAPITULATIF DES AFFAIRES   </w:t>
      </w:r>
    </w:p>
    <w:p w:rsidR="00BB5DC0" w:rsidRPr="00FC697A" w:rsidRDefault="00BB5DC0" w:rsidP="00BB5DC0">
      <w:pPr>
        <w:ind w:left="426"/>
        <w:jc w:val="center"/>
        <w:rPr>
          <w:rFonts w:ascii="Bookman Old Style" w:hAnsi="Bookman Old Style"/>
          <w:b/>
          <w:i/>
          <w:color w:val="000000" w:themeColor="text1"/>
          <w:sz w:val="32"/>
          <w:szCs w:val="32"/>
        </w:rPr>
      </w:pPr>
      <w:r w:rsidRPr="00FC697A">
        <w:rPr>
          <w:rFonts w:ascii="Bookman Old Style" w:hAnsi="Bookman Old Style"/>
          <w:b/>
          <w:i/>
          <w:color w:val="000000" w:themeColor="text1"/>
          <w:sz w:val="32"/>
          <w:szCs w:val="32"/>
        </w:rPr>
        <w:t>DISCIPLINAIRES TRAITEES</w:t>
      </w:r>
    </w:p>
    <w:p w:rsidR="00BB5DC0" w:rsidRPr="00FC697A" w:rsidRDefault="00BB5DC0" w:rsidP="00BB5DC0">
      <w:pPr>
        <w:pStyle w:val="Paragraphedeliste"/>
        <w:ind w:left="786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>Journées du 11, 12 ET 15.03.2022</w:t>
      </w:r>
    </w:p>
    <w:p w:rsidR="00BB5DC0" w:rsidRPr="00DB5813" w:rsidRDefault="00BB5DC0" w:rsidP="00BB5DC0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pPr w:leftFromText="141" w:rightFromText="141" w:vertAnchor="text" w:horzAnchor="margin" w:tblpXSpec="center" w:tblpY="3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BB5DC0" w:rsidTr="00BB5DC0"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C0" w:rsidRPr="006F287F" w:rsidRDefault="00BB5DC0" w:rsidP="00BB5DC0">
            <w:pPr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 xml:space="preserve">Désignation </w:t>
            </w:r>
          </w:p>
          <w:p w:rsidR="00BB5DC0" w:rsidRPr="00CE7CF4" w:rsidRDefault="00BB5DC0" w:rsidP="00BB5DC0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C0" w:rsidRPr="00CE7CF4" w:rsidRDefault="00BB5DC0" w:rsidP="00BB5DC0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0" w:rsidRPr="00CE7CF4" w:rsidRDefault="00BB5DC0" w:rsidP="00BB5DC0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BB5DC0" w:rsidRPr="00CE7CF4" w:rsidRDefault="00BB5DC0" w:rsidP="00BB5DC0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0" w:rsidRPr="00CE7CF4" w:rsidRDefault="00BB5DC0" w:rsidP="00BB5DC0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BB5DC0" w:rsidRPr="00CE7CF4" w:rsidRDefault="00BB5DC0" w:rsidP="00BB5DC0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BB5DC0" w:rsidTr="00BB5DC0"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C0" w:rsidRPr="00CE7CF4" w:rsidRDefault="00BB5DC0" w:rsidP="00BB5DC0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C0" w:rsidRPr="00CE7CF4" w:rsidRDefault="00BB5DC0" w:rsidP="00BB5DC0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C0" w:rsidRPr="00CE7CF4" w:rsidRDefault="00BB5DC0" w:rsidP="00BB5DC0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C0" w:rsidRPr="00CE7CF4" w:rsidRDefault="00BB5DC0" w:rsidP="00BB5DC0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C0" w:rsidRPr="00CE7CF4" w:rsidRDefault="00BB5DC0" w:rsidP="00BB5DC0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BB5DC0" w:rsidTr="00BB5DC0">
        <w:trPr>
          <w:trHeight w:val="39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6F287F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684B02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684B02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F214F0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F214F0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23</w:t>
            </w:r>
          </w:p>
        </w:tc>
      </w:tr>
      <w:tr w:rsidR="00BB5DC0" w:rsidTr="00BB5DC0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6F287F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CE7CF4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CE7CF4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7649D7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7649D7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68</w:t>
            </w:r>
          </w:p>
        </w:tc>
      </w:tr>
      <w:tr w:rsidR="00BB5DC0" w:rsidTr="00BB5DC0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6F287F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684B02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684B02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F214F0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F214F0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3</w:t>
            </w:r>
          </w:p>
        </w:tc>
      </w:tr>
      <w:tr w:rsidR="00BB5DC0" w:rsidTr="00BB5DC0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6F287F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C03D99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C03D99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C03D99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C03D99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4</w:t>
            </w:r>
          </w:p>
        </w:tc>
      </w:tr>
      <w:tr w:rsidR="00BB5DC0" w:rsidTr="00BB5DC0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6F287F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684B02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684B02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C03D99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C03D99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</w:tr>
      <w:tr w:rsidR="00BB5DC0" w:rsidTr="00BB5DC0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Pr="006F287F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Conduite incorr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C0" w:rsidRDefault="00BB5DC0" w:rsidP="00BB5DC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*</w:t>
            </w:r>
          </w:p>
        </w:tc>
      </w:tr>
    </w:tbl>
    <w:p w:rsidR="00BB5DC0" w:rsidRPr="006E28A3" w:rsidRDefault="00BB5DC0" w:rsidP="00BB5DC0"/>
    <w:p w:rsidR="005E1EA1" w:rsidRDefault="005E1EA1" w:rsidP="00585401">
      <w:pPr>
        <w:rPr>
          <w:sz w:val="28"/>
          <w:szCs w:val="28"/>
        </w:rPr>
      </w:pPr>
    </w:p>
    <w:p w:rsidR="00AA7ED7" w:rsidRDefault="00AA7ED7" w:rsidP="00585401">
      <w:pPr>
        <w:rPr>
          <w:sz w:val="28"/>
          <w:szCs w:val="28"/>
        </w:rPr>
      </w:pPr>
    </w:p>
    <w:p w:rsidR="00AA7ED7" w:rsidRDefault="00AA7ED7" w:rsidP="00585401">
      <w:pPr>
        <w:rPr>
          <w:sz w:val="28"/>
          <w:szCs w:val="28"/>
        </w:rPr>
      </w:pPr>
    </w:p>
    <w:p w:rsidR="00AA7ED7" w:rsidRDefault="00AA7ED7" w:rsidP="00585401">
      <w:pPr>
        <w:rPr>
          <w:sz w:val="28"/>
          <w:szCs w:val="28"/>
        </w:rPr>
      </w:pPr>
    </w:p>
    <w:p w:rsidR="00AA7ED7" w:rsidRDefault="00AA7ED7" w:rsidP="00585401">
      <w:pPr>
        <w:rPr>
          <w:sz w:val="28"/>
          <w:szCs w:val="28"/>
        </w:rPr>
      </w:pPr>
    </w:p>
    <w:p w:rsidR="00AA7ED7" w:rsidRDefault="00AA7ED7" w:rsidP="00585401">
      <w:pPr>
        <w:rPr>
          <w:sz w:val="28"/>
          <w:szCs w:val="28"/>
        </w:rPr>
      </w:pPr>
    </w:p>
    <w:p w:rsidR="00AA7ED7" w:rsidRDefault="00AA7ED7" w:rsidP="00585401">
      <w:pPr>
        <w:rPr>
          <w:sz w:val="28"/>
          <w:szCs w:val="28"/>
        </w:rPr>
      </w:pPr>
    </w:p>
    <w:p w:rsidR="00AA7ED7" w:rsidRDefault="00AA7ED7" w:rsidP="00585401">
      <w:pPr>
        <w:rPr>
          <w:sz w:val="28"/>
          <w:szCs w:val="28"/>
        </w:rPr>
      </w:pPr>
    </w:p>
    <w:p w:rsidR="009F7A2B" w:rsidRPr="00CC1456" w:rsidRDefault="009F7A2B" w:rsidP="009F7A2B">
      <w:pPr>
        <w:tabs>
          <w:tab w:val="left" w:pos="6840"/>
        </w:tabs>
      </w:pPr>
    </w:p>
    <w:p w:rsidR="003F7615" w:rsidRPr="00F444EE" w:rsidRDefault="009F7A2B" w:rsidP="00AA7ED7">
      <w:pPr>
        <w:bidi/>
        <w:jc w:val="center"/>
        <w:rPr>
          <w:rFonts w:ascii="Bookman Old Style" w:hAnsi="Bookman Old Style"/>
          <w:b/>
          <w:iCs/>
          <w:sz w:val="4"/>
          <w:szCs w:val="4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DES COMPETITIONS</w:t>
      </w:r>
    </w:p>
    <w:p w:rsidR="002049EA" w:rsidRPr="002049EA" w:rsidRDefault="002049EA" w:rsidP="002049EA">
      <w:pPr>
        <w:spacing w:after="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2049EA" w:rsidRPr="002049EA" w:rsidRDefault="002049EA" w:rsidP="002049EA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2049EA" w:rsidRPr="00D141C9" w:rsidRDefault="002049EA" w:rsidP="002049EA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20444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 16° JOURNEE</w:t>
      </w:r>
    </w:p>
    <w:p w:rsidR="002049EA" w:rsidRPr="00252584" w:rsidRDefault="002049EA" w:rsidP="002049EA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2049EA" w:rsidTr="005E1EA1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Pr="00734537" w:rsidRDefault="002049EA" w:rsidP="002049EA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2049EA" w:rsidRPr="00734537" w:rsidRDefault="002049EA" w:rsidP="002049EA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2049EA" w:rsidRPr="00734537" w:rsidRDefault="002049EA" w:rsidP="002049EA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2049EA" w:rsidRPr="00D1516F" w:rsidTr="005E1EA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D1516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D1516F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D1516F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2049EA" w:rsidRPr="00D1516F" w:rsidTr="005E1EA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D1516F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NC Bejaia</w:t>
            </w:r>
            <w:r w:rsidRPr="00D1516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A72DBB">
              <w:rPr>
                <w:rFonts w:ascii="Bookman Old Style" w:hAnsi="Bookman Old Style"/>
                <w:b/>
                <w:i/>
                <w:highlight w:val="yellow"/>
              </w:rPr>
              <w:t>14 H 30</w:t>
            </w:r>
          </w:p>
        </w:tc>
      </w:tr>
    </w:tbl>
    <w:p w:rsidR="002049EA" w:rsidRPr="00D1516F" w:rsidRDefault="002049EA" w:rsidP="00A53689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2049EA" w:rsidRPr="00D1516F" w:rsidRDefault="002049EA" w:rsidP="00A53689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1516F">
        <w:rPr>
          <w:rFonts w:ascii="Bookman Old Style" w:hAnsi="Bookman Old Style"/>
          <w:b/>
          <w:sz w:val="32"/>
          <w:szCs w:val="32"/>
          <w:u w:val="single"/>
        </w:rPr>
        <w:t>SAMEDI 19 MARS 20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2049EA" w:rsidRPr="00D1516F" w:rsidTr="005E1EA1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1516F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1516F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1516F">
              <w:rPr>
                <w:rFonts w:ascii="Bookman Old Style" w:hAnsi="Bookman Old Style"/>
                <w:b/>
                <w:i/>
                <w:sz w:val="28"/>
                <w:szCs w:val="28"/>
              </w:rPr>
              <w:t>Horaires</w:t>
            </w:r>
          </w:p>
        </w:tc>
      </w:tr>
      <w:tr w:rsidR="002049EA" w:rsidRPr="00D1516F" w:rsidTr="005E1EA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D1516F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  <w:lang w:val="en-US"/>
              </w:rPr>
              <w:t xml:space="preserve">FE </w:t>
            </w:r>
            <w:proofErr w:type="spellStart"/>
            <w:r w:rsidRPr="00D1516F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13 H 00</w:t>
            </w:r>
          </w:p>
        </w:tc>
      </w:tr>
      <w:tr w:rsidR="002049EA" w:rsidRPr="00D1516F" w:rsidTr="005E1EA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</w:rPr>
              <w:t xml:space="preserve">JS I. </w:t>
            </w:r>
            <w:proofErr w:type="spellStart"/>
            <w:r w:rsidRPr="00D1516F">
              <w:rPr>
                <w:rFonts w:ascii="Bookman Old Style" w:hAnsi="Bookman Old Style"/>
                <w:b/>
                <w:i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1516F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2049EA" w:rsidRPr="00D1516F" w:rsidTr="005E1EA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D1516F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1516F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 w:rsidRPr="00D1516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BD4EB4">
              <w:rPr>
                <w:rFonts w:ascii="Bookman Old Style" w:hAnsi="Bookman Old Style"/>
                <w:b/>
                <w:i/>
                <w:highlight w:val="yellow"/>
              </w:rPr>
              <w:t>14 H 00</w:t>
            </w:r>
          </w:p>
        </w:tc>
      </w:tr>
      <w:tr w:rsidR="002049EA" w:rsidRPr="00D1516F" w:rsidTr="005E1EA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D1516F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D1516F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2049EA" w:rsidTr="005E1EA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1516F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1516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1516F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049EA" w:rsidRPr="00204442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</w:tbl>
    <w:p w:rsidR="002049EA" w:rsidRDefault="002049EA" w:rsidP="002049EA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2049EA" w:rsidRPr="002049EA" w:rsidRDefault="002049EA" w:rsidP="002049EA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049EA" w:rsidRPr="002049EA" w:rsidRDefault="002049EA" w:rsidP="002049EA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2049EA" w:rsidRPr="002049EA" w:rsidRDefault="002049EA" w:rsidP="002049EA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20444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 11° JOURNEE</w:t>
      </w:r>
    </w:p>
    <w:p w:rsidR="002049EA" w:rsidRPr="002049EA" w:rsidRDefault="002049EA" w:rsidP="002049EA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2049EA" w:rsidTr="005E1EA1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Pr="00734537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2049EA" w:rsidRPr="00734537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2049EA" w:rsidRPr="00734537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2049EA" w:rsidRPr="00D1516F" w:rsidTr="005E1EA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D1516F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D1516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1516F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1516F"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2049EA" w:rsidRPr="00D1516F" w:rsidTr="005E1EA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D1516F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D1516F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2049EA" w:rsidRPr="00D1516F" w:rsidTr="005E1EA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 w:rsidRPr="00D1516F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D1516F">
              <w:rPr>
                <w:rFonts w:ascii="Bookman Old Style" w:hAnsi="Bookman Old Style"/>
                <w:b/>
                <w:i/>
              </w:rPr>
              <w:t xml:space="preserve">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1516F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D1516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</w:tbl>
    <w:p w:rsidR="002049EA" w:rsidRPr="00D1516F" w:rsidRDefault="002049EA" w:rsidP="00A53689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  <w:vertAlign w:val="subscript"/>
        </w:rPr>
      </w:pPr>
    </w:p>
    <w:p w:rsidR="002049EA" w:rsidRPr="002049EA" w:rsidRDefault="002049EA" w:rsidP="002049E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1516F">
        <w:rPr>
          <w:rFonts w:ascii="Bookman Old Style" w:hAnsi="Bookman Old Style"/>
          <w:b/>
          <w:sz w:val="32"/>
          <w:szCs w:val="32"/>
          <w:u w:val="single"/>
        </w:rPr>
        <w:t>SAMEDI 19 MARS 20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2049EA" w:rsidRPr="00D1516F" w:rsidTr="005E1EA1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1516F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1516F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1516F">
              <w:rPr>
                <w:rFonts w:ascii="Bookman Old Style" w:hAnsi="Bookman Old Style"/>
                <w:b/>
                <w:i/>
                <w:sz w:val="28"/>
                <w:szCs w:val="28"/>
              </w:rPr>
              <w:t>Horaires</w:t>
            </w:r>
          </w:p>
        </w:tc>
      </w:tr>
      <w:tr w:rsidR="002049EA" w:rsidRPr="00D1516F" w:rsidTr="005E1EA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D1516F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D1516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1516F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1516F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2049EA" w:rsidTr="005E1EA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 w:rsidRPr="00D1516F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2049EA" w:rsidRPr="00D1516F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049EA" w:rsidRDefault="002049EA" w:rsidP="002049EA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</w:tbl>
    <w:p w:rsidR="002049EA" w:rsidRDefault="002049EA" w:rsidP="002049EA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2049EA" w:rsidRPr="00475043" w:rsidRDefault="002049EA" w:rsidP="002049EA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2049EA" w:rsidRDefault="002049EA" w:rsidP="002049E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49EA" w:rsidRPr="002049EA" w:rsidRDefault="002049EA" w:rsidP="002049E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049EA" w:rsidRDefault="002049EA" w:rsidP="002049E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2049EA" w:rsidRPr="008158F3" w:rsidRDefault="002049EA" w:rsidP="002049E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ayout w:type="fixed"/>
        <w:tblLook w:val="04A0"/>
      </w:tblPr>
      <w:tblGrid>
        <w:gridCol w:w="2296"/>
        <w:gridCol w:w="2410"/>
        <w:gridCol w:w="1843"/>
        <w:gridCol w:w="1134"/>
        <w:gridCol w:w="1134"/>
        <w:gridCol w:w="1134"/>
      </w:tblGrid>
      <w:tr w:rsidR="002049EA" w:rsidRPr="008158F3" w:rsidTr="005E1EA1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2049EA" w:rsidRPr="008158F3" w:rsidRDefault="002049EA" w:rsidP="005E1EA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2049EA" w:rsidRPr="008158F3" w:rsidTr="005E1EA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AE0647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B S.E.TEN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</w:tr>
      <w:tr w:rsidR="002049EA" w:rsidRPr="008158F3" w:rsidTr="005E1EA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A72DBB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A23C5">
              <w:rPr>
                <w:rFonts w:ascii="Bookman Old Style" w:hAnsi="Bookman Old Style"/>
                <w:b/>
                <w:i/>
                <w:highlight w:val="yellow"/>
              </w:rPr>
              <w:t>TASKRIO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8158F3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8158F3">
              <w:rPr>
                <w:rFonts w:ascii="Bookman Old Style" w:hAnsi="Bookman Old Style"/>
              </w:rPr>
              <w:t>0</w:t>
            </w:r>
          </w:p>
        </w:tc>
      </w:tr>
      <w:tr w:rsidR="002049EA" w:rsidRPr="008158F3" w:rsidTr="005E1EA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A72DBB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72DBB">
              <w:rPr>
                <w:rFonts w:ascii="Bookman Old Style" w:hAnsi="Bookman Old Style"/>
                <w:b/>
                <w:i/>
                <w:highlight w:val="yellow"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8158F3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8158F3">
              <w:rPr>
                <w:rFonts w:ascii="Bookman Old Style" w:hAnsi="Bookman Old Style"/>
              </w:rPr>
              <w:t>0</w:t>
            </w:r>
          </w:p>
        </w:tc>
      </w:tr>
    </w:tbl>
    <w:p w:rsidR="002049EA" w:rsidRDefault="002049EA" w:rsidP="00A53689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A53689" w:rsidRPr="008158F3" w:rsidRDefault="00A53689" w:rsidP="00A5368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ayout w:type="fixed"/>
        <w:tblLook w:val="04A0"/>
      </w:tblPr>
      <w:tblGrid>
        <w:gridCol w:w="2296"/>
        <w:gridCol w:w="2410"/>
        <w:gridCol w:w="1843"/>
        <w:gridCol w:w="1134"/>
        <w:gridCol w:w="1134"/>
        <w:gridCol w:w="1134"/>
      </w:tblGrid>
      <w:tr w:rsidR="00A53689" w:rsidRPr="008158F3" w:rsidTr="00647211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53689" w:rsidRPr="008158F3" w:rsidRDefault="00A53689" w:rsidP="0064721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53689" w:rsidRPr="008158F3" w:rsidRDefault="00A53689" w:rsidP="0064721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53689" w:rsidRPr="008158F3" w:rsidRDefault="00A53689" w:rsidP="0064721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53689" w:rsidRPr="008158F3" w:rsidRDefault="00A53689" w:rsidP="0064721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A53689" w:rsidRPr="008158F3" w:rsidRDefault="00A53689" w:rsidP="0064721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A53689" w:rsidRPr="008158F3" w:rsidTr="0064721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89" w:rsidRPr="00A72DBB" w:rsidRDefault="00A53689" w:rsidP="0064721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D4EB4">
              <w:rPr>
                <w:rFonts w:ascii="Bookman Old Style" w:hAnsi="Bookman Old Style"/>
                <w:b/>
                <w:i/>
                <w:highlight w:val="yellow"/>
              </w:rPr>
              <w:t>BENAL. ANNEX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689" w:rsidRPr="00AE0647" w:rsidRDefault="00A53689" w:rsidP="0064721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53689" w:rsidRPr="008158F3" w:rsidRDefault="00A53689" w:rsidP="0064721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E0647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53689" w:rsidRPr="008158F3" w:rsidRDefault="00A53689" w:rsidP="0064721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58F3">
              <w:rPr>
                <w:rFonts w:ascii="Bookman Old Style" w:hAnsi="Bookman Old Style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53689" w:rsidRPr="008158F3" w:rsidRDefault="00A53689" w:rsidP="0064721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58F3">
              <w:rPr>
                <w:rFonts w:ascii="Bookman Old Style" w:hAnsi="Bookman Old Style"/>
              </w:rPr>
              <w:t>11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53689" w:rsidRPr="008158F3" w:rsidRDefault="00A53689" w:rsidP="0064721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58F3">
              <w:rPr>
                <w:rFonts w:ascii="Bookman Old Style" w:hAnsi="Bookman Old Style"/>
              </w:rPr>
              <w:t xml:space="preserve">13 H </w:t>
            </w:r>
            <w:r>
              <w:rPr>
                <w:rFonts w:ascii="Bookman Old Style" w:hAnsi="Bookman Old Style"/>
              </w:rPr>
              <w:t>3</w:t>
            </w:r>
            <w:r w:rsidRPr="008158F3">
              <w:rPr>
                <w:rFonts w:ascii="Bookman Old Style" w:hAnsi="Bookman Old Style"/>
              </w:rPr>
              <w:t>0</w:t>
            </w:r>
          </w:p>
        </w:tc>
      </w:tr>
    </w:tbl>
    <w:p w:rsidR="00A53689" w:rsidRPr="002F7FF4" w:rsidRDefault="00A53689" w:rsidP="00A53689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2049EA" w:rsidRPr="002049EA" w:rsidRDefault="002049EA" w:rsidP="00A53689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049EA" w:rsidRPr="002049EA" w:rsidRDefault="002049EA" w:rsidP="002049E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049EA" w:rsidRPr="00CC2C61" w:rsidRDefault="002049EA" w:rsidP="002049E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2049EA" w:rsidRPr="002049EA" w:rsidRDefault="002049EA" w:rsidP="002049E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154"/>
        <w:gridCol w:w="2268"/>
        <w:gridCol w:w="2127"/>
        <w:gridCol w:w="1134"/>
        <w:gridCol w:w="1134"/>
        <w:gridCol w:w="1134"/>
      </w:tblGrid>
      <w:tr w:rsidR="002049EA" w:rsidRPr="008158F3" w:rsidTr="005E1EA1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2049EA" w:rsidTr="005E1EA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 xml:space="preserve">OUED GHI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E0647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AE0647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AE064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AE0647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49EA" w:rsidRPr="00AE0647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 xml:space="preserve">13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2049EA" w:rsidTr="005E1EA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E0647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AE0647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 xml:space="preserve">13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2049EA" w:rsidTr="005E1EA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49EA" w:rsidRPr="00AE0647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 H 3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 xml:space="preserve">13 H 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2049EA" w:rsidTr="005E1EA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91BBF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C91BBF">
              <w:rPr>
                <w:rFonts w:ascii="Bookman Old Style" w:hAnsi="Bookman Old Style"/>
                <w:b/>
                <w:i/>
                <w:lang w:val="en-US"/>
              </w:rPr>
              <w:t>Ttizi</w:t>
            </w:r>
            <w:proofErr w:type="spellEnd"/>
            <w:r w:rsidRPr="00C91BB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91BBF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2049EA" w:rsidRPr="00C91BB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JS CHEMINI</w:t>
            </w:r>
            <w:r w:rsidRPr="00AE064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sz w:val="20"/>
                <w:szCs w:val="20"/>
              </w:rPr>
              <w:t xml:space="preserve">13 H </w:t>
            </w: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Pr="008158F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2049EA" w:rsidRPr="00E36066" w:rsidRDefault="002049EA" w:rsidP="00A53689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2049EA" w:rsidRPr="002049EA" w:rsidRDefault="002049EA" w:rsidP="00A53689">
      <w:pPr>
        <w:spacing w:after="0"/>
        <w:jc w:val="center"/>
        <w:rPr>
          <w:rFonts w:ascii="Bookman Old Style" w:hAnsi="Bookman Old Style"/>
          <w:b/>
          <w:color w:val="00B0F0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049EA" w:rsidRPr="00EC7302" w:rsidRDefault="002049EA" w:rsidP="002049E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049EA" w:rsidRPr="004C5EA7" w:rsidRDefault="002049EA" w:rsidP="002049E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6</w:t>
      </w: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2049EA" w:rsidRPr="002049EA" w:rsidRDefault="002049EA" w:rsidP="002049E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 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268"/>
        <w:gridCol w:w="1134"/>
        <w:gridCol w:w="1134"/>
        <w:gridCol w:w="1134"/>
      </w:tblGrid>
      <w:tr w:rsidR="002049EA" w:rsidTr="005E1EA1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2049EA" w:rsidRPr="00D1516F" w:rsidTr="005E1EA1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  <w:lang w:val="en-US"/>
              </w:rPr>
              <w:t>IRB 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  <w:lang w:val="en-US"/>
              </w:rPr>
              <w:t>FE TAZMALT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09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2049EA" w:rsidRPr="00D1516F" w:rsidTr="005E1EA1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  <w:lang w:val="en-US"/>
              </w:rPr>
              <w:t>BENI MANS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  <w:lang w:val="en-US"/>
              </w:rPr>
              <w:t>US B. MANSOUR</w:t>
            </w:r>
            <w:r w:rsidRPr="00D1516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  <w:lang w:val="en-US"/>
              </w:rPr>
              <w:t>CS BOUDJELLIL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09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2049EA" w:rsidRPr="00D1516F" w:rsidTr="005E1EA1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D4EB4">
              <w:rPr>
                <w:rFonts w:ascii="Bookman Old Style" w:hAnsi="Bookman Old Style"/>
                <w:b/>
                <w:i/>
                <w:highlight w:val="yellow"/>
                <w:lang w:val="en-US"/>
              </w:rPr>
              <w:t>AIT R’Z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CRB AIT R’Z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SRB TAZMALT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2049EA" w:rsidRPr="00BD4EB4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BD4EB4">
              <w:rPr>
                <w:rFonts w:ascii="Bookman Old Style" w:hAnsi="Bookman Old Style"/>
                <w:sz w:val="20"/>
                <w:szCs w:val="20"/>
                <w:highlight w:val="yellow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2049EA" w:rsidRPr="00BD4EB4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BD4EB4">
              <w:rPr>
                <w:rFonts w:ascii="Bookman Old Style" w:hAnsi="Bookman Old Style"/>
                <w:sz w:val="20"/>
                <w:szCs w:val="20"/>
                <w:highlight w:val="yellow"/>
              </w:rPr>
              <w:t>11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049EA" w:rsidRPr="00BD4EB4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BD4EB4">
              <w:rPr>
                <w:rFonts w:ascii="Bookman Old Style" w:hAnsi="Bookman Old Style"/>
                <w:sz w:val="20"/>
                <w:szCs w:val="20"/>
                <w:highlight w:val="yellow"/>
              </w:rPr>
              <w:t>13 H 30</w:t>
            </w:r>
          </w:p>
        </w:tc>
      </w:tr>
    </w:tbl>
    <w:p w:rsidR="002049EA" w:rsidRPr="00D1516F" w:rsidRDefault="002049EA" w:rsidP="002049EA">
      <w:pPr>
        <w:tabs>
          <w:tab w:val="left" w:pos="2042"/>
        </w:tabs>
        <w:spacing w:after="120"/>
        <w:rPr>
          <w:rFonts w:ascii="Bookman Old Style" w:hAnsi="Bookman Old Style"/>
          <w:b/>
          <w:color w:val="00B0F0"/>
          <w:sz w:val="16"/>
          <w:szCs w:val="16"/>
        </w:rPr>
      </w:pPr>
      <w:r w:rsidRPr="00D1516F">
        <w:rPr>
          <w:rFonts w:ascii="Bookman Old Style" w:hAnsi="Bookman Old Style"/>
          <w:b/>
          <w:color w:val="00B0F0"/>
          <w:sz w:val="16"/>
          <w:szCs w:val="16"/>
        </w:rPr>
        <w:tab/>
      </w:r>
    </w:p>
    <w:p w:rsidR="002049EA" w:rsidRPr="00D1516F" w:rsidRDefault="002049EA" w:rsidP="002049EA">
      <w:pPr>
        <w:tabs>
          <w:tab w:val="left" w:pos="2042"/>
        </w:tabs>
        <w:spacing w:after="120"/>
        <w:rPr>
          <w:rFonts w:ascii="Bookman Old Style" w:hAnsi="Bookman Old Style"/>
          <w:b/>
          <w:color w:val="00B0F0"/>
          <w:sz w:val="16"/>
          <w:szCs w:val="16"/>
        </w:rPr>
      </w:pPr>
    </w:p>
    <w:p w:rsidR="002049EA" w:rsidRPr="00D1516F" w:rsidRDefault="002049EA" w:rsidP="002049E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1516F">
        <w:rPr>
          <w:rFonts w:ascii="Bookman Old Style" w:hAnsi="Bookman Old Style"/>
          <w:b/>
          <w:sz w:val="32"/>
          <w:szCs w:val="32"/>
          <w:u w:val="single"/>
        </w:rPr>
        <w:lastRenderedPageBreak/>
        <w:t>SAMEDI 19 MARS 20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268"/>
        <w:gridCol w:w="1134"/>
        <w:gridCol w:w="1134"/>
        <w:gridCol w:w="1134"/>
      </w:tblGrid>
      <w:tr w:rsidR="002049EA" w:rsidRPr="00D1516F" w:rsidTr="005E1EA1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2049EA" w:rsidTr="005E1EA1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TAZMALT</w:t>
            </w:r>
            <w:r w:rsidRPr="00D1516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OS TAZM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RC IGHIL ALI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09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049EA" w:rsidRPr="00DA6218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</w:tbl>
    <w:p w:rsidR="002049EA" w:rsidRPr="00496CA4" w:rsidRDefault="002049EA" w:rsidP="002049EA">
      <w:pPr>
        <w:spacing w:after="120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2049EA" w:rsidRPr="002F7FF4" w:rsidRDefault="002049EA" w:rsidP="002049EA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2049EA" w:rsidRPr="002F7FF4" w:rsidRDefault="002049EA" w:rsidP="002049E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049EA" w:rsidRPr="002049EA" w:rsidRDefault="002049EA" w:rsidP="002049E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2049EA" w:rsidRPr="002049EA" w:rsidRDefault="002049EA" w:rsidP="002049E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8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296"/>
        <w:gridCol w:w="2126"/>
        <w:gridCol w:w="2127"/>
        <w:gridCol w:w="1701"/>
        <w:gridCol w:w="1701"/>
      </w:tblGrid>
      <w:tr w:rsidR="002049EA" w:rsidTr="005E1EA1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2049EA" w:rsidTr="005E1EA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A5368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D4EB4">
              <w:rPr>
                <w:rFonts w:ascii="Bookman Old Style" w:hAnsi="Bookman Old Style"/>
                <w:b/>
                <w:i/>
                <w:highlight w:val="yellow"/>
              </w:rPr>
              <w:t>BENAL.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FC BEJAIA</w:t>
            </w: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EF SAHEL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049EA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049EA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30</w:t>
            </w:r>
          </w:p>
        </w:tc>
      </w:tr>
    </w:tbl>
    <w:p w:rsidR="002049EA" w:rsidRDefault="002049EA" w:rsidP="002049EA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49EA" w:rsidRPr="002049EA" w:rsidRDefault="002049EA" w:rsidP="002049E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19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296"/>
        <w:gridCol w:w="2126"/>
        <w:gridCol w:w="2127"/>
        <w:gridCol w:w="1701"/>
        <w:gridCol w:w="1701"/>
      </w:tblGrid>
      <w:tr w:rsidR="002049EA" w:rsidTr="005E1EA1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2049EA" w:rsidTr="005E1EA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CR OUED GHIR</w:t>
            </w: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49EA" w:rsidRPr="00AD6A82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BC EL KSEUR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EA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49EA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  <w:tr w:rsidR="002049EA" w:rsidTr="005E1EA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TAMRID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JS TAMRIDJ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ST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EA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49EA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  <w:tr w:rsidR="002049EA" w:rsidTr="005E1EA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53CC7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049EA" w:rsidRDefault="002049EA" w:rsidP="005E1EA1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GC BEJAIA</w:t>
            </w:r>
          </w:p>
        </w:tc>
      </w:tr>
    </w:tbl>
    <w:p w:rsidR="002049EA" w:rsidRDefault="002049EA" w:rsidP="002049EA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49EA" w:rsidRPr="00AA111A" w:rsidRDefault="002049EA" w:rsidP="002049EA">
      <w:pPr>
        <w:spacing w:after="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2049EA" w:rsidRPr="002F7FF4" w:rsidRDefault="002049EA" w:rsidP="002049E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D6A12">
        <w:rPr>
          <w:rFonts w:ascii="Bookman Old Style" w:hAnsi="Bookman Old Style"/>
          <w:b/>
          <w:bCs/>
          <w:sz w:val="40"/>
          <w:szCs w:val="40"/>
          <w:u w:val="single"/>
        </w:rPr>
        <w:t>JEUNES GROUPE « B »</w:t>
      </w:r>
    </w:p>
    <w:p w:rsidR="002049EA" w:rsidRDefault="002049EA" w:rsidP="002049E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049EA" w:rsidRPr="00AA2462" w:rsidRDefault="002049EA" w:rsidP="002049E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8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409"/>
        <w:gridCol w:w="1418"/>
        <w:gridCol w:w="1843"/>
      </w:tblGrid>
      <w:tr w:rsidR="002049EA" w:rsidRPr="008158F3" w:rsidTr="005E1EA1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2049EA" w:rsidRPr="00D1516F" w:rsidTr="005E1EA1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TAMRIDJ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US TAMRIDJ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C AOKAS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</w:tr>
    </w:tbl>
    <w:p w:rsidR="002049EA" w:rsidRPr="002049EA" w:rsidRDefault="002049EA" w:rsidP="002049EA">
      <w:pPr>
        <w:tabs>
          <w:tab w:val="left" w:pos="1843"/>
        </w:tabs>
        <w:spacing w:after="0"/>
        <w:rPr>
          <w:rFonts w:ascii="Bookman Old Style" w:hAnsi="Bookman Old Style"/>
          <w:b/>
          <w:sz w:val="20"/>
          <w:szCs w:val="20"/>
          <w:u w:val="single"/>
        </w:rPr>
      </w:pPr>
    </w:p>
    <w:p w:rsidR="002049EA" w:rsidRPr="00D1516F" w:rsidRDefault="002049EA" w:rsidP="002049EA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1516F">
        <w:rPr>
          <w:rFonts w:ascii="Bookman Old Style" w:hAnsi="Bookman Old Style"/>
          <w:b/>
          <w:sz w:val="32"/>
          <w:szCs w:val="32"/>
          <w:u w:val="single"/>
        </w:rPr>
        <w:t>SAMEDI 19 MARS 20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409"/>
        <w:gridCol w:w="1418"/>
        <w:gridCol w:w="1843"/>
      </w:tblGrid>
      <w:tr w:rsidR="002049EA" w:rsidRPr="00D1516F" w:rsidTr="005E1EA1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2049EA" w:rsidRPr="00D1516F" w:rsidTr="005E1EA1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ASTI DARGUINA</w:t>
            </w: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NB TASKRIOUT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  <w:tr w:rsidR="002049EA" w:rsidRPr="00D1516F" w:rsidTr="005E1EA1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 S.E.TENINE</w:t>
            </w: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CSA A. AIT SMAIL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  <w:tr w:rsidR="002049EA" w:rsidTr="005E1EA1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SA OULED SAAD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M DARGUINA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</w:tr>
    </w:tbl>
    <w:p w:rsidR="002049EA" w:rsidRPr="00002A00" w:rsidRDefault="002049EA" w:rsidP="002049EA">
      <w:pPr>
        <w:spacing w:after="0"/>
        <w:rPr>
          <w:rFonts w:ascii="Bookman Old Style" w:hAnsi="Bookman Old Style"/>
          <w:sz w:val="16"/>
          <w:szCs w:val="16"/>
        </w:rPr>
      </w:pPr>
    </w:p>
    <w:p w:rsidR="002049EA" w:rsidRPr="004C5EA7" w:rsidRDefault="002049EA" w:rsidP="002049EA">
      <w:pPr>
        <w:spacing w:after="0"/>
        <w:jc w:val="center"/>
        <w:rPr>
          <w:rFonts w:ascii="Bookman Old Style" w:hAnsi="Bookman Old Style"/>
          <w:b/>
          <w:color w:val="00B0F0"/>
          <w:u w:val="single"/>
        </w:rPr>
      </w:pPr>
      <w:r w:rsidRPr="002049EA">
        <w:rPr>
          <w:rFonts w:ascii="Bookman Old Style" w:hAnsi="Bookman Old Style"/>
          <w:color w:val="E36C0A" w:themeColor="accent6" w:themeShade="BF"/>
          <w:sz w:val="52"/>
          <w:szCs w:val="52"/>
          <w:u w:val="single"/>
        </w:rPr>
        <w:t>***************************</w:t>
      </w: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2049EA" w:rsidRDefault="002049EA" w:rsidP="002049E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49EA" w:rsidRPr="00AA111A" w:rsidRDefault="002049EA" w:rsidP="002049E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049EA" w:rsidRPr="004C5EA7" w:rsidRDefault="002049EA" w:rsidP="002049E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6</w:t>
      </w: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2049EA" w:rsidRPr="00F45F29" w:rsidRDefault="002049EA" w:rsidP="002049E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8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580"/>
        <w:gridCol w:w="2126"/>
        <w:gridCol w:w="1843"/>
        <w:gridCol w:w="1701"/>
        <w:gridCol w:w="1701"/>
      </w:tblGrid>
      <w:tr w:rsidR="002049EA" w:rsidTr="005E1EA1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2049EA" w:rsidRPr="00D1516F" w:rsidTr="005E1EA1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D4EB4">
              <w:rPr>
                <w:rFonts w:ascii="Bookman Old Style" w:hAnsi="Bookman Old Style"/>
                <w:b/>
                <w:i/>
                <w:highlight w:val="yellow"/>
              </w:rPr>
              <w:t>BENAL. ANNEXE</w:t>
            </w:r>
          </w:p>
        </w:tc>
        <w:tc>
          <w:tcPr>
            <w:tcW w:w="2126" w:type="dxa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GOURAYA BEJAIA</w:t>
            </w:r>
          </w:p>
        </w:tc>
        <w:tc>
          <w:tcPr>
            <w:tcW w:w="1843" w:type="dxa"/>
            <w:tcBorders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JSA AMIZOUR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 H 3</w:t>
            </w:r>
            <w:r w:rsidRPr="00D1516F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Pr="00D1516F">
              <w:rPr>
                <w:rFonts w:ascii="Bookman Old Style" w:hAnsi="Bookman Old Style"/>
                <w:sz w:val="20"/>
                <w:szCs w:val="20"/>
              </w:rPr>
              <w:t xml:space="preserve"> H 00</w:t>
            </w:r>
          </w:p>
        </w:tc>
      </w:tr>
    </w:tbl>
    <w:p w:rsidR="002049EA" w:rsidRPr="00D1516F" w:rsidRDefault="002049EA" w:rsidP="002049E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49EA" w:rsidRPr="00D1516F" w:rsidRDefault="002049EA" w:rsidP="002049E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1516F">
        <w:rPr>
          <w:rFonts w:ascii="Bookman Old Style" w:hAnsi="Bookman Old Style"/>
          <w:b/>
          <w:sz w:val="32"/>
          <w:szCs w:val="32"/>
          <w:u w:val="single"/>
        </w:rPr>
        <w:t>SAMEDI 19 MARS 2022</w:t>
      </w:r>
    </w:p>
    <w:tbl>
      <w:tblPr>
        <w:tblW w:w="9951" w:type="dxa"/>
        <w:tblInd w:w="-345" w:type="dxa"/>
        <w:tblLook w:val="04A0"/>
      </w:tblPr>
      <w:tblGrid>
        <w:gridCol w:w="2580"/>
        <w:gridCol w:w="2126"/>
        <w:gridCol w:w="1843"/>
        <w:gridCol w:w="1701"/>
        <w:gridCol w:w="1701"/>
      </w:tblGrid>
      <w:tr w:rsidR="002049EA" w:rsidRPr="00D1516F" w:rsidTr="005E1EA1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2049EA" w:rsidRPr="00D1516F" w:rsidTr="005E1EA1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JST ADEKA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BEJAIA FC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09 H 3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</w:tr>
      <w:tr w:rsidR="002049EA" w:rsidTr="005E1EA1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CR BEJA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WFS BEJAIA</w:t>
            </w: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EA" w:rsidRPr="00D1516F" w:rsidRDefault="002049EA" w:rsidP="002636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09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49EA" w:rsidRPr="008158F3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</w:tr>
      <w:tr w:rsidR="002049EA" w:rsidTr="005E1EA1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49EA" w:rsidRPr="008158F3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049EA" w:rsidRDefault="002049EA" w:rsidP="005E1EA1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NRB SEMAOUN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2049EA" w:rsidRDefault="002049EA" w:rsidP="002049E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49EA" w:rsidRPr="002049EA" w:rsidRDefault="002049EA" w:rsidP="002049EA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</w:t>
      </w:r>
    </w:p>
    <w:p w:rsidR="002049EA" w:rsidRPr="002049EA" w:rsidRDefault="002049EA" w:rsidP="002049E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D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049EA" w:rsidRPr="002049EA" w:rsidRDefault="002049EA" w:rsidP="002049E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049EA" w:rsidRPr="00F45F29" w:rsidRDefault="002049EA" w:rsidP="002049E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8 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013"/>
        <w:gridCol w:w="2551"/>
        <w:gridCol w:w="2552"/>
        <w:gridCol w:w="1417"/>
        <w:gridCol w:w="1418"/>
      </w:tblGrid>
      <w:tr w:rsidR="002049EA" w:rsidTr="005E1EA1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2049EA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2049EA" w:rsidRPr="00D1516F" w:rsidTr="005E1EA1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JS ICHELLADH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49EA" w:rsidRPr="00D1516F" w:rsidRDefault="002049EA" w:rsidP="005E1EA1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EC AWZELLAGUEN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  <w:tr w:rsidR="002049EA" w:rsidRPr="00D1516F" w:rsidTr="005E1EA1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WRB OUZELLAGU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SS AKBOU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</w:tbl>
    <w:p w:rsidR="002049EA" w:rsidRPr="00D1516F" w:rsidRDefault="002049EA" w:rsidP="002049E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49EA" w:rsidRPr="002049EA" w:rsidRDefault="002049EA" w:rsidP="002049E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1516F">
        <w:rPr>
          <w:rFonts w:ascii="Bookman Old Style" w:hAnsi="Bookman Old Style"/>
          <w:b/>
          <w:sz w:val="32"/>
          <w:szCs w:val="32"/>
          <w:u w:val="single"/>
        </w:rPr>
        <w:t>SAMEDI 19 MARS 2022</w:t>
      </w:r>
    </w:p>
    <w:tbl>
      <w:tblPr>
        <w:tblW w:w="9951" w:type="dxa"/>
        <w:tblInd w:w="-345" w:type="dxa"/>
        <w:tblLook w:val="04A0"/>
      </w:tblPr>
      <w:tblGrid>
        <w:gridCol w:w="2013"/>
        <w:gridCol w:w="2551"/>
        <w:gridCol w:w="2552"/>
        <w:gridCol w:w="1417"/>
        <w:gridCol w:w="1418"/>
      </w:tblGrid>
      <w:tr w:rsidR="002049EA" w:rsidRPr="00D1516F" w:rsidTr="005E1EA1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2049EA" w:rsidTr="005E1EA1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1516F"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49EA" w:rsidRPr="00D1516F" w:rsidRDefault="002049EA" w:rsidP="005E1EA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L FLAYE 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49EA" w:rsidRPr="00D1516F" w:rsidRDefault="002049EA" w:rsidP="005E1EA1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b/>
                <w:i/>
                <w:sz w:val="20"/>
                <w:szCs w:val="20"/>
              </w:rPr>
              <w:t>ES BENI MAOUCHE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9EA" w:rsidRPr="00D1516F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1516F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3 H 0</w:t>
            </w:r>
            <w:r w:rsidRPr="00D1516F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49EA" w:rsidRDefault="002049EA" w:rsidP="005E1EA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3</w:t>
            </w:r>
            <w:r w:rsidRPr="00D1516F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2049EA" w:rsidRDefault="002049EA" w:rsidP="002049EA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49EA" w:rsidRPr="002049EA" w:rsidRDefault="002049EA" w:rsidP="002049EA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5126C9" w:rsidRPr="00AA7ED7" w:rsidRDefault="002049EA" w:rsidP="00AA7ED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A1578C">
        <w:rPr>
          <w:rFonts w:ascii="Bookman Old Style" w:hAnsi="Bookman Old Style"/>
          <w:b/>
          <w:bCs/>
          <w:sz w:val="36"/>
          <w:szCs w:val="36"/>
          <w:u w:val="single"/>
        </w:rPr>
        <w:t>SOUS TOUTES RESERVES DE CHANGEMENT.</w:t>
      </w:r>
    </w:p>
    <w:p w:rsidR="005126C9" w:rsidRDefault="005126C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53689" w:rsidRDefault="00A5368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53689" w:rsidRDefault="00A5368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55FD5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8047" w:type="dxa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82"/>
        <w:gridCol w:w="1559"/>
        <w:gridCol w:w="2305"/>
        <w:gridCol w:w="1701"/>
      </w:tblGrid>
      <w:tr w:rsidR="00C636D1" w:rsidTr="00032169">
        <w:trPr>
          <w:trHeight w:val="274"/>
          <w:jc w:val="center"/>
        </w:trPr>
        <w:tc>
          <w:tcPr>
            <w:tcW w:w="24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636D1" w:rsidRDefault="00C636D1" w:rsidP="00F476AD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C636D1" w:rsidRDefault="00C636D1" w:rsidP="008F31BE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4° JOURNEE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36D1" w:rsidRDefault="00C636D1" w:rsidP="00F476AD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SULTATS</w:t>
            </w:r>
          </w:p>
        </w:tc>
        <w:tc>
          <w:tcPr>
            <w:tcW w:w="23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636D1" w:rsidRDefault="00C636D1" w:rsidP="00061C0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C636D1" w:rsidRDefault="00C636D1" w:rsidP="00061C0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5° JOURNE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636D1" w:rsidRDefault="00C636D1" w:rsidP="00032169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SULTATS</w:t>
            </w:r>
          </w:p>
        </w:tc>
      </w:tr>
      <w:tr w:rsidR="00C636D1" w:rsidTr="00061C0A">
        <w:trPr>
          <w:trHeight w:val="274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Default="00C636D1" w:rsidP="008F31B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JSBA </w:t>
            </w:r>
            <w:r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 xml:space="preserve">FE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475828" w:rsidRDefault="00C636D1" w:rsidP="008F31B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(00-03) P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Default="00C636D1" w:rsidP="00C636D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FET </w:t>
            </w:r>
            <w:r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ASO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475828" w:rsidRDefault="00C636D1" w:rsidP="002049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>0</w:t>
            </w:r>
            <w:r w:rsidR="002049EA">
              <w:rPr>
                <w:b/>
              </w:rPr>
              <w:t>3 – 00</w:t>
            </w:r>
            <w:r>
              <w:rPr>
                <w:b/>
              </w:rPr>
              <w:t xml:space="preserve"> </w:t>
            </w:r>
          </w:p>
        </w:tc>
      </w:tr>
      <w:tr w:rsidR="00C636D1" w:rsidTr="00061C0A">
        <w:trPr>
          <w:trHeight w:val="274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Default="00C636D1" w:rsidP="008F31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RBAR / CRBS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475828" w:rsidRDefault="00C636D1" w:rsidP="008F31B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 xml:space="preserve">00 – 05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Default="00C636D1" w:rsidP="00C636D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RBSET / JS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475828" w:rsidRDefault="002049EA" w:rsidP="0003216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>03 – 01</w:t>
            </w:r>
            <w:r w:rsidR="00C636D1">
              <w:rPr>
                <w:b/>
              </w:rPr>
              <w:t xml:space="preserve"> </w:t>
            </w:r>
          </w:p>
        </w:tc>
      </w:tr>
      <w:tr w:rsidR="00C636D1" w:rsidTr="00061C0A">
        <w:trPr>
          <w:trHeight w:val="77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A94A7D" w:rsidRDefault="00C636D1" w:rsidP="008F31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IO / R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475828" w:rsidRDefault="00C636D1" w:rsidP="00F0347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 xml:space="preserve">01 – 00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A94A7D" w:rsidRDefault="00C636D1" w:rsidP="00C636D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CIA / CR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475828" w:rsidRDefault="002049EA" w:rsidP="000321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C636D1">
              <w:rPr>
                <w:b/>
              </w:rPr>
              <w:t xml:space="preserve"> – 01</w:t>
            </w:r>
            <w:r w:rsidR="00C636D1" w:rsidRPr="00475828">
              <w:rPr>
                <w:b/>
              </w:rPr>
              <w:t xml:space="preserve"> </w:t>
            </w:r>
          </w:p>
        </w:tc>
      </w:tr>
      <w:tr w:rsidR="00C636D1" w:rsidTr="00061C0A">
        <w:trPr>
          <w:trHeight w:val="274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A94A7D" w:rsidRDefault="00C636D1" w:rsidP="008F31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ASOG /</w:t>
            </w:r>
            <w:r>
              <w:rPr>
                <w:rFonts w:hint="cs"/>
                <w:b/>
                <w:rtl/>
              </w:rPr>
              <w:t xml:space="preserve"> </w:t>
            </w:r>
            <w:r>
              <w:rPr>
                <w:b/>
              </w:rPr>
              <w:t>NC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475828" w:rsidRDefault="00C636D1" w:rsidP="008F31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 – 01</w:t>
            </w:r>
            <w:r w:rsidRPr="00475828">
              <w:rPr>
                <w:b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A94A7D" w:rsidRDefault="00C636D1" w:rsidP="00C636D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NCB /</w:t>
            </w:r>
            <w:r>
              <w:rPr>
                <w:rFonts w:hint="cs"/>
                <w:b/>
                <w:rtl/>
              </w:rPr>
              <w:t xml:space="preserve"> </w:t>
            </w:r>
            <w:r>
              <w:rPr>
                <w:b/>
                <w:lang w:val="en-GB"/>
              </w:rPr>
              <w:t>A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475828" w:rsidRDefault="002049EA" w:rsidP="000321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 – 01</w:t>
            </w:r>
            <w:r w:rsidR="00C636D1">
              <w:rPr>
                <w:b/>
              </w:rPr>
              <w:t xml:space="preserve"> </w:t>
            </w:r>
            <w:r w:rsidR="00C636D1" w:rsidRPr="00475828">
              <w:rPr>
                <w:b/>
              </w:rPr>
              <w:t xml:space="preserve"> </w:t>
            </w:r>
          </w:p>
        </w:tc>
      </w:tr>
      <w:tr w:rsidR="00C636D1" w:rsidTr="00061C0A">
        <w:trPr>
          <w:trHeight w:val="274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Default="00C636D1" w:rsidP="008F31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CRBA  / </w:t>
            </w:r>
            <w:r>
              <w:rPr>
                <w:b/>
                <w:lang w:val="en-GB"/>
              </w:rPr>
              <w:t>CSP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475828" w:rsidRDefault="00C636D1" w:rsidP="008F31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4 – 00 </w:t>
            </w:r>
            <w:r w:rsidRPr="00475828">
              <w:rPr>
                <w:b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Default="00C636D1" w:rsidP="00C636D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en-GB"/>
              </w:rPr>
              <w:t>CSPC</w:t>
            </w:r>
            <w:r>
              <w:rPr>
                <w:b/>
              </w:rPr>
              <w:t xml:space="preserve"> / JS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475828" w:rsidRDefault="002049EA" w:rsidP="000321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 – 03</w:t>
            </w:r>
            <w:r w:rsidR="00C636D1">
              <w:rPr>
                <w:b/>
              </w:rPr>
              <w:t xml:space="preserve"> </w:t>
            </w:r>
            <w:r w:rsidR="00C636D1" w:rsidRPr="00475828">
              <w:rPr>
                <w:b/>
              </w:rPr>
              <w:t xml:space="preserve"> </w:t>
            </w:r>
          </w:p>
        </w:tc>
      </w:tr>
      <w:tr w:rsidR="00C636D1" w:rsidTr="00061C0A">
        <w:trPr>
          <w:trHeight w:val="274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A94A7D" w:rsidRDefault="00C636D1" w:rsidP="008F31BE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AST</w:t>
            </w:r>
            <w:r>
              <w:rPr>
                <w:b/>
              </w:rPr>
              <w:t xml:space="preserve"> / JS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475828" w:rsidRDefault="00C636D1" w:rsidP="008F31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0 – 02 </w:t>
            </w:r>
            <w:r w:rsidRPr="00475828">
              <w:rPr>
                <w:b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A94A7D" w:rsidRDefault="00C636D1" w:rsidP="00C636D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M</w:t>
            </w:r>
            <w:r>
              <w:rPr>
                <w:b/>
                <w:lang w:val="en-GB"/>
              </w:rPr>
              <w:t xml:space="preserve"> </w:t>
            </w:r>
            <w:r>
              <w:rPr>
                <w:b/>
              </w:rPr>
              <w:t>/ ARB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475828" w:rsidRDefault="00C636D1" w:rsidP="00C636D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0 – 00 </w:t>
            </w:r>
            <w:r w:rsidRPr="00475828">
              <w:rPr>
                <w:b/>
              </w:rPr>
              <w:t xml:space="preserve"> </w:t>
            </w:r>
          </w:p>
        </w:tc>
      </w:tr>
      <w:tr w:rsidR="00C636D1" w:rsidTr="00061C0A">
        <w:trPr>
          <w:trHeight w:val="274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A94A7D" w:rsidRDefault="00C636D1" w:rsidP="008F31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RBB / OM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475828" w:rsidRDefault="00C636D1" w:rsidP="008F31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0 </w:t>
            </w:r>
            <w:r w:rsidRPr="00475828">
              <w:rPr>
                <w:b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Pr="00A94A7D" w:rsidRDefault="00C636D1" w:rsidP="00C636D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MC / CRB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C636D1" w:rsidRDefault="002049EA" w:rsidP="008F31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C636D1">
              <w:rPr>
                <w:b/>
              </w:rPr>
              <w:t xml:space="preserve"> – 00 </w:t>
            </w:r>
            <w:r w:rsidR="00C636D1" w:rsidRPr="00475828">
              <w:rPr>
                <w:b/>
              </w:rPr>
              <w:t xml:space="preserve"> </w:t>
            </w:r>
          </w:p>
        </w:tc>
      </w:tr>
    </w:tbl>
    <w:p w:rsidR="00E55FD5" w:rsidRPr="00811BE4" w:rsidRDefault="00E55FD5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E55FD5" w:rsidRPr="00F1529E" w:rsidRDefault="00E55FD5" w:rsidP="006239B4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575298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6239B4">
        <w:rPr>
          <w:b/>
          <w:bCs/>
          <w:sz w:val="32"/>
          <w:u w:val="single"/>
          <w:shd w:val="clear" w:color="auto" w:fill="DBE5F1" w:themeFill="accent1" w:themeFillTint="33"/>
        </w:rPr>
        <w:t>5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E55FD5" w:rsidTr="00E55FD5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475828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5828" w:rsidRDefault="00475828" w:rsidP="004426F3">
            <w:pPr>
              <w:spacing w:before="120"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475828" w:rsidP="0047582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76875"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977DF3" w:rsidRDefault="002049EA" w:rsidP="00475828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57529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49EA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2D08D4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49EA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47582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75298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47582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C636D1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049EA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47582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9311B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977DF3" w:rsidRDefault="0047582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 w:rsidR="002D08D4">
              <w:rPr>
                <w:sz w:val="28"/>
                <w:szCs w:val="28"/>
              </w:rPr>
              <w:t>3</w:t>
            </w:r>
            <w:r w:rsidR="002049EA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1D0B9A" w:rsidRDefault="00475828" w:rsidP="00475828">
            <w:pPr>
              <w:spacing w:after="0" w:line="240" w:lineRule="auto"/>
              <w:rPr>
                <w:b/>
                <w:bCs/>
                <w:color w:val="7030A0"/>
                <w:u w:val="single"/>
              </w:rPr>
            </w:pPr>
          </w:p>
        </w:tc>
      </w:tr>
      <w:tr w:rsidR="00D2743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2743E" w:rsidRDefault="00D2743E" w:rsidP="00D27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S. EL TEN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977DF3" w:rsidRDefault="00F0347E" w:rsidP="00D2743E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2049E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575298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49EA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F0347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49EA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275A3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8F31B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49EA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2049EA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977DF3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 w:rsidR="002049EA"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Default="00D2743E" w:rsidP="00D2743E">
            <w:pPr>
              <w:spacing w:after="0" w:line="240" w:lineRule="auto"/>
            </w:pPr>
          </w:p>
        </w:tc>
      </w:tr>
      <w:tr w:rsidR="00C65447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65447" w:rsidRDefault="00C65447" w:rsidP="00C654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977DF3" w:rsidRDefault="00C65447" w:rsidP="00C6544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3F686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6865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3F6865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977DF3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Default="00C65447" w:rsidP="00C65447">
            <w:pPr>
              <w:spacing w:after="0" w:line="240" w:lineRule="auto"/>
            </w:pPr>
          </w:p>
        </w:tc>
      </w:tr>
      <w:tr w:rsidR="00C65447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65447" w:rsidRDefault="00C65447" w:rsidP="00C654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977DF3" w:rsidRDefault="00C65447" w:rsidP="00C6544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49EA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2049EA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2049EA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977DF3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="002049EA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Default="00C65447" w:rsidP="00C65447">
            <w:pPr>
              <w:spacing w:after="0" w:line="240" w:lineRule="auto"/>
            </w:pPr>
          </w:p>
        </w:tc>
      </w:tr>
      <w:tr w:rsidR="00C65447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65447" w:rsidRDefault="00C65447" w:rsidP="00C654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977DF3" w:rsidRDefault="00C65447" w:rsidP="00C6544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D2FF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2FF5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3D2FF5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C636D1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3D2FF5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36D1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977DF3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0</w:t>
            </w:r>
            <w:r w:rsidR="003D2FF5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Default="00C65447" w:rsidP="00C65447">
            <w:pPr>
              <w:spacing w:after="0" w:line="240" w:lineRule="auto"/>
            </w:pPr>
          </w:p>
        </w:tc>
      </w:tr>
      <w:tr w:rsidR="00C65447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65447" w:rsidRDefault="00C65447" w:rsidP="00C654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977DF3" w:rsidRDefault="00C65447" w:rsidP="00C6544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49EA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2049EA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49EA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49EA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8B5FBD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8B5FBD">
              <w:rPr>
                <w:sz w:val="28"/>
                <w:szCs w:val="28"/>
              </w:rPr>
              <w:t>+0</w:t>
            </w:r>
            <w:r w:rsidR="002049EA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Default="00C65447" w:rsidP="00C65447">
            <w:pPr>
              <w:spacing w:after="0" w:line="240" w:lineRule="auto"/>
            </w:pPr>
          </w:p>
        </w:tc>
      </w:tr>
      <w:tr w:rsidR="00C65447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65447" w:rsidRDefault="00C65447" w:rsidP="00C654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977DF3" w:rsidRDefault="00C65447" w:rsidP="00C6544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49EA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2049EA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49EA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49EA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977DF3" w:rsidRDefault="00C65447" w:rsidP="00C65447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8B5FBD">
              <w:rPr>
                <w:sz w:val="28"/>
                <w:szCs w:val="28"/>
              </w:rPr>
              <w:t>+0</w:t>
            </w:r>
            <w:r w:rsidR="002049EA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Default="00C65447" w:rsidP="00C65447">
            <w:pPr>
              <w:spacing w:after="0" w:line="240" w:lineRule="auto"/>
            </w:pPr>
          </w:p>
        </w:tc>
      </w:tr>
      <w:tr w:rsidR="00C65447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65447" w:rsidRDefault="003D2FF5" w:rsidP="00C654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977DF3" w:rsidRDefault="00C65447" w:rsidP="00C6544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049E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49EA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2049EA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49EA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276875" w:rsidRDefault="00C65447" w:rsidP="00C6544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49EA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Pr="00977DF3" w:rsidRDefault="00C65447" w:rsidP="00C65447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</w:t>
            </w:r>
            <w:r w:rsidR="002049EA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65447" w:rsidRDefault="00C65447" w:rsidP="00C65447">
            <w:pPr>
              <w:spacing w:after="0" w:line="240" w:lineRule="auto"/>
            </w:pPr>
          </w:p>
        </w:tc>
      </w:tr>
      <w:tr w:rsidR="003D2FF5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D2FF5" w:rsidRDefault="003D2FF5" w:rsidP="003D2F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977DF3" w:rsidRDefault="003D2FF5" w:rsidP="003D2FF5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977DF3" w:rsidRDefault="003D2FF5" w:rsidP="003D2FF5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Default="003D2FF5" w:rsidP="003D2FF5">
            <w:pPr>
              <w:spacing w:after="0" w:line="240" w:lineRule="auto"/>
            </w:pPr>
          </w:p>
        </w:tc>
      </w:tr>
      <w:tr w:rsidR="003D2FF5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D2FF5" w:rsidRDefault="003D2FF5" w:rsidP="003D2F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977DF3" w:rsidRDefault="003D2FF5" w:rsidP="003D2FF5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8B5FBD" w:rsidRDefault="003D2FF5" w:rsidP="003D2FF5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8B5FBD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Default="003D2FF5" w:rsidP="003D2FF5">
            <w:pPr>
              <w:spacing w:after="0" w:line="240" w:lineRule="auto"/>
            </w:pPr>
          </w:p>
        </w:tc>
      </w:tr>
      <w:tr w:rsidR="003D2FF5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D2FF5" w:rsidRDefault="003D2FF5" w:rsidP="003D2FF5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977DF3" w:rsidRDefault="003D2FF5" w:rsidP="003D2FF5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977DF3" w:rsidRDefault="003D2FF5" w:rsidP="003D2FF5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Default="003D2FF5" w:rsidP="003D2FF5">
            <w:pPr>
              <w:spacing w:after="0" w:line="240" w:lineRule="auto"/>
            </w:pPr>
          </w:p>
        </w:tc>
      </w:tr>
      <w:tr w:rsidR="003D2FF5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D2FF5" w:rsidRDefault="003D2FF5" w:rsidP="003D2FF5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977DF3" w:rsidRDefault="003D2FF5" w:rsidP="003D2FF5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977DF3" w:rsidRDefault="003D2FF5" w:rsidP="003D2FF5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Default="003D2FF5" w:rsidP="003D2FF5">
            <w:pPr>
              <w:spacing w:after="0" w:line="240" w:lineRule="auto"/>
            </w:pPr>
          </w:p>
        </w:tc>
      </w:tr>
      <w:tr w:rsidR="003D2FF5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D2FF5" w:rsidRDefault="003D2FF5" w:rsidP="003D2FF5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977DF3" w:rsidRDefault="003D2FF5" w:rsidP="003D2FF5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977DF3" w:rsidRDefault="003D2FF5" w:rsidP="003D2FF5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Default="003D2FF5" w:rsidP="003D2FF5">
            <w:pPr>
              <w:spacing w:after="0" w:line="240" w:lineRule="auto"/>
            </w:pPr>
          </w:p>
        </w:tc>
      </w:tr>
      <w:tr w:rsidR="003D2FF5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D2FF5" w:rsidRDefault="003D2FF5" w:rsidP="003D2FF5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977DF3" w:rsidRDefault="003D2FF5" w:rsidP="003D2FF5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 w:rsidRPr="00977DF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276875" w:rsidRDefault="003D2FF5" w:rsidP="003D2FF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Pr="00977DF3" w:rsidRDefault="003D2FF5" w:rsidP="003D2FF5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3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3D2FF5" w:rsidRDefault="003D2FF5" w:rsidP="003D2FF5">
            <w:pPr>
              <w:spacing w:after="0" w:line="240" w:lineRule="auto"/>
            </w:pPr>
          </w:p>
        </w:tc>
      </w:tr>
    </w:tbl>
    <w:p w:rsidR="00E55FD5" w:rsidRDefault="00E55FD5" w:rsidP="00E55FD5">
      <w:pPr>
        <w:spacing w:after="0"/>
        <w:rPr>
          <w:b/>
          <w:bCs/>
          <w:highlight w:val="red"/>
        </w:rPr>
      </w:pPr>
    </w:p>
    <w:p w:rsidR="004D1838" w:rsidRDefault="00E55FD5" w:rsidP="008B2FCF">
      <w:pPr>
        <w:spacing w:after="0"/>
        <w:jc w:val="center"/>
        <w:rPr>
          <w:w w:val="65"/>
          <w:sz w:val="24"/>
          <w:szCs w:val="24"/>
        </w:rPr>
      </w:pPr>
      <w:r>
        <w:rPr>
          <w:b/>
          <w:bCs/>
          <w:highlight w:val="red"/>
        </w:rPr>
        <w:t>SOUS TOUTES RESERVES</w:t>
      </w:r>
      <w:r w:rsidR="004D1838" w:rsidRPr="00C77614">
        <w:rPr>
          <w:w w:val="65"/>
          <w:sz w:val="24"/>
          <w:szCs w:val="24"/>
        </w:rPr>
        <w:t>.</w:t>
      </w:r>
    </w:p>
    <w:p w:rsidR="00A642A2" w:rsidRDefault="00A642A2" w:rsidP="008B2FCF">
      <w:pPr>
        <w:spacing w:after="0"/>
        <w:jc w:val="center"/>
        <w:rPr>
          <w:w w:val="65"/>
          <w:sz w:val="24"/>
          <w:szCs w:val="24"/>
        </w:rPr>
      </w:pPr>
    </w:p>
    <w:p w:rsidR="00D0501D" w:rsidRDefault="00D0501D" w:rsidP="008B2FCF">
      <w:pPr>
        <w:spacing w:after="0"/>
        <w:jc w:val="center"/>
        <w:rPr>
          <w:w w:val="65"/>
          <w:sz w:val="24"/>
          <w:szCs w:val="24"/>
        </w:rPr>
      </w:pPr>
    </w:p>
    <w:p w:rsidR="00A22E5C" w:rsidRDefault="00A22E5C" w:rsidP="00A22E5C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 w:rsidR="00D0501D"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A22E5C" w:rsidRPr="00811BE4" w:rsidRDefault="00A22E5C" w:rsidP="00A22E5C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5476" w:type="dxa"/>
        <w:jc w:val="center"/>
        <w:tblInd w:w="-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4"/>
        <w:gridCol w:w="1842"/>
      </w:tblGrid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475F2" w:rsidRDefault="00E475F2" w:rsidP="00CC695F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E475F2" w:rsidRDefault="00E475F2" w:rsidP="002D08D4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0° JOURNEE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475F2" w:rsidRDefault="00E475F2" w:rsidP="00CC695F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SULTATS</w:t>
            </w:r>
          </w:p>
        </w:tc>
      </w:tr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Default="0060364D" w:rsidP="0060364D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CRM</w:t>
            </w:r>
            <w:r>
              <w:rPr>
                <w:b/>
                <w:lang w:val="en-GB"/>
              </w:rPr>
              <w:t xml:space="preserve"> </w:t>
            </w:r>
            <w:r w:rsidR="00E475F2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IRBB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Default="0060364D" w:rsidP="002D08D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1</w:t>
            </w:r>
          </w:p>
        </w:tc>
      </w:tr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Default="00E475F2" w:rsidP="0060364D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OCA</w:t>
            </w:r>
            <w:r>
              <w:rPr>
                <w:b/>
                <w:lang w:val="en-GB"/>
              </w:rPr>
              <w:t xml:space="preserve"> / </w:t>
            </w:r>
            <w:r w:rsidR="0060364D">
              <w:rPr>
                <w:b/>
                <w:lang w:val="en-GB"/>
              </w:rPr>
              <w:t>USBM</w:t>
            </w:r>
            <w:r w:rsidR="0060364D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60364D" w:rsidP="00D050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 – 01</w:t>
            </w:r>
            <w:r w:rsidR="00E475F2">
              <w:rPr>
                <w:b/>
              </w:rPr>
              <w:t xml:space="preserve"> </w:t>
            </w:r>
            <w:r w:rsidR="00E475F2" w:rsidRPr="00A94A7D">
              <w:rPr>
                <w:b/>
              </w:rPr>
              <w:t xml:space="preserve"> </w:t>
            </w:r>
          </w:p>
        </w:tc>
      </w:tr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60364D" w:rsidP="0060364D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SRBT</w:t>
            </w:r>
            <w:r w:rsidRPr="00A94A7D">
              <w:rPr>
                <w:b/>
              </w:rPr>
              <w:t xml:space="preserve"> </w:t>
            </w:r>
            <w:r w:rsidR="00E475F2" w:rsidRPr="00A94A7D">
              <w:rPr>
                <w:b/>
              </w:rPr>
              <w:t xml:space="preserve">/ </w:t>
            </w:r>
            <w:r>
              <w:rPr>
                <w:b/>
              </w:rPr>
              <w:t>EST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E475F2" w:rsidP="00B374CE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60364D"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 w:rsidR="0060364D">
              <w:rPr>
                <w:b/>
              </w:rPr>
              <w:t>0</w:t>
            </w:r>
          </w:p>
        </w:tc>
      </w:tr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60364D" w:rsidP="006036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B</w:t>
            </w:r>
            <w:r w:rsidRPr="00A94A7D">
              <w:rPr>
                <w:b/>
              </w:rPr>
              <w:t xml:space="preserve"> </w:t>
            </w:r>
            <w:r w:rsidR="00E475F2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CSA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60364D" w:rsidP="008C4C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 – 03</w:t>
            </w:r>
            <w:r w:rsidR="00E475F2">
              <w:rPr>
                <w:b/>
              </w:rPr>
              <w:t xml:space="preserve"> </w:t>
            </w:r>
          </w:p>
        </w:tc>
      </w:tr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60364D" w:rsidP="006036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JSC </w:t>
            </w:r>
            <w:r w:rsidR="00E475F2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OS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60364D" w:rsidP="008C4C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E475F2" w:rsidRPr="00A94A7D">
              <w:rPr>
                <w:b/>
              </w:rPr>
              <w:t xml:space="preserve"> – </w:t>
            </w:r>
            <w:r w:rsidR="00E475F2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</w:tr>
    </w:tbl>
    <w:p w:rsidR="00A22E5C" w:rsidRPr="00811BE4" w:rsidRDefault="00A22E5C" w:rsidP="00A22E5C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A22E5C" w:rsidRDefault="00A22E5C" w:rsidP="00E475F2">
      <w:pPr>
        <w:spacing w:after="0"/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E475F2">
        <w:rPr>
          <w:b/>
          <w:bCs/>
          <w:sz w:val="32"/>
          <w:u w:val="single"/>
          <w:shd w:val="clear" w:color="auto" w:fill="DBE5F1" w:themeFill="accent1" w:themeFillTint="33"/>
        </w:rPr>
        <w:t>10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D0501D" w:rsidRPr="00F1529E" w:rsidRDefault="00D0501D" w:rsidP="00D0501D">
      <w:pPr>
        <w:spacing w:after="0"/>
        <w:jc w:val="center"/>
        <w:rPr>
          <w:b/>
          <w:bCs/>
          <w:sz w:val="32"/>
          <w:u w:val="single"/>
        </w:rPr>
      </w:pPr>
    </w:p>
    <w:tbl>
      <w:tblPr>
        <w:tblpPr w:leftFromText="141" w:rightFromText="141" w:bottomFromText="200" w:vertAnchor="page" w:horzAnchor="margin" w:tblpXSpec="center" w:tblpY="5879"/>
        <w:tblW w:w="9364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5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A22E5C" w:rsidTr="00C536A2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A90657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90657" w:rsidRDefault="00A90657" w:rsidP="00A90657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SRB</w:t>
            </w:r>
            <w:r w:rsidRPr="00276875">
              <w:rPr>
                <w:rFonts w:ascii="Bookman Old Style" w:hAnsi="Bookman Old Style"/>
                <w:b/>
              </w:rPr>
              <w:t xml:space="preserve"> TAZMALT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977DF3" w:rsidRDefault="0034376E" w:rsidP="00A9065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0364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60364D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60364D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34376E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364D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A360B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 w:rsidR="004A360B">
              <w:rPr>
                <w:sz w:val="28"/>
                <w:szCs w:val="28"/>
              </w:rPr>
              <w:t>2</w:t>
            </w:r>
            <w:r w:rsidR="0060364D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1D0B9A" w:rsidRDefault="00A90657" w:rsidP="00A90657">
            <w:pPr>
              <w:spacing w:after="0" w:line="240" w:lineRule="auto"/>
              <w:rPr>
                <w:b/>
                <w:bCs/>
                <w:color w:val="7030A0"/>
                <w:u w:val="single"/>
              </w:rPr>
            </w:pPr>
          </w:p>
        </w:tc>
      </w:tr>
      <w:tr w:rsidR="0060364D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0364D" w:rsidRDefault="0060364D" w:rsidP="0060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 MELLAL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977DF3" w:rsidRDefault="0060364D" w:rsidP="0060364D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1D0B9A" w:rsidRDefault="0060364D" w:rsidP="0060364D">
            <w:pPr>
              <w:spacing w:after="0" w:line="240" w:lineRule="auto"/>
              <w:rPr>
                <w:bCs/>
              </w:rPr>
            </w:pPr>
          </w:p>
        </w:tc>
      </w:tr>
      <w:tr w:rsidR="0060364D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0364D" w:rsidRDefault="000C74FD" w:rsidP="0060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977DF3" w:rsidRDefault="0060364D" w:rsidP="0060364D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Default="0060364D" w:rsidP="0060364D">
            <w:pPr>
              <w:spacing w:after="0" w:line="240" w:lineRule="auto"/>
            </w:pPr>
          </w:p>
        </w:tc>
      </w:tr>
      <w:tr w:rsidR="0060364D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0364D" w:rsidRDefault="0060364D" w:rsidP="0060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977DF3" w:rsidRDefault="0060364D" w:rsidP="0060364D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Default="0060364D" w:rsidP="0060364D">
            <w:pPr>
              <w:spacing w:after="0" w:line="240" w:lineRule="auto"/>
            </w:pPr>
          </w:p>
        </w:tc>
      </w:tr>
      <w:tr w:rsidR="0060364D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0364D" w:rsidRDefault="000C74FD" w:rsidP="0060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</w:t>
            </w:r>
            <w:r w:rsidRPr="00276875">
              <w:rPr>
                <w:rFonts w:ascii="Bookman Old Style" w:hAnsi="Bookman Old Style"/>
                <w:b/>
              </w:rPr>
              <w:t xml:space="preserve"> TAZMALT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977DF3" w:rsidRDefault="0060364D" w:rsidP="0060364D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Default="0060364D" w:rsidP="0060364D">
            <w:pPr>
              <w:spacing w:after="0" w:line="240" w:lineRule="auto"/>
            </w:pPr>
          </w:p>
        </w:tc>
      </w:tr>
      <w:tr w:rsidR="0060364D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0364D" w:rsidRDefault="0060364D" w:rsidP="0060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977DF3" w:rsidRDefault="0060364D" w:rsidP="0060364D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977DF3" w:rsidRDefault="0060364D" w:rsidP="0060364D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Default="0060364D" w:rsidP="0060364D">
            <w:pPr>
              <w:spacing w:after="0" w:line="240" w:lineRule="auto"/>
            </w:pPr>
          </w:p>
        </w:tc>
      </w:tr>
      <w:tr w:rsidR="0060364D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0364D" w:rsidRDefault="0060364D" w:rsidP="0060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977DF3" w:rsidRDefault="0060364D" w:rsidP="0060364D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977DF3" w:rsidRDefault="0060364D" w:rsidP="0060364D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Default="0060364D" w:rsidP="0060364D">
            <w:pPr>
              <w:spacing w:after="0" w:line="240" w:lineRule="auto"/>
            </w:pPr>
          </w:p>
        </w:tc>
      </w:tr>
      <w:tr w:rsidR="0060364D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0364D" w:rsidRDefault="0060364D" w:rsidP="0060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977DF3" w:rsidRDefault="0060364D" w:rsidP="0060364D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 w:rsidRPr="00977DF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977DF3" w:rsidRDefault="0060364D" w:rsidP="0060364D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Default="0060364D" w:rsidP="0060364D">
            <w:pPr>
              <w:spacing w:after="0" w:line="240" w:lineRule="auto"/>
            </w:pPr>
          </w:p>
        </w:tc>
      </w:tr>
      <w:tr w:rsidR="0060364D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0364D" w:rsidRDefault="0060364D" w:rsidP="0060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CHEMINI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977DF3" w:rsidRDefault="0060364D" w:rsidP="0060364D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 w:rsidRPr="00977DF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977DF3" w:rsidRDefault="0060364D" w:rsidP="0060364D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Default="0060364D" w:rsidP="0060364D">
            <w:pPr>
              <w:spacing w:after="0" w:line="240" w:lineRule="auto"/>
            </w:pPr>
          </w:p>
        </w:tc>
      </w:tr>
      <w:tr w:rsidR="0060364D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0364D" w:rsidRDefault="0060364D" w:rsidP="0060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977DF3" w:rsidRDefault="0060364D" w:rsidP="0060364D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276875" w:rsidRDefault="0060364D" w:rsidP="0060364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977DF3" w:rsidRDefault="0060364D" w:rsidP="0060364D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0364D" w:rsidRPr="00943621" w:rsidRDefault="0060364D" w:rsidP="006036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436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43621">
              <w:rPr>
                <w:sz w:val="28"/>
                <w:szCs w:val="28"/>
              </w:rPr>
              <w:t>03</w:t>
            </w:r>
          </w:p>
        </w:tc>
      </w:tr>
    </w:tbl>
    <w:p w:rsidR="00D0501D" w:rsidRDefault="00D0501D" w:rsidP="00A22E5C">
      <w:pPr>
        <w:spacing w:after="0"/>
        <w:jc w:val="center"/>
        <w:rPr>
          <w:b/>
          <w:bCs/>
          <w:highlight w:val="red"/>
        </w:rPr>
      </w:pPr>
    </w:p>
    <w:p w:rsidR="00D0501D" w:rsidRDefault="00D0501D" w:rsidP="00A22E5C">
      <w:pPr>
        <w:spacing w:after="0"/>
        <w:jc w:val="center"/>
        <w:rPr>
          <w:b/>
          <w:bCs/>
          <w:highlight w:val="red"/>
        </w:rPr>
      </w:pPr>
    </w:p>
    <w:p w:rsidR="00A22E5C" w:rsidRDefault="00A22E5C" w:rsidP="00A22E5C">
      <w:pPr>
        <w:spacing w:after="0"/>
        <w:jc w:val="center"/>
        <w:rPr>
          <w:w w:val="65"/>
          <w:sz w:val="24"/>
          <w:szCs w:val="24"/>
        </w:rPr>
      </w:pPr>
      <w:r>
        <w:rPr>
          <w:b/>
          <w:bCs/>
          <w:highlight w:val="red"/>
        </w:rPr>
        <w:t>SOUS TOUTES RESERVES</w:t>
      </w:r>
      <w:r w:rsidRPr="00C77614">
        <w:rPr>
          <w:w w:val="65"/>
          <w:sz w:val="24"/>
          <w:szCs w:val="24"/>
        </w:rPr>
        <w:t>.</w:t>
      </w:r>
    </w:p>
    <w:p w:rsidR="00A22E5C" w:rsidRDefault="00A22E5C" w:rsidP="008B2FCF">
      <w:pPr>
        <w:spacing w:after="0"/>
        <w:jc w:val="center"/>
        <w:rPr>
          <w:w w:val="65"/>
          <w:sz w:val="24"/>
          <w:szCs w:val="24"/>
        </w:rPr>
      </w:pPr>
    </w:p>
    <w:p w:rsidR="006D49A1" w:rsidRDefault="006D49A1" w:rsidP="008B2FCF">
      <w:pPr>
        <w:spacing w:after="0"/>
        <w:jc w:val="center"/>
        <w:rPr>
          <w:w w:val="65"/>
          <w:sz w:val="24"/>
          <w:szCs w:val="24"/>
        </w:rPr>
      </w:pPr>
    </w:p>
    <w:p w:rsidR="006D49A1" w:rsidRDefault="006D49A1" w:rsidP="008B2FCF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8B2FCF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8B2FCF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8B2FCF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8B2FCF">
      <w:pPr>
        <w:spacing w:after="0"/>
        <w:jc w:val="center"/>
        <w:rPr>
          <w:w w:val="65"/>
          <w:sz w:val="24"/>
          <w:szCs w:val="24"/>
        </w:rPr>
      </w:pPr>
    </w:p>
    <w:p w:rsidR="005E1EA1" w:rsidRPr="00A2724B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12352" behindDoc="0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-274320</wp:posOffset>
            </wp:positionV>
            <wp:extent cx="1152525" cy="1152525"/>
            <wp:effectExtent l="0" t="0" r="0" b="0"/>
            <wp:wrapNone/>
            <wp:docPr id="21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column">
              <wp:posOffset>5367020</wp:posOffset>
            </wp:positionH>
            <wp:positionV relativeFrom="paragraph">
              <wp:posOffset>-140970</wp:posOffset>
            </wp:positionV>
            <wp:extent cx="1114425" cy="942975"/>
            <wp:effectExtent l="0" t="0" r="0" b="0"/>
            <wp:wrapNone/>
            <wp:docPr id="2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5E1EA1" w:rsidRPr="00A2724B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5E1EA1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5E1EA1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 » - Catégorie U15</w:t>
      </w:r>
    </w:p>
    <w:p w:rsidR="005E1EA1" w:rsidRDefault="005E1EA1" w:rsidP="005E1EA1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5E1EA1" w:rsidRPr="00E8540C" w:rsidTr="005E1EA1">
        <w:tc>
          <w:tcPr>
            <w:tcW w:w="4644" w:type="dxa"/>
            <w:gridSpan w:val="3"/>
            <w:shd w:val="clear" w:color="auto" w:fill="00B05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0-3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6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S.E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-1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5E1EA1" w:rsidRPr="00E8540C" w:rsidTr="005E1EA1">
        <w:tc>
          <w:tcPr>
            <w:tcW w:w="4644" w:type="dxa"/>
            <w:gridSpan w:val="3"/>
            <w:shd w:val="clear" w:color="auto" w:fill="FF8181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 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5E1EA1" w:rsidRPr="00E8540C" w:rsidTr="005E1EA1">
        <w:tc>
          <w:tcPr>
            <w:tcW w:w="4361" w:type="dxa"/>
            <w:gridSpan w:val="3"/>
            <w:shd w:val="clear" w:color="auto" w:fill="00B05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S.E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</w:tr>
      <w:tr w:rsidR="005E1EA1" w:rsidRPr="00E8540C" w:rsidTr="005E1EA1">
        <w:tc>
          <w:tcPr>
            <w:tcW w:w="4361" w:type="dxa"/>
            <w:gridSpan w:val="3"/>
            <w:shd w:val="clear" w:color="auto" w:fill="FF8181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margin" w:tblpY="44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5E1EA1" w:rsidRPr="00E8540C" w:rsidTr="005E1EA1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1 »</w:t>
            </w:r>
          </w:p>
        </w:tc>
      </w:tr>
      <w:tr w:rsidR="005E1EA1" w:rsidRPr="00E8540C" w:rsidTr="005E1EA1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41024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60960</wp:posOffset>
                  </wp:positionV>
                  <wp:extent cx="3162300" cy="2686050"/>
                  <wp:effectExtent l="0" t="0" r="0" b="0"/>
                  <wp:wrapNone/>
                  <wp:docPr id="71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0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5E1EA1" w:rsidRPr="00E8540C" w:rsidTr="005E1EA1">
        <w:trPr>
          <w:trHeight w:val="266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CRB S.E.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9B72E8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5E1EA1" w:rsidRPr="00E8540C" w:rsidTr="005E1EA1">
        <w:trPr>
          <w:trHeight w:val="272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9B72E8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5</w:t>
            </w:r>
          </w:p>
        </w:tc>
      </w:tr>
      <w:tr w:rsidR="005E1EA1" w:rsidRPr="00E8540C" w:rsidTr="005E1EA1">
        <w:trPr>
          <w:trHeight w:val="303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9B72E8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5E1EA1" w:rsidRPr="00E8540C" w:rsidTr="005E1EA1">
        <w:trPr>
          <w:trHeight w:val="238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9B72E8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5E1EA1" w:rsidRPr="00E8540C" w:rsidTr="005E1EA1">
        <w:trPr>
          <w:trHeight w:val="327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9B72E8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5</w:t>
            </w:r>
          </w:p>
        </w:tc>
      </w:tr>
      <w:tr w:rsidR="005E1EA1" w:rsidRPr="00E8540C" w:rsidTr="005E1EA1">
        <w:trPr>
          <w:trHeight w:val="276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9B72E8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B72E8">
              <w:rPr>
                <w:rFonts w:asciiTheme="majorHAnsi" w:hAnsiTheme="majorHAns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5</w:t>
            </w:r>
          </w:p>
        </w:tc>
      </w:tr>
      <w:tr w:rsidR="005E1EA1" w:rsidRPr="00E8540C" w:rsidTr="005E1EA1">
        <w:trPr>
          <w:trHeight w:val="352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9B72E8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5</w:t>
            </w:r>
          </w:p>
        </w:tc>
      </w:tr>
      <w:tr w:rsidR="005E1EA1" w:rsidRPr="00E8540C" w:rsidTr="005E1EA1">
        <w:trPr>
          <w:trHeight w:val="271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9B72E8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B72E8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5E1EA1" w:rsidRPr="00E8540C" w:rsidTr="005E1EA1">
        <w:trPr>
          <w:trHeight w:val="220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868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9B72E8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B72E8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</w:tbl>
    <w:p w:rsidR="005E1EA1" w:rsidRDefault="005E1EA1" w:rsidP="007C5CBE">
      <w:pPr>
        <w:spacing w:after="0" w:line="240" w:lineRule="auto"/>
        <w:jc w:val="center"/>
        <w:rPr>
          <w:w w:val="65"/>
          <w:sz w:val="24"/>
          <w:szCs w:val="24"/>
        </w:rPr>
      </w:pPr>
    </w:p>
    <w:p w:rsidR="005E1EA1" w:rsidRPr="00A2724B" w:rsidRDefault="005E1EA1" w:rsidP="005E1EA1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5E1EA1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tbl>
      <w:tblPr>
        <w:tblStyle w:val="Grilledutableau"/>
        <w:tblpPr w:leftFromText="141" w:rightFromText="141" w:vertAnchor="text" w:horzAnchor="margin" w:tblpY="397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394341" w:rsidRPr="00E8540C" w:rsidTr="00394341">
        <w:tc>
          <w:tcPr>
            <w:tcW w:w="4644" w:type="dxa"/>
            <w:gridSpan w:val="3"/>
            <w:shd w:val="clear" w:color="auto" w:fill="00B050"/>
          </w:tcPr>
          <w:p w:rsidR="00394341" w:rsidRPr="00E8540C" w:rsidRDefault="0039434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94341" w:rsidRPr="00E8540C" w:rsidTr="00394341">
        <w:tc>
          <w:tcPr>
            <w:tcW w:w="1951" w:type="dxa"/>
            <w:shd w:val="clear" w:color="auto" w:fill="00B0F0"/>
          </w:tcPr>
          <w:p w:rsidR="00394341" w:rsidRPr="00E8540C" w:rsidRDefault="0039434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709" w:type="dxa"/>
            <w:vAlign w:val="center"/>
          </w:tcPr>
          <w:p w:rsidR="00394341" w:rsidRPr="00E8540C" w:rsidRDefault="00394341" w:rsidP="0039434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1-1</w:t>
            </w:r>
          </w:p>
        </w:tc>
        <w:tc>
          <w:tcPr>
            <w:tcW w:w="1984" w:type="dxa"/>
            <w:shd w:val="clear" w:color="auto" w:fill="00B0F0"/>
          </w:tcPr>
          <w:p w:rsidR="00394341" w:rsidRPr="00E8540C" w:rsidRDefault="0039434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  <w:tr w:rsidR="00394341" w:rsidRPr="00E8540C" w:rsidTr="00394341">
        <w:tc>
          <w:tcPr>
            <w:tcW w:w="1951" w:type="dxa"/>
            <w:shd w:val="clear" w:color="auto" w:fill="00B0F0"/>
          </w:tcPr>
          <w:p w:rsidR="00394341" w:rsidRPr="00E8540C" w:rsidRDefault="0039434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709" w:type="dxa"/>
            <w:vAlign w:val="center"/>
          </w:tcPr>
          <w:p w:rsidR="00394341" w:rsidRPr="00E8540C" w:rsidRDefault="00394341" w:rsidP="0039434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984" w:type="dxa"/>
            <w:shd w:val="clear" w:color="auto" w:fill="00B0F0"/>
          </w:tcPr>
          <w:p w:rsidR="00394341" w:rsidRPr="00E8540C" w:rsidRDefault="0039434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S.E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394341" w:rsidRPr="00E8540C" w:rsidTr="00394341">
        <w:tc>
          <w:tcPr>
            <w:tcW w:w="1951" w:type="dxa"/>
            <w:shd w:val="clear" w:color="auto" w:fill="00B0F0"/>
          </w:tcPr>
          <w:p w:rsidR="00394341" w:rsidRPr="00E8540C" w:rsidRDefault="0039434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394341" w:rsidRPr="00E8540C" w:rsidRDefault="00394341" w:rsidP="0039434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984" w:type="dxa"/>
            <w:shd w:val="clear" w:color="auto" w:fill="00B0F0"/>
          </w:tcPr>
          <w:p w:rsidR="00394341" w:rsidRPr="00E8540C" w:rsidRDefault="0039434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</w:tr>
      <w:tr w:rsidR="00394341" w:rsidRPr="00E8540C" w:rsidTr="00394341">
        <w:tc>
          <w:tcPr>
            <w:tcW w:w="1951" w:type="dxa"/>
            <w:shd w:val="clear" w:color="auto" w:fill="00B0F0"/>
          </w:tcPr>
          <w:p w:rsidR="00394341" w:rsidRPr="00E8540C" w:rsidRDefault="0039434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  <w:tc>
          <w:tcPr>
            <w:tcW w:w="709" w:type="dxa"/>
            <w:vAlign w:val="center"/>
          </w:tcPr>
          <w:p w:rsidR="00394341" w:rsidRPr="00E8540C" w:rsidRDefault="00394341" w:rsidP="0039434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4</w:t>
            </w:r>
          </w:p>
        </w:tc>
        <w:tc>
          <w:tcPr>
            <w:tcW w:w="1984" w:type="dxa"/>
            <w:shd w:val="clear" w:color="auto" w:fill="00B0F0"/>
          </w:tcPr>
          <w:p w:rsidR="00394341" w:rsidRPr="00E8540C" w:rsidRDefault="0039434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394341" w:rsidRPr="00E8540C" w:rsidTr="00394341">
        <w:tc>
          <w:tcPr>
            <w:tcW w:w="4644" w:type="dxa"/>
            <w:gridSpan w:val="3"/>
            <w:shd w:val="clear" w:color="auto" w:fill="FF8181"/>
          </w:tcPr>
          <w:p w:rsidR="00394341" w:rsidRPr="00E8540C" w:rsidRDefault="0039434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 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394341" w:rsidRDefault="00394341" w:rsidP="00394341">
      <w:pPr>
        <w:spacing w:after="0" w:line="240" w:lineRule="auto"/>
        <w:jc w:val="center"/>
        <w:rPr>
          <w:w w:val="65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roupe « 01 » - Catégorie U17</w:t>
      </w:r>
    </w:p>
    <w:tbl>
      <w:tblPr>
        <w:tblStyle w:val="Grilledutableau"/>
        <w:tblpPr w:leftFromText="141" w:rightFromText="141" w:vertAnchor="text" w:horzAnchor="page" w:tblpX="6373" w:tblpY="150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5E1EA1" w:rsidRPr="00E8540C" w:rsidTr="00394341">
        <w:tc>
          <w:tcPr>
            <w:tcW w:w="4361" w:type="dxa"/>
            <w:gridSpan w:val="3"/>
            <w:shd w:val="clear" w:color="auto" w:fill="00B050"/>
          </w:tcPr>
          <w:p w:rsidR="005E1EA1" w:rsidRPr="00E8540C" w:rsidRDefault="005E1EA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5E1EA1" w:rsidRPr="00E8540C" w:rsidTr="00394341">
        <w:tc>
          <w:tcPr>
            <w:tcW w:w="1809" w:type="dxa"/>
            <w:shd w:val="clear" w:color="auto" w:fill="00B0F0"/>
          </w:tcPr>
          <w:p w:rsidR="005E1EA1" w:rsidRPr="00E8540C" w:rsidRDefault="005E1EA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39434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5E1EA1" w:rsidRPr="00E8540C" w:rsidRDefault="005E1EA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5E1EA1" w:rsidRPr="00E8540C" w:rsidTr="00394341">
        <w:tc>
          <w:tcPr>
            <w:tcW w:w="1809" w:type="dxa"/>
            <w:shd w:val="clear" w:color="auto" w:fill="00B0F0"/>
          </w:tcPr>
          <w:p w:rsidR="005E1EA1" w:rsidRPr="00E8540C" w:rsidRDefault="005E1EA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709" w:type="dxa"/>
          </w:tcPr>
          <w:p w:rsidR="005E1EA1" w:rsidRDefault="005E1EA1" w:rsidP="0039434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5E1EA1" w:rsidRPr="00E8540C" w:rsidRDefault="005E1EA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</w:tr>
      <w:tr w:rsidR="005E1EA1" w:rsidRPr="00E8540C" w:rsidTr="00394341">
        <w:tc>
          <w:tcPr>
            <w:tcW w:w="1809" w:type="dxa"/>
            <w:shd w:val="clear" w:color="auto" w:fill="00B0F0"/>
          </w:tcPr>
          <w:p w:rsidR="005E1EA1" w:rsidRPr="00E8540C" w:rsidRDefault="005E1EA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S.E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709" w:type="dxa"/>
          </w:tcPr>
          <w:p w:rsidR="005E1EA1" w:rsidRDefault="005E1EA1" w:rsidP="0039434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5E1EA1" w:rsidRPr="00E8540C" w:rsidRDefault="005E1EA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5E1EA1" w:rsidRPr="00E8540C" w:rsidTr="00394341">
        <w:tc>
          <w:tcPr>
            <w:tcW w:w="1809" w:type="dxa"/>
            <w:shd w:val="clear" w:color="auto" w:fill="00B0F0"/>
          </w:tcPr>
          <w:p w:rsidR="005E1EA1" w:rsidRPr="00E8540C" w:rsidRDefault="005E1EA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</w:tcPr>
          <w:p w:rsidR="005E1EA1" w:rsidRDefault="005E1EA1" w:rsidP="0039434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5E1EA1" w:rsidRPr="00E8540C" w:rsidRDefault="005E1EA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</w:tr>
      <w:tr w:rsidR="005E1EA1" w:rsidRPr="00E8540C" w:rsidTr="00394341">
        <w:tc>
          <w:tcPr>
            <w:tcW w:w="4361" w:type="dxa"/>
            <w:gridSpan w:val="3"/>
            <w:shd w:val="clear" w:color="auto" w:fill="FF8181"/>
          </w:tcPr>
          <w:p w:rsidR="005E1EA1" w:rsidRPr="00E8540C" w:rsidRDefault="005E1EA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margin" w:tblpY="2325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5E1EA1" w:rsidRPr="00E8540C" w:rsidTr="00394341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5E1EA1" w:rsidRPr="00E8540C" w:rsidRDefault="005E1EA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1 »</w:t>
            </w:r>
          </w:p>
        </w:tc>
      </w:tr>
      <w:tr w:rsidR="005E1EA1" w:rsidRPr="00E8540C" w:rsidTr="00394341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5E1EA1" w:rsidRPr="00E8540C" w:rsidRDefault="005E1EA1" w:rsidP="003943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5E1EA1" w:rsidRPr="00E8540C" w:rsidRDefault="005E1EA1" w:rsidP="003943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16448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60960</wp:posOffset>
                  </wp:positionV>
                  <wp:extent cx="3162300" cy="2686050"/>
                  <wp:effectExtent l="0" t="0" r="0" b="0"/>
                  <wp:wrapNone/>
                  <wp:docPr id="38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0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E1EA1" w:rsidRPr="00E8540C" w:rsidRDefault="005E1EA1" w:rsidP="003943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5E1EA1" w:rsidRPr="00E8540C" w:rsidRDefault="005E1EA1" w:rsidP="003943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E1EA1" w:rsidRPr="00E8540C" w:rsidRDefault="005E1EA1" w:rsidP="003943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3943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3943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3943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5E1EA1" w:rsidRPr="00E8540C" w:rsidRDefault="005E1EA1" w:rsidP="003943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5E1EA1" w:rsidRPr="00E8540C" w:rsidTr="00394341">
        <w:trPr>
          <w:trHeight w:val="258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5E1EA1" w:rsidRPr="005A1544" w:rsidRDefault="005E1EA1" w:rsidP="003943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347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5E1EA1" w:rsidRPr="005A1544" w:rsidRDefault="005E1EA1" w:rsidP="003943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5E1EA1" w:rsidRPr="00E8540C" w:rsidTr="00394341">
        <w:trPr>
          <w:trHeight w:val="267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5E1EA1" w:rsidRPr="005A1544" w:rsidRDefault="005E1EA1" w:rsidP="003943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A1544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Pr="005A1544"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5E1EA1" w:rsidRPr="00E8540C" w:rsidTr="00394341">
        <w:trPr>
          <w:trHeight w:val="358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5E1EA1" w:rsidRPr="005A1544" w:rsidRDefault="005E1EA1" w:rsidP="003943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A1544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277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5E1EA1" w:rsidRPr="005A1544" w:rsidRDefault="005E1EA1" w:rsidP="00394341">
            <w:pPr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CRB S.E.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A1544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5E1EA1" w:rsidRPr="00E8540C" w:rsidTr="00394341">
        <w:trPr>
          <w:trHeight w:val="368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5E1EA1" w:rsidRPr="005A1544" w:rsidRDefault="005E1EA1" w:rsidP="003943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A1544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5E1EA1" w:rsidRPr="00E8540C" w:rsidTr="00394341">
        <w:trPr>
          <w:trHeight w:val="274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5E1EA1" w:rsidRPr="005A1544" w:rsidRDefault="005E1EA1" w:rsidP="003943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5</w:t>
            </w:r>
          </w:p>
        </w:tc>
      </w:tr>
      <w:tr w:rsidR="005E1EA1" w:rsidRPr="00E8540C" w:rsidTr="00394341">
        <w:trPr>
          <w:trHeight w:val="207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5E1EA1" w:rsidRPr="005A1544" w:rsidRDefault="005E1EA1" w:rsidP="003943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A1544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5E1EA1" w:rsidRPr="00E8540C" w:rsidTr="00394341">
        <w:trPr>
          <w:trHeight w:val="298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3943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868" w:type="dxa"/>
            <w:vAlign w:val="center"/>
          </w:tcPr>
          <w:p w:rsidR="005E1EA1" w:rsidRPr="005A1544" w:rsidRDefault="005E1EA1" w:rsidP="003943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A1544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A1544" w:rsidRDefault="005E1EA1" w:rsidP="0039434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</w:tbl>
    <w:p w:rsidR="005E1EA1" w:rsidRPr="00A2724B" w:rsidRDefault="005E1EA1" w:rsidP="005E1EA1">
      <w:pPr>
        <w:rPr>
          <w:sz w:val="24"/>
          <w:szCs w:val="24"/>
        </w:rPr>
      </w:pPr>
    </w:p>
    <w:p w:rsidR="005E1EA1" w:rsidRDefault="005E1EA1" w:rsidP="00394341">
      <w:pPr>
        <w:spacing w:after="0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Pr="00A2724B" w:rsidRDefault="005E1EA1" w:rsidP="005E1EA1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5E1EA1" w:rsidRPr="00A2724B" w:rsidRDefault="0039434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17472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274320</wp:posOffset>
            </wp:positionV>
            <wp:extent cx="1152525" cy="1152525"/>
            <wp:effectExtent l="0" t="0" r="0" b="0"/>
            <wp:wrapNone/>
            <wp:docPr id="44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18496" behindDoc="0" locked="0" layoutInCell="1" allowOverlap="1">
            <wp:simplePos x="0" y="0"/>
            <wp:positionH relativeFrom="column">
              <wp:posOffset>5224145</wp:posOffset>
            </wp:positionH>
            <wp:positionV relativeFrom="paragraph">
              <wp:posOffset>-83820</wp:posOffset>
            </wp:positionV>
            <wp:extent cx="1114425" cy="942975"/>
            <wp:effectExtent l="0" t="0" r="0" b="0"/>
            <wp:wrapNone/>
            <wp:docPr id="4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EA1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5E1EA1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394341" w:rsidRPr="00A2724B" w:rsidRDefault="0039434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5E1EA1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5E1EA1" w:rsidRDefault="005E1EA1" w:rsidP="005E1EA1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 » - Catégorie U19</w:t>
      </w:r>
    </w:p>
    <w:p w:rsidR="00394341" w:rsidRDefault="00394341" w:rsidP="005E1EA1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425" w:tblpY="117"/>
        <w:tblOverlap w:val="never"/>
        <w:tblW w:w="0" w:type="auto"/>
        <w:tblLook w:val="04A0"/>
      </w:tblPr>
      <w:tblGrid>
        <w:gridCol w:w="1843"/>
        <w:gridCol w:w="708"/>
        <w:gridCol w:w="1985"/>
      </w:tblGrid>
      <w:tr w:rsidR="005E1EA1" w:rsidRPr="00E8540C" w:rsidTr="005E1EA1">
        <w:tc>
          <w:tcPr>
            <w:tcW w:w="4536" w:type="dxa"/>
            <w:gridSpan w:val="3"/>
            <w:shd w:val="clear" w:color="auto" w:fill="00B05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E1EA1" w:rsidRPr="00E8540C" w:rsidTr="005E1EA1">
        <w:tc>
          <w:tcPr>
            <w:tcW w:w="1843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708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0-3</w:t>
            </w:r>
          </w:p>
        </w:tc>
        <w:tc>
          <w:tcPr>
            <w:tcW w:w="1985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  <w:tr w:rsidR="005E1EA1" w:rsidRPr="00E8540C" w:rsidTr="005E1EA1">
        <w:tc>
          <w:tcPr>
            <w:tcW w:w="1843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708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6</w:t>
            </w:r>
          </w:p>
        </w:tc>
        <w:tc>
          <w:tcPr>
            <w:tcW w:w="1985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S.E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5E1EA1" w:rsidRPr="00E8540C" w:rsidTr="005E1EA1">
        <w:tc>
          <w:tcPr>
            <w:tcW w:w="1843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8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985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</w:tr>
      <w:tr w:rsidR="005E1EA1" w:rsidRPr="00E8540C" w:rsidTr="005E1EA1">
        <w:tc>
          <w:tcPr>
            <w:tcW w:w="1843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  <w:tc>
          <w:tcPr>
            <w:tcW w:w="708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4</w:t>
            </w:r>
          </w:p>
        </w:tc>
        <w:tc>
          <w:tcPr>
            <w:tcW w:w="1985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5E1EA1" w:rsidRPr="00E8540C" w:rsidTr="005E1EA1">
        <w:tc>
          <w:tcPr>
            <w:tcW w:w="4536" w:type="dxa"/>
            <w:gridSpan w:val="3"/>
            <w:shd w:val="clear" w:color="auto" w:fill="FF8181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 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323" w:tblpY="87"/>
        <w:tblOverlap w:val="never"/>
        <w:tblW w:w="0" w:type="auto"/>
        <w:tblLook w:val="04A0"/>
      </w:tblPr>
      <w:tblGrid>
        <w:gridCol w:w="1809"/>
        <w:gridCol w:w="709"/>
        <w:gridCol w:w="1876"/>
      </w:tblGrid>
      <w:tr w:rsidR="005E1EA1" w:rsidRPr="00E8540C" w:rsidTr="005E1EA1">
        <w:tc>
          <w:tcPr>
            <w:tcW w:w="4394" w:type="dxa"/>
            <w:gridSpan w:val="3"/>
            <w:shd w:val="clear" w:color="auto" w:fill="00B05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76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76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S.E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76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76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</w:tr>
      <w:tr w:rsidR="005E1EA1" w:rsidRPr="00E8540C" w:rsidTr="005E1EA1">
        <w:tc>
          <w:tcPr>
            <w:tcW w:w="4394" w:type="dxa"/>
            <w:gridSpan w:val="3"/>
            <w:shd w:val="clear" w:color="auto" w:fill="FF8181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5E1EA1" w:rsidRPr="00A2724B" w:rsidRDefault="005E1EA1" w:rsidP="00394341">
      <w:pPr>
        <w:tabs>
          <w:tab w:val="left" w:pos="6990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04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5E1EA1" w:rsidRPr="00E8540C" w:rsidTr="005E1EA1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– GROUPE « 01 »</w:t>
            </w:r>
          </w:p>
        </w:tc>
      </w:tr>
      <w:tr w:rsidR="005E1EA1" w:rsidRPr="00E8540C" w:rsidTr="005E1EA1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19520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60960</wp:posOffset>
                  </wp:positionV>
                  <wp:extent cx="3162300" cy="2686050"/>
                  <wp:effectExtent l="0" t="0" r="0" b="0"/>
                  <wp:wrapNone/>
                  <wp:docPr id="46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0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5E1EA1" w:rsidRPr="00E8540C" w:rsidTr="005E1EA1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5E1EA1" w:rsidRPr="00E22AE6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5E1EA1" w:rsidRPr="00E8540C" w:rsidTr="005E1EA1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5E1EA1" w:rsidRPr="00E22AE6" w:rsidRDefault="005E1EA1" w:rsidP="005E1EA1">
            <w:pPr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</w:t>
            </w: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CRB S.E.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5E1EA1" w:rsidRPr="00E8540C" w:rsidTr="005E1EA1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5E1EA1" w:rsidRPr="00E22AE6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5E1EA1" w:rsidRPr="00E8540C" w:rsidTr="005E1EA1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5E1EA1" w:rsidRPr="00E22AE6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5</w:t>
            </w:r>
          </w:p>
        </w:tc>
      </w:tr>
      <w:tr w:rsidR="005E1EA1" w:rsidRPr="00E8540C" w:rsidTr="005E1EA1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5E1EA1" w:rsidRPr="00E22AE6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5E1EA1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5E1EA1" w:rsidRPr="00E22AE6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5E1EA1" w:rsidRPr="00E8540C" w:rsidTr="005E1EA1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5E1EA1" w:rsidRPr="00E22AE6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5E1EA1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5E1EA1" w:rsidRPr="00E22AE6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5E1EA1" w:rsidRPr="00E8540C" w:rsidTr="005E1EA1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868" w:type="dxa"/>
            <w:vAlign w:val="center"/>
          </w:tcPr>
          <w:p w:rsidR="005E1EA1" w:rsidRPr="00E22AE6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E22AE6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</w:tbl>
    <w:p w:rsidR="005E1EA1" w:rsidRPr="00A2724B" w:rsidRDefault="005E1EA1" w:rsidP="005E1EA1">
      <w:pPr>
        <w:rPr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AA7ED7" w:rsidP="005E1EA1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Pr="00084C07" w:rsidRDefault="005E1EA1" w:rsidP="005E1EA1">
      <w:pPr>
        <w:spacing w:after="0"/>
        <w:rPr>
          <w:w w:val="65"/>
          <w:sz w:val="20"/>
          <w:szCs w:val="20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tabs>
          <w:tab w:val="left" w:pos="5940"/>
        </w:tabs>
        <w:rPr>
          <w:sz w:val="24"/>
          <w:szCs w:val="24"/>
        </w:rPr>
      </w:pPr>
    </w:p>
    <w:p w:rsidR="005E1EA1" w:rsidRPr="00A2724B" w:rsidRDefault="0039434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21568" behindDoc="0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-274320</wp:posOffset>
            </wp:positionV>
            <wp:extent cx="1152525" cy="1152525"/>
            <wp:effectExtent l="0" t="0" r="0" b="0"/>
            <wp:wrapNone/>
            <wp:docPr id="47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EA1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22592" behindDoc="0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31750</wp:posOffset>
            </wp:positionV>
            <wp:extent cx="1114425" cy="942975"/>
            <wp:effectExtent l="0" t="0" r="0" b="0"/>
            <wp:wrapNone/>
            <wp:docPr id="4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EA1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5E1EA1" w:rsidRPr="00A2724B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5E1EA1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5E1EA1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 » - Catégorie U15</w:t>
      </w:r>
    </w:p>
    <w:p w:rsidR="005E1EA1" w:rsidRDefault="005E1EA1" w:rsidP="005E1EA1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5E1EA1" w:rsidRPr="00E8540C" w:rsidTr="005E1EA1">
        <w:tc>
          <w:tcPr>
            <w:tcW w:w="4644" w:type="dxa"/>
            <w:gridSpan w:val="3"/>
            <w:shd w:val="clear" w:color="auto" w:fill="00B05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1-1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9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5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5E1EA1" w:rsidRPr="00E8540C" w:rsidTr="005E1EA1">
        <w:tc>
          <w:tcPr>
            <w:tcW w:w="4361" w:type="dxa"/>
            <w:gridSpan w:val="3"/>
            <w:shd w:val="clear" w:color="auto" w:fill="00B05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center" w:tblpY="229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5E1EA1" w:rsidRPr="00E8540C" w:rsidTr="00394341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5E1EA1" w:rsidRPr="00E8540C" w:rsidTr="00394341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23616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50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0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5E1EA1" w:rsidRPr="00E8540C" w:rsidTr="00394341">
        <w:trPr>
          <w:trHeight w:val="263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5E1EA1" w:rsidRPr="005E223A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5</w:t>
            </w:r>
          </w:p>
        </w:tc>
      </w:tr>
      <w:tr w:rsidR="005E1EA1" w:rsidRPr="00E8540C" w:rsidTr="00394341">
        <w:trPr>
          <w:trHeight w:val="338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5E1EA1" w:rsidRPr="005E223A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5E1EA1" w:rsidRPr="005E223A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5</w:t>
            </w:r>
          </w:p>
        </w:tc>
      </w:tr>
      <w:tr w:rsidR="005E1EA1" w:rsidRPr="00E8540C" w:rsidTr="00394341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5E1EA1" w:rsidRPr="005E223A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5E1EA1" w:rsidRPr="005E223A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5</w:t>
            </w:r>
          </w:p>
        </w:tc>
      </w:tr>
      <w:tr w:rsidR="005E1EA1" w:rsidRPr="00E8540C" w:rsidTr="00394341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5E1EA1" w:rsidRPr="005E223A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5</w:t>
            </w:r>
          </w:p>
        </w:tc>
      </w:tr>
      <w:tr w:rsidR="005E1EA1" w:rsidRPr="00E8540C" w:rsidTr="00394341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5E1EA1" w:rsidRPr="005E223A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5E1EA1" w:rsidRPr="005E223A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5</w:t>
            </w:r>
          </w:p>
        </w:tc>
      </w:tr>
    </w:tbl>
    <w:p w:rsidR="005E1EA1" w:rsidRDefault="005E1EA1" w:rsidP="005E1EA1">
      <w:pPr>
        <w:spacing w:after="0"/>
        <w:rPr>
          <w:w w:val="65"/>
          <w:sz w:val="24"/>
          <w:szCs w:val="24"/>
        </w:rPr>
      </w:pPr>
    </w:p>
    <w:p w:rsidR="005E1EA1" w:rsidRDefault="005E1EA1" w:rsidP="0039434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5E1EA1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 » - Catégorie U17</w:t>
      </w:r>
    </w:p>
    <w:p w:rsidR="005E1EA1" w:rsidRDefault="005E1EA1" w:rsidP="005E1EA1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5E1EA1" w:rsidRPr="00E8540C" w:rsidTr="005E1EA1">
        <w:tc>
          <w:tcPr>
            <w:tcW w:w="4644" w:type="dxa"/>
            <w:gridSpan w:val="3"/>
            <w:shd w:val="clear" w:color="auto" w:fill="00B05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0-6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0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5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5E1EA1" w:rsidRPr="00E8540C" w:rsidTr="005E1EA1">
        <w:tc>
          <w:tcPr>
            <w:tcW w:w="4361" w:type="dxa"/>
            <w:gridSpan w:val="3"/>
            <w:shd w:val="clear" w:color="auto" w:fill="00B05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center" w:tblpY="229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5E1EA1" w:rsidRPr="00E8540C" w:rsidTr="00394341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5E1EA1" w:rsidRPr="00E8540C" w:rsidTr="00394341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26688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58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0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5E1EA1" w:rsidRPr="00E8540C" w:rsidTr="00394341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5E1EA1" w:rsidRPr="005E223A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5E1EA1" w:rsidRPr="005E223A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5E1EA1" w:rsidRPr="005E223A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5E1EA1" w:rsidRPr="005E223A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5E1EA1" w:rsidRPr="005E223A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0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5E1EA1" w:rsidRPr="005E223A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5E1EA1" w:rsidRPr="005E223A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5E1EA1" w:rsidRPr="005E223A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5E223A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</w:tbl>
    <w:p w:rsidR="005E1EA1" w:rsidRDefault="005E1EA1" w:rsidP="00394341">
      <w:pPr>
        <w:spacing w:after="0"/>
        <w:rPr>
          <w:w w:val="65"/>
          <w:sz w:val="24"/>
          <w:szCs w:val="24"/>
        </w:rPr>
      </w:pPr>
    </w:p>
    <w:p w:rsidR="005E1EA1" w:rsidRDefault="005E1EA1" w:rsidP="005E1EA1">
      <w:pPr>
        <w:tabs>
          <w:tab w:val="left" w:pos="5940"/>
        </w:tabs>
        <w:rPr>
          <w:sz w:val="24"/>
          <w:szCs w:val="24"/>
        </w:rPr>
      </w:pPr>
    </w:p>
    <w:p w:rsidR="005E1EA1" w:rsidRPr="00A2724B" w:rsidRDefault="0039434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27712" behindDoc="0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169545</wp:posOffset>
            </wp:positionV>
            <wp:extent cx="1152525" cy="1152525"/>
            <wp:effectExtent l="0" t="0" r="0" b="0"/>
            <wp:wrapNone/>
            <wp:docPr id="59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EA1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8890</wp:posOffset>
            </wp:positionV>
            <wp:extent cx="1114425" cy="942975"/>
            <wp:effectExtent l="0" t="0" r="0" b="0"/>
            <wp:wrapNone/>
            <wp:docPr id="60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EA1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5E1EA1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394341" w:rsidRPr="00A2724B" w:rsidRDefault="0039434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5E1EA1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5E1EA1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 » - Catégorie U19</w:t>
      </w:r>
    </w:p>
    <w:p w:rsidR="005E1EA1" w:rsidRDefault="005E1EA1" w:rsidP="005E1EA1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5E1EA1" w:rsidRPr="00E8540C" w:rsidTr="005E1EA1">
        <w:tc>
          <w:tcPr>
            <w:tcW w:w="4644" w:type="dxa"/>
            <w:gridSpan w:val="3"/>
            <w:shd w:val="clear" w:color="auto" w:fill="00B05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1-4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0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4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5E1EA1" w:rsidRPr="00E8540C" w:rsidTr="005E1EA1">
        <w:tc>
          <w:tcPr>
            <w:tcW w:w="4361" w:type="dxa"/>
            <w:gridSpan w:val="3"/>
            <w:shd w:val="clear" w:color="auto" w:fill="00B05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</w:tr>
    </w:tbl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29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5E1EA1" w:rsidRPr="00E8540C" w:rsidTr="005E1EA1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5E1EA1" w:rsidRPr="00E8540C" w:rsidTr="005E1EA1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29760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61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0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5E1EA1" w:rsidRPr="00E8540C" w:rsidTr="005E1EA1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5E1EA1" w:rsidRPr="008760BB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5</w:t>
            </w:r>
          </w:p>
        </w:tc>
      </w:tr>
      <w:tr w:rsidR="005E1EA1" w:rsidRPr="00E8540C" w:rsidTr="005E1EA1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5E1EA1" w:rsidRPr="008760BB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5</w:t>
            </w:r>
          </w:p>
        </w:tc>
      </w:tr>
      <w:tr w:rsidR="005E1EA1" w:rsidRPr="00E8540C" w:rsidTr="005E1EA1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5E1EA1" w:rsidRPr="008760BB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5</w:t>
            </w:r>
          </w:p>
        </w:tc>
      </w:tr>
      <w:tr w:rsidR="005E1EA1" w:rsidRPr="00E8540C" w:rsidTr="005E1EA1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5E1EA1" w:rsidRPr="008760BB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5</w:t>
            </w:r>
          </w:p>
        </w:tc>
      </w:tr>
      <w:tr w:rsidR="005E1EA1" w:rsidRPr="00E8540C" w:rsidTr="005E1EA1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5E1EA1" w:rsidRPr="008760BB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760BB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5E1EA1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5E1EA1" w:rsidRPr="008760BB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760BB">
              <w:rPr>
                <w:rFonts w:asciiTheme="majorHAnsi" w:hAnsiTheme="maj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5E1EA1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5E1EA1" w:rsidRPr="008760BB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760BB">
              <w:rPr>
                <w:rFonts w:asciiTheme="majorHAnsi" w:hAnsiTheme="maj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5</w:t>
            </w:r>
          </w:p>
        </w:tc>
      </w:tr>
      <w:tr w:rsidR="005E1EA1" w:rsidRPr="00E8540C" w:rsidTr="005E1EA1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5E1EA1" w:rsidRPr="008760BB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760BB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8760BB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5</w:t>
            </w:r>
          </w:p>
        </w:tc>
      </w:tr>
    </w:tbl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AA7ED7" w:rsidP="00AA7ED7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rPr>
          <w:w w:val="65"/>
          <w:sz w:val="24"/>
          <w:szCs w:val="24"/>
        </w:rPr>
      </w:pPr>
    </w:p>
    <w:p w:rsidR="005E1EA1" w:rsidRPr="00274113" w:rsidRDefault="005E1EA1" w:rsidP="005E1EA1">
      <w:pPr>
        <w:spacing w:after="0"/>
        <w:jc w:val="center"/>
        <w:rPr>
          <w:w w:val="65"/>
          <w:sz w:val="16"/>
          <w:szCs w:val="16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tabs>
          <w:tab w:val="left" w:pos="5940"/>
        </w:tabs>
        <w:rPr>
          <w:sz w:val="24"/>
          <w:szCs w:val="24"/>
        </w:rPr>
      </w:pPr>
    </w:p>
    <w:p w:rsidR="00394341" w:rsidRDefault="00394341" w:rsidP="005E1EA1">
      <w:pPr>
        <w:tabs>
          <w:tab w:val="left" w:pos="5940"/>
        </w:tabs>
        <w:jc w:val="center"/>
        <w:rPr>
          <w:sz w:val="24"/>
          <w:szCs w:val="24"/>
        </w:rPr>
      </w:pPr>
    </w:p>
    <w:p w:rsidR="005E1EA1" w:rsidRDefault="005E1EA1" w:rsidP="005E1EA1">
      <w:pPr>
        <w:tabs>
          <w:tab w:val="left" w:pos="5940"/>
        </w:tabs>
        <w:jc w:val="center"/>
        <w:rPr>
          <w:sz w:val="24"/>
          <w:szCs w:val="24"/>
        </w:rPr>
      </w:pPr>
    </w:p>
    <w:p w:rsidR="005E1EA1" w:rsidRPr="00A2724B" w:rsidRDefault="0039434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38976" behindDoc="0" locked="0" layoutInCell="1" allowOverlap="1">
            <wp:simplePos x="0" y="0"/>
            <wp:positionH relativeFrom="column">
              <wp:posOffset>5195570</wp:posOffset>
            </wp:positionH>
            <wp:positionV relativeFrom="paragraph">
              <wp:posOffset>-131445</wp:posOffset>
            </wp:positionV>
            <wp:extent cx="1114425" cy="942975"/>
            <wp:effectExtent l="0" t="0" r="0" b="0"/>
            <wp:wrapNone/>
            <wp:docPr id="70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-293370</wp:posOffset>
            </wp:positionV>
            <wp:extent cx="1152525" cy="1152525"/>
            <wp:effectExtent l="0" t="0" r="0" b="0"/>
            <wp:wrapNone/>
            <wp:docPr id="69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EA1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5E1EA1" w:rsidRPr="00A2724B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5E1EA1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5E1EA1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 » - Catégorie U15</w:t>
      </w:r>
    </w:p>
    <w:p w:rsidR="005E1EA1" w:rsidRDefault="005E1EA1" w:rsidP="005E1EA1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5E1EA1" w:rsidRPr="00E8540C" w:rsidTr="005E1EA1">
        <w:tc>
          <w:tcPr>
            <w:tcW w:w="4644" w:type="dxa"/>
            <w:gridSpan w:val="3"/>
            <w:shd w:val="clear" w:color="auto" w:fill="00B05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0-2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0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4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2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252" w:tblpY="-37"/>
        <w:tblOverlap w:val="never"/>
        <w:tblW w:w="0" w:type="auto"/>
        <w:tblLook w:val="04A0"/>
      </w:tblPr>
      <w:tblGrid>
        <w:gridCol w:w="1809"/>
        <w:gridCol w:w="709"/>
        <w:gridCol w:w="1985"/>
      </w:tblGrid>
      <w:tr w:rsidR="005E1EA1" w:rsidRPr="00E8540C" w:rsidTr="005E1EA1">
        <w:tc>
          <w:tcPr>
            <w:tcW w:w="4503" w:type="dxa"/>
            <w:gridSpan w:val="3"/>
            <w:shd w:val="clear" w:color="auto" w:fill="00B05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985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85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85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85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29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5E1EA1" w:rsidRPr="00E8540C" w:rsidTr="00394341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5E1EA1" w:rsidRPr="00E8540C" w:rsidTr="00394341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30784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62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0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5E1EA1" w:rsidRPr="00E8540C" w:rsidTr="00394341">
        <w:trPr>
          <w:trHeight w:val="257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E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277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294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257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333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Mansou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259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207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</w:tbl>
    <w:p w:rsidR="005E1EA1" w:rsidRDefault="005E1EA1" w:rsidP="00394341">
      <w:pPr>
        <w:spacing w:after="0"/>
        <w:rPr>
          <w:w w:val="65"/>
          <w:sz w:val="24"/>
          <w:szCs w:val="24"/>
        </w:rPr>
      </w:pPr>
    </w:p>
    <w:p w:rsidR="005E1EA1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5E1EA1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 » - Catégorie U17</w:t>
      </w:r>
    </w:p>
    <w:p w:rsidR="005E1EA1" w:rsidRDefault="005E1EA1" w:rsidP="005E1EA1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5E1EA1" w:rsidRPr="00E8540C" w:rsidTr="005E1EA1">
        <w:tc>
          <w:tcPr>
            <w:tcW w:w="4644" w:type="dxa"/>
            <w:gridSpan w:val="3"/>
            <w:shd w:val="clear" w:color="auto" w:fill="00B05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0-1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0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252" w:tblpY="-37"/>
        <w:tblOverlap w:val="never"/>
        <w:tblW w:w="0" w:type="auto"/>
        <w:tblLook w:val="04A0"/>
      </w:tblPr>
      <w:tblGrid>
        <w:gridCol w:w="1809"/>
        <w:gridCol w:w="709"/>
        <w:gridCol w:w="1985"/>
      </w:tblGrid>
      <w:tr w:rsidR="005E1EA1" w:rsidRPr="00E8540C" w:rsidTr="005E1EA1">
        <w:tc>
          <w:tcPr>
            <w:tcW w:w="4503" w:type="dxa"/>
            <w:gridSpan w:val="3"/>
            <w:shd w:val="clear" w:color="auto" w:fill="00B05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985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85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85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85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29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5E1EA1" w:rsidRPr="00E8540C" w:rsidTr="00394341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5E1EA1" w:rsidRPr="00E8540C" w:rsidTr="00394341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31808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63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0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5E1EA1" w:rsidRPr="00E8540C" w:rsidTr="00394341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265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E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394341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</w:tbl>
    <w:p w:rsidR="00394341" w:rsidRDefault="00394341" w:rsidP="005E1EA1">
      <w:pPr>
        <w:tabs>
          <w:tab w:val="left" w:pos="5940"/>
        </w:tabs>
        <w:rPr>
          <w:sz w:val="24"/>
          <w:szCs w:val="24"/>
        </w:rPr>
      </w:pPr>
    </w:p>
    <w:p w:rsidR="005E1EA1" w:rsidRDefault="005E1EA1" w:rsidP="005E1EA1">
      <w:pPr>
        <w:tabs>
          <w:tab w:val="left" w:pos="5940"/>
        </w:tabs>
        <w:rPr>
          <w:sz w:val="24"/>
          <w:szCs w:val="24"/>
        </w:rPr>
      </w:pPr>
    </w:p>
    <w:p w:rsidR="005E1EA1" w:rsidRPr="00A2724B" w:rsidRDefault="0039434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33856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-45720</wp:posOffset>
            </wp:positionV>
            <wp:extent cx="1114425" cy="942975"/>
            <wp:effectExtent l="0" t="0" r="0" b="0"/>
            <wp:wrapNone/>
            <wp:docPr id="6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32832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-207645</wp:posOffset>
            </wp:positionV>
            <wp:extent cx="1152525" cy="1152525"/>
            <wp:effectExtent l="0" t="0" r="0" b="0"/>
            <wp:wrapNone/>
            <wp:docPr id="64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EA1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5E1EA1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394341" w:rsidRPr="00A2724B" w:rsidRDefault="0039434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5E1EA1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5E1EA1" w:rsidRDefault="005E1EA1" w:rsidP="005E1EA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 » - Catégorie U19</w:t>
      </w:r>
    </w:p>
    <w:p w:rsidR="005E1EA1" w:rsidRDefault="005E1EA1" w:rsidP="005E1EA1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5E1EA1" w:rsidRPr="00E8540C" w:rsidTr="005E1EA1">
        <w:tc>
          <w:tcPr>
            <w:tcW w:w="4644" w:type="dxa"/>
            <w:gridSpan w:val="3"/>
            <w:shd w:val="clear" w:color="auto" w:fill="00B05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3-0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2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5E1EA1" w:rsidRPr="00E8540C" w:rsidTr="005E1EA1">
        <w:tc>
          <w:tcPr>
            <w:tcW w:w="1951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2</w:t>
            </w:r>
          </w:p>
        </w:tc>
        <w:tc>
          <w:tcPr>
            <w:tcW w:w="1984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252" w:tblpY="-37"/>
        <w:tblOverlap w:val="never"/>
        <w:tblW w:w="0" w:type="auto"/>
        <w:tblLook w:val="04A0"/>
      </w:tblPr>
      <w:tblGrid>
        <w:gridCol w:w="1809"/>
        <w:gridCol w:w="709"/>
        <w:gridCol w:w="1985"/>
      </w:tblGrid>
      <w:tr w:rsidR="005E1EA1" w:rsidRPr="00E8540C" w:rsidTr="005E1EA1">
        <w:tc>
          <w:tcPr>
            <w:tcW w:w="4503" w:type="dxa"/>
            <w:gridSpan w:val="3"/>
            <w:shd w:val="clear" w:color="auto" w:fill="00B05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  <w:tc>
          <w:tcPr>
            <w:tcW w:w="709" w:type="dxa"/>
            <w:vAlign w:val="center"/>
          </w:tcPr>
          <w:p w:rsidR="005E1EA1" w:rsidRPr="00E8540C" w:rsidRDefault="005E1EA1" w:rsidP="005E1E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985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85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85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5E1EA1" w:rsidRPr="00E8540C" w:rsidTr="005E1EA1">
        <w:tc>
          <w:tcPr>
            <w:tcW w:w="1809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5E1EA1" w:rsidRDefault="005E1EA1" w:rsidP="005E1EA1">
            <w:r>
              <w:rPr>
                <w:rFonts w:asciiTheme="majorHAnsi" w:hAnsiTheme="majorHAnsi"/>
                <w:b/>
                <w:bCs/>
              </w:rPr>
              <w:t xml:space="preserve">  </w:t>
            </w:r>
            <w:r w:rsidRPr="008902C5"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985" w:type="dxa"/>
            <w:shd w:val="clear" w:color="auto" w:fill="00B0F0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</w:tbl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29"/>
        <w:tblOverlap w:val="never"/>
        <w:tblW w:w="0" w:type="auto"/>
        <w:tblLayout w:type="fixed"/>
        <w:tblLook w:val="04A0"/>
      </w:tblPr>
      <w:tblGrid>
        <w:gridCol w:w="426"/>
        <w:gridCol w:w="2868"/>
        <w:gridCol w:w="993"/>
        <w:gridCol w:w="708"/>
        <w:gridCol w:w="670"/>
        <w:gridCol w:w="708"/>
        <w:gridCol w:w="709"/>
        <w:gridCol w:w="709"/>
        <w:gridCol w:w="709"/>
        <w:gridCol w:w="856"/>
      </w:tblGrid>
      <w:tr w:rsidR="005E1EA1" w:rsidRPr="00E8540C" w:rsidTr="005E1EA1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5E1EA1" w:rsidRPr="00E8540C" w:rsidTr="005E1EA1">
        <w:trPr>
          <w:trHeight w:val="139"/>
        </w:trPr>
        <w:tc>
          <w:tcPr>
            <w:tcW w:w="3294" w:type="dxa"/>
            <w:gridSpan w:val="2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34880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66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0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856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5E1EA1" w:rsidRPr="00E8540C" w:rsidTr="005E1EA1">
        <w:trPr>
          <w:trHeight w:val="405"/>
        </w:trPr>
        <w:tc>
          <w:tcPr>
            <w:tcW w:w="426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E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5E1EA1">
        <w:trPr>
          <w:trHeight w:val="411"/>
        </w:trPr>
        <w:tc>
          <w:tcPr>
            <w:tcW w:w="426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5E1EA1">
        <w:trPr>
          <w:trHeight w:val="417"/>
        </w:trPr>
        <w:tc>
          <w:tcPr>
            <w:tcW w:w="426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5</w:t>
            </w:r>
          </w:p>
        </w:tc>
      </w:tr>
      <w:tr w:rsidR="005E1EA1" w:rsidRPr="00E8540C" w:rsidTr="005E1EA1">
        <w:trPr>
          <w:trHeight w:val="423"/>
        </w:trPr>
        <w:tc>
          <w:tcPr>
            <w:tcW w:w="426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5</w:t>
            </w:r>
          </w:p>
        </w:tc>
      </w:tr>
      <w:tr w:rsidR="005E1EA1" w:rsidRPr="00E8540C" w:rsidTr="005E1EA1">
        <w:trPr>
          <w:trHeight w:val="415"/>
        </w:trPr>
        <w:tc>
          <w:tcPr>
            <w:tcW w:w="426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5E1EA1">
        <w:trPr>
          <w:trHeight w:val="421"/>
        </w:trPr>
        <w:tc>
          <w:tcPr>
            <w:tcW w:w="426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5E1EA1">
        <w:trPr>
          <w:trHeight w:val="413"/>
        </w:trPr>
        <w:tc>
          <w:tcPr>
            <w:tcW w:w="426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5E1EA1" w:rsidRPr="00E8540C" w:rsidTr="005E1EA1">
        <w:trPr>
          <w:trHeight w:val="419"/>
        </w:trPr>
        <w:tc>
          <w:tcPr>
            <w:tcW w:w="426" w:type="dxa"/>
            <w:shd w:val="clear" w:color="auto" w:fill="00B0F0"/>
            <w:vAlign w:val="center"/>
          </w:tcPr>
          <w:p w:rsidR="005E1EA1" w:rsidRPr="00E8540C" w:rsidRDefault="005E1EA1" w:rsidP="005E1EA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5E1EA1" w:rsidRPr="00C90923" w:rsidRDefault="005E1EA1" w:rsidP="005E1EA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1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5E1EA1" w:rsidRPr="00C90923" w:rsidRDefault="005E1EA1" w:rsidP="005E1E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</w:tbl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AA7ED7" w:rsidP="00AA7ED7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rPr>
          <w:w w:val="65"/>
          <w:sz w:val="24"/>
          <w:szCs w:val="24"/>
        </w:rPr>
      </w:pPr>
    </w:p>
    <w:p w:rsidR="005E1EA1" w:rsidRPr="00274113" w:rsidRDefault="005E1EA1" w:rsidP="005E1EA1">
      <w:pPr>
        <w:spacing w:after="0"/>
        <w:jc w:val="center"/>
        <w:rPr>
          <w:w w:val="65"/>
          <w:sz w:val="16"/>
          <w:szCs w:val="16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5E1EA1">
      <w:pPr>
        <w:tabs>
          <w:tab w:val="left" w:pos="5940"/>
        </w:tabs>
        <w:jc w:val="center"/>
        <w:rPr>
          <w:sz w:val="24"/>
          <w:szCs w:val="24"/>
        </w:rPr>
      </w:pPr>
    </w:p>
    <w:p w:rsidR="005E1EA1" w:rsidRDefault="005E1EA1" w:rsidP="008B2FCF">
      <w:pPr>
        <w:spacing w:after="0"/>
        <w:jc w:val="center"/>
        <w:rPr>
          <w:w w:val="65"/>
          <w:sz w:val="24"/>
          <w:szCs w:val="24"/>
        </w:rPr>
      </w:pPr>
    </w:p>
    <w:p w:rsidR="006D49A1" w:rsidRDefault="006D49A1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274113" w:rsidRDefault="00274113" w:rsidP="008B2FCF">
      <w:pPr>
        <w:spacing w:after="0"/>
        <w:jc w:val="center"/>
        <w:rPr>
          <w:w w:val="65"/>
          <w:sz w:val="24"/>
          <w:szCs w:val="24"/>
        </w:rPr>
      </w:pPr>
    </w:p>
    <w:p w:rsidR="00BB5DC0" w:rsidRPr="00A2724B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44096" behindDoc="0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-55245</wp:posOffset>
            </wp:positionV>
            <wp:extent cx="1114425" cy="942975"/>
            <wp:effectExtent l="0" t="0" r="0" b="0"/>
            <wp:wrapNone/>
            <wp:docPr id="7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43072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-207645</wp:posOffset>
            </wp:positionV>
            <wp:extent cx="1152525" cy="1152525"/>
            <wp:effectExtent l="0" t="0" r="0" b="0"/>
            <wp:wrapNone/>
            <wp:docPr id="74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BB5DC0" w:rsidRPr="00A2724B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BB5DC0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BB5DC0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 » - Catégorie U15</w:t>
      </w:r>
    </w:p>
    <w:p w:rsidR="00BB5DC0" w:rsidRDefault="00BB5DC0" w:rsidP="00BB5DC0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BB5DC0" w:rsidRPr="00E8540C" w:rsidTr="00BB5DC0">
        <w:tc>
          <w:tcPr>
            <w:tcW w:w="4644" w:type="dxa"/>
            <w:gridSpan w:val="3"/>
            <w:shd w:val="clear" w:color="auto" w:fill="00B05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R. Oued Ghir</w:t>
            </w:r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-0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BB5DC0" w:rsidRPr="00E8540C" w:rsidTr="00BB5DC0">
        <w:tc>
          <w:tcPr>
            <w:tcW w:w="4644" w:type="dxa"/>
            <w:gridSpan w:val="3"/>
            <w:shd w:val="clear" w:color="auto" w:fill="FF8181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BB5DC0" w:rsidRPr="00E8540C" w:rsidTr="00BB5DC0">
        <w:tc>
          <w:tcPr>
            <w:tcW w:w="4361" w:type="dxa"/>
            <w:gridSpan w:val="3"/>
            <w:shd w:val="clear" w:color="auto" w:fill="00B05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R. Oued Ghir</w:t>
            </w:r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BB5DC0" w:rsidRPr="00E8540C" w:rsidTr="00BB5DC0">
        <w:tc>
          <w:tcPr>
            <w:tcW w:w="4361" w:type="dxa"/>
            <w:gridSpan w:val="3"/>
            <w:shd w:val="clear" w:color="auto" w:fill="FF8181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72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BB5DC0" w:rsidRPr="00E8540C" w:rsidTr="00BB5DC0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BB5DC0" w:rsidRPr="00E8540C" w:rsidTr="00BB5DC0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45120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1595</wp:posOffset>
                  </wp:positionV>
                  <wp:extent cx="2447925" cy="2076450"/>
                  <wp:effectExtent l="0" t="0" r="0" b="0"/>
                  <wp:wrapNone/>
                  <wp:docPr id="76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0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BB5DC0" w:rsidRPr="00E8540C" w:rsidTr="00BB5DC0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BC El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Kse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FC Réunion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C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BB5DC0" w:rsidRPr="00E8540C" w:rsidTr="00BB5DC0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T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AEF Sahel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Tamridje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GC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2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</w:tbl>
    <w:p w:rsidR="00BB5DC0" w:rsidRDefault="00BB5DC0" w:rsidP="00BB5DC0">
      <w:pPr>
        <w:spacing w:after="0"/>
        <w:rPr>
          <w:w w:val="65"/>
          <w:sz w:val="24"/>
          <w:szCs w:val="24"/>
        </w:rPr>
      </w:pPr>
    </w:p>
    <w:p w:rsidR="00BB5DC0" w:rsidRDefault="00BB5DC0" w:rsidP="00BB5DC0">
      <w:pPr>
        <w:spacing w:after="0"/>
        <w:rPr>
          <w:w w:val="65"/>
          <w:sz w:val="24"/>
          <w:szCs w:val="24"/>
        </w:rPr>
      </w:pPr>
    </w:p>
    <w:p w:rsidR="00BB5DC0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BB5DC0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 » - Catégorie U17</w:t>
      </w:r>
    </w:p>
    <w:p w:rsidR="00BB5DC0" w:rsidRDefault="00BB5DC0" w:rsidP="00BB5DC0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BB5DC0" w:rsidRPr="00E8540C" w:rsidTr="00BB5DC0">
        <w:tc>
          <w:tcPr>
            <w:tcW w:w="4644" w:type="dxa"/>
            <w:gridSpan w:val="3"/>
            <w:shd w:val="clear" w:color="auto" w:fill="00B05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ind w:left="-108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3-0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R. Oued Ghir</w:t>
            </w:r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4-0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-0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BB5DC0" w:rsidRPr="00E8540C" w:rsidTr="00BB5DC0">
        <w:tc>
          <w:tcPr>
            <w:tcW w:w="4644" w:type="dxa"/>
            <w:gridSpan w:val="3"/>
            <w:shd w:val="clear" w:color="auto" w:fill="FF8181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BB5DC0" w:rsidRPr="00E8540C" w:rsidTr="00BB5DC0">
        <w:tc>
          <w:tcPr>
            <w:tcW w:w="4361" w:type="dxa"/>
            <w:gridSpan w:val="3"/>
            <w:shd w:val="clear" w:color="auto" w:fill="00B05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R. Oued Ghir</w:t>
            </w:r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BB5DC0" w:rsidRPr="00E8540C" w:rsidTr="00BB5DC0">
        <w:tc>
          <w:tcPr>
            <w:tcW w:w="4361" w:type="dxa"/>
            <w:gridSpan w:val="3"/>
            <w:shd w:val="clear" w:color="auto" w:fill="FF8181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72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BB5DC0" w:rsidRPr="00E8540C" w:rsidTr="00BB5DC0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BB5DC0" w:rsidRPr="00E8540C" w:rsidTr="00BB5DC0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51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1595</wp:posOffset>
                  </wp:positionV>
                  <wp:extent cx="2447925" cy="2076450"/>
                  <wp:effectExtent l="0" t="0" r="0" b="0"/>
                  <wp:wrapNone/>
                  <wp:docPr id="79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0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BB5DC0" w:rsidRPr="00E8540C" w:rsidTr="00BB5DC0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FC Réunion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T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BC El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Kse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AEF Sahel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C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BB5DC0" w:rsidRPr="00E8540C" w:rsidTr="00BB5DC0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Tamridje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GC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</w:tbl>
    <w:p w:rsidR="00BB5DC0" w:rsidRDefault="00BB5DC0" w:rsidP="00BB5DC0">
      <w:pPr>
        <w:spacing w:after="0"/>
        <w:rPr>
          <w:w w:val="65"/>
          <w:sz w:val="24"/>
          <w:szCs w:val="24"/>
        </w:rPr>
      </w:pPr>
    </w:p>
    <w:p w:rsidR="00BB5DC0" w:rsidRDefault="00AA7ED7" w:rsidP="00BB5DC0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BB5DC0" w:rsidRDefault="00BB5DC0" w:rsidP="00BB5DC0">
      <w:pPr>
        <w:spacing w:after="0"/>
        <w:rPr>
          <w:w w:val="65"/>
          <w:sz w:val="24"/>
          <w:szCs w:val="24"/>
        </w:rPr>
      </w:pPr>
    </w:p>
    <w:p w:rsidR="00BB5DC0" w:rsidRDefault="00BB5DC0" w:rsidP="00BB5DC0">
      <w:pPr>
        <w:tabs>
          <w:tab w:val="left" w:pos="5940"/>
        </w:tabs>
        <w:rPr>
          <w:sz w:val="24"/>
          <w:szCs w:val="24"/>
        </w:rPr>
      </w:pPr>
    </w:p>
    <w:p w:rsidR="00BB5DC0" w:rsidRPr="00A2724B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47168" behindDoc="0" locked="0" layoutInCell="1" allowOverlap="1">
            <wp:simplePos x="0" y="0"/>
            <wp:positionH relativeFrom="column">
              <wp:posOffset>5386070</wp:posOffset>
            </wp:positionH>
            <wp:positionV relativeFrom="paragraph">
              <wp:posOffset>-150495</wp:posOffset>
            </wp:positionV>
            <wp:extent cx="1114425" cy="942975"/>
            <wp:effectExtent l="0" t="0" r="0" b="0"/>
            <wp:wrapNone/>
            <wp:docPr id="8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46144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-264795</wp:posOffset>
            </wp:positionV>
            <wp:extent cx="1152525" cy="1152525"/>
            <wp:effectExtent l="0" t="0" r="0" b="0"/>
            <wp:wrapNone/>
            <wp:docPr id="8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BB5DC0" w:rsidRPr="00A2724B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BB5DC0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BB5DC0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 » - Catégorie U15</w:t>
      </w:r>
    </w:p>
    <w:p w:rsidR="00BB5DC0" w:rsidRDefault="00BB5DC0" w:rsidP="00BB5DC0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BB5DC0" w:rsidRPr="00E8540C" w:rsidTr="00BB5DC0">
        <w:tc>
          <w:tcPr>
            <w:tcW w:w="4644" w:type="dxa"/>
            <w:gridSpan w:val="3"/>
            <w:shd w:val="clear" w:color="auto" w:fill="00B05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A.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5-1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M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  <w:tc>
          <w:tcPr>
            <w:tcW w:w="709" w:type="dxa"/>
          </w:tcPr>
          <w:p w:rsidR="00BB5DC0" w:rsidRPr="00BF0064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1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S.E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  <w:tc>
          <w:tcPr>
            <w:tcW w:w="709" w:type="dxa"/>
          </w:tcPr>
          <w:p w:rsidR="00BB5DC0" w:rsidRPr="00BF0064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3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709" w:type="dxa"/>
          </w:tcPr>
          <w:p w:rsidR="00BB5DC0" w:rsidRPr="00BF0064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8-1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I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BB5DC0" w:rsidRPr="00E8540C" w:rsidTr="00BB5DC0">
        <w:tc>
          <w:tcPr>
            <w:tcW w:w="4361" w:type="dxa"/>
            <w:gridSpan w:val="3"/>
            <w:shd w:val="clear" w:color="auto" w:fill="00B05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I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A.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M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center" w:tblpY="229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BB5DC0" w:rsidRPr="00E8540C" w:rsidTr="00BB5DC0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BB5DC0" w:rsidRPr="00E8540C" w:rsidTr="00BB5DC0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48192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82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0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BB5DC0" w:rsidRPr="00E8540C" w:rsidTr="00BB5DC0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AS S.E.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</w:tr>
      <w:tr w:rsidR="00BB5DC0" w:rsidRPr="00E8540C" w:rsidTr="00BB5DC0">
        <w:trPr>
          <w:trHeight w:val="277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JSC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</w:tr>
      <w:tr w:rsidR="00BB5DC0" w:rsidRPr="00E8540C" w:rsidTr="00BB5DC0">
        <w:trPr>
          <w:trHeight w:val="225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CSA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Assirem</w:t>
            </w:r>
            <w:proofErr w:type="spellEnd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Ait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</w:tr>
      <w:tr w:rsidR="00BB5DC0" w:rsidRPr="00E8540C" w:rsidTr="00BB5DC0">
        <w:trPr>
          <w:trHeight w:val="231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US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Timridje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</w:tr>
      <w:tr w:rsidR="00BB5DC0" w:rsidRPr="00E8540C" w:rsidTr="00BB5DC0">
        <w:trPr>
          <w:trHeight w:val="365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ind w:left="-108" w:right="-216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CSA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Ouled</w:t>
            </w:r>
            <w:proofErr w:type="spellEnd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Saada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</w:tr>
      <w:tr w:rsidR="00BB5DC0" w:rsidRPr="00E8540C" w:rsidTr="00BB5DC0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OM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Dergui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</w:tr>
      <w:tr w:rsidR="00BB5DC0" w:rsidRPr="00E8540C" w:rsidTr="00BB5DC0">
        <w:trPr>
          <w:trHeight w:val="347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NB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</w:tr>
      <w:tr w:rsidR="00BB5DC0" w:rsidRPr="00E8540C" w:rsidTr="00BB5DC0">
        <w:trPr>
          <w:trHeight w:val="211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ASTI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Dergui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6</w:t>
            </w:r>
          </w:p>
        </w:tc>
      </w:tr>
    </w:tbl>
    <w:p w:rsidR="00BB5DC0" w:rsidRDefault="00BB5DC0" w:rsidP="00BB5DC0">
      <w:pPr>
        <w:spacing w:after="0"/>
        <w:rPr>
          <w:w w:val="65"/>
          <w:sz w:val="24"/>
          <w:szCs w:val="24"/>
        </w:rPr>
      </w:pPr>
    </w:p>
    <w:p w:rsidR="00BB5DC0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BB5DC0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 » - Catégorie U17</w:t>
      </w:r>
    </w:p>
    <w:p w:rsidR="00BB5DC0" w:rsidRDefault="00BB5DC0" w:rsidP="00BB5DC0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BB5DC0" w:rsidRPr="00E8540C" w:rsidTr="00BB5DC0">
        <w:tc>
          <w:tcPr>
            <w:tcW w:w="4644" w:type="dxa"/>
            <w:gridSpan w:val="3"/>
            <w:shd w:val="clear" w:color="auto" w:fill="00B05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A.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1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M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  <w:tc>
          <w:tcPr>
            <w:tcW w:w="709" w:type="dxa"/>
          </w:tcPr>
          <w:p w:rsidR="00BB5DC0" w:rsidRPr="00CD6F2D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6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S.E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  <w:tc>
          <w:tcPr>
            <w:tcW w:w="709" w:type="dxa"/>
          </w:tcPr>
          <w:p w:rsidR="00BB5DC0" w:rsidRPr="00CD6F2D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0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709" w:type="dxa"/>
          </w:tcPr>
          <w:p w:rsidR="00BB5DC0" w:rsidRPr="00CD6F2D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9-0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I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BB5DC0" w:rsidRPr="00E8540C" w:rsidTr="00BB5DC0">
        <w:tc>
          <w:tcPr>
            <w:tcW w:w="4361" w:type="dxa"/>
            <w:gridSpan w:val="3"/>
            <w:shd w:val="clear" w:color="auto" w:fill="00B05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I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A.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M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center" w:tblpY="229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BB5DC0" w:rsidRPr="00E8540C" w:rsidTr="00BB5DC0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BB5DC0" w:rsidRPr="00E8540C" w:rsidTr="00BB5DC0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54336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85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0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BB5DC0" w:rsidRPr="00E8540C" w:rsidTr="00BB5DC0">
        <w:trPr>
          <w:trHeight w:val="263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JSC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</w:tr>
      <w:tr w:rsidR="00BB5DC0" w:rsidRPr="00E8540C" w:rsidTr="00BB5DC0">
        <w:trPr>
          <w:trHeight w:val="339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S S.E.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</w:tr>
      <w:tr w:rsidR="00BB5DC0" w:rsidRPr="00E8540C" w:rsidTr="00BB5DC0">
        <w:trPr>
          <w:trHeight w:val="286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NB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</w:tr>
      <w:tr w:rsidR="00BB5DC0" w:rsidRPr="00E8540C" w:rsidTr="00BB5DC0">
        <w:trPr>
          <w:trHeight w:val="377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Assirem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it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</w:tr>
      <w:tr w:rsidR="00BB5DC0" w:rsidRPr="00E8540C" w:rsidTr="00BB5DC0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left="-108" w:right="-216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CSA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Ouled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Saada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BB5DC0" w:rsidRPr="00E8540C" w:rsidTr="00BB5DC0">
        <w:trPr>
          <w:trHeight w:val="277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U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Timridje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</w:tr>
      <w:tr w:rsidR="00BB5DC0" w:rsidRPr="00E8540C" w:rsidTr="00BB5DC0">
        <w:trPr>
          <w:trHeight w:val="367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OM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Dergui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1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</w:tr>
      <w:tr w:rsidR="00BB5DC0" w:rsidRPr="00E8540C" w:rsidTr="00BB5DC0">
        <w:trPr>
          <w:trHeight w:val="273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STI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Dergui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</w:tr>
    </w:tbl>
    <w:p w:rsidR="00BB5DC0" w:rsidRDefault="00BB5DC0" w:rsidP="00BB5DC0">
      <w:pPr>
        <w:spacing w:after="0"/>
        <w:jc w:val="center"/>
        <w:rPr>
          <w:w w:val="65"/>
          <w:sz w:val="24"/>
          <w:szCs w:val="24"/>
        </w:rPr>
      </w:pPr>
    </w:p>
    <w:p w:rsidR="00BB5DC0" w:rsidRDefault="00BB5DC0" w:rsidP="00BB5DC0">
      <w:pPr>
        <w:spacing w:after="0"/>
        <w:rPr>
          <w:w w:val="65"/>
          <w:sz w:val="24"/>
          <w:szCs w:val="24"/>
        </w:rPr>
      </w:pPr>
    </w:p>
    <w:p w:rsidR="00BB5DC0" w:rsidRDefault="00AA7ED7" w:rsidP="00AA7ED7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BB5DC0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BB5DC0" w:rsidRPr="00A2724B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56384" behindDoc="0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-74295</wp:posOffset>
            </wp:positionV>
            <wp:extent cx="1114425" cy="942975"/>
            <wp:effectExtent l="0" t="0" r="0" b="0"/>
            <wp:wrapNone/>
            <wp:docPr id="8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55360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-283845</wp:posOffset>
            </wp:positionV>
            <wp:extent cx="1152525" cy="1152525"/>
            <wp:effectExtent l="0" t="0" r="0" b="0"/>
            <wp:wrapNone/>
            <wp:docPr id="86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BB5DC0" w:rsidRPr="00A2724B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BB5DC0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BB5DC0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 » - Catégorie U15</w:t>
      </w:r>
    </w:p>
    <w:p w:rsidR="00BB5DC0" w:rsidRDefault="00BB5DC0" w:rsidP="00BB5DC0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BB5DC0" w:rsidRPr="00E8540C" w:rsidTr="00BB5DC0">
        <w:tc>
          <w:tcPr>
            <w:tcW w:w="4644" w:type="dxa"/>
            <w:gridSpan w:val="3"/>
            <w:shd w:val="clear" w:color="auto" w:fill="00B05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5-3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FC</w:t>
            </w:r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Rep</w:t>
            </w:r>
            <w:proofErr w:type="spellEnd"/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2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BB5DC0" w:rsidRPr="00E8540C" w:rsidTr="00BB5DC0">
        <w:tc>
          <w:tcPr>
            <w:tcW w:w="4644" w:type="dxa"/>
            <w:gridSpan w:val="3"/>
            <w:shd w:val="clear" w:color="auto" w:fill="FF8181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BB5DC0" w:rsidRPr="00E8540C" w:rsidTr="00BB5DC0">
        <w:tc>
          <w:tcPr>
            <w:tcW w:w="4361" w:type="dxa"/>
            <w:gridSpan w:val="3"/>
            <w:shd w:val="clear" w:color="auto" w:fill="00B05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FC</w:t>
            </w:r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BB5DC0" w:rsidRPr="00E8540C" w:rsidTr="00BB5DC0">
        <w:tc>
          <w:tcPr>
            <w:tcW w:w="4361" w:type="dxa"/>
            <w:gridSpan w:val="3"/>
            <w:shd w:val="clear" w:color="auto" w:fill="FF8181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RBSa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72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BB5DC0" w:rsidRPr="00E8540C" w:rsidTr="00BB5DC0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BB5DC0" w:rsidRPr="00E8540C" w:rsidTr="00BB5DC0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5740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1595</wp:posOffset>
                  </wp:positionV>
                  <wp:extent cx="2447925" cy="2076450"/>
                  <wp:effectExtent l="0" t="0" r="0" b="0"/>
                  <wp:wrapNone/>
                  <wp:docPr id="88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0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BB5DC0" w:rsidRPr="00E8540C" w:rsidTr="00BB5DC0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FC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  <w:tr w:rsidR="00BB5DC0" w:rsidRPr="00E8540C" w:rsidTr="00BB5DC0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CR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JSA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BB5DC0" w:rsidRPr="00E8540C" w:rsidTr="00BB5DC0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AWFS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BB5DC0" w:rsidRPr="00E8540C" w:rsidTr="00BB5DC0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ind w:right="-216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Gouraya</w:t>
            </w:r>
            <w:proofErr w:type="spellEnd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AJST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Adeka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BB5DC0" w:rsidRPr="00F8179A" w:rsidRDefault="00BB5DC0" w:rsidP="00BB5D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NRB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Samaou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F8179A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</w:tr>
    </w:tbl>
    <w:p w:rsidR="00BB5DC0" w:rsidRDefault="00BB5DC0" w:rsidP="00BB5DC0">
      <w:pPr>
        <w:spacing w:after="0"/>
        <w:rPr>
          <w:w w:val="65"/>
          <w:sz w:val="24"/>
          <w:szCs w:val="24"/>
        </w:rPr>
      </w:pPr>
    </w:p>
    <w:p w:rsidR="00BB5DC0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BB5DC0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 » - Catégorie U17</w:t>
      </w:r>
    </w:p>
    <w:p w:rsidR="00BB5DC0" w:rsidRDefault="00BB5DC0" w:rsidP="00BB5DC0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BB5DC0" w:rsidRPr="00E8540C" w:rsidTr="00BB5DC0">
        <w:tc>
          <w:tcPr>
            <w:tcW w:w="4644" w:type="dxa"/>
            <w:gridSpan w:val="3"/>
            <w:shd w:val="clear" w:color="auto" w:fill="00B05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0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FC</w:t>
            </w:r>
          </w:p>
        </w:tc>
        <w:tc>
          <w:tcPr>
            <w:tcW w:w="709" w:type="dxa"/>
          </w:tcPr>
          <w:p w:rsidR="00BB5DC0" w:rsidRPr="00CE380F" w:rsidRDefault="00BB5DC0" w:rsidP="00BB5DC0">
            <w:pPr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Rep</w:t>
            </w:r>
            <w:proofErr w:type="spellEnd"/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</w:p>
        </w:tc>
        <w:tc>
          <w:tcPr>
            <w:tcW w:w="709" w:type="dxa"/>
          </w:tcPr>
          <w:p w:rsidR="00BB5DC0" w:rsidRPr="00CE380F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2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</w:tr>
      <w:tr w:rsidR="00BB5DC0" w:rsidRPr="00E8540C" w:rsidTr="00BB5DC0">
        <w:tc>
          <w:tcPr>
            <w:tcW w:w="4644" w:type="dxa"/>
            <w:gridSpan w:val="3"/>
            <w:shd w:val="clear" w:color="auto" w:fill="FF8181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BB5DC0" w:rsidRPr="00E8540C" w:rsidTr="00BB5DC0">
        <w:tc>
          <w:tcPr>
            <w:tcW w:w="4361" w:type="dxa"/>
            <w:gridSpan w:val="3"/>
            <w:shd w:val="clear" w:color="auto" w:fill="00B05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FC</w:t>
            </w:r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BB5DC0" w:rsidRPr="00E8540C" w:rsidTr="00BB5DC0">
        <w:tc>
          <w:tcPr>
            <w:tcW w:w="4361" w:type="dxa"/>
            <w:gridSpan w:val="3"/>
            <w:shd w:val="clear" w:color="auto" w:fill="FF8181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RBSa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BB5DC0" w:rsidRDefault="00BB5DC0" w:rsidP="00BB5DC0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72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BB5DC0" w:rsidRPr="00E8540C" w:rsidTr="00BB5DC0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BB5DC0" w:rsidRPr="00E8540C" w:rsidTr="00BB5DC0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60480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1595</wp:posOffset>
                  </wp:positionV>
                  <wp:extent cx="2447925" cy="2076450"/>
                  <wp:effectExtent l="0" t="0" r="0" b="0"/>
                  <wp:wrapNone/>
                  <wp:docPr id="91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0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BB5DC0" w:rsidRPr="00E8540C" w:rsidTr="00BB5DC0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FC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CR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JSA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BB5DC0" w:rsidRPr="00E8540C" w:rsidTr="00BB5DC0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AWF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BB5DC0" w:rsidRPr="00E8540C" w:rsidTr="00BB5DC0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AJST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deka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right="-216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Gouraya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NRB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Samaou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</w:tbl>
    <w:p w:rsidR="00BB5DC0" w:rsidRDefault="00BB5DC0" w:rsidP="00BB5DC0">
      <w:pPr>
        <w:spacing w:after="0"/>
        <w:rPr>
          <w:w w:val="65"/>
          <w:sz w:val="24"/>
          <w:szCs w:val="24"/>
        </w:rPr>
      </w:pPr>
    </w:p>
    <w:p w:rsidR="00BB5DC0" w:rsidRDefault="00BB5DC0" w:rsidP="00BB5DC0">
      <w:pPr>
        <w:spacing w:after="0"/>
        <w:jc w:val="center"/>
        <w:rPr>
          <w:w w:val="65"/>
          <w:sz w:val="24"/>
          <w:szCs w:val="24"/>
        </w:rPr>
      </w:pPr>
    </w:p>
    <w:p w:rsidR="00BB5DC0" w:rsidRDefault="00AA7ED7" w:rsidP="00AA7ED7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BB5DC0" w:rsidRDefault="00BB5DC0" w:rsidP="00BB5DC0">
      <w:pPr>
        <w:spacing w:after="0"/>
        <w:rPr>
          <w:w w:val="65"/>
          <w:sz w:val="24"/>
          <w:szCs w:val="24"/>
        </w:rPr>
      </w:pPr>
    </w:p>
    <w:p w:rsidR="00BB5DC0" w:rsidRPr="00A2724B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62528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-121920</wp:posOffset>
            </wp:positionV>
            <wp:extent cx="1114425" cy="942975"/>
            <wp:effectExtent l="0" t="0" r="0" b="0"/>
            <wp:wrapNone/>
            <wp:docPr id="9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61504" behindDoc="0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-226695</wp:posOffset>
            </wp:positionV>
            <wp:extent cx="1152525" cy="1152525"/>
            <wp:effectExtent l="0" t="0" r="0" b="0"/>
            <wp:wrapNone/>
            <wp:docPr id="92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BB5DC0" w:rsidRPr="00A2724B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BB5DC0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BB5DC0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D » - Catégorie U15</w:t>
      </w:r>
    </w:p>
    <w:p w:rsidR="00BB5DC0" w:rsidRDefault="00BB5DC0" w:rsidP="00BB5DC0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BB5DC0" w:rsidRPr="00E8540C" w:rsidTr="00BB5DC0">
        <w:tc>
          <w:tcPr>
            <w:tcW w:w="4644" w:type="dxa"/>
            <w:gridSpan w:val="3"/>
            <w:shd w:val="clear" w:color="auto" w:fill="00B05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aguen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2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e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1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</w:tr>
      <w:tr w:rsidR="00BB5DC0" w:rsidRPr="00E8540C" w:rsidTr="00BB5DC0">
        <w:tc>
          <w:tcPr>
            <w:tcW w:w="4644" w:type="dxa"/>
            <w:gridSpan w:val="3"/>
            <w:shd w:val="clear" w:color="auto" w:fill="FF7C8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  <w:tr w:rsidR="00BB5DC0" w:rsidRPr="00E8540C" w:rsidTr="00BB5DC0">
        <w:tc>
          <w:tcPr>
            <w:tcW w:w="4644" w:type="dxa"/>
            <w:gridSpan w:val="3"/>
            <w:shd w:val="clear" w:color="auto" w:fill="FF7C8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weze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BB5DC0" w:rsidRPr="00E8540C" w:rsidTr="00BB5DC0">
        <w:tc>
          <w:tcPr>
            <w:tcW w:w="4361" w:type="dxa"/>
            <w:gridSpan w:val="3"/>
            <w:shd w:val="clear" w:color="auto" w:fill="00B05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bou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RBOuzemaguen</w:t>
            </w:r>
            <w:proofErr w:type="spellEnd"/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Default="00BB5DC0" w:rsidP="00BB5D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  <w:tc>
          <w:tcPr>
            <w:tcW w:w="709" w:type="dxa"/>
            <w:vAlign w:val="center"/>
          </w:tcPr>
          <w:p w:rsidR="00BB5DC0" w:rsidRDefault="00BB5DC0" w:rsidP="00BB5DC0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43" w:type="dxa"/>
            <w:shd w:val="clear" w:color="auto" w:fill="00B0F0"/>
          </w:tcPr>
          <w:p w:rsidR="00BB5DC0" w:rsidRDefault="00BB5DC0" w:rsidP="00BB5DC0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B5DC0" w:rsidRPr="00E8540C" w:rsidTr="00BB5DC0">
        <w:tc>
          <w:tcPr>
            <w:tcW w:w="4361" w:type="dxa"/>
            <w:gridSpan w:val="3"/>
            <w:shd w:val="clear" w:color="auto" w:fill="FF7C8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</w:tbl>
    <w:p w:rsidR="00BB5DC0" w:rsidRDefault="00BB5DC0" w:rsidP="00BB5DC0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72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BB5DC0" w:rsidRPr="00E8540C" w:rsidTr="00BB5DC0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BB5DC0" w:rsidRPr="00E8540C" w:rsidTr="00BB5DC0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63552" behindDoc="1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61595</wp:posOffset>
                  </wp:positionV>
                  <wp:extent cx="2162175" cy="1838325"/>
                  <wp:effectExtent l="0" t="0" r="0" b="0"/>
                  <wp:wrapNone/>
                  <wp:docPr id="94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0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BB5DC0" w:rsidRPr="00E8540C" w:rsidTr="00BB5DC0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left="-163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E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eni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BB5DC0" w:rsidRPr="00E8540C" w:rsidTr="00BB5DC0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left="-250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  AS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k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BB5DC0" w:rsidRPr="00E8540C" w:rsidTr="00BB5DC0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El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Felaye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CS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left="-142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ASEC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wzelagu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left="-163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WRB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BB5DC0" w:rsidRPr="00E8540C" w:rsidTr="00BB5DC0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left="-108" w:right="-216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J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Ichelladh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</w:tbl>
    <w:p w:rsidR="00BB5DC0" w:rsidRDefault="00BB5DC0" w:rsidP="00BB5DC0">
      <w:pPr>
        <w:spacing w:after="0"/>
        <w:rPr>
          <w:w w:val="65"/>
          <w:sz w:val="24"/>
          <w:szCs w:val="24"/>
        </w:rPr>
      </w:pPr>
    </w:p>
    <w:p w:rsidR="00BB5DC0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BB5DC0" w:rsidRDefault="00BB5DC0" w:rsidP="00BB5DC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D » - Catégorie U17</w:t>
      </w:r>
    </w:p>
    <w:p w:rsidR="00BB5DC0" w:rsidRDefault="00BB5DC0" w:rsidP="00BB5DC0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BB5DC0" w:rsidRPr="00E8540C" w:rsidTr="00BB5DC0">
        <w:tc>
          <w:tcPr>
            <w:tcW w:w="4361" w:type="dxa"/>
            <w:gridSpan w:val="3"/>
            <w:shd w:val="clear" w:color="auto" w:fill="00B05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(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Nex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tchs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bou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Default="00BB5DC0" w:rsidP="00BB5D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  <w:tc>
          <w:tcPr>
            <w:tcW w:w="709" w:type="dxa"/>
            <w:vAlign w:val="center"/>
          </w:tcPr>
          <w:p w:rsidR="00BB5DC0" w:rsidRDefault="00BB5DC0" w:rsidP="00BB5DC0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43" w:type="dxa"/>
            <w:shd w:val="clear" w:color="auto" w:fill="00B0F0"/>
          </w:tcPr>
          <w:p w:rsidR="00BB5DC0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</w:tc>
      </w:tr>
      <w:tr w:rsidR="00BB5DC0" w:rsidRPr="00E8540C" w:rsidTr="00BB5DC0">
        <w:tc>
          <w:tcPr>
            <w:tcW w:w="1809" w:type="dxa"/>
            <w:shd w:val="clear" w:color="auto" w:fill="00B0F0"/>
          </w:tcPr>
          <w:p w:rsidR="00BB5DC0" w:rsidRPr="00E8540C" w:rsidRDefault="00BB5DC0" w:rsidP="00BB5D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vs</w:t>
            </w:r>
          </w:p>
        </w:tc>
        <w:tc>
          <w:tcPr>
            <w:tcW w:w="1843" w:type="dxa"/>
            <w:shd w:val="clear" w:color="auto" w:fill="00B0F0"/>
          </w:tcPr>
          <w:p w:rsidR="00BB5DC0" w:rsidRPr="00E8540C" w:rsidRDefault="00BB5DC0" w:rsidP="00BB5DC0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RBOuzemaguen</w:t>
            </w:r>
            <w:proofErr w:type="spellEnd"/>
          </w:p>
        </w:tc>
      </w:tr>
      <w:tr w:rsidR="00BB5DC0" w:rsidRPr="00E8540C" w:rsidTr="00BB5DC0">
        <w:tc>
          <w:tcPr>
            <w:tcW w:w="4361" w:type="dxa"/>
            <w:gridSpan w:val="3"/>
            <w:shd w:val="clear" w:color="auto" w:fill="FF7C8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e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 (Exempt)</w:t>
            </w:r>
          </w:p>
        </w:tc>
      </w:tr>
    </w:tbl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BB5DC0" w:rsidRPr="00E8540C" w:rsidTr="00BB5DC0">
        <w:tc>
          <w:tcPr>
            <w:tcW w:w="4644" w:type="dxa"/>
            <w:gridSpan w:val="3"/>
            <w:shd w:val="clear" w:color="auto" w:fill="00B05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aguen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1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e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</w:tr>
      <w:tr w:rsidR="00BB5DC0" w:rsidRPr="00E8540C" w:rsidTr="00BB5DC0">
        <w:tc>
          <w:tcPr>
            <w:tcW w:w="1951" w:type="dxa"/>
            <w:shd w:val="clear" w:color="auto" w:fill="00B0F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  <w:tc>
          <w:tcPr>
            <w:tcW w:w="709" w:type="dxa"/>
            <w:vAlign w:val="center"/>
          </w:tcPr>
          <w:p w:rsidR="00BB5DC0" w:rsidRPr="00E8540C" w:rsidRDefault="00BB5DC0" w:rsidP="00BB5DC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7</w:t>
            </w:r>
          </w:p>
        </w:tc>
        <w:tc>
          <w:tcPr>
            <w:tcW w:w="1984" w:type="dxa"/>
            <w:shd w:val="clear" w:color="auto" w:fill="00B0F0"/>
          </w:tcPr>
          <w:p w:rsidR="00BB5DC0" w:rsidRPr="00E8540C" w:rsidRDefault="00BB5DC0" w:rsidP="00BB5DC0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</w:tr>
      <w:tr w:rsidR="00BB5DC0" w:rsidRPr="00E8540C" w:rsidTr="00BB5DC0">
        <w:tc>
          <w:tcPr>
            <w:tcW w:w="4644" w:type="dxa"/>
            <w:gridSpan w:val="3"/>
            <w:shd w:val="clear" w:color="auto" w:fill="FF7C8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  <w:tr w:rsidR="00BB5DC0" w:rsidRPr="00E8540C" w:rsidTr="00BB5DC0">
        <w:tc>
          <w:tcPr>
            <w:tcW w:w="4644" w:type="dxa"/>
            <w:gridSpan w:val="3"/>
            <w:shd w:val="clear" w:color="auto" w:fill="FF7C80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weze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BB5DC0" w:rsidRDefault="00BB5DC0" w:rsidP="00BB5DC0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72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BB5DC0" w:rsidRPr="00E8540C" w:rsidTr="00BB5DC0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BB5DC0" w:rsidRPr="00E8540C" w:rsidTr="00BB5DC0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66624" behindDoc="1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58420</wp:posOffset>
                  </wp:positionV>
                  <wp:extent cx="2162175" cy="1838325"/>
                  <wp:effectExtent l="0" t="0" r="0" b="0"/>
                  <wp:wrapNone/>
                  <wp:docPr id="97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0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BB5DC0" w:rsidRPr="00E8540C" w:rsidTr="00BB5DC0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left="-163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E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eni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BB5DC0" w:rsidRPr="00E8540C" w:rsidTr="00BB5DC0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left="-163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WRB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  <w:tr w:rsidR="00BB5DC0" w:rsidRPr="00E8540C" w:rsidTr="00BB5DC0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El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Felaye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CS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left="-142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ASEC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wzelagu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</w:tr>
      <w:tr w:rsidR="00BB5DC0" w:rsidRPr="00E8540C" w:rsidTr="00BB5DC0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left="-250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  AS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k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2</w:t>
            </w:r>
          </w:p>
        </w:tc>
      </w:tr>
      <w:tr w:rsidR="00BB5DC0" w:rsidRPr="00E8540C" w:rsidTr="00BB5DC0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BB5DC0" w:rsidRPr="00E8540C" w:rsidRDefault="00BB5DC0" w:rsidP="00BB5DC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BB5DC0" w:rsidRPr="00E23B6D" w:rsidRDefault="00BB5DC0" w:rsidP="00BB5DC0">
            <w:pPr>
              <w:ind w:left="-108" w:right="-216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J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Ichelladh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BB5DC0" w:rsidRPr="00E23B6D" w:rsidRDefault="00BB5DC0" w:rsidP="00BB5DC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</w:tr>
    </w:tbl>
    <w:p w:rsidR="00BB5DC0" w:rsidRDefault="00BB5DC0" w:rsidP="00BB5DC0">
      <w:pPr>
        <w:spacing w:after="0"/>
        <w:rPr>
          <w:w w:val="65"/>
          <w:sz w:val="24"/>
          <w:szCs w:val="24"/>
        </w:rPr>
      </w:pPr>
    </w:p>
    <w:p w:rsidR="00BB5DC0" w:rsidRDefault="00BB5DC0" w:rsidP="00BB5DC0">
      <w:pPr>
        <w:spacing w:after="0"/>
        <w:rPr>
          <w:w w:val="65"/>
          <w:sz w:val="24"/>
          <w:szCs w:val="24"/>
        </w:rPr>
      </w:pPr>
    </w:p>
    <w:p w:rsidR="00BB5DC0" w:rsidRDefault="00AA7ED7" w:rsidP="00AA7ED7">
      <w:pPr>
        <w:tabs>
          <w:tab w:val="left" w:pos="59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274113" w:rsidRDefault="00274113" w:rsidP="00BB5DC0">
      <w:pPr>
        <w:spacing w:after="0"/>
        <w:rPr>
          <w:w w:val="65"/>
          <w:sz w:val="24"/>
          <w:szCs w:val="24"/>
        </w:rPr>
      </w:pPr>
    </w:p>
    <w:sectPr w:rsidR="00274113" w:rsidSect="00E21FD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211" w:rsidRDefault="00647211" w:rsidP="00BC1498">
      <w:pPr>
        <w:spacing w:after="0" w:line="240" w:lineRule="auto"/>
      </w:pPr>
      <w:r>
        <w:separator/>
      </w:r>
    </w:p>
  </w:endnote>
  <w:endnote w:type="continuationSeparator" w:id="1">
    <w:p w:rsidR="00647211" w:rsidRDefault="00647211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211" w:rsidRDefault="00647211" w:rsidP="00BC1498">
      <w:pPr>
        <w:spacing w:after="0" w:line="240" w:lineRule="auto"/>
      </w:pPr>
      <w:r>
        <w:separator/>
      </w:r>
    </w:p>
  </w:footnote>
  <w:footnote w:type="continuationSeparator" w:id="1">
    <w:p w:rsidR="00647211" w:rsidRDefault="00647211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A44"/>
    <w:multiLevelType w:val="hybridMultilevel"/>
    <w:tmpl w:val="6F245958"/>
    <w:lvl w:ilvl="0" w:tplc="E4402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9E6323"/>
    <w:multiLevelType w:val="hybridMultilevel"/>
    <w:tmpl w:val="85FE0A9E"/>
    <w:lvl w:ilvl="0" w:tplc="F8EE6A16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006EB"/>
    <w:multiLevelType w:val="hybridMultilevel"/>
    <w:tmpl w:val="F31AC0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F1E93"/>
    <w:multiLevelType w:val="hybridMultilevel"/>
    <w:tmpl w:val="623E5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20876"/>
    <w:multiLevelType w:val="hybridMultilevel"/>
    <w:tmpl w:val="907EB9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02040"/>
    <w:multiLevelType w:val="hybridMultilevel"/>
    <w:tmpl w:val="F3E075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C04B1"/>
    <w:multiLevelType w:val="hybridMultilevel"/>
    <w:tmpl w:val="4EF21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42C4A"/>
    <w:multiLevelType w:val="hybridMultilevel"/>
    <w:tmpl w:val="486AA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C4895"/>
    <w:multiLevelType w:val="hybridMultilevel"/>
    <w:tmpl w:val="DD62BB36"/>
    <w:lvl w:ilvl="0" w:tplc="040C000B">
      <w:start w:val="1"/>
      <w:numFmt w:val="bullet"/>
      <w:lvlText w:val=""/>
      <w:lvlJc w:val="left"/>
      <w:pPr>
        <w:ind w:left="19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1">
    <w:nsid w:val="2E6E00CD"/>
    <w:multiLevelType w:val="hybridMultilevel"/>
    <w:tmpl w:val="64E291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45A3F"/>
    <w:multiLevelType w:val="hybridMultilevel"/>
    <w:tmpl w:val="F440DA44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3">
    <w:nsid w:val="3A7301FB"/>
    <w:multiLevelType w:val="hybridMultilevel"/>
    <w:tmpl w:val="5A8E66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0BCA"/>
    <w:multiLevelType w:val="hybridMultilevel"/>
    <w:tmpl w:val="7C38062C"/>
    <w:lvl w:ilvl="0" w:tplc="2A8458D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6">
    <w:nsid w:val="42DC2C86"/>
    <w:multiLevelType w:val="hybridMultilevel"/>
    <w:tmpl w:val="7C10E4E6"/>
    <w:lvl w:ilvl="0" w:tplc="FE4A016E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103A4"/>
    <w:multiLevelType w:val="hybridMultilevel"/>
    <w:tmpl w:val="D3E457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83ED9"/>
    <w:multiLevelType w:val="hybridMultilevel"/>
    <w:tmpl w:val="770C79F8"/>
    <w:lvl w:ilvl="0" w:tplc="9E26A534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C004C2"/>
    <w:multiLevelType w:val="hybridMultilevel"/>
    <w:tmpl w:val="B8B69B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20B67"/>
    <w:multiLevelType w:val="hybridMultilevel"/>
    <w:tmpl w:val="5FC6A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B32B3F"/>
    <w:multiLevelType w:val="hybridMultilevel"/>
    <w:tmpl w:val="91F02EE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D2088C"/>
    <w:multiLevelType w:val="hybridMultilevel"/>
    <w:tmpl w:val="0F6E5DCA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71E40059"/>
    <w:multiLevelType w:val="hybridMultilevel"/>
    <w:tmpl w:val="ED52223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0"/>
  </w:num>
  <w:num w:numId="7">
    <w:abstractNumId w:val="28"/>
  </w:num>
  <w:num w:numId="8">
    <w:abstractNumId w:val="15"/>
  </w:num>
  <w:num w:numId="9">
    <w:abstractNumId w:val="12"/>
  </w:num>
  <w:num w:numId="10">
    <w:abstractNumId w:val="17"/>
  </w:num>
  <w:num w:numId="11">
    <w:abstractNumId w:val="7"/>
  </w:num>
  <w:num w:numId="12">
    <w:abstractNumId w:val="24"/>
  </w:num>
  <w:num w:numId="13">
    <w:abstractNumId w:val="1"/>
  </w:num>
  <w:num w:numId="14">
    <w:abstractNumId w:val="16"/>
  </w:num>
  <w:num w:numId="15">
    <w:abstractNumId w:val="13"/>
  </w:num>
  <w:num w:numId="16">
    <w:abstractNumId w:val="6"/>
  </w:num>
  <w:num w:numId="17">
    <w:abstractNumId w:val="9"/>
  </w:num>
  <w:num w:numId="18">
    <w:abstractNumId w:val="21"/>
  </w:num>
  <w:num w:numId="19">
    <w:abstractNumId w:val="25"/>
  </w:num>
  <w:num w:numId="20">
    <w:abstractNumId w:val="8"/>
  </w:num>
  <w:num w:numId="21">
    <w:abstractNumId w:val="20"/>
  </w:num>
  <w:num w:numId="22">
    <w:abstractNumId w:val="11"/>
  </w:num>
  <w:num w:numId="23">
    <w:abstractNumId w:val="22"/>
  </w:num>
  <w:num w:numId="24">
    <w:abstractNumId w:val="3"/>
  </w:num>
  <w:num w:numId="25">
    <w:abstractNumId w:val="30"/>
  </w:num>
  <w:num w:numId="26">
    <w:abstractNumId w:val="26"/>
  </w:num>
  <w:num w:numId="27">
    <w:abstractNumId w:val="10"/>
  </w:num>
  <w:num w:numId="28">
    <w:abstractNumId w:val="4"/>
  </w:num>
  <w:num w:numId="29">
    <w:abstractNumId w:val="27"/>
  </w:num>
  <w:num w:numId="30">
    <w:abstractNumId w:val="29"/>
  </w:num>
  <w:num w:numId="31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CC6"/>
    <w:rsid w:val="00002F02"/>
    <w:rsid w:val="000030D2"/>
    <w:rsid w:val="000146FC"/>
    <w:rsid w:val="00015772"/>
    <w:rsid w:val="0002184D"/>
    <w:rsid w:val="000228A1"/>
    <w:rsid w:val="00022C55"/>
    <w:rsid w:val="00022CE6"/>
    <w:rsid w:val="0002566B"/>
    <w:rsid w:val="00030072"/>
    <w:rsid w:val="00032169"/>
    <w:rsid w:val="00033C53"/>
    <w:rsid w:val="00035F74"/>
    <w:rsid w:val="000368F7"/>
    <w:rsid w:val="00036CF1"/>
    <w:rsid w:val="000420DD"/>
    <w:rsid w:val="00043016"/>
    <w:rsid w:val="00044855"/>
    <w:rsid w:val="00051F26"/>
    <w:rsid w:val="0005266A"/>
    <w:rsid w:val="00053CCA"/>
    <w:rsid w:val="00061C0A"/>
    <w:rsid w:val="00065650"/>
    <w:rsid w:val="00065A06"/>
    <w:rsid w:val="00066171"/>
    <w:rsid w:val="000712C5"/>
    <w:rsid w:val="00071977"/>
    <w:rsid w:val="000759AF"/>
    <w:rsid w:val="00077561"/>
    <w:rsid w:val="00084153"/>
    <w:rsid w:val="00084C07"/>
    <w:rsid w:val="00095E2F"/>
    <w:rsid w:val="00095F73"/>
    <w:rsid w:val="000A1846"/>
    <w:rsid w:val="000A503F"/>
    <w:rsid w:val="000A5067"/>
    <w:rsid w:val="000A589E"/>
    <w:rsid w:val="000A7D10"/>
    <w:rsid w:val="000B14FB"/>
    <w:rsid w:val="000B193D"/>
    <w:rsid w:val="000B5BA6"/>
    <w:rsid w:val="000B67E8"/>
    <w:rsid w:val="000B6A5A"/>
    <w:rsid w:val="000B74A9"/>
    <w:rsid w:val="000B7C19"/>
    <w:rsid w:val="000C165D"/>
    <w:rsid w:val="000C34A7"/>
    <w:rsid w:val="000C38A2"/>
    <w:rsid w:val="000C737A"/>
    <w:rsid w:val="000C74FD"/>
    <w:rsid w:val="000D603E"/>
    <w:rsid w:val="000E1858"/>
    <w:rsid w:val="000F209E"/>
    <w:rsid w:val="000F29F6"/>
    <w:rsid w:val="000F381C"/>
    <w:rsid w:val="000F76D2"/>
    <w:rsid w:val="000F7A7B"/>
    <w:rsid w:val="00101468"/>
    <w:rsid w:val="0010195B"/>
    <w:rsid w:val="00103591"/>
    <w:rsid w:val="0010728A"/>
    <w:rsid w:val="00112ADA"/>
    <w:rsid w:val="001150BF"/>
    <w:rsid w:val="00116736"/>
    <w:rsid w:val="00116D07"/>
    <w:rsid w:val="00117727"/>
    <w:rsid w:val="00121086"/>
    <w:rsid w:val="001228F9"/>
    <w:rsid w:val="0012433B"/>
    <w:rsid w:val="00126186"/>
    <w:rsid w:val="00131CF1"/>
    <w:rsid w:val="00137423"/>
    <w:rsid w:val="00141106"/>
    <w:rsid w:val="00141647"/>
    <w:rsid w:val="00142AF1"/>
    <w:rsid w:val="0014635E"/>
    <w:rsid w:val="00160176"/>
    <w:rsid w:val="001619F3"/>
    <w:rsid w:val="0016210A"/>
    <w:rsid w:val="00162BFF"/>
    <w:rsid w:val="00166CD1"/>
    <w:rsid w:val="001717B1"/>
    <w:rsid w:val="00172433"/>
    <w:rsid w:val="00172AAE"/>
    <w:rsid w:val="00174705"/>
    <w:rsid w:val="00175ECC"/>
    <w:rsid w:val="0017790C"/>
    <w:rsid w:val="00181B87"/>
    <w:rsid w:val="00182C54"/>
    <w:rsid w:val="00185233"/>
    <w:rsid w:val="00186A58"/>
    <w:rsid w:val="001920B9"/>
    <w:rsid w:val="00192DBF"/>
    <w:rsid w:val="00196F54"/>
    <w:rsid w:val="001A0E77"/>
    <w:rsid w:val="001A10A5"/>
    <w:rsid w:val="001A1BD3"/>
    <w:rsid w:val="001A77F5"/>
    <w:rsid w:val="001C06E9"/>
    <w:rsid w:val="001C3D7E"/>
    <w:rsid w:val="001C4706"/>
    <w:rsid w:val="001C47FA"/>
    <w:rsid w:val="001D1D09"/>
    <w:rsid w:val="001D4FE3"/>
    <w:rsid w:val="001D646F"/>
    <w:rsid w:val="001D66FE"/>
    <w:rsid w:val="001E4B62"/>
    <w:rsid w:val="001F0420"/>
    <w:rsid w:val="001F2721"/>
    <w:rsid w:val="001F427F"/>
    <w:rsid w:val="001F45B6"/>
    <w:rsid w:val="001F5B61"/>
    <w:rsid w:val="001F6BD8"/>
    <w:rsid w:val="001F7F78"/>
    <w:rsid w:val="00200313"/>
    <w:rsid w:val="00201D06"/>
    <w:rsid w:val="00201F82"/>
    <w:rsid w:val="002049EA"/>
    <w:rsid w:val="002116C1"/>
    <w:rsid w:val="002217F6"/>
    <w:rsid w:val="00221918"/>
    <w:rsid w:val="00235BC9"/>
    <w:rsid w:val="002378B5"/>
    <w:rsid w:val="002401A6"/>
    <w:rsid w:val="002416E7"/>
    <w:rsid w:val="002454B0"/>
    <w:rsid w:val="00245AE6"/>
    <w:rsid w:val="002505C1"/>
    <w:rsid w:val="00255A49"/>
    <w:rsid w:val="00256FA4"/>
    <w:rsid w:val="00257A86"/>
    <w:rsid w:val="00260658"/>
    <w:rsid w:val="002606EC"/>
    <w:rsid w:val="00261B83"/>
    <w:rsid w:val="0026364E"/>
    <w:rsid w:val="00264E67"/>
    <w:rsid w:val="0026571B"/>
    <w:rsid w:val="00272771"/>
    <w:rsid w:val="00272FE3"/>
    <w:rsid w:val="00273988"/>
    <w:rsid w:val="00274113"/>
    <w:rsid w:val="0027532E"/>
    <w:rsid w:val="00275EEE"/>
    <w:rsid w:val="00283786"/>
    <w:rsid w:val="00285B00"/>
    <w:rsid w:val="00287D22"/>
    <w:rsid w:val="00291901"/>
    <w:rsid w:val="00292B7E"/>
    <w:rsid w:val="00295AE9"/>
    <w:rsid w:val="002A10C2"/>
    <w:rsid w:val="002A6369"/>
    <w:rsid w:val="002A7D44"/>
    <w:rsid w:val="002C0496"/>
    <w:rsid w:val="002C505B"/>
    <w:rsid w:val="002C7C2D"/>
    <w:rsid w:val="002D08D4"/>
    <w:rsid w:val="002D31E5"/>
    <w:rsid w:val="002D7B44"/>
    <w:rsid w:val="002E7D85"/>
    <w:rsid w:val="002F0550"/>
    <w:rsid w:val="002F0574"/>
    <w:rsid w:val="00300487"/>
    <w:rsid w:val="00300AC4"/>
    <w:rsid w:val="00305288"/>
    <w:rsid w:val="00306C63"/>
    <w:rsid w:val="00307A22"/>
    <w:rsid w:val="00310396"/>
    <w:rsid w:val="00310F4F"/>
    <w:rsid w:val="00312744"/>
    <w:rsid w:val="003151DD"/>
    <w:rsid w:val="00320A7A"/>
    <w:rsid w:val="00323A9A"/>
    <w:rsid w:val="003240F1"/>
    <w:rsid w:val="00330041"/>
    <w:rsid w:val="003300C6"/>
    <w:rsid w:val="00331CC1"/>
    <w:rsid w:val="00332E2B"/>
    <w:rsid w:val="00333F6C"/>
    <w:rsid w:val="00336881"/>
    <w:rsid w:val="00337308"/>
    <w:rsid w:val="00337687"/>
    <w:rsid w:val="003376C7"/>
    <w:rsid w:val="003424A4"/>
    <w:rsid w:val="0034376E"/>
    <w:rsid w:val="00343873"/>
    <w:rsid w:val="003555D7"/>
    <w:rsid w:val="00362835"/>
    <w:rsid w:val="003732DD"/>
    <w:rsid w:val="0038258C"/>
    <w:rsid w:val="00383D5A"/>
    <w:rsid w:val="00391998"/>
    <w:rsid w:val="00391B89"/>
    <w:rsid w:val="003923B5"/>
    <w:rsid w:val="0039364A"/>
    <w:rsid w:val="00394341"/>
    <w:rsid w:val="0039673C"/>
    <w:rsid w:val="00397A63"/>
    <w:rsid w:val="003A6274"/>
    <w:rsid w:val="003A6DDC"/>
    <w:rsid w:val="003A770C"/>
    <w:rsid w:val="003B02C3"/>
    <w:rsid w:val="003B1840"/>
    <w:rsid w:val="003B6C1E"/>
    <w:rsid w:val="003C1902"/>
    <w:rsid w:val="003C7645"/>
    <w:rsid w:val="003D28A1"/>
    <w:rsid w:val="003D2FF5"/>
    <w:rsid w:val="003D6145"/>
    <w:rsid w:val="003E198A"/>
    <w:rsid w:val="003E758D"/>
    <w:rsid w:val="003F0079"/>
    <w:rsid w:val="003F478B"/>
    <w:rsid w:val="003F4931"/>
    <w:rsid w:val="003F566F"/>
    <w:rsid w:val="003F5970"/>
    <w:rsid w:val="003F6865"/>
    <w:rsid w:val="003F7615"/>
    <w:rsid w:val="0040093F"/>
    <w:rsid w:val="00401B2F"/>
    <w:rsid w:val="004040FE"/>
    <w:rsid w:val="0040568B"/>
    <w:rsid w:val="0041282C"/>
    <w:rsid w:val="0041462B"/>
    <w:rsid w:val="004150CC"/>
    <w:rsid w:val="0042217C"/>
    <w:rsid w:val="0042703B"/>
    <w:rsid w:val="00431768"/>
    <w:rsid w:val="00432B2A"/>
    <w:rsid w:val="004334A3"/>
    <w:rsid w:val="00434F09"/>
    <w:rsid w:val="004426F3"/>
    <w:rsid w:val="00450973"/>
    <w:rsid w:val="00461205"/>
    <w:rsid w:val="00462FF8"/>
    <w:rsid w:val="00467ED7"/>
    <w:rsid w:val="004700FC"/>
    <w:rsid w:val="00475828"/>
    <w:rsid w:val="00475DCB"/>
    <w:rsid w:val="00477C09"/>
    <w:rsid w:val="0048150D"/>
    <w:rsid w:val="004819C2"/>
    <w:rsid w:val="00482E0F"/>
    <w:rsid w:val="00484522"/>
    <w:rsid w:val="0048540D"/>
    <w:rsid w:val="00485CA5"/>
    <w:rsid w:val="0048609E"/>
    <w:rsid w:val="00487BF9"/>
    <w:rsid w:val="004934E7"/>
    <w:rsid w:val="004A0CC8"/>
    <w:rsid w:val="004A1583"/>
    <w:rsid w:val="004A1FBD"/>
    <w:rsid w:val="004A360B"/>
    <w:rsid w:val="004A3861"/>
    <w:rsid w:val="004B19C6"/>
    <w:rsid w:val="004B43D7"/>
    <w:rsid w:val="004B7E94"/>
    <w:rsid w:val="004C00DA"/>
    <w:rsid w:val="004C105A"/>
    <w:rsid w:val="004C160C"/>
    <w:rsid w:val="004C5D54"/>
    <w:rsid w:val="004C5EA7"/>
    <w:rsid w:val="004C62A4"/>
    <w:rsid w:val="004C6EE0"/>
    <w:rsid w:val="004D1838"/>
    <w:rsid w:val="004D2091"/>
    <w:rsid w:val="004E0F93"/>
    <w:rsid w:val="004E3B37"/>
    <w:rsid w:val="004E6E0D"/>
    <w:rsid w:val="004F0E98"/>
    <w:rsid w:val="004F5B52"/>
    <w:rsid w:val="00501E0D"/>
    <w:rsid w:val="0050208F"/>
    <w:rsid w:val="00502704"/>
    <w:rsid w:val="005033D8"/>
    <w:rsid w:val="00505B59"/>
    <w:rsid w:val="005060FA"/>
    <w:rsid w:val="005101AF"/>
    <w:rsid w:val="005126C9"/>
    <w:rsid w:val="00512A12"/>
    <w:rsid w:val="00523073"/>
    <w:rsid w:val="005233C7"/>
    <w:rsid w:val="00523BD5"/>
    <w:rsid w:val="00524623"/>
    <w:rsid w:val="0052673D"/>
    <w:rsid w:val="005275A3"/>
    <w:rsid w:val="00527FDD"/>
    <w:rsid w:val="005311CE"/>
    <w:rsid w:val="00531C77"/>
    <w:rsid w:val="005342C9"/>
    <w:rsid w:val="00534496"/>
    <w:rsid w:val="00534546"/>
    <w:rsid w:val="00535A16"/>
    <w:rsid w:val="0053612F"/>
    <w:rsid w:val="00536F36"/>
    <w:rsid w:val="005373B2"/>
    <w:rsid w:val="00547738"/>
    <w:rsid w:val="0055007E"/>
    <w:rsid w:val="00561512"/>
    <w:rsid w:val="00562BD3"/>
    <w:rsid w:val="00563078"/>
    <w:rsid w:val="00571148"/>
    <w:rsid w:val="00575298"/>
    <w:rsid w:val="005827C7"/>
    <w:rsid w:val="0058408B"/>
    <w:rsid w:val="00584F47"/>
    <w:rsid w:val="00585401"/>
    <w:rsid w:val="00587397"/>
    <w:rsid w:val="00591094"/>
    <w:rsid w:val="00591EA0"/>
    <w:rsid w:val="00593000"/>
    <w:rsid w:val="00593C07"/>
    <w:rsid w:val="00593D2F"/>
    <w:rsid w:val="005962E7"/>
    <w:rsid w:val="005A1521"/>
    <w:rsid w:val="005A2448"/>
    <w:rsid w:val="005A3517"/>
    <w:rsid w:val="005B59D2"/>
    <w:rsid w:val="005B7326"/>
    <w:rsid w:val="005C390B"/>
    <w:rsid w:val="005D275E"/>
    <w:rsid w:val="005D7324"/>
    <w:rsid w:val="005D7449"/>
    <w:rsid w:val="005E1EA1"/>
    <w:rsid w:val="005E3B31"/>
    <w:rsid w:val="005E4995"/>
    <w:rsid w:val="005E64C7"/>
    <w:rsid w:val="005F26DE"/>
    <w:rsid w:val="005F2932"/>
    <w:rsid w:val="005F6166"/>
    <w:rsid w:val="005F6D8F"/>
    <w:rsid w:val="00601FEE"/>
    <w:rsid w:val="0060364D"/>
    <w:rsid w:val="006060E6"/>
    <w:rsid w:val="006103A6"/>
    <w:rsid w:val="00613DDE"/>
    <w:rsid w:val="00616106"/>
    <w:rsid w:val="006167EC"/>
    <w:rsid w:val="006173A7"/>
    <w:rsid w:val="00621B65"/>
    <w:rsid w:val="006239B4"/>
    <w:rsid w:val="00636118"/>
    <w:rsid w:val="00636E3C"/>
    <w:rsid w:val="00642ECC"/>
    <w:rsid w:val="00643B22"/>
    <w:rsid w:val="00644C23"/>
    <w:rsid w:val="006456BF"/>
    <w:rsid w:val="00645EF0"/>
    <w:rsid w:val="00647211"/>
    <w:rsid w:val="00653802"/>
    <w:rsid w:val="00653A5C"/>
    <w:rsid w:val="00654290"/>
    <w:rsid w:val="00656099"/>
    <w:rsid w:val="00661508"/>
    <w:rsid w:val="006617BF"/>
    <w:rsid w:val="00662026"/>
    <w:rsid w:val="00662953"/>
    <w:rsid w:val="006663E2"/>
    <w:rsid w:val="00666A2D"/>
    <w:rsid w:val="00667A81"/>
    <w:rsid w:val="00670BC7"/>
    <w:rsid w:val="00672248"/>
    <w:rsid w:val="00682F25"/>
    <w:rsid w:val="00683B94"/>
    <w:rsid w:val="00685E9B"/>
    <w:rsid w:val="00687613"/>
    <w:rsid w:val="00687B60"/>
    <w:rsid w:val="00690E11"/>
    <w:rsid w:val="0069286B"/>
    <w:rsid w:val="00692F47"/>
    <w:rsid w:val="0069508B"/>
    <w:rsid w:val="00696F5F"/>
    <w:rsid w:val="006A0DC2"/>
    <w:rsid w:val="006A2238"/>
    <w:rsid w:val="006A4E85"/>
    <w:rsid w:val="006A55B5"/>
    <w:rsid w:val="006A577C"/>
    <w:rsid w:val="006A745B"/>
    <w:rsid w:val="006B0E2A"/>
    <w:rsid w:val="006B23B9"/>
    <w:rsid w:val="006C22E1"/>
    <w:rsid w:val="006C2CEF"/>
    <w:rsid w:val="006C3156"/>
    <w:rsid w:val="006C44CB"/>
    <w:rsid w:val="006D2071"/>
    <w:rsid w:val="006D3A91"/>
    <w:rsid w:val="006D49A1"/>
    <w:rsid w:val="006D49BA"/>
    <w:rsid w:val="006D4C2D"/>
    <w:rsid w:val="006D4F82"/>
    <w:rsid w:val="006E20FF"/>
    <w:rsid w:val="006E445E"/>
    <w:rsid w:val="006E63B8"/>
    <w:rsid w:val="006F2933"/>
    <w:rsid w:val="006F3B89"/>
    <w:rsid w:val="006F3D5B"/>
    <w:rsid w:val="006F4523"/>
    <w:rsid w:val="00700D9C"/>
    <w:rsid w:val="0070406F"/>
    <w:rsid w:val="00704587"/>
    <w:rsid w:val="00707AF2"/>
    <w:rsid w:val="00710874"/>
    <w:rsid w:val="00717193"/>
    <w:rsid w:val="00722629"/>
    <w:rsid w:val="007237F7"/>
    <w:rsid w:val="007266C2"/>
    <w:rsid w:val="007277C4"/>
    <w:rsid w:val="00747631"/>
    <w:rsid w:val="00756B2F"/>
    <w:rsid w:val="00760BD9"/>
    <w:rsid w:val="00762950"/>
    <w:rsid w:val="00762A38"/>
    <w:rsid w:val="00762B4C"/>
    <w:rsid w:val="00763C78"/>
    <w:rsid w:val="00765789"/>
    <w:rsid w:val="0077147A"/>
    <w:rsid w:val="00772229"/>
    <w:rsid w:val="007729FF"/>
    <w:rsid w:val="00772A33"/>
    <w:rsid w:val="00777158"/>
    <w:rsid w:val="00784CA8"/>
    <w:rsid w:val="00785B2D"/>
    <w:rsid w:val="00787084"/>
    <w:rsid w:val="0078728A"/>
    <w:rsid w:val="0078737E"/>
    <w:rsid w:val="00787A65"/>
    <w:rsid w:val="00792ADE"/>
    <w:rsid w:val="00793510"/>
    <w:rsid w:val="0079463A"/>
    <w:rsid w:val="007969C4"/>
    <w:rsid w:val="007A0E5B"/>
    <w:rsid w:val="007A14E6"/>
    <w:rsid w:val="007A26B2"/>
    <w:rsid w:val="007A28F4"/>
    <w:rsid w:val="007A460B"/>
    <w:rsid w:val="007A57DA"/>
    <w:rsid w:val="007B1829"/>
    <w:rsid w:val="007B4541"/>
    <w:rsid w:val="007B530B"/>
    <w:rsid w:val="007C3B70"/>
    <w:rsid w:val="007C43B3"/>
    <w:rsid w:val="007C5CBE"/>
    <w:rsid w:val="007C6BF2"/>
    <w:rsid w:val="007C7118"/>
    <w:rsid w:val="007D3107"/>
    <w:rsid w:val="007D752D"/>
    <w:rsid w:val="007E0C92"/>
    <w:rsid w:val="007E1BB5"/>
    <w:rsid w:val="00801961"/>
    <w:rsid w:val="00801CFF"/>
    <w:rsid w:val="00801F54"/>
    <w:rsid w:val="00802EF3"/>
    <w:rsid w:val="00804B10"/>
    <w:rsid w:val="008050DA"/>
    <w:rsid w:val="00805563"/>
    <w:rsid w:val="00811F79"/>
    <w:rsid w:val="00816E88"/>
    <w:rsid w:val="0081762A"/>
    <w:rsid w:val="00826515"/>
    <w:rsid w:val="0082769A"/>
    <w:rsid w:val="0083436A"/>
    <w:rsid w:val="008379E9"/>
    <w:rsid w:val="008417BE"/>
    <w:rsid w:val="008464B4"/>
    <w:rsid w:val="00847DFD"/>
    <w:rsid w:val="00853934"/>
    <w:rsid w:val="00855189"/>
    <w:rsid w:val="00862997"/>
    <w:rsid w:val="00862F55"/>
    <w:rsid w:val="00872DA6"/>
    <w:rsid w:val="00874403"/>
    <w:rsid w:val="008753BE"/>
    <w:rsid w:val="00875CE1"/>
    <w:rsid w:val="008840EC"/>
    <w:rsid w:val="00891292"/>
    <w:rsid w:val="0089311B"/>
    <w:rsid w:val="00893741"/>
    <w:rsid w:val="008A1861"/>
    <w:rsid w:val="008A3941"/>
    <w:rsid w:val="008A56B7"/>
    <w:rsid w:val="008A5B52"/>
    <w:rsid w:val="008A6F5E"/>
    <w:rsid w:val="008A77E3"/>
    <w:rsid w:val="008B2FCF"/>
    <w:rsid w:val="008B3C0F"/>
    <w:rsid w:val="008B5FBD"/>
    <w:rsid w:val="008C112C"/>
    <w:rsid w:val="008C4C2C"/>
    <w:rsid w:val="008C5391"/>
    <w:rsid w:val="008C6261"/>
    <w:rsid w:val="008E363F"/>
    <w:rsid w:val="008E4CF3"/>
    <w:rsid w:val="008E5321"/>
    <w:rsid w:val="008F31BE"/>
    <w:rsid w:val="008F5EE4"/>
    <w:rsid w:val="008F6663"/>
    <w:rsid w:val="00900465"/>
    <w:rsid w:val="0091334B"/>
    <w:rsid w:val="00925811"/>
    <w:rsid w:val="009306F2"/>
    <w:rsid w:val="009316D4"/>
    <w:rsid w:val="00936345"/>
    <w:rsid w:val="00940078"/>
    <w:rsid w:val="00943621"/>
    <w:rsid w:val="0094399C"/>
    <w:rsid w:val="00947D43"/>
    <w:rsid w:val="009512F0"/>
    <w:rsid w:val="00966FF9"/>
    <w:rsid w:val="009673BA"/>
    <w:rsid w:val="00973108"/>
    <w:rsid w:val="009733A8"/>
    <w:rsid w:val="00974B73"/>
    <w:rsid w:val="00977512"/>
    <w:rsid w:val="00977DF3"/>
    <w:rsid w:val="0098276B"/>
    <w:rsid w:val="0098762D"/>
    <w:rsid w:val="0099098C"/>
    <w:rsid w:val="00991085"/>
    <w:rsid w:val="009935BE"/>
    <w:rsid w:val="009A644E"/>
    <w:rsid w:val="009B0D64"/>
    <w:rsid w:val="009B3B0C"/>
    <w:rsid w:val="009C12FD"/>
    <w:rsid w:val="009C3131"/>
    <w:rsid w:val="009C6133"/>
    <w:rsid w:val="009D02AB"/>
    <w:rsid w:val="009D187C"/>
    <w:rsid w:val="009E032D"/>
    <w:rsid w:val="009E0966"/>
    <w:rsid w:val="009E71B4"/>
    <w:rsid w:val="009F0104"/>
    <w:rsid w:val="009F074A"/>
    <w:rsid w:val="009F1D20"/>
    <w:rsid w:val="009F3D9C"/>
    <w:rsid w:val="009F7A2B"/>
    <w:rsid w:val="00A02883"/>
    <w:rsid w:val="00A07736"/>
    <w:rsid w:val="00A13294"/>
    <w:rsid w:val="00A161A9"/>
    <w:rsid w:val="00A20BB8"/>
    <w:rsid w:val="00A220C4"/>
    <w:rsid w:val="00A22C8C"/>
    <w:rsid w:val="00A22E5C"/>
    <w:rsid w:val="00A23836"/>
    <w:rsid w:val="00A2761F"/>
    <w:rsid w:val="00A31FE5"/>
    <w:rsid w:val="00A32AFD"/>
    <w:rsid w:val="00A35E00"/>
    <w:rsid w:val="00A36371"/>
    <w:rsid w:val="00A4083A"/>
    <w:rsid w:val="00A42D36"/>
    <w:rsid w:val="00A47429"/>
    <w:rsid w:val="00A50339"/>
    <w:rsid w:val="00A53689"/>
    <w:rsid w:val="00A54B9F"/>
    <w:rsid w:val="00A57394"/>
    <w:rsid w:val="00A603D9"/>
    <w:rsid w:val="00A60FD7"/>
    <w:rsid w:val="00A61234"/>
    <w:rsid w:val="00A62DC1"/>
    <w:rsid w:val="00A63488"/>
    <w:rsid w:val="00A642A2"/>
    <w:rsid w:val="00A71570"/>
    <w:rsid w:val="00A71D18"/>
    <w:rsid w:val="00A71DA5"/>
    <w:rsid w:val="00A75AE7"/>
    <w:rsid w:val="00A84948"/>
    <w:rsid w:val="00A8528A"/>
    <w:rsid w:val="00A90657"/>
    <w:rsid w:val="00A9259F"/>
    <w:rsid w:val="00A93C8D"/>
    <w:rsid w:val="00A96730"/>
    <w:rsid w:val="00AA1812"/>
    <w:rsid w:val="00AA484C"/>
    <w:rsid w:val="00AA7ED7"/>
    <w:rsid w:val="00AB0822"/>
    <w:rsid w:val="00AB3A55"/>
    <w:rsid w:val="00AC13F4"/>
    <w:rsid w:val="00AC4DEC"/>
    <w:rsid w:val="00AC5D5B"/>
    <w:rsid w:val="00AC71B3"/>
    <w:rsid w:val="00AD1297"/>
    <w:rsid w:val="00AD1A7F"/>
    <w:rsid w:val="00AD49C3"/>
    <w:rsid w:val="00AD751D"/>
    <w:rsid w:val="00AE16C4"/>
    <w:rsid w:val="00AE317A"/>
    <w:rsid w:val="00AE59B9"/>
    <w:rsid w:val="00AF314A"/>
    <w:rsid w:val="00AF484D"/>
    <w:rsid w:val="00AF55C2"/>
    <w:rsid w:val="00AF5F5D"/>
    <w:rsid w:val="00AF7A7F"/>
    <w:rsid w:val="00AF7EBC"/>
    <w:rsid w:val="00B0057A"/>
    <w:rsid w:val="00B03B97"/>
    <w:rsid w:val="00B06271"/>
    <w:rsid w:val="00B0653E"/>
    <w:rsid w:val="00B10A0A"/>
    <w:rsid w:val="00B14F44"/>
    <w:rsid w:val="00B223AD"/>
    <w:rsid w:val="00B263A7"/>
    <w:rsid w:val="00B266B4"/>
    <w:rsid w:val="00B2759B"/>
    <w:rsid w:val="00B33463"/>
    <w:rsid w:val="00B345CB"/>
    <w:rsid w:val="00B374CE"/>
    <w:rsid w:val="00B413D7"/>
    <w:rsid w:val="00B41FCD"/>
    <w:rsid w:val="00B43C62"/>
    <w:rsid w:val="00B47172"/>
    <w:rsid w:val="00B64009"/>
    <w:rsid w:val="00B67425"/>
    <w:rsid w:val="00B679FB"/>
    <w:rsid w:val="00B7221A"/>
    <w:rsid w:val="00B73279"/>
    <w:rsid w:val="00B7363A"/>
    <w:rsid w:val="00B737F4"/>
    <w:rsid w:val="00B76E0B"/>
    <w:rsid w:val="00B779FB"/>
    <w:rsid w:val="00B8087B"/>
    <w:rsid w:val="00B82DD4"/>
    <w:rsid w:val="00B82DE2"/>
    <w:rsid w:val="00B84E8C"/>
    <w:rsid w:val="00B87247"/>
    <w:rsid w:val="00B90A77"/>
    <w:rsid w:val="00B90B29"/>
    <w:rsid w:val="00B92450"/>
    <w:rsid w:val="00B94030"/>
    <w:rsid w:val="00B94E94"/>
    <w:rsid w:val="00B95AFA"/>
    <w:rsid w:val="00BA2E75"/>
    <w:rsid w:val="00BA7211"/>
    <w:rsid w:val="00BB13F5"/>
    <w:rsid w:val="00BB2373"/>
    <w:rsid w:val="00BB4623"/>
    <w:rsid w:val="00BB4646"/>
    <w:rsid w:val="00BB5DC0"/>
    <w:rsid w:val="00BB6B69"/>
    <w:rsid w:val="00BC06EE"/>
    <w:rsid w:val="00BC1498"/>
    <w:rsid w:val="00BC32A4"/>
    <w:rsid w:val="00BC5843"/>
    <w:rsid w:val="00BD107E"/>
    <w:rsid w:val="00BD2E3B"/>
    <w:rsid w:val="00BD77A1"/>
    <w:rsid w:val="00BE0A3E"/>
    <w:rsid w:val="00BE3CD0"/>
    <w:rsid w:val="00BE3E6C"/>
    <w:rsid w:val="00BE6413"/>
    <w:rsid w:val="00BE700D"/>
    <w:rsid w:val="00BF044B"/>
    <w:rsid w:val="00BF15C4"/>
    <w:rsid w:val="00BF18EE"/>
    <w:rsid w:val="00BF4360"/>
    <w:rsid w:val="00C01D35"/>
    <w:rsid w:val="00C04F84"/>
    <w:rsid w:val="00C05A9C"/>
    <w:rsid w:val="00C1089D"/>
    <w:rsid w:val="00C12FB3"/>
    <w:rsid w:val="00C152A5"/>
    <w:rsid w:val="00C22C9C"/>
    <w:rsid w:val="00C23AEA"/>
    <w:rsid w:val="00C26EFA"/>
    <w:rsid w:val="00C30681"/>
    <w:rsid w:val="00C31E4F"/>
    <w:rsid w:val="00C321EE"/>
    <w:rsid w:val="00C34A2B"/>
    <w:rsid w:val="00C536A2"/>
    <w:rsid w:val="00C5439F"/>
    <w:rsid w:val="00C636D1"/>
    <w:rsid w:val="00C65447"/>
    <w:rsid w:val="00C658FF"/>
    <w:rsid w:val="00C67DA4"/>
    <w:rsid w:val="00C72877"/>
    <w:rsid w:val="00C77614"/>
    <w:rsid w:val="00C8185D"/>
    <w:rsid w:val="00C830F4"/>
    <w:rsid w:val="00C91F5E"/>
    <w:rsid w:val="00C92F06"/>
    <w:rsid w:val="00C97570"/>
    <w:rsid w:val="00C97D1A"/>
    <w:rsid w:val="00CB6002"/>
    <w:rsid w:val="00CC0BDF"/>
    <w:rsid w:val="00CC2C61"/>
    <w:rsid w:val="00CC2FC1"/>
    <w:rsid w:val="00CC57E2"/>
    <w:rsid w:val="00CC5963"/>
    <w:rsid w:val="00CC654A"/>
    <w:rsid w:val="00CC6786"/>
    <w:rsid w:val="00CC695F"/>
    <w:rsid w:val="00CD0D43"/>
    <w:rsid w:val="00CD30B7"/>
    <w:rsid w:val="00CD5C1D"/>
    <w:rsid w:val="00CD6048"/>
    <w:rsid w:val="00CE18FF"/>
    <w:rsid w:val="00CF00BE"/>
    <w:rsid w:val="00CF5FE5"/>
    <w:rsid w:val="00D040CB"/>
    <w:rsid w:val="00D04968"/>
    <w:rsid w:val="00D0501D"/>
    <w:rsid w:val="00D10675"/>
    <w:rsid w:val="00D15AB3"/>
    <w:rsid w:val="00D16A24"/>
    <w:rsid w:val="00D171ED"/>
    <w:rsid w:val="00D2135C"/>
    <w:rsid w:val="00D218C9"/>
    <w:rsid w:val="00D21E1C"/>
    <w:rsid w:val="00D2743E"/>
    <w:rsid w:val="00D33FC8"/>
    <w:rsid w:val="00D34D14"/>
    <w:rsid w:val="00D401DA"/>
    <w:rsid w:val="00D420CC"/>
    <w:rsid w:val="00D42F82"/>
    <w:rsid w:val="00D54A8E"/>
    <w:rsid w:val="00D67218"/>
    <w:rsid w:val="00D71B75"/>
    <w:rsid w:val="00D71C32"/>
    <w:rsid w:val="00D770A9"/>
    <w:rsid w:val="00D77C0A"/>
    <w:rsid w:val="00D85EF5"/>
    <w:rsid w:val="00D93334"/>
    <w:rsid w:val="00D93D11"/>
    <w:rsid w:val="00D9683C"/>
    <w:rsid w:val="00D970D2"/>
    <w:rsid w:val="00DA103B"/>
    <w:rsid w:val="00DA1C0C"/>
    <w:rsid w:val="00DB06EF"/>
    <w:rsid w:val="00DC0784"/>
    <w:rsid w:val="00DC0B02"/>
    <w:rsid w:val="00DC4EC8"/>
    <w:rsid w:val="00DC6FFC"/>
    <w:rsid w:val="00DD2494"/>
    <w:rsid w:val="00DD2CE7"/>
    <w:rsid w:val="00DD702E"/>
    <w:rsid w:val="00DD7C28"/>
    <w:rsid w:val="00DE52A0"/>
    <w:rsid w:val="00DE7EFC"/>
    <w:rsid w:val="00DF68D5"/>
    <w:rsid w:val="00E05524"/>
    <w:rsid w:val="00E06664"/>
    <w:rsid w:val="00E07B88"/>
    <w:rsid w:val="00E13AE4"/>
    <w:rsid w:val="00E20F59"/>
    <w:rsid w:val="00E21FD3"/>
    <w:rsid w:val="00E24499"/>
    <w:rsid w:val="00E24A9B"/>
    <w:rsid w:val="00E33545"/>
    <w:rsid w:val="00E420B6"/>
    <w:rsid w:val="00E44C6E"/>
    <w:rsid w:val="00E472F8"/>
    <w:rsid w:val="00E475F2"/>
    <w:rsid w:val="00E55FD5"/>
    <w:rsid w:val="00E6172A"/>
    <w:rsid w:val="00E6356A"/>
    <w:rsid w:val="00E70E40"/>
    <w:rsid w:val="00E7105E"/>
    <w:rsid w:val="00E71AD3"/>
    <w:rsid w:val="00E71FA5"/>
    <w:rsid w:val="00E7449D"/>
    <w:rsid w:val="00E848A0"/>
    <w:rsid w:val="00E87DE5"/>
    <w:rsid w:val="00E94830"/>
    <w:rsid w:val="00E97E69"/>
    <w:rsid w:val="00EA19AE"/>
    <w:rsid w:val="00EA4CEA"/>
    <w:rsid w:val="00EA6766"/>
    <w:rsid w:val="00EA7E00"/>
    <w:rsid w:val="00EB3F81"/>
    <w:rsid w:val="00EB5F83"/>
    <w:rsid w:val="00EC0E81"/>
    <w:rsid w:val="00EC4021"/>
    <w:rsid w:val="00ED57B4"/>
    <w:rsid w:val="00ED5D91"/>
    <w:rsid w:val="00ED6063"/>
    <w:rsid w:val="00ED7D4D"/>
    <w:rsid w:val="00EE0466"/>
    <w:rsid w:val="00EF1D16"/>
    <w:rsid w:val="00EF2674"/>
    <w:rsid w:val="00F00548"/>
    <w:rsid w:val="00F02200"/>
    <w:rsid w:val="00F0347E"/>
    <w:rsid w:val="00F04F5B"/>
    <w:rsid w:val="00F05DEB"/>
    <w:rsid w:val="00F13B99"/>
    <w:rsid w:val="00F142D0"/>
    <w:rsid w:val="00F204DE"/>
    <w:rsid w:val="00F22737"/>
    <w:rsid w:val="00F2310F"/>
    <w:rsid w:val="00F23F08"/>
    <w:rsid w:val="00F25001"/>
    <w:rsid w:val="00F264CF"/>
    <w:rsid w:val="00F32B9D"/>
    <w:rsid w:val="00F33F85"/>
    <w:rsid w:val="00F40A4C"/>
    <w:rsid w:val="00F4290C"/>
    <w:rsid w:val="00F44166"/>
    <w:rsid w:val="00F444EE"/>
    <w:rsid w:val="00F46D25"/>
    <w:rsid w:val="00F476AD"/>
    <w:rsid w:val="00F5591D"/>
    <w:rsid w:val="00F60E17"/>
    <w:rsid w:val="00F6379D"/>
    <w:rsid w:val="00F63D4C"/>
    <w:rsid w:val="00F66B20"/>
    <w:rsid w:val="00F75964"/>
    <w:rsid w:val="00F75DB0"/>
    <w:rsid w:val="00F80A8A"/>
    <w:rsid w:val="00F87EAF"/>
    <w:rsid w:val="00F90FBD"/>
    <w:rsid w:val="00FA17E7"/>
    <w:rsid w:val="00FB2A1A"/>
    <w:rsid w:val="00FB58F1"/>
    <w:rsid w:val="00FC0D58"/>
    <w:rsid w:val="00FD0C72"/>
    <w:rsid w:val="00FD4354"/>
    <w:rsid w:val="00FD6511"/>
    <w:rsid w:val="00FE5D20"/>
    <w:rsid w:val="00FE5F39"/>
    <w:rsid w:val="00FF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99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character" w:styleId="Accentuation">
    <w:name w:val="Emphasis"/>
    <w:basedOn w:val="Policepardfaut"/>
    <w:uiPriority w:val="20"/>
    <w:qFormat/>
    <w:rsid w:val="000420DD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F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C71C-F944-49D8-820C-B2725A5F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6</Pages>
  <Words>5378</Words>
  <Characters>29579</Characters>
  <Application>Microsoft Office Word</Application>
  <DocSecurity>0</DocSecurity>
  <Lines>246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19</cp:revision>
  <cp:lastPrinted>2022-03-17T14:17:00Z</cp:lastPrinted>
  <dcterms:created xsi:type="dcterms:W3CDTF">2022-03-02T15:02:00Z</dcterms:created>
  <dcterms:modified xsi:type="dcterms:W3CDTF">2022-03-17T15:42:00Z</dcterms:modified>
</cp:coreProperties>
</file>